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D6E" w:rsidRPr="0077228E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16"/>
          <w:szCs w:val="16"/>
        </w:rPr>
      </w:pPr>
      <w:r w:rsidRPr="0077228E">
        <w:rPr>
          <w:rFonts w:ascii="Verdana" w:hAnsi="Verdana"/>
          <w:b/>
          <w:bCs/>
          <w:sz w:val="16"/>
          <w:szCs w:val="16"/>
        </w:rPr>
        <w:t xml:space="preserve">RICHIESTA </w:t>
      </w:r>
      <w:r w:rsidR="000B7CDF">
        <w:rPr>
          <w:rFonts w:ascii="Verdana" w:hAnsi="Verdana"/>
          <w:b/>
          <w:bCs/>
          <w:sz w:val="16"/>
          <w:szCs w:val="16"/>
        </w:rPr>
        <w:t xml:space="preserve">RINNOVO </w:t>
      </w:r>
      <w:r w:rsidRPr="0077228E">
        <w:rPr>
          <w:rFonts w:ascii="Verdana" w:hAnsi="Verdana"/>
          <w:b/>
          <w:bCs/>
          <w:sz w:val="16"/>
          <w:szCs w:val="16"/>
        </w:rPr>
        <w:t>ASSEGNO PER LO SVOLGIMENTO DI ATTIVITA’ DI RICERCA</w:t>
      </w:r>
    </w:p>
    <w:p w:rsidR="00791D6E" w:rsidRPr="0077228E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16"/>
          <w:szCs w:val="16"/>
        </w:rPr>
      </w:pPr>
      <w:r w:rsidRPr="0077228E">
        <w:rPr>
          <w:rFonts w:ascii="Verdana" w:hAnsi="Verdana"/>
          <w:b/>
          <w:bCs/>
          <w:sz w:val="16"/>
          <w:szCs w:val="16"/>
        </w:rPr>
        <w:t>di cui all’art.</w:t>
      </w:r>
      <w:r w:rsidR="000B7CDF">
        <w:rPr>
          <w:rFonts w:ascii="Verdana" w:hAnsi="Verdana"/>
          <w:b/>
          <w:bCs/>
          <w:sz w:val="16"/>
          <w:szCs w:val="16"/>
        </w:rPr>
        <w:t>3</w:t>
      </w:r>
      <w:r w:rsidRPr="0077228E">
        <w:rPr>
          <w:rFonts w:ascii="Verdana" w:hAnsi="Verdana"/>
          <w:b/>
          <w:bCs/>
          <w:sz w:val="16"/>
          <w:szCs w:val="16"/>
        </w:rPr>
        <w:t xml:space="preserve"> c. </w:t>
      </w:r>
      <w:r w:rsidR="000B7CDF">
        <w:rPr>
          <w:rFonts w:ascii="Verdana" w:hAnsi="Verdana"/>
          <w:b/>
          <w:bCs/>
          <w:sz w:val="16"/>
          <w:szCs w:val="16"/>
        </w:rPr>
        <w:t>1</w:t>
      </w:r>
      <w:r w:rsidRPr="0077228E">
        <w:rPr>
          <w:rFonts w:ascii="Verdana" w:hAnsi="Verdana"/>
          <w:b/>
          <w:bCs/>
          <w:sz w:val="16"/>
          <w:szCs w:val="16"/>
        </w:rPr>
        <w:t xml:space="preserve"> del Regolamento di Ateneo</w:t>
      </w:r>
    </w:p>
    <w:p w:rsidR="00791D6E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77228E">
        <w:rPr>
          <w:rFonts w:ascii="Verdana" w:hAnsi="Verdana"/>
          <w:b/>
          <w:bCs/>
          <w:sz w:val="16"/>
          <w:szCs w:val="16"/>
        </w:rPr>
        <w:t>(art. 22 della legge 30 dicembre 2010, n. 240)</w:t>
      </w:r>
    </w:p>
    <w:p w:rsidR="00791D6E" w:rsidRPr="00FA112B" w:rsidRDefault="00791D6E" w:rsidP="00EC1B44">
      <w:pPr>
        <w:autoSpaceDE w:val="0"/>
        <w:autoSpaceDN w:val="0"/>
        <w:adjustRightInd w:val="0"/>
        <w:spacing w:line="80" w:lineRule="atLeast"/>
        <w:jc w:val="both"/>
        <w:rPr>
          <w:rFonts w:ascii="Verdana" w:hAnsi="Verdana"/>
          <w:b/>
          <w:bCs/>
          <w:sz w:val="4"/>
          <w:szCs w:val="4"/>
        </w:rPr>
      </w:pPr>
    </w:p>
    <w:tbl>
      <w:tblPr>
        <w:tblW w:w="10999" w:type="dxa"/>
        <w:tblLook w:val="01E0" w:firstRow="1" w:lastRow="1" w:firstColumn="1" w:lastColumn="1" w:noHBand="0" w:noVBand="0"/>
      </w:tblPr>
      <w:tblGrid>
        <w:gridCol w:w="8829"/>
        <w:gridCol w:w="2170"/>
      </w:tblGrid>
      <w:tr w:rsidR="00791D6E" w:rsidRPr="00A04893" w:rsidTr="00A04893">
        <w:trPr>
          <w:trHeight w:val="340"/>
        </w:trPr>
        <w:tc>
          <w:tcPr>
            <w:tcW w:w="88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 xml:space="preserve">Richiesta da sottoporre al </w:t>
            </w:r>
            <w:r w:rsidR="00EC1B44" w:rsidRPr="00A04893">
              <w:rPr>
                <w:rFonts w:ascii="Verdana" w:hAnsi="Verdana"/>
                <w:b/>
                <w:sz w:val="14"/>
                <w:szCs w:val="14"/>
              </w:rPr>
              <w:t>Consiglio di Amministrazione</w:t>
            </w:r>
            <w:r w:rsidRPr="00A04893">
              <w:rPr>
                <w:rFonts w:ascii="Verdana" w:hAnsi="Verdana"/>
                <w:b/>
                <w:sz w:val="14"/>
                <w:szCs w:val="14"/>
              </w:rPr>
              <w:t xml:space="preserve"> del 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91D6E" w:rsidRPr="00C27C7E" w:rsidRDefault="00791D6E" w:rsidP="00791D6E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8"/>
          <w:szCs w:val="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396"/>
        <w:gridCol w:w="2616"/>
        <w:gridCol w:w="699"/>
        <w:gridCol w:w="1093"/>
        <w:gridCol w:w="1291"/>
        <w:gridCol w:w="536"/>
        <w:gridCol w:w="351"/>
        <w:gridCol w:w="540"/>
        <w:gridCol w:w="349"/>
        <w:gridCol w:w="542"/>
        <w:gridCol w:w="344"/>
      </w:tblGrid>
      <w:tr w:rsidR="00791D6E" w:rsidRPr="00A04893" w:rsidTr="00A04893">
        <w:trPr>
          <w:trHeight w:val="284"/>
        </w:trPr>
        <w:tc>
          <w:tcPr>
            <w:tcW w:w="1114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  <w:shd w:val="clear" w:color="auto" w:fill="E6E6E6"/>
              </w:rPr>
              <w:t>DIPARTIMENTO</w:t>
            </w:r>
            <w:r w:rsidRPr="00A04893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  <w:tc>
          <w:tcPr>
            <w:tcW w:w="3886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A04893" w:rsidTr="00A04893">
        <w:trPr>
          <w:trHeight w:val="284"/>
        </w:trPr>
        <w:tc>
          <w:tcPr>
            <w:tcW w:w="1114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RESPONSABILE:</w:t>
            </w: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SSD: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QUALIFICA: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PO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PA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RU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993022" w:rsidRPr="00A04893" w:rsidTr="00A04893">
        <w:trPr>
          <w:trHeight w:val="284"/>
        </w:trPr>
        <w:tc>
          <w:tcPr>
            <w:tcW w:w="1114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993022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 xml:space="preserve">AREA CUN: </w:t>
            </w:r>
            <w:r w:rsidR="0077228E" w:rsidRPr="00A04893">
              <w:rPr>
                <w:rFonts w:ascii="Verdana" w:hAnsi="Verdana"/>
                <w:b/>
                <w:sz w:val="12"/>
                <w:szCs w:val="12"/>
              </w:rPr>
              <w:t>(Vedi tabella)</w:t>
            </w:r>
          </w:p>
        </w:tc>
        <w:tc>
          <w:tcPr>
            <w:tcW w:w="3886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22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91D6E" w:rsidRPr="00C27C7E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8"/>
          <w:szCs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95"/>
        <w:gridCol w:w="4180"/>
        <w:gridCol w:w="4182"/>
      </w:tblGrid>
      <w:tr w:rsidR="00791D6E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</w:tcPr>
          <w:p w:rsidR="00993022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TITOLO ASSEGNO</w:t>
            </w:r>
          </w:p>
          <w:p w:rsidR="00791D6E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(in italiano)</w:t>
            </w:r>
            <w:r w:rsidR="00791D6E" w:rsidRPr="00A04893">
              <w:rPr>
                <w:rFonts w:ascii="Verdana" w:hAnsi="Verdana"/>
                <w:b/>
                <w:sz w:val="14"/>
                <w:szCs w:val="14"/>
              </w:rPr>
              <w:t xml:space="preserve">: </w:t>
            </w:r>
          </w:p>
        </w:tc>
        <w:tc>
          <w:tcPr>
            <w:tcW w:w="38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A04893" w:rsidRDefault="0077228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A04893" w:rsidRDefault="0077228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A04893" w:rsidRDefault="0077228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993022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</w:tcPr>
          <w:p w:rsidR="00993022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TITOLO ASSEGNO:</w:t>
            </w:r>
          </w:p>
          <w:p w:rsidR="00993022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(in inglese)</w:t>
            </w:r>
          </w:p>
        </w:tc>
        <w:tc>
          <w:tcPr>
            <w:tcW w:w="38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22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A04893" w:rsidRDefault="00993022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5F4BBA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5F4BBA" w:rsidRPr="00A04893" w:rsidRDefault="005F4BBA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 xml:space="preserve">CAMPO PRINCIPALE DELLA RICHIESTA: </w:t>
            </w:r>
            <w:r w:rsidRPr="00A04893">
              <w:rPr>
                <w:rFonts w:ascii="Verdana" w:hAnsi="Verdana"/>
                <w:b/>
                <w:sz w:val="12"/>
                <w:szCs w:val="12"/>
              </w:rPr>
              <w:t>(Vedi tabella)</w:t>
            </w:r>
          </w:p>
        </w:tc>
        <w:tc>
          <w:tcPr>
            <w:tcW w:w="38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F4BBA" w:rsidRPr="00A04893" w:rsidRDefault="005F4BBA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7228E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7228E" w:rsidRPr="00A04893" w:rsidRDefault="000B7CDF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ASSEGNISTA:</w:t>
            </w:r>
          </w:p>
        </w:tc>
        <w:tc>
          <w:tcPr>
            <w:tcW w:w="38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7228E" w:rsidRPr="00A04893" w:rsidRDefault="0077228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0B7CDF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000000"/>
            </w:tcBorders>
            <w:shd w:val="clear" w:color="auto" w:fill="E6E6E6"/>
            <w:vAlign w:val="center"/>
          </w:tcPr>
          <w:p w:rsidR="000B7CDF" w:rsidRPr="00A04893" w:rsidRDefault="000B7CDF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DURATA:</w:t>
            </w:r>
          </w:p>
        </w:tc>
        <w:tc>
          <w:tcPr>
            <w:tcW w:w="388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7CDF" w:rsidRPr="00A04893" w:rsidRDefault="000B7CDF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0B7CDF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0B7CDF" w:rsidRPr="00A04893" w:rsidRDefault="000B7CDF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>PERIODO:</w:t>
            </w:r>
          </w:p>
        </w:tc>
        <w:tc>
          <w:tcPr>
            <w:tcW w:w="1943" w:type="pc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CDF" w:rsidRPr="00A04893" w:rsidRDefault="000B7CDF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>DAL :</w:t>
            </w:r>
          </w:p>
        </w:tc>
        <w:tc>
          <w:tcPr>
            <w:tcW w:w="1944" w:type="pc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CDF" w:rsidRPr="00A04893" w:rsidRDefault="000B7CDF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 xml:space="preserve">AL : </w:t>
            </w:r>
          </w:p>
        </w:tc>
      </w:tr>
      <w:tr w:rsidR="00EC1B44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EC1B44" w:rsidRPr="00A04893" w:rsidRDefault="00EC1B44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 xml:space="preserve">MESI DI ASSEGNO </w:t>
            </w:r>
            <w:r w:rsidR="0047263B" w:rsidRPr="00A04893">
              <w:rPr>
                <w:rFonts w:ascii="Verdana" w:hAnsi="Verdana"/>
                <w:b/>
                <w:sz w:val="14"/>
                <w:szCs w:val="14"/>
              </w:rPr>
              <w:t>ART</w:t>
            </w:r>
            <w:r w:rsidRPr="00A04893">
              <w:rPr>
                <w:rFonts w:ascii="Verdana" w:hAnsi="Verdana"/>
                <w:b/>
                <w:sz w:val="14"/>
                <w:szCs w:val="14"/>
              </w:rPr>
              <w:t>.22</w:t>
            </w:r>
            <w:r w:rsidR="0047263B" w:rsidRPr="00A04893">
              <w:rPr>
                <w:rFonts w:ascii="Verdana" w:hAnsi="Verdana"/>
                <w:b/>
                <w:sz w:val="14"/>
                <w:szCs w:val="14"/>
              </w:rPr>
              <w:t xml:space="preserve"> L. 240/2010 GIA’ GODUTI</w:t>
            </w:r>
            <w:r w:rsidRPr="00A04893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  <w:tc>
          <w:tcPr>
            <w:tcW w:w="3887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B44" w:rsidRPr="00A04893" w:rsidRDefault="00EC1B44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 xml:space="preserve">MESI: </w:t>
            </w:r>
          </w:p>
        </w:tc>
      </w:tr>
      <w:tr w:rsidR="00791D6E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A04893">
              <w:rPr>
                <w:rFonts w:ascii="Verdana" w:hAnsi="Verdana"/>
                <w:b/>
                <w:sz w:val="14"/>
                <w:szCs w:val="14"/>
              </w:rPr>
              <w:t xml:space="preserve">IMPORTO: </w:t>
            </w:r>
          </w:p>
        </w:tc>
        <w:tc>
          <w:tcPr>
            <w:tcW w:w="1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F8574D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>LORDO DIPENDENTE (minimo 19</w:t>
            </w:r>
            <w:r w:rsidR="00791D6E" w:rsidRPr="00A04893">
              <w:rPr>
                <w:rFonts w:ascii="Verdana" w:hAnsi="Verdana"/>
                <w:sz w:val="14"/>
                <w:szCs w:val="14"/>
              </w:rPr>
              <w:t>.</w:t>
            </w:r>
            <w:r w:rsidRPr="00A04893">
              <w:rPr>
                <w:rFonts w:ascii="Verdana" w:hAnsi="Verdana"/>
                <w:sz w:val="14"/>
                <w:szCs w:val="14"/>
              </w:rPr>
              <w:t>367</w:t>
            </w:r>
            <w:r w:rsidR="00791D6E" w:rsidRPr="00A04893">
              <w:rPr>
                <w:rFonts w:ascii="Verdana" w:hAnsi="Verdana"/>
                <w:sz w:val="14"/>
                <w:szCs w:val="14"/>
              </w:rPr>
              <w:t>,00 euro annui):</w:t>
            </w:r>
          </w:p>
        </w:tc>
        <w:tc>
          <w:tcPr>
            <w:tcW w:w="194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901729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 xml:space="preserve">Oneri carico ente (INPS </w:t>
            </w:r>
            <w:bookmarkStart w:id="0" w:name="_GoBack"/>
            <w:r w:rsidR="00901729" w:rsidRPr="0067304C">
              <w:rPr>
                <w:rFonts w:ascii="Verdana" w:hAnsi="Verdana"/>
                <w:b/>
                <w:sz w:val="14"/>
                <w:szCs w:val="14"/>
              </w:rPr>
              <w:t>23</w:t>
            </w:r>
            <w:r w:rsidR="0067304C" w:rsidRPr="0067304C">
              <w:rPr>
                <w:rFonts w:ascii="Verdana" w:hAnsi="Verdana"/>
                <w:b/>
                <w:sz w:val="14"/>
                <w:szCs w:val="14"/>
              </w:rPr>
              <w:t>,70</w:t>
            </w:r>
            <w:bookmarkEnd w:id="0"/>
            <w:r w:rsidRPr="00A04893">
              <w:rPr>
                <w:rFonts w:ascii="Verdana" w:hAnsi="Verdana"/>
                <w:sz w:val="14"/>
                <w:szCs w:val="14"/>
              </w:rPr>
              <w:t>% del lordo dipendente):</w:t>
            </w:r>
          </w:p>
        </w:tc>
        <w:tc>
          <w:tcPr>
            <w:tcW w:w="194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A04893" w:rsidTr="00A04893">
        <w:trPr>
          <w:trHeight w:val="284"/>
        </w:trPr>
        <w:tc>
          <w:tcPr>
            <w:tcW w:w="1113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04893">
              <w:rPr>
                <w:rFonts w:ascii="Verdana" w:hAnsi="Verdana"/>
                <w:sz w:val="14"/>
                <w:szCs w:val="14"/>
              </w:rPr>
              <w:t>TOTALE COMPRENSIVO DI ONERI CARICO ENTE:</w:t>
            </w:r>
          </w:p>
        </w:tc>
        <w:tc>
          <w:tcPr>
            <w:tcW w:w="194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A04893" w:rsidRDefault="00791D6E" w:rsidP="00A048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F268A6" w:rsidRDefault="00F268A6" w:rsidP="00F268A6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772"/>
      </w:tblGrid>
      <w:tr w:rsidR="00F268A6" w:rsidTr="00F268A6">
        <w:trPr>
          <w:trHeight w:val="284"/>
        </w:trPr>
        <w:tc>
          <w:tcPr>
            <w:tcW w:w="5000" w:type="pct"/>
            <w:shd w:val="clear" w:color="auto" w:fill="E6E6E6"/>
            <w:vAlign w:val="center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COPERTURA FINANZIARIA </w:t>
            </w:r>
          </w:p>
          <w:p w:rsidR="00F268A6" w:rsidRDefault="00F268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(ciascun fondo deve </w:t>
            </w:r>
            <w:r w:rsidR="004F2DCD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essere </w:t>
            </w: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pari o multiplo di una mensilità e gli importi devono essere arrotondati per eccesso all’euro. Il totale deve essere quindi pari o superiore al TOTALE COMPRENSIVO DI ONERI C/ENTE): </w:t>
            </w:r>
          </w:p>
          <w:p w:rsidR="00F268A6" w:rsidRDefault="00F268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i fondi sono da indicare nell’ordine di priorità nell’utilizzo</w:t>
            </w:r>
          </w:p>
        </w:tc>
      </w:tr>
    </w:tbl>
    <w:p w:rsidR="00F268A6" w:rsidRDefault="00F268A6" w:rsidP="00F268A6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Style w:val="Grigliatabella"/>
        <w:tblW w:w="108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8"/>
        <w:gridCol w:w="2926"/>
        <w:gridCol w:w="992"/>
        <w:gridCol w:w="1985"/>
        <w:gridCol w:w="919"/>
        <w:gridCol w:w="1632"/>
        <w:gridCol w:w="1542"/>
      </w:tblGrid>
      <w:tr w:rsidR="00F268A6" w:rsidTr="00F268A6"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rdine di utilizzo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GETTO (descrizione provenienza fondi Es. FAR, FIRB, PRIN ecc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n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tolare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68A6" w:rsidRDefault="00F268A6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Codice U-GOV/N. dettaglio budget</w:t>
            </w:r>
          </w:p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porto</w:t>
            </w:r>
          </w:p>
        </w:tc>
      </w:tr>
      <w:tr w:rsidR="00F268A6" w:rsidTr="00F268A6">
        <w:trPr>
          <w:trHeight w:val="454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F268A6" w:rsidTr="00F268A6">
        <w:trPr>
          <w:trHeight w:val="228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partimento</w:t>
            </w:r>
          </w:p>
        </w:tc>
        <w:tc>
          <w:tcPr>
            <w:tcW w:w="3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UP</w:t>
            </w:r>
          </w:p>
        </w:tc>
        <w:tc>
          <w:tcPr>
            <w:tcW w:w="3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te</w:t>
            </w:r>
          </w:p>
        </w:tc>
      </w:tr>
      <w:tr w:rsidR="00F268A6" w:rsidTr="00F268A6">
        <w:trPr>
          <w:trHeight w:val="454"/>
        </w:trPr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F268A6" w:rsidTr="00F268A6"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rdine di utilizzo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GETTO (descrizione provenienza fondi Es. FAR, FIRB, PRIN ecc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n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tolare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68A6" w:rsidRDefault="00F268A6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Codice U-GOV/N. dettaglio budget</w:t>
            </w:r>
          </w:p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porto</w:t>
            </w:r>
          </w:p>
        </w:tc>
      </w:tr>
      <w:tr w:rsidR="00F268A6" w:rsidTr="00F268A6">
        <w:trPr>
          <w:trHeight w:val="454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F268A6" w:rsidTr="00F268A6">
        <w:trPr>
          <w:trHeight w:val="23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partimento</w:t>
            </w:r>
          </w:p>
        </w:tc>
        <w:tc>
          <w:tcPr>
            <w:tcW w:w="3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UP</w:t>
            </w:r>
          </w:p>
        </w:tc>
        <w:tc>
          <w:tcPr>
            <w:tcW w:w="3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te</w:t>
            </w:r>
          </w:p>
        </w:tc>
      </w:tr>
      <w:tr w:rsidR="00F268A6" w:rsidTr="00F268A6">
        <w:trPr>
          <w:trHeight w:val="454"/>
        </w:trPr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F268A6" w:rsidTr="00F268A6"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rdine di utilizzo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GETTO (descrizione provenienza fondi Es. FAR, FIRB, PRIN ecc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n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tolare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68A6" w:rsidRDefault="00F268A6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Codice U-GOV/N. dettaglio budget</w:t>
            </w:r>
          </w:p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porto</w:t>
            </w:r>
          </w:p>
        </w:tc>
      </w:tr>
      <w:tr w:rsidR="00F268A6" w:rsidTr="00F268A6">
        <w:trPr>
          <w:trHeight w:val="454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F268A6" w:rsidTr="00F268A6">
        <w:trPr>
          <w:trHeight w:val="203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partimento</w:t>
            </w:r>
          </w:p>
        </w:tc>
        <w:tc>
          <w:tcPr>
            <w:tcW w:w="3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UP</w:t>
            </w:r>
          </w:p>
        </w:tc>
        <w:tc>
          <w:tcPr>
            <w:tcW w:w="3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te</w:t>
            </w:r>
          </w:p>
        </w:tc>
      </w:tr>
      <w:tr w:rsidR="00F268A6" w:rsidTr="00F268A6">
        <w:trPr>
          <w:trHeight w:val="454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A6" w:rsidRDefault="00F268A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F268A6" w:rsidRDefault="00F268A6" w:rsidP="00F268A6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8"/>
        <w:gridCol w:w="904"/>
        <w:gridCol w:w="4555"/>
      </w:tblGrid>
      <w:tr w:rsidR="00F268A6" w:rsidTr="00F268A6">
        <w:trPr>
          <w:trHeight w:val="340"/>
        </w:trPr>
        <w:tc>
          <w:tcPr>
            <w:tcW w:w="246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F268A6" w:rsidRDefault="00F268A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ata, _______________________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OTALE:</w:t>
            </w:r>
          </w:p>
        </w:tc>
        <w:tc>
          <w:tcPr>
            <w:tcW w:w="2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68A6" w:rsidRDefault="00F268A6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F268A6" w:rsidRDefault="00F268A6" w:rsidP="00F268A6">
      <w:pPr>
        <w:rPr>
          <w:sz w:val="4"/>
          <w:szCs w:val="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851"/>
        <w:gridCol w:w="3154"/>
      </w:tblGrid>
      <w:tr w:rsidR="00F268A6" w:rsidTr="00F268A6">
        <w:trPr>
          <w:trHeight w:val="284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268A6" w:rsidRDefault="00F268A6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irma responsabi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_________________________________</w:t>
            </w:r>
          </w:p>
        </w:tc>
      </w:tr>
      <w:tr w:rsidR="00F268A6" w:rsidTr="00F268A6">
        <w:trPr>
          <w:trHeight w:val="284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268A6" w:rsidRDefault="00F268A6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irma Titolare dei fondi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_________________________________</w:t>
            </w:r>
          </w:p>
        </w:tc>
      </w:tr>
      <w:tr w:rsidR="00F268A6" w:rsidTr="00F268A6">
        <w:trPr>
          <w:trHeight w:val="284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268A6" w:rsidRDefault="00F268A6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irma Titolare dei fondi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268A6" w:rsidRDefault="00F268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F268A6" w:rsidRDefault="00F268A6" w:rsidP="00F268A6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044"/>
        <w:gridCol w:w="3713"/>
      </w:tblGrid>
      <w:tr w:rsidR="00F268A6" w:rsidTr="00F268A6">
        <w:trPr>
          <w:trHeight w:val="284"/>
        </w:trPr>
        <w:tc>
          <w:tcPr>
            <w:tcW w:w="327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La presente richiesta è stata approvata dal Consiglio del Dipartimento in data</w:t>
            </w: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8A6" w:rsidRDefault="00F268A6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F268A6" w:rsidRDefault="00F268A6" w:rsidP="00F268A6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88"/>
        <w:gridCol w:w="3792"/>
      </w:tblGrid>
      <w:tr w:rsidR="00F268A6" w:rsidTr="00F268A6">
        <w:trPr>
          <w:trHeight w:val="284"/>
          <w:jc w:val="right"/>
        </w:trPr>
        <w:tc>
          <w:tcPr>
            <w:tcW w:w="25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268A6" w:rsidRDefault="00F268A6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Firma Direttore di Dipartimento</w:t>
            </w: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268A6" w:rsidRDefault="00F268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F268A6" w:rsidRDefault="00F268A6" w:rsidP="00F268A6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3112"/>
        <w:gridCol w:w="3942"/>
        <w:gridCol w:w="3716"/>
      </w:tblGrid>
      <w:tr w:rsidR="00F268A6" w:rsidTr="00F268A6">
        <w:trPr>
          <w:trHeight w:val="284"/>
        </w:trPr>
        <w:tc>
          <w:tcPr>
            <w:tcW w:w="5000" w:type="pct"/>
            <w:gridSpan w:val="3"/>
            <w:shd w:val="clear" w:color="auto" w:fill="E6E6E6"/>
            <w:vAlign w:val="center"/>
            <w:hideMark/>
          </w:tcPr>
          <w:p w:rsidR="00F268A6" w:rsidRDefault="00F268A6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VISTO DI COPERTURA FINANZIARIA del Segretario di Dipartimento:</w:t>
            </w:r>
          </w:p>
        </w:tc>
      </w:tr>
      <w:tr w:rsidR="00F268A6" w:rsidTr="00F268A6">
        <w:trPr>
          <w:trHeight w:val="284"/>
        </w:trPr>
        <w:tc>
          <w:tcPr>
            <w:tcW w:w="1445" w:type="pct"/>
            <w:shd w:val="clear" w:color="auto" w:fill="E6E6E6"/>
            <w:vAlign w:val="center"/>
            <w:hideMark/>
          </w:tcPr>
          <w:p w:rsidR="00F268A6" w:rsidRDefault="00F268A6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ata, ________________________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F268A6" w:rsidRDefault="00F268A6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irma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F268A6" w:rsidRDefault="00F268A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F268A6" w:rsidRDefault="00F268A6" w:rsidP="00F268A6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</w:p>
    <w:p w:rsidR="00F268A6" w:rsidRDefault="00F268A6" w:rsidP="00F268A6">
      <w:pPr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br w:type="page"/>
      </w:r>
    </w:p>
    <w:p w:rsidR="00F268A6" w:rsidRDefault="00F268A6" w:rsidP="00791D6E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</w:p>
    <w:p w:rsidR="00F268A6" w:rsidRDefault="00F268A6" w:rsidP="00791D6E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</w:p>
    <w:tbl>
      <w:tblPr>
        <w:tblW w:w="454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</w:tblGrid>
      <w:tr w:rsidR="0077228E" w:rsidRPr="0077228E" w:rsidTr="0077228E">
        <w:trPr>
          <w:trHeight w:val="284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CF305"/>
            <w:noWrap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rea CUN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FA112B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01 - </w:t>
            </w:r>
            <w:r w:rsidR="00FA112B">
              <w:rPr>
                <w:sz w:val="16"/>
                <w:szCs w:val="16"/>
              </w:rPr>
              <w:t>S</w:t>
            </w:r>
            <w:r w:rsidRPr="0077228E">
              <w:rPr>
                <w:sz w:val="16"/>
                <w:szCs w:val="16"/>
              </w:rPr>
              <w:t>cienze matematiche e informat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2 - Scienze fis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3 - Scienze chim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4 - Scienze della terra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5 - Scienze biolog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6 - Scienze med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7 - Scienze agrarie e veterinari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8 - Ingegneria civile ed architettura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9 - Ingeg</w:t>
            </w:r>
            <w:r w:rsidR="007B2B30">
              <w:rPr>
                <w:sz w:val="16"/>
                <w:szCs w:val="16"/>
              </w:rPr>
              <w:t>n</w:t>
            </w:r>
            <w:r w:rsidRPr="0077228E">
              <w:rPr>
                <w:sz w:val="16"/>
                <w:szCs w:val="16"/>
              </w:rPr>
              <w:t>eria industriale e dell'informazion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10 - Scienze dell'antichità, filologico-letterarie e storico-artistiche 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11 - Scienze storiche, filosofiche, pedagogiche e psicologiche 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2 - Scienze giurid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3 - Scienze eco</w:t>
            </w:r>
            <w:r w:rsidR="007B2B30">
              <w:rPr>
                <w:sz w:val="16"/>
                <w:szCs w:val="16"/>
              </w:rPr>
              <w:t>no</w:t>
            </w:r>
            <w:r w:rsidRPr="0077228E">
              <w:rPr>
                <w:sz w:val="16"/>
                <w:szCs w:val="16"/>
              </w:rPr>
              <w:t>miche e statist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4 - Scienze politiche e sociali</w:t>
            </w:r>
          </w:p>
        </w:tc>
      </w:tr>
    </w:tbl>
    <w:p w:rsidR="00A04893" w:rsidRPr="00A04893" w:rsidRDefault="00A04893" w:rsidP="00A04893">
      <w:pPr>
        <w:rPr>
          <w:vanish/>
        </w:rPr>
      </w:pPr>
    </w:p>
    <w:tbl>
      <w:tblPr>
        <w:tblpPr w:leftFromText="141" w:rightFromText="141" w:vertAnchor="text" w:horzAnchor="margin" w:tblpXSpec="right" w:tblpY="-4289"/>
        <w:tblW w:w="45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</w:tblGrid>
      <w:tr w:rsidR="0077228E" w:rsidRPr="0077228E" w:rsidTr="0077228E">
        <w:trPr>
          <w:trHeight w:val="284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CF305"/>
            <w:noWrap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ampo principale della ricerca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gricultur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ntropolog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rchitectur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rt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stronom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Biologic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hemistr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ommunication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omputer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riminolog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ultural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Demograph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conmic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ducation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ngineering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nvironmental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thics in Health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thics in Natur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thics in Phisyc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thics in Soci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Geograph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Histor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Information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Juridic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Language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Literatur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Mathematic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Medic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Neuro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Pharmacology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Philosoph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Physic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Political sciences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Psychologic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Religious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Sociolog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Technology</w:t>
            </w:r>
          </w:p>
        </w:tc>
      </w:tr>
    </w:tbl>
    <w:p w:rsid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77228E" w:rsidRP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77228E" w:rsidRP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77228E" w:rsidRPr="0077228E" w:rsidRDefault="0077228E" w:rsidP="0077228E">
      <w:pPr>
        <w:autoSpaceDE w:val="0"/>
        <w:autoSpaceDN w:val="0"/>
        <w:adjustRightInd w:val="0"/>
        <w:jc w:val="both"/>
      </w:pPr>
    </w:p>
    <w:sectPr w:rsidR="0077228E" w:rsidRPr="0077228E" w:rsidSect="000579BC">
      <w:pgSz w:w="11906" w:h="16838"/>
      <w:pgMar w:top="3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7AF" w:rsidRDefault="000717AF">
      <w:r>
        <w:separator/>
      </w:r>
    </w:p>
  </w:endnote>
  <w:endnote w:type="continuationSeparator" w:id="0">
    <w:p w:rsidR="000717AF" w:rsidRDefault="000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7AF" w:rsidRDefault="000717AF">
      <w:r>
        <w:separator/>
      </w:r>
    </w:p>
  </w:footnote>
  <w:footnote w:type="continuationSeparator" w:id="0">
    <w:p w:rsidR="000717AF" w:rsidRDefault="00071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6E"/>
    <w:rsid w:val="00000130"/>
    <w:rsid w:val="000001E8"/>
    <w:rsid w:val="00000250"/>
    <w:rsid w:val="000002A9"/>
    <w:rsid w:val="00000AFC"/>
    <w:rsid w:val="0000101C"/>
    <w:rsid w:val="0000135A"/>
    <w:rsid w:val="0000146F"/>
    <w:rsid w:val="00001636"/>
    <w:rsid w:val="0000170E"/>
    <w:rsid w:val="0000187D"/>
    <w:rsid w:val="000019C8"/>
    <w:rsid w:val="00001A07"/>
    <w:rsid w:val="00001F9C"/>
    <w:rsid w:val="000025B8"/>
    <w:rsid w:val="0000265E"/>
    <w:rsid w:val="00002A3F"/>
    <w:rsid w:val="000030E0"/>
    <w:rsid w:val="00003462"/>
    <w:rsid w:val="00003BC7"/>
    <w:rsid w:val="00003D4C"/>
    <w:rsid w:val="00003E4B"/>
    <w:rsid w:val="0000406C"/>
    <w:rsid w:val="0000408E"/>
    <w:rsid w:val="00004189"/>
    <w:rsid w:val="000042F8"/>
    <w:rsid w:val="0000454B"/>
    <w:rsid w:val="000050C3"/>
    <w:rsid w:val="00005542"/>
    <w:rsid w:val="00005891"/>
    <w:rsid w:val="000059CB"/>
    <w:rsid w:val="00005A79"/>
    <w:rsid w:val="00005BA0"/>
    <w:rsid w:val="00005E2B"/>
    <w:rsid w:val="00005EC7"/>
    <w:rsid w:val="00005FF6"/>
    <w:rsid w:val="0000624D"/>
    <w:rsid w:val="00006763"/>
    <w:rsid w:val="00006BCE"/>
    <w:rsid w:val="00006ED3"/>
    <w:rsid w:val="00007079"/>
    <w:rsid w:val="0000781E"/>
    <w:rsid w:val="00007A41"/>
    <w:rsid w:val="00007C08"/>
    <w:rsid w:val="00010435"/>
    <w:rsid w:val="000105E2"/>
    <w:rsid w:val="000106B6"/>
    <w:rsid w:val="0001078B"/>
    <w:rsid w:val="0001088B"/>
    <w:rsid w:val="000108D1"/>
    <w:rsid w:val="0001162F"/>
    <w:rsid w:val="00011B83"/>
    <w:rsid w:val="00011E1B"/>
    <w:rsid w:val="00011F69"/>
    <w:rsid w:val="00011FDD"/>
    <w:rsid w:val="00011FF4"/>
    <w:rsid w:val="00012733"/>
    <w:rsid w:val="00012CA6"/>
    <w:rsid w:val="0001322A"/>
    <w:rsid w:val="00013B8D"/>
    <w:rsid w:val="000144A5"/>
    <w:rsid w:val="00014C66"/>
    <w:rsid w:val="0001524C"/>
    <w:rsid w:val="000152FB"/>
    <w:rsid w:val="0001554D"/>
    <w:rsid w:val="000155F5"/>
    <w:rsid w:val="0001589F"/>
    <w:rsid w:val="000158F2"/>
    <w:rsid w:val="00015F36"/>
    <w:rsid w:val="00016633"/>
    <w:rsid w:val="00016D42"/>
    <w:rsid w:val="00016E71"/>
    <w:rsid w:val="00017097"/>
    <w:rsid w:val="00017204"/>
    <w:rsid w:val="0001721B"/>
    <w:rsid w:val="000177FE"/>
    <w:rsid w:val="00017991"/>
    <w:rsid w:val="000179F2"/>
    <w:rsid w:val="00017A2E"/>
    <w:rsid w:val="00017A6D"/>
    <w:rsid w:val="000200EB"/>
    <w:rsid w:val="00020B40"/>
    <w:rsid w:val="00020FB1"/>
    <w:rsid w:val="00021205"/>
    <w:rsid w:val="00021305"/>
    <w:rsid w:val="00021CF2"/>
    <w:rsid w:val="000221C1"/>
    <w:rsid w:val="000222DD"/>
    <w:rsid w:val="000223A0"/>
    <w:rsid w:val="000223D3"/>
    <w:rsid w:val="00022629"/>
    <w:rsid w:val="00022761"/>
    <w:rsid w:val="000228F0"/>
    <w:rsid w:val="0002339B"/>
    <w:rsid w:val="00023718"/>
    <w:rsid w:val="00023D48"/>
    <w:rsid w:val="0002420F"/>
    <w:rsid w:val="00024449"/>
    <w:rsid w:val="000244FA"/>
    <w:rsid w:val="000250A7"/>
    <w:rsid w:val="00025406"/>
    <w:rsid w:val="000257D1"/>
    <w:rsid w:val="000257F3"/>
    <w:rsid w:val="00025881"/>
    <w:rsid w:val="00025F66"/>
    <w:rsid w:val="00026010"/>
    <w:rsid w:val="00026E22"/>
    <w:rsid w:val="00027514"/>
    <w:rsid w:val="00027F0D"/>
    <w:rsid w:val="000300C0"/>
    <w:rsid w:val="00030257"/>
    <w:rsid w:val="0003071D"/>
    <w:rsid w:val="000307A9"/>
    <w:rsid w:val="000307FC"/>
    <w:rsid w:val="000308C7"/>
    <w:rsid w:val="00030CA0"/>
    <w:rsid w:val="00030CF0"/>
    <w:rsid w:val="00030EE5"/>
    <w:rsid w:val="0003117B"/>
    <w:rsid w:val="000314E8"/>
    <w:rsid w:val="00031D23"/>
    <w:rsid w:val="00031E16"/>
    <w:rsid w:val="00031FB1"/>
    <w:rsid w:val="000320AF"/>
    <w:rsid w:val="000321D7"/>
    <w:rsid w:val="00032355"/>
    <w:rsid w:val="00032A94"/>
    <w:rsid w:val="00032B52"/>
    <w:rsid w:val="00032B54"/>
    <w:rsid w:val="00032EAA"/>
    <w:rsid w:val="00032F92"/>
    <w:rsid w:val="00033129"/>
    <w:rsid w:val="000331B0"/>
    <w:rsid w:val="00033217"/>
    <w:rsid w:val="000340B1"/>
    <w:rsid w:val="000345BD"/>
    <w:rsid w:val="00034C74"/>
    <w:rsid w:val="0003589F"/>
    <w:rsid w:val="0003618E"/>
    <w:rsid w:val="000363F5"/>
    <w:rsid w:val="00036669"/>
    <w:rsid w:val="00036A9D"/>
    <w:rsid w:val="00036BEA"/>
    <w:rsid w:val="00036E7A"/>
    <w:rsid w:val="00036E96"/>
    <w:rsid w:val="0003774A"/>
    <w:rsid w:val="000377C4"/>
    <w:rsid w:val="00037897"/>
    <w:rsid w:val="00037900"/>
    <w:rsid w:val="00037D1D"/>
    <w:rsid w:val="00040400"/>
    <w:rsid w:val="00040B86"/>
    <w:rsid w:val="0004138A"/>
    <w:rsid w:val="00041D1F"/>
    <w:rsid w:val="00041FC0"/>
    <w:rsid w:val="0004221D"/>
    <w:rsid w:val="00042A03"/>
    <w:rsid w:val="00042C03"/>
    <w:rsid w:val="000431CA"/>
    <w:rsid w:val="0004351A"/>
    <w:rsid w:val="00043538"/>
    <w:rsid w:val="0004353A"/>
    <w:rsid w:val="00043743"/>
    <w:rsid w:val="00043809"/>
    <w:rsid w:val="00044302"/>
    <w:rsid w:val="0004448A"/>
    <w:rsid w:val="0004480F"/>
    <w:rsid w:val="00044823"/>
    <w:rsid w:val="00044A34"/>
    <w:rsid w:val="00044C23"/>
    <w:rsid w:val="00044D78"/>
    <w:rsid w:val="00044E5A"/>
    <w:rsid w:val="00045047"/>
    <w:rsid w:val="00045387"/>
    <w:rsid w:val="000453EB"/>
    <w:rsid w:val="000457E9"/>
    <w:rsid w:val="000458D6"/>
    <w:rsid w:val="00045A41"/>
    <w:rsid w:val="0004634A"/>
    <w:rsid w:val="0004663E"/>
    <w:rsid w:val="000468B4"/>
    <w:rsid w:val="0004693D"/>
    <w:rsid w:val="00046A1A"/>
    <w:rsid w:val="00046A47"/>
    <w:rsid w:val="00046F1B"/>
    <w:rsid w:val="00046FDF"/>
    <w:rsid w:val="000470B0"/>
    <w:rsid w:val="0004739A"/>
    <w:rsid w:val="000479F6"/>
    <w:rsid w:val="00050118"/>
    <w:rsid w:val="000501F4"/>
    <w:rsid w:val="000503FD"/>
    <w:rsid w:val="00050AFC"/>
    <w:rsid w:val="0005101D"/>
    <w:rsid w:val="00051108"/>
    <w:rsid w:val="0005147E"/>
    <w:rsid w:val="00051480"/>
    <w:rsid w:val="000515A3"/>
    <w:rsid w:val="00052037"/>
    <w:rsid w:val="000524DC"/>
    <w:rsid w:val="000524F5"/>
    <w:rsid w:val="00052A1F"/>
    <w:rsid w:val="00052CDE"/>
    <w:rsid w:val="00052DFE"/>
    <w:rsid w:val="000530E3"/>
    <w:rsid w:val="000534F5"/>
    <w:rsid w:val="0005377E"/>
    <w:rsid w:val="000539DA"/>
    <w:rsid w:val="00053DD4"/>
    <w:rsid w:val="000545BE"/>
    <w:rsid w:val="000545EF"/>
    <w:rsid w:val="000546E5"/>
    <w:rsid w:val="0005495B"/>
    <w:rsid w:val="00054AC3"/>
    <w:rsid w:val="00054BAB"/>
    <w:rsid w:val="00054E82"/>
    <w:rsid w:val="0005501E"/>
    <w:rsid w:val="000551B4"/>
    <w:rsid w:val="000554EF"/>
    <w:rsid w:val="0005566B"/>
    <w:rsid w:val="00055700"/>
    <w:rsid w:val="000558C2"/>
    <w:rsid w:val="0005591B"/>
    <w:rsid w:val="0005615D"/>
    <w:rsid w:val="00056313"/>
    <w:rsid w:val="00057455"/>
    <w:rsid w:val="0005747F"/>
    <w:rsid w:val="00057684"/>
    <w:rsid w:val="000579BB"/>
    <w:rsid w:val="000579BC"/>
    <w:rsid w:val="0006009D"/>
    <w:rsid w:val="00060B0C"/>
    <w:rsid w:val="000614DC"/>
    <w:rsid w:val="00061A19"/>
    <w:rsid w:val="00061AC0"/>
    <w:rsid w:val="00061BAB"/>
    <w:rsid w:val="00062193"/>
    <w:rsid w:val="000626CB"/>
    <w:rsid w:val="0006286F"/>
    <w:rsid w:val="00062872"/>
    <w:rsid w:val="000629F4"/>
    <w:rsid w:val="00062A25"/>
    <w:rsid w:val="00062C50"/>
    <w:rsid w:val="00062CF8"/>
    <w:rsid w:val="00062DB8"/>
    <w:rsid w:val="00062EAD"/>
    <w:rsid w:val="000630A8"/>
    <w:rsid w:val="00063198"/>
    <w:rsid w:val="0006377A"/>
    <w:rsid w:val="00063E93"/>
    <w:rsid w:val="000642CB"/>
    <w:rsid w:val="00064545"/>
    <w:rsid w:val="000645ED"/>
    <w:rsid w:val="00064677"/>
    <w:rsid w:val="00064AF6"/>
    <w:rsid w:val="00064D22"/>
    <w:rsid w:val="00064E56"/>
    <w:rsid w:val="000651CE"/>
    <w:rsid w:val="000654B2"/>
    <w:rsid w:val="00065885"/>
    <w:rsid w:val="00065B7C"/>
    <w:rsid w:val="0006635B"/>
    <w:rsid w:val="000663B3"/>
    <w:rsid w:val="00066A02"/>
    <w:rsid w:val="00066AE3"/>
    <w:rsid w:val="00066AF0"/>
    <w:rsid w:val="000672D5"/>
    <w:rsid w:val="00070983"/>
    <w:rsid w:val="00070D99"/>
    <w:rsid w:val="000710B2"/>
    <w:rsid w:val="000714BB"/>
    <w:rsid w:val="000717AF"/>
    <w:rsid w:val="00071A80"/>
    <w:rsid w:val="00072115"/>
    <w:rsid w:val="00072141"/>
    <w:rsid w:val="0007214F"/>
    <w:rsid w:val="00072257"/>
    <w:rsid w:val="000724F7"/>
    <w:rsid w:val="0007255B"/>
    <w:rsid w:val="0007263A"/>
    <w:rsid w:val="00072906"/>
    <w:rsid w:val="00073336"/>
    <w:rsid w:val="000733B7"/>
    <w:rsid w:val="0007359D"/>
    <w:rsid w:val="00073CA8"/>
    <w:rsid w:val="00073F46"/>
    <w:rsid w:val="00073FF8"/>
    <w:rsid w:val="00074900"/>
    <w:rsid w:val="00075016"/>
    <w:rsid w:val="000759E5"/>
    <w:rsid w:val="00076311"/>
    <w:rsid w:val="0007680A"/>
    <w:rsid w:val="00076F48"/>
    <w:rsid w:val="0007743B"/>
    <w:rsid w:val="00077C63"/>
    <w:rsid w:val="00077EB6"/>
    <w:rsid w:val="00080065"/>
    <w:rsid w:val="00080703"/>
    <w:rsid w:val="000812DC"/>
    <w:rsid w:val="00081BA5"/>
    <w:rsid w:val="00081C14"/>
    <w:rsid w:val="0008241B"/>
    <w:rsid w:val="0008257A"/>
    <w:rsid w:val="000827C9"/>
    <w:rsid w:val="00082822"/>
    <w:rsid w:val="00082B3B"/>
    <w:rsid w:val="00082D0B"/>
    <w:rsid w:val="000833D6"/>
    <w:rsid w:val="00083478"/>
    <w:rsid w:val="0008375F"/>
    <w:rsid w:val="00084122"/>
    <w:rsid w:val="0008415B"/>
    <w:rsid w:val="00084603"/>
    <w:rsid w:val="000846F6"/>
    <w:rsid w:val="00084D65"/>
    <w:rsid w:val="00084D83"/>
    <w:rsid w:val="00084FEC"/>
    <w:rsid w:val="00085472"/>
    <w:rsid w:val="000858D6"/>
    <w:rsid w:val="000859EB"/>
    <w:rsid w:val="00085CE3"/>
    <w:rsid w:val="00085D13"/>
    <w:rsid w:val="0008603B"/>
    <w:rsid w:val="0008624B"/>
    <w:rsid w:val="000862BE"/>
    <w:rsid w:val="00086342"/>
    <w:rsid w:val="0008650C"/>
    <w:rsid w:val="00086618"/>
    <w:rsid w:val="00086C5B"/>
    <w:rsid w:val="0008744F"/>
    <w:rsid w:val="00087630"/>
    <w:rsid w:val="00087685"/>
    <w:rsid w:val="000876A4"/>
    <w:rsid w:val="00087AE7"/>
    <w:rsid w:val="00087C5E"/>
    <w:rsid w:val="00087D0F"/>
    <w:rsid w:val="00087D78"/>
    <w:rsid w:val="00087FEB"/>
    <w:rsid w:val="00090017"/>
    <w:rsid w:val="000908D1"/>
    <w:rsid w:val="00090900"/>
    <w:rsid w:val="00090B73"/>
    <w:rsid w:val="00090D43"/>
    <w:rsid w:val="00090D5C"/>
    <w:rsid w:val="000910F1"/>
    <w:rsid w:val="00091136"/>
    <w:rsid w:val="00091863"/>
    <w:rsid w:val="000919A3"/>
    <w:rsid w:val="000920EB"/>
    <w:rsid w:val="00092626"/>
    <w:rsid w:val="000928C2"/>
    <w:rsid w:val="00092900"/>
    <w:rsid w:val="00092B18"/>
    <w:rsid w:val="00092C8F"/>
    <w:rsid w:val="00092F7F"/>
    <w:rsid w:val="00093778"/>
    <w:rsid w:val="00093E38"/>
    <w:rsid w:val="000943F0"/>
    <w:rsid w:val="000944FE"/>
    <w:rsid w:val="00094567"/>
    <w:rsid w:val="00094601"/>
    <w:rsid w:val="00094713"/>
    <w:rsid w:val="00094979"/>
    <w:rsid w:val="00094B84"/>
    <w:rsid w:val="000956B4"/>
    <w:rsid w:val="00095725"/>
    <w:rsid w:val="00095A1F"/>
    <w:rsid w:val="00095D25"/>
    <w:rsid w:val="000962BE"/>
    <w:rsid w:val="000963DE"/>
    <w:rsid w:val="00096599"/>
    <w:rsid w:val="0009678B"/>
    <w:rsid w:val="00096912"/>
    <w:rsid w:val="0009703A"/>
    <w:rsid w:val="000974E9"/>
    <w:rsid w:val="000975A8"/>
    <w:rsid w:val="000978A6"/>
    <w:rsid w:val="000978ED"/>
    <w:rsid w:val="00097DB6"/>
    <w:rsid w:val="000A0243"/>
    <w:rsid w:val="000A034B"/>
    <w:rsid w:val="000A09F9"/>
    <w:rsid w:val="000A0FB9"/>
    <w:rsid w:val="000A11BE"/>
    <w:rsid w:val="000A1256"/>
    <w:rsid w:val="000A1536"/>
    <w:rsid w:val="000A1730"/>
    <w:rsid w:val="000A17DA"/>
    <w:rsid w:val="000A1849"/>
    <w:rsid w:val="000A1901"/>
    <w:rsid w:val="000A1977"/>
    <w:rsid w:val="000A1B10"/>
    <w:rsid w:val="000A22FE"/>
    <w:rsid w:val="000A2327"/>
    <w:rsid w:val="000A28E5"/>
    <w:rsid w:val="000A2953"/>
    <w:rsid w:val="000A2B6A"/>
    <w:rsid w:val="000A30A1"/>
    <w:rsid w:val="000A35F7"/>
    <w:rsid w:val="000A37BB"/>
    <w:rsid w:val="000A412B"/>
    <w:rsid w:val="000A42EA"/>
    <w:rsid w:val="000A4B24"/>
    <w:rsid w:val="000A4DA7"/>
    <w:rsid w:val="000A4EC7"/>
    <w:rsid w:val="000A50A4"/>
    <w:rsid w:val="000A50B8"/>
    <w:rsid w:val="000A5E52"/>
    <w:rsid w:val="000A5EC1"/>
    <w:rsid w:val="000A6366"/>
    <w:rsid w:val="000A642B"/>
    <w:rsid w:val="000A6594"/>
    <w:rsid w:val="000A66A9"/>
    <w:rsid w:val="000A67E5"/>
    <w:rsid w:val="000A69CC"/>
    <w:rsid w:val="000A6AC1"/>
    <w:rsid w:val="000A701D"/>
    <w:rsid w:val="000A7B68"/>
    <w:rsid w:val="000B05AC"/>
    <w:rsid w:val="000B0847"/>
    <w:rsid w:val="000B0C5B"/>
    <w:rsid w:val="000B0F1B"/>
    <w:rsid w:val="000B12AA"/>
    <w:rsid w:val="000B1455"/>
    <w:rsid w:val="000B1456"/>
    <w:rsid w:val="000B16C2"/>
    <w:rsid w:val="000B205C"/>
    <w:rsid w:val="000B20DE"/>
    <w:rsid w:val="000B2160"/>
    <w:rsid w:val="000B218E"/>
    <w:rsid w:val="000B2490"/>
    <w:rsid w:val="000B2D3A"/>
    <w:rsid w:val="000B2D5D"/>
    <w:rsid w:val="000B2D8E"/>
    <w:rsid w:val="000B2F72"/>
    <w:rsid w:val="000B3074"/>
    <w:rsid w:val="000B36FF"/>
    <w:rsid w:val="000B395C"/>
    <w:rsid w:val="000B3E31"/>
    <w:rsid w:val="000B4393"/>
    <w:rsid w:val="000B4D37"/>
    <w:rsid w:val="000B503E"/>
    <w:rsid w:val="000B5505"/>
    <w:rsid w:val="000B558D"/>
    <w:rsid w:val="000B56AD"/>
    <w:rsid w:val="000B56FF"/>
    <w:rsid w:val="000B6331"/>
    <w:rsid w:val="000B6527"/>
    <w:rsid w:val="000B6675"/>
    <w:rsid w:val="000B67B6"/>
    <w:rsid w:val="000B6A35"/>
    <w:rsid w:val="000B6AD3"/>
    <w:rsid w:val="000B6DB1"/>
    <w:rsid w:val="000B7048"/>
    <w:rsid w:val="000B73A2"/>
    <w:rsid w:val="000B7A93"/>
    <w:rsid w:val="000B7CDF"/>
    <w:rsid w:val="000B7EE7"/>
    <w:rsid w:val="000B7F39"/>
    <w:rsid w:val="000B7FBC"/>
    <w:rsid w:val="000C0013"/>
    <w:rsid w:val="000C0112"/>
    <w:rsid w:val="000C0D01"/>
    <w:rsid w:val="000C14C0"/>
    <w:rsid w:val="000C14C4"/>
    <w:rsid w:val="000C2053"/>
    <w:rsid w:val="000C2195"/>
    <w:rsid w:val="000C24B3"/>
    <w:rsid w:val="000C2760"/>
    <w:rsid w:val="000C2A33"/>
    <w:rsid w:val="000C2AC1"/>
    <w:rsid w:val="000C2DCF"/>
    <w:rsid w:val="000C2F2F"/>
    <w:rsid w:val="000C3366"/>
    <w:rsid w:val="000C34BB"/>
    <w:rsid w:val="000C3C1D"/>
    <w:rsid w:val="000C3D48"/>
    <w:rsid w:val="000C3D6C"/>
    <w:rsid w:val="000C3F72"/>
    <w:rsid w:val="000C4752"/>
    <w:rsid w:val="000C489D"/>
    <w:rsid w:val="000C495F"/>
    <w:rsid w:val="000C552E"/>
    <w:rsid w:val="000C5A8D"/>
    <w:rsid w:val="000C5DBC"/>
    <w:rsid w:val="000C5EE4"/>
    <w:rsid w:val="000C652B"/>
    <w:rsid w:val="000C68FA"/>
    <w:rsid w:val="000C6BBE"/>
    <w:rsid w:val="000C6E23"/>
    <w:rsid w:val="000C6F28"/>
    <w:rsid w:val="000C6F8B"/>
    <w:rsid w:val="000C6F95"/>
    <w:rsid w:val="000C7511"/>
    <w:rsid w:val="000C7642"/>
    <w:rsid w:val="000C76BF"/>
    <w:rsid w:val="000C76EA"/>
    <w:rsid w:val="000C770F"/>
    <w:rsid w:val="000C7BD1"/>
    <w:rsid w:val="000D0707"/>
    <w:rsid w:val="000D0719"/>
    <w:rsid w:val="000D0773"/>
    <w:rsid w:val="000D07CF"/>
    <w:rsid w:val="000D09F5"/>
    <w:rsid w:val="000D0AB0"/>
    <w:rsid w:val="000D0C8C"/>
    <w:rsid w:val="000D0CE9"/>
    <w:rsid w:val="000D0E7C"/>
    <w:rsid w:val="000D1132"/>
    <w:rsid w:val="000D130C"/>
    <w:rsid w:val="000D1431"/>
    <w:rsid w:val="000D1784"/>
    <w:rsid w:val="000D1B2A"/>
    <w:rsid w:val="000D1DD3"/>
    <w:rsid w:val="000D2034"/>
    <w:rsid w:val="000D20E5"/>
    <w:rsid w:val="000D20F9"/>
    <w:rsid w:val="000D2449"/>
    <w:rsid w:val="000D267A"/>
    <w:rsid w:val="000D283C"/>
    <w:rsid w:val="000D29B7"/>
    <w:rsid w:val="000D2D27"/>
    <w:rsid w:val="000D33AE"/>
    <w:rsid w:val="000D3587"/>
    <w:rsid w:val="000D3A34"/>
    <w:rsid w:val="000D4063"/>
    <w:rsid w:val="000D416C"/>
    <w:rsid w:val="000D4387"/>
    <w:rsid w:val="000D480F"/>
    <w:rsid w:val="000D48F0"/>
    <w:rsid w:val="000D49B1"/>
    <w:rsid w:val="000D4CAB"/>
    <w:rsid w:val="000D51AB"/>
    <w:rsid w:val="000D520D"/>
    <w:rsid w:val="000D54F6"/>
    <w:rsid w:val="000D55EA"/>
    <w:rsid w:val="000D58E1"/>
    <w:rsid w:val="000D5DD3"/>
    <w:rsid w:val="000D5E03"/>
    <w:rsid w:val="000D5F99"/>
    <w:rsid w:val="000D6241"/>
    <w:rsid w:val="000D62E4"/>
    <w:rsid w:val="000D74CE"/>
    <w:rsid w:val="000D781A"/>
    <w:rsid w:val="000D797E"/>
    <w:rsid w:val="000D7C69"/>
    <w:rsid w:val="000D7D4B"/>
    <w:rsid w:val="000E03B2"/>
    <w:rsid w:val="000E0498"/>
    <w:rsid w:val="000E0DE4"/>
    <w:rsid w:val="000E0F74"/>
    <w:rsid w:val="000E1354"/>
    <w:rsid w:val="000E1663"/>
    <w:rsid w:val="000E1E4E"/>
    <w:rsid w:val="000E29C5"/>
    <w:rsid w:val="000E2EF5"/>
    <w:rsid w:val="000E3B56"/>
    <w:rsid w:val="000E3BBC"/>
    <w:rsid w:val="000E3FB9"/>
    <w:rsid w:val="000E441C"/>
    <w:rsid w:val="000E4462"/>
    <w:rsid w:val="000E44A0"/>
    <w:rsid w:val="000E44AA"/>
    <w:rsid w:val="000E467A"/>
    <w:rsid w:val="000E46EF"/>
    <w:rsid w:val="000E4B5C"/>
    <w:rsid w:val="000E4BFF"/>
    <w:rsid w:val="000E534C"/>
    <w:rsid w:val="000E5B80"/>
    <w:rsid w:val="000E5C61"/>
    <w:rsid w:val="000E5C89"/>
    <w:rsid w:val="000E5C8B"/>
    <w:rsid w:val="000E60CA"/>
    <w:rsid w:val="000E6321"/>
    <w:rsid w:val="000E70BC"/>
    <w:rsid w:val="000E7357"/>
    <w:rsid w:val="000E7797"/>
    <w:rsid w:val="000E7C53"/>
    <w:rsid w:val="000E7CC2"/>
    <w:rsid w:val="000E7DB5"/>
    <w:rsid w:val="000E7E05"/>
    <w:rsid w:val="000F0166"/>
    <w:rsid w:val="000F0B02"/>
    <w:rsid w:val="000F0BBE"/>
    <w:rsid w:val="000F0C35"/>
    <w:rsid w:val="000F0D52"/>
    <w:rsid w:val="000F1BEE"/>
    <w:rsid w:val="000F2437"/>
    <w:rsid w:val="000F26D4"/>
    <w:rsid w:val="000F2A4F"/>
    <w:rsid w:val="000F2AEC"/>
    <w:rsid w:val="000F2BF7"/>
    <w:rsid w:val="000F2E55"/>
    <w:rsid w:val="000F3038"/>
    <w:rsid w:val="000F321B"/>
    <w:rsid w:val="000F3437"/>
    <w:rsid w:val="000F3EC1"/>
    <w:rsid w:val="000F3F63"/>
    <w:rsid w:val="000F4057"/>
    <w:rsid w:val="000F4368"/>
    <w:rsid w:val="000F4498"/>
    <w:rsid w:val="000F48E8"/>
    <w:rsid w:val="000F4D4B"/>
    <w:rsid w:val="000F4E3C"/>
    <w:rsid w:val="000F5338"/>
    <w:rsid w:val="000F5EB4"/>
    <w:rsid w:val="000F68AF"/>
    <w:rsid w:val="000F6BDE"/>
    <w:rsid w:val="000F71F9"/>
    <w:rsid w:val="000F73DF"/>
    <w:rsid w:val="000F7983"/>
    <w:rsid w:val="000F79D6"/>
    <w:rsid w:val="000F7F5E"/>
    <w:rsid w:val="000F7FF6"/>
    <w:rsid w:val="0010030A"/>
    <w:rsid w:val="00100579"/>
    <w:rsid w:val="00100592"/>
    <w:rsid w:val="00100A9D"/>
    <w:rsid w:val="00101071"/>
    <w:rsid w:val="00102633"/>
    <w:rsid w:val="0010264F"/>
    <w:rsid w:val="00102B6A"/>
    <w:rsid w:val="00102E42"/>
    <w:rsid w:val="00102EA5"/>
    <w:rsid w:val="00102EB4"/>
    <w:rsid w:val="00103160"/>
    <w:rsid w:val="00103353"/>
    <w:rsid w:val="00103511"/>
    <w:rsid w:val="00103BB3"/>
    <w:rsid w:val="00103D45"/>
    <w:rsid w:val="001045B5"/>
    <w:rsid w:val="00104A20"/>
    <w:rsid w:val="00104A9B"/>
    <w:rsid w:val="00104CA6"/>
    <w:rsid w:val="0010595B"/>
    <w:rsid w:val="00105CBE"/>
    <w:rsid w:val="00106345"/>
    <w:rsid w:val="00106681"/>
    <w:rsid w:val="00107204"/>
    <w:rsid w:val="001073F1"/>
    <w:rsid w:val="00107E7F"/>
    <w:rsid w:val="00107FF4"/>
    <w:rsid w:val="00110274"/>
    <w:rsid w:val="001103B3"/>
    <w:rsid w:val="00110624"/>
    <w:rsid w:val="001108B3"/>
    <w:rsid w:val="00110C47"/>
    <w:rsid w:val="00110DE7"/>
    <w:rsid w:val="00111253"/>
    <w:rsid w:val="001114C4"/>
    <w:rsid w:val="001115BB"/>
    <w:rsid w:val="0011185F"/>
    <w:rsid w:val="0011190B"/>
    <w:rsid w:val="0011199A"/>
    <w:rsid w:val="00111C4F"/>
    <w:rsid w:val="001120F9"/>
    <w:rsid w:val="0011269D"/>
    <w:rsid w:val="00112B55"/>
    <w:rsid w:val="0011366D"/>
    <w:rsid w:val="0011372F"/>
    <w:rsid w:val="00113911"/>
    <w:rsid w:val="001139F7"/>
    <w:rsid w:val="00113D0E"/>
    <w:rsid w:val="00113E07"/>
    <w:rsid w:val="00113E80"/>
    <w:rsid w:val="00113F93"/>
    <w:rsid w:val="00114015"/>
    <w:rsid w:val="0011407B"/>
    <w:rsid w:val="00114E8A"/>
    <w:rsid w:val="0011534D"/>
    <w:rsid w:val="00115887"/>
    <w:rsid w:val="00115D28"/>
    <w:rsid w:val="00116147"/>
    <w:rsid w:val="001164F9"/>
    <w:rsid w:val="00116967"/>
    <w:rsid w:val="00116DB2"/>
    <w:rsid w:val="001173D1"/>
    <w:rsid w:val="001176F4"/>
    <w:rsid w:val="00117A00"/>
    <w:rsid w:val="00117B5D"/>
    <w:rsid w:val="00120353"/>
    <w:rsid w:val="001207D4"/>
    <w:rsid w:val="00120C9B"/>
    <w:rsid w:val="00120E15"/>
    <w:rsid w:val="0012115D"/>
    <w:rsid w:val="00121640"/>
    <w:rsid w:val="00121A26"/>
    <w:rsid w:val="00122124"/>
    <w:rsid w:val="00122215"/>
    <w:rsid w:val="00122752"/>
    <w:rsid w:val="001229CC"/>
    <w:rsid w:val="00122B11"/>
    <w:rsid w:val="00123603"/>
    <w:rsid w:val="001239A1"/>
    <w:rsid w:val="001239EB"/>
    <w:rsid w:val="00123A08"/>
    <w:rsid w:val="00123DCE"/>
    <w:rsid w:val="00123E88"/>
    <w:rsid w:val="001242C2"/>
    <w:rsid w:val="001246F3"/>
    <w:rsid w:val="001249CC"/>
    <w:rsid w:val="00124D09"/>
    <w:rsid w:val="00125582"/>
    <w:rsid w:val="00125885"/>
    <w:rsid w:val="00125994"/>
    <w:rsid w:val="00126331"/>
    <w:rsid w:val="0012635A"/>
    <w:rsid w:val="0012658E"/>
    <w:rsid w:val="0012663C"/>
    <w:rsid w:val="001267D5"/>
    <w:rsid w:val="0012687E"/>
    <w:rsid w:val="00126B78"/>
    <w:rsid w:val="00126CDE"/>
    <w:rsid w:val="00126CE8"/>
    <w:rsid w:val="00126D07"/>
    <w:rsid w:val="00126F55"/>
    <w:rsid w:val="0012767F"/>
    <w:rsid w:val="0012799F"/>
    <w:rsid w:val="00127BD0"/>
    <w:rsid w:val="00127F09"/>
    <w:rsid w:val="001309A3"/>
    <w:rsid w:val="00130AB2"/>
    <w:rsid w:val="00131029"/>
    <w:rsid w:val="0013191A"/>
    <w:rsid w:val="00131B2F"/>
    <w:rsid w:val="00131CAC"/>
    <w:rsid w:val="00131FC9"/>
    <w:rsid w:val="001321F4"/>
    <w:rsid w:val="001322AF"/>
    <w:rsid w:val="00132DF1"/>
    <w:rsid w:val="00132EE8"/>
    <w:rsid w:val="00132F30"/>
    <w:rsid w:val="00133206"/>
    <w:rsid w:val="001338AC"/>
    <w:rsid w:val="00133917"/>
    <w:rsid w:val="0013393C"/>
    <w:rsid w:val="00134293"/>
    <w:rsid w:val="001344B5"/>
    <w:rsid w:val="0013451B"/>
    <w:rsid w:val="00134530"/>
    <w:rsid w:val="001345CE"/>
    <w:rsid w:val="00134AD9"/>
    <w:rsid w:val="00134DDC"/>
    <w:rsid w:val="00135CE8"/>
    <w:rsid w:val="001362BE"/>
    <w:rsid w:val="001362F9"/>
    <w:rsid w:val="00136839"/>
    <w:rsid w:val="00136AE6"/>
    <w:rsid w:val="00136CE2"/>
    <w:rsid w:val="00136D33"/>
    <w:rsid w:val="00136E6C"/>
    <w:rsid w:val="00136FD1"/>
    <w:rsid w:val="00137597"/>
    <w:rsid w:val="00137712"/>
    <w:rsid w:val="00137C67"/>
    <w:rsid w:val="00137DD7"/>
    <w:rsid w:val="00140153"/>
    <w:rsid w:val="001401B5"/>
    <w:rsid w:val="001401BB"/>
    <w:rsid w:val="001405E1"/>
    <w:rsid w:val="00140657"/>
    <w:rsid w:val="001409F1"/>
    <w:rsid w:val="00140BE8"/>
    <w:rsid w:val="0014101E"/>
    <w:rsid w:val="001410E9"/>
    <w:rsid w:val="00141648"/>
    <w:rsid w:val="001416CE"/>
    <w:rsid w:val="00141796"/>
    <w:rsid w:val="00141B20"/>
    <w:rsid w:val="00141DE7"/>
    <w:rsid w:val="00142019"/>
    <w:rsid w:val="00142987"/>
    <w:rsid w:val="001429BC"/>
    <w:rsid w:val="00142D40"/>
    <w:rsid w:val="001433AE"/>
    <w:rsid w:val="001434DD"/>
    <w:rsid w:val="001434E2"/>
    <w:rsid w:val="0014351B"/>
    <w:rsid w:val="0014367C"/>
    <w:rsid w:val="001436CF"/>
    <w:rsid w:val="001437C1"/>
    <w:rsid w:val="0014449F"/>
    <w:rsid w:val="00144B05"/>
    <w:rsid w:val="001454AE"/>
    <w:rsid w:val="001454F6"/>
    <w:rsid w:val="001455E9"/>
    <w:rsid w:val="001456BA"/>
    <w:rsid w:val="00145A3C"/>
    <w:rsid w:val="00145E9D"/>
    <w:rsid w:val="0014608F"/>
    <w:rsid w:val="00146307"/>
    <w:rsid w:val="00146596"/>
    <w:rsid w:val="00146880"/>
    <w:rsid w:val="00146943"/>
    <w:rsid w:val="00147476"/>
    <w:rsid w:val="00147EBB"/>
    <w:rsid w:val="001501E8"/>
    <w:rsid w:val="00150305"/>
    <w:rsid w:val="00150346"/>
    <w:rsid w:val="00150986"/>
    <w:rsid w:val="00150A6F"/>
    <w:rsid w:val="00150DBA"/>
    <w:rsid w:val="00151326"/>
    <w:rsid w:val="00151479"/>
    <w:rsid w:val="001517C1"/>
    <w:rsid w:val="00151E65"/>
    <w:rsid w:val="00151ED5"/>
    <w:rsid w:val="001521C4"/>
    <w:rsid w:val="001524DD"/>
    <w:rsid w:val="00153458"/>
    <w:rsid w:val="0015394D"/>
    <w:rsid w:val="00153A62"/>
    <w:rsid w:val="00154222"/>
    <w:rsid w:val="0015438B"/>
    <w:rsid w:val="00154CE4"/>
    <w:rsid w:val="00155262"/>
    <w:rsid w:val="00155B55"/>
    <w:rsid w:val="00155C0C"/>
    <w:rsid w:val="00156272"/>
    <w:rsid w:val="001563AD"/>
    <w:rsid w:val="00156DF2"/>
    <w:rsid w:val="00156F7D"/>
    <w:rsid w:val="001570F9"/>
    <w:rsid w:val="001573C8"/>
    <w:rsid w:val="00157DBE"/>
    <w:rsid w:val="0016016B"/>
    <w:rsid w:val="0016028A"/>
    <w:rsid w:val="001602A5"/>
    <w:rsid w:val="00161110"/>
    <w:rsid w:val="001614FC"/>
    <w:rsid w:val="001619DC"/>
    <w:rsid w:val="00161E1A"/>
    <w:rsid w:val="001625C4"/>
    <w:rsid w:val="00162747"/>
    <w:rsid w:val="001627C8"/>
    <w:rsid w:val="001627FA"/>
    <w:rsid w:val="00162AC2"/>
    <w:rsid w:val="00162BB6"/>
    <w:rsid w:val="00163ACB"/>
    <w:rsid w:val="00163B9F"/>
    <w:rsid w:val="00163E04"/>
    <w:rsid w:val="00163E76"/>
    <w:rsid w:val="00164721"/>
    <w:rsid w:val="00164745"/>
    <w:rsid w:val="0016490D"/>
    <w:rsid w:val="00164BBF"/>
    <w:rsid w:val="0016559A"/>
    <w:rsid w:val="001655D3"/>
    <w:rsid w:val="00165A40"/>
    <w:rsid w:val="00165B1D"/>
    <w:rsid w:val="00165E9D"/>
    <w:rsid w:val="00165F8D"/>
    <w:rsid w:val="00166487"/>
    <w:rsid w:val="001664B1"/>
    <w:rsid w:val="00166A82"/>
    <w:rsid w:val="00166B8F"/>
    <w:rsid w:val="00166C82"/>
    <w:rsid w:val="00166F42"/>
    <w:rsid w:val="00167438"/>
    <w:rsid w:val="00167462"/>
    <w:rsid w:val="00167A03"/>
    <w:rsid w:val="00167AD9"/>
    <w:rsid w:val="00167B1F"/>
    <w:rsid w:val="00167B46"/>
    <w:rsid w:val="0017014E"/>
    <w:rsid w:val="00170324"/>
    <w:rsid w:val="001705DD"/>
    <w:rsid w:val="00171219"/>
    <w:rsid w:val="0017162D"/>
    <w:rsid w:val="00171679"/>
    <w:rsid w:val="001717EE"/>
    <w:rsid w:val="00171F4C"/>
    <w:rsid w:val="001727AA"/>
    <w:rsid w:val="00172A48"/>
    <w:rsid w:val="00172B6D"/>
    <w:rsid w:val="00173260"/>
    <w:rsid w:val="00173630"/>
    <w:rsid w:val="00173970"/>
    <w:rsid w:val="001739CA"/>
    <w:rsid w:val="001739DC"/>
    <w:rsid w:val="00173A50"/>
    <w:rsid w:val="001741B9"/>
    <w:rsid w:val="0017428B"/>
    <w:rsid w:val="00174317"/>
    <w:rsid w:val="00174985"/>
    <w:rsid w:val="00174D18"/>
    <w:rsid w:val="001755B3"/>
    <w:rsid w:val="001758AA"/>
    <w:rsid w:val="00175A32"/>
    <w:rsid w:val="00175C6D"/>
    <w:rsid w:val="00175E13"/>
    <w:rsid w:val="00176161"/>
    <w:rsid w:val="0017643E"/>
    <w:rsid w:val="00176AC9"/>
    <w:rsid w:val="00176F21"/>
    <w:rsid w:val="001771AA"/>
    <w:rsid w:val="00177288"/>
    <w:rsid w:val="001776C9"/>
    <w:rsid w:val="001776FC"/>
    <w:rsid w:val="001779FF"/>
    <w:rsid w:val="00177C20"/>
    <w:rsid w:val="00177FF3"/>
    <w:rsid w:val="00180668"/>
    <w:rsid w:val="001808AD"/>
    <w:rsid w:val="001813BF"/>
    <w:rsid w:val="001819E3"/>
    <w:rsid w:val="00181CCE"/>
    <w:rsid w:val="001820E8"/>
    <w:rsid w:val="001826A6"/>
    <w:rsid w:val="001831DF"/>
    <w:rsid w:val="00183765"/>
    <w:rsid w:val="00183A55"/>
    <w:rsid w:val="0018421A"/>
    <w:rsid w:val="0018471A"/>
    <w:rsid w:val="001847CF"/>
    <w:rsid w:val="00184865"/>
    <w:rsid w:val="00184C5B"/>
    <w:rsid w:val="00184E6D"/>
    <w:rsid w:val="001853C0"/>
    <w:rsid w:val="0018561C"/>
    <w:rsid w:val="001858E7"/>
    <w:rsid w:val="00185B30"/>
    <w:rsid w:val="00186603"/>
    <w:rsid w:val="0018666C"/>
    <w:rsid w:val="0018676C"/>
    <w:rsid w:val="001867F1"/>
    <w:rsid w:val="00186B96"/>
    <w:rsid w:val="00186E96"/>
    <w:rsid w:val="001870C0"/>
    <w:rsid w:val="00187149"/>
    <w:rsid w:val="001873B0"/>
    <w:rsid w:val="00187825"/>
    <w:rsid w:val="00187DED"/>
    <w:rsid w:val="0019020B"/>
    <w:rsid w:val="00190212"/>
    <w:rsid w:val="001904EE"/>
    <w:rsid w:val="00190A95"/>
    <w:rsid w:val="00190ADC"/>
    <w:rsid w:val="00190D05"/>
    <w:rsid w:val="00190EF6"/>
    <w:rsid w:val="0019121A"/>
    <w:rsid w:val="00192083"/>
    <w:rsid w:val="0019213B"/>
    <w:rsid w:val="00192647"/>
    <w:rsid w:val="00192861"/>
    <w:rsid w:val="00192903"/>
    <w:rsid w:val="00192C7C"/>
    <w:rsid w:val="00192EBF"/>
    <w:rsid w:val="001931AD"/>
    <w:rsid w:val="001931CD"/>
    <w:rsid w:val="001933DD"/>
    <w:rsid w:val="00193437"/>
    <w:rsid w:val="001934BB"/>
    <w:rsid w:val="001937D3"/>
    <w:rsid w:val="00193DCE"/>
    <w:rsid w:val="00193E1A"/>
    <w:rsid w:val="001943A8"/>
    <w:rsid w:val="00194484"/>
    <w:rsid w:val="00194D0A"/>
    <w:rsid w:val="00194F5F"/>
    <w:rsid w:val="0019519A"/>
    <w:rsid w:val="001954DB"/>
    <w:rsid w:val="0019551B"/>
    <w:rsid w:val="001957E8"/>
    <w:rsid w:val="00195811"/>
    <w:rsid w:val="00195873"/>
    <w:rsid w:val="00195962"/>
    <w:rsid w:val="00195A3B"/>
    <w:rsid w:val="001960DB"/>
    <w:rsid w:val="001960EB"/>
    <w:rsid w:val="00196721"/>
    <w:rsid w:val="0019677B"/>
    <w:rsid w:val="00196A37"/>
    <w:rsid w:val="00196A76"/>
    <w:rsid w:val="00196AE4"/>
    <w:rsid w:val="00196E3D"/>
    <w:rsid w:val="00196E43"/>
    <w:rsid w:val="00196ECC"/>
    <w:rsid w:val="00196F00"/>
    <w:rsid w:val="001972B5"/>
    <w:rsid w:val="00197E0C"/>
    <w:rsid w:val="001A085B"/>
    <w:rsid w:val="001A0AB0"/>
    <w:rsid w:val="001A0E8B"/>
    <w:rsid w:val="001A100E"/>
    <w:rsid w:val="001A1060"/>
    <w:rsid w:val="001A108A"/>
    <w:rsid w:val="001A1140"/>
    <w:rsid w:val="001A12B2"/>
    <w:rsid w:val="001A142E"/>
    <w:rsid w:val="001A1489"/>
    <w:rsid w:val="001A171C"/>
    <w:rsid w:val="001A1995"/>
    <w:rsid w:val="001A1A00"/>
    <w:rsid w:val="001A1B37"/>
    <w:rsid w:val="001A2A44"/>
    <w:rsid w:val="001A2B64"/>
    <w:rsid w:val="001A2BB8"/>
    <w:rsid w:val="001A32F6"/>
    <w:rsid w:val="001A3310"/>
    <w:rsid w:val="001A33DF"/>
    <w:rsid w:val="001A4013"/>
    <w:rsid w:val="001A42A5"/>
    <w:rsid w:val="001A4577"/>
    <w:rsid w:val="001A4650"/>
    <w:rsid w:val="001A47DF"/>
    <w:rsid w:val="001A4812"/>
    <w:rsid w:val="001A4C6E"/>
    <w:rsid w:val="001A55E9"/>
    <w:rsid w:val="001A57C8"/>
    <w:rsid w:val="001A5FD5"/>
    <w:rsid w:val="001A62BD"/>
    <w:rsid w:val="001A68CA"/>
    <w:rsid w:val="001A6B18"/>
    <w:rsid w:val="001A793A"/>
    <w:rsid w:val="001A7A04"/>
    <w:rsid w:val="001A7AA8"/>
    <w:rsid w:val="001A7E11"/>
    <w:rsid w:val="001B0153"/>
    <w:rsid w:val="001B07AB"/>
    <w:rsid w:val="001B0C13"/>
    <w:rsid w:val="001B1063"/>
    <w:rsid w:val="001B1330"/>
    <w:rsid w:val="001B1639"/>
    <w:rsid w:val="001B17BE"/>
    <w:rsid w:val="001B1C8A"/>
    <w:rsid w:val="001B1D74"/>
    <w:rsid w:val="001B2022"/>
    <w:rsid w:val="001B214A"/>
    <w:rsid w:val="001B21C5"/>
    <w:rsid w:val="001B26BB"/>
    <w:rsid w:val="001B2C8D"/>
    <w:rsid w:val="001B325C"/>
    <w:rsid w:val="001B36EA"/>
    <w:rsid w:val="001B3893"/>
    <w:rsid w:val="001B3CAC"/>
    <w:rsid w:val="001B3DF0"/>
    <w:rsid w:val="001B3E6C"/>
    <w:rsid w:val="001B45AE"/>
    <w:rsid w:val="001B4B51"/>
    <w:rsid w:val="001B4CD3"/>
    <w:rsid w:val="001B4D91"/>
    <w:rsid w:val="001B4DEF"/>
    <w:rsid w:val="001B4E41"/>
    <w:rsid w:val="001B4EB8"/>
    <w:rsid w:val="001B5278"/>
    <w:rsid w:val="001B5308"/>
    <w:rsid w:val="001B5882"/>
    <w:rsid w:val="001B5B71"/>
    <w:rsid w:val="001B5C8E"/>
    <w:rsid w:val="001B60A0"/>
    <w:rsid w:val="001B6A86"/>
    <w:rsid w:val="001B6E44"/>
    <w:rsid w:val="001B740D"/>
    <w:rsid w:val="001B797A"/>
    <w:rsid w:val="001B7BFB"/>
    <w:rsid w:val="001B7D6E"/>
    <w:rsid w:val="001B7E5C"/>
    <w:rsid w:val="001C011E"/>
    <w:rsid w:val="001C0426"/>
    <w:rsid w:val="001C0570"/>
    <w:rsid w:val="001C06A8"/>
    <w:rsid w:val="001C0A40"/>
    <w:rsid w:val="001C0C0B"/>
    <w:rsid w:val="001C0CBF"/>
    <w:rsid w:val="001C138C"/>
    <w:rsid w:val="001C185C"/>
    <w:rsid w:val="001C1AD0"/>
    <w:rsid w:val="001C2038"/>
    <w:rsid w:val="001C2736"/>
    <w:rsid w:val="001C27DE"/>
    <w:rsid w:val="001C2853"/>
    <w:rsid w:val="001C2935"/>
    <w:rsid w:val="001C38B1"/>
    <w:rsid w:val="001C3A9F"/>
    <w:rsid w:val="001C4B02"/>
    <w:rsid w:val="001C4D5C"/>
    <w:rsid w:val="001C5194"/>
    <w:rsid w:val="001C56E0"/>
    <w:rsid w:val="001C5911"/>
    <w:rsid w:val="001C5CB5"/>
    <w:rsid w:val="001C6012"/>
    <w:rsid w:val="001C68B2"/>
    <w:rsid w:val="001C6EAF"/>
    <w:rsid w:val="001C73BB"/>
    <w:rsid w:val="001C766F"/>
    <w:rsid w:val="001C7772"/>
    <w:rsid w:val="001C79B5"/>
    <w:rsid w:val="001C7AEF"/>
    <w:rsid w:val="001D0282"/>
    <w:rsid w:val="001D1248"/>
    <w:rsid w:val="001D1443"/>
    <w:rsid w:val="001D17B8"/>
    <w:rsid w:val="001D1884"/>
    <w:rsid w:val="001D2213"/>
    <w:rsid w:val="001D22D7"/>
    <w:rsid w:val="001D2346"/>
    <w:rsid w:val="001D25D1"/>
    <w:rsid w:val="001D26FB"/>
    <w:rsid w:val="001D27DF"/>
    <w:rsid w:val="001D3344"/>
    <w:rsid w:val="001D34B1"/>
    <w:rsid w:val="001D3759"/>
    <w:rsid w:val="001D3B0F"/>
    <w:rsid w:val="001D3F3B"/>
    <w:rsid w:val="001D3F85"/>
    <w:rsid w:val="001D4BA5"/>
    <w:rsid w:val="001D526A"/>
    <w:rsid w:val="001D5949"/>
    <w:rsid w:val="001D5961"/>
    <w:rsid w:val="001D5A89"/>
    <w:rsid w:val="001D5DB6"/>
    <w:rsid w:val="001D628A"/>
    <w:rsid w:val="001D6477"/>
    <w:rsid w:val="001D65C5"/>
    <w:rsid w:val="001D6BBA"/>
    <w:rsid w:val="001D71D6"/>
    <w:rsid w:val="001D73B5"/>
    <w:rsid w:val="001D75A1"/>
    <w:rsid w:val="001D7626"/>
    <w:rsid w:val="001D768D"/>
    <w:rsid w:val="001D77F7"/>
    <w:rsid w:val="001D7A7B"/>
    <w:rsid w:val="001E0145"/>
    <w:rsid w:val="001E04AB"/>
    <w:rsid w:val="001E0A48"/>
    <w:rsid w:val="001E0F1F"/>
    <w:rsid w:val="001E14F0"/>
    <w:rsid w:val="001E1691"/>
    <w:rsid w:val="001E18B0"/>
    <w:rsid w:val="001E2854"/>
    <w:rsid w:val="001E34B4"/>
    <w:rsid w:val="001E3C13"/>
    <w:rsid w:val="001E41A8"/>
    <w:rsid w:val="001E4366"/>
    <w:rsid w:val="001E4639"/>
    <w:rsid w:val="001E492E"/>
    <w:rsid w:val="001E49CB"/>
    <w:rsid w:val="001E4D12"/>
    <w:rsid w:val="001E5144"/>
    <w:rsid w:val="001E52AF"/>
    <w:rsid w:val="001E5350"/>
    <w:rsid w:val="001E5C7F"/>
    <w:rsid w:val="001E6434"/>
    <w:rsid w:val="001E643C"/>
    <w:rsid w:val="001E6815"/>
    <w:rsid w:val="001E6D45"/>
    <w:rsid w:val="001E6FEA"/>
    <w:rsid w:val="001E71E8"/>
    <w:rsid w:val="001E758F"/>
    <w:rsid w:val="001E7AF3"/>
    <w:rsid w:val="001E7B03"/>
    <w:rsid w:val="001E7B8D"/>
    <w:rsid w:val="001F0228"/>
    <w:rsid w:val="001F03F0"/>
    <w:rsid w:val="001F0548"/>
    <w:rsid w:val="001F0D4A"/>
    <w:rsid w:val="001F2004"/>
    <w:rsid w:val="001F2268"/>
    <w:rsid w:val="001F22C8"/>
    <w:rsid w:val="001F2409"/>
    <w:rsid w:val="001F241E"/>
    <w:rsid w:val="001F25BD"/>
    <w:rsid w:val="001F2829"/>
    <w:rsid w:val="001F2941"/>
    <w:rsid w:val="001F2C11"/>
    <w:rsid w:val="001F3317"/>
    <w:rsid w:val="001F38D6"/>
    <w:rsid w:val="001F3951"/>
    <w:rsid w:val="001F39FC"/>
    <w:rsid w:val="001F40A6"/>
    <w:rsid w:val="001F4608"/>
    <w:rsid w:val="001F462E"/>
    <w:rsid w:val="001F478E"/>
    <w:rsid w:val="001F4A04"/>
    <w:rsid w:val="001F4D19"/>
    <w:rsid w:val="001F4DE6"/>
    <w:rsid w:val="001F4EEA"/>
    <w:rsid w:val="001F4FFA"/>
    <w:rsid w:val="001F724A"/>
    <w:rsid w:val="001F7584"/>
    <w:rsid w:val="001F763F"/>
    <w:rsid w:val="001F78FB"/>
    <w:rsid w:val="001F7A67"/>
    <w:rsid w:val="001F7C13"/>
    <w:rsid w:val="0020004F"/>
    <w:rsid w:val="0020016E"/>
    <w:rsid w:val="002001B9"/>
    <w:rsid w:val="002002BE"/>
    <w:rsid w:val="00200615"/>
    <w:rsid w:val="002008BF"/>
    <w:rsid w:val="00200C0E"/>
    <w:rsid w:val="00201168"/>
    <w:rsid w:val="00201473"/>
    <w:rsid w:val="0020154A"/>
    <w:rsid w:val="002016F1"/>
    <w:rsid w:val="0020171D"/>
    <w:rsid w:val="0020179E"/>
    <w:rsid w:val="00201B1C"/>
    <w:rsid w:val="00201DD0"/>
    <w:rsid w:val="00201FAE"/>
    <w:rsid w:val="00202576"/>
    <w:rsid w:val="00202842"/>
    <w:rsid w:val="002029D3"/>
    <w:rsid w:val="00202C85"/>
    <w:rsid w:val="00203ACB"/>
    <w:rsid w:val="00203B47"/>
    <w:rsid w:val="00204285"/>
    <w:rsid w:val="00204BA5"/>
    <w:rsid w:val="00204CAB"/>
    <w:rsid w:val="00204E37"/>
    <w:rsid w:val="002054A4"/>
    <w:rsid w:val="002058E0"/>
    <w:rsid w:val="00205CD7"/>
    <w:rsid w:val="0020615E"/>
    <w:rsid w:val="002065E9"/>
    <w:rsid w:val="002074B3"/>
    <w:rsid w:val="00207F77"/>
    <w:rsid w:val="002106AE"/>
    <w:rsid w:val="00210730"/>
    <w:rsid w:val="002109BC"/>
    <w:rsid w:val="00210E6A"/>
    <w:rsid w:val="00211775"/>
    <w:rsid w:val="00211A6A"/>
    <w:rsid w:val="00211FDC"/>
    <w:rsid w:val="0021215B"/>
    <w:rsid w:val="002123D0"/>
    <w:rsid w:val="0021282C"/>
    <w:rsid w:val="002128BA"/>
    <w:rsid w:val="00212A45"/>
    <w:rsid w:val="0021341B"/>
    <w:rsid w:val="00214229"/>
    <w:rsid w:val="00214865"/>
    <w:rsid w:val="00214CC6"/>
    <w:rsid w:val="0021531C"/>
    <w:rsid w:val="0021558C"/>
    <w:rsid w:val="00215CA4"/>
    <w:rsid w:val="00215E92"/>
    <w:rsid w:val="002166DC"/>
    <w:rsid w:val="00216DFC"/>
    <w:rsid w:val="00216EB0"/>
    <w:rsid w:val="002174AC"/>
    <w:rsid w:val="00217796"/>
    <w:rsid w:val="00217C98"/>
    <w:rsid w:val="00217DF5"/>
    <w:rsid w:val="00217E4F"/>
    <w:rsid w:val="00217FFB"/>
    <w:rsid w:val="00220367"/>
    <w:rsid w:val="0022070B"/>
    <w:rsid w:val="00220822"/>
    <w:rsid w:val="0022090F"/>
    <w:rsid w:val="00220F3F"/>
    <w:rsid w:val="0022141A"/>
    <w:rsid w:val="00221684"/>
    <w:rsid w:val="002219A4"/>
    <w:rsid w:val="00221F5D"/>
    <w:rsid w:val="002222FA"/>
    <w:rsid w:val="002225AF"/>
    <w:rsid w:val="00222965"/>
    <w:rsid w:val="00222D52"/>
    <w:rsid w:val="00222F8D"/>
    <w:rsid w:val="00223063"/>
    <w:rsid w:val="00223167"/>
    <w:rsid w:val="0022316A"/>
    <w:rsid w:val="002232EC"/>
    <w:rsid w:val="00223B52"/>
    <w:rsid w:val="00223CA6"/>
    <w:rsid w:val="00223DA4"/>
    <w:rsid w:val="0022423F"/>
    <w:rsid w:val="0022431D"/>
    <w:rsid w:val="00224827"/>
    <w:rsid w:val="002248AD"/>
    <w:rsid w:val="002248E5"/>
    <w:rsid w:val="0022494B"/>
    <w:rsid w:val="00225232"/>
    <w:rsid w:val="00225417"/>
    <w:rsid w:val="002258EA"/>
    <w:rsid w:val="00225B49"/>
    <w:rsid w:val="00226701"/>
    <w:rsid w:val="0022679E"/>
    <w:rsid w:val="002270B0"/>
    <w:rsid w:val="002270D2"/>
    <w:rsid w:val="002271E2"/>
    <w:rsid w:val="0022723E"/>
    <w:rsid w:val="00227603"/>
    <w:rsid w:val="00227746"/>
    <w:rsid w:val="00227768"/>
    <w:rsid w:val="0022782E"/>
    <w:rsid w:val="00227ED1"/>
    <w:rsid w:val="002300D1"/>
    <w:rsid w:val="002308B3"/>
    <w:rsid w:val="00230B43"/>
    <w:rsid w:val="00230BBA"/>
    <w:rsid w:val="00230CA7"/>
    <w:rsid w:val="002313EC"/>
    <w:rsid w:val="0023203A"/>
    <w:rsid w:val="0023259A"/>
    <w:rsid w:val="00232BE7"/>
    <w:rsid w:val="002335A5"/>
    <w:rsid w:val="00233A63"/>
    <w:rsid w:val="00233CAC"/>
    <w:rsid w:val="0023431E"/>
    <w:rsid w:val="0023447B"/>
    <w:rsid w:val="00234535"/>
    <w:rsid w:val="00234714"/>
    <w:rsid w:val="00234C42"/>
    <w:rsid w:val="00234D20"/>
    <w:rsid w:val="00234DEB"/>
    <w:rsid w:val="002350CF"/>
    <w:rsid w:val="002353D5"/>
    <w:rsid w:val="002357A1"/>
    <w:rsid w:val="00235893"/>
    <w:rsid w:val="0023595D"/>
    <w:rsid w:val="00235CD0"/>
    <w:rsid w:val="00235E57"/>
    <w:rsid w:val="0023611D"/>
    <w:rsid w:val="00236472"/>
    <w:rsid w:val="002364F4"/>
    <w:rsid w:val="00236735"/>
    <w:rsid w:val="002367C5"/>
    <w:rsid w:val="00236A5C"/>
    <w:rsid w:val="00236EE2"/>
    <w:rsid w:val="00236EFE"/>
    <w:rsid w:val="002375AC"/>
    <w:rsid w:val="0023767E"/>
    <w:rsid w:val="002378A1"/>
    <w:rsid w:val="0023790E"/>
    <w:rsid w:val="00237CEC"/>
    <w:rsid w:val="00237D57"/>
    <w:rsid w:val="00240088"/>
    <w:rsid w:val="0024031E"/>
    <w:rsid w:val="0024117D"/>
    <w:rsid w:val="002411D7"/>
    <w:rsid w:val="002414D6"/>
    <w:rsid w:val="00241646"/>
    <w:rsid w:val="002419B9"/>
    <w:rsid w:val="00241A02"/>
    <w:rsid w:val="00241E9F"/>
    <w:rsid w:val="00241EA6"/>
    <w:rsid w:val="00241FB4"/>
    <w:rsid w:val="002422C7"/>
    <w:rsid w:val="00242C02"/>
    <w:rsid w:val="00242E71"/>
    <w:rsid w:val="00243131"/>
    <w:rsid w:val="002433A0"/>
    <w:rsid w:val="00243459"/>
    <w:rsid w:val="00243637"/>
    <w:rsid w:val="00243646"/>
    <w:rsid w:val="002439E5"/>
    <w:rsid w:val="0024419D"/>
    <w:rsid w:val="00244380"/>
    <w:rsid w:val="00244C30"/>
    <w:rsid w:val="00244EE6"/>
    <w:rsid w:val="0024512A"/>
    <w:rsid w:val="00245770"/>
    <w:rsid w:val="00245858"/>
    <w:rsid w:val="002458B4"/>
    <w:rsid w:val="00245AAE"/>
    <w:rsid w:val="00245B9C"/>
    <w:rsid w:val="00245FEF"/>
    <w:rsid w:val="0024619E"/>
    <w:rsid w:val="00246B44"/>
    <w:rsid w:val="00246EB9"/>
    <w:rsid w:val="00246FC5"/>
    <w:rsid w:val="00247305"/>
    <w:rsid w:val="00247A3F"/>
    <w:rsid w:val="00247F99"/>
    <w:rsid w:val="0025038A"/>
    <w:rsid w:val="00250390"/>
    <w:rsid w:val="002505BE"/>
    <w:rsid w:val="002507C4"/>
    <w:rsid w:val="00250A2B"/>
    <w:rsid w:val="00250A42"/>
    <w:rsid w:val="00250BCA"/>
    <w:rsid w:val="00251758"/>
    <w:rsid w:val="0025180B"/>
    <w:rsid w:val="00251C37"/>
    <w:rsid w:val="00251CE7"/>
    <w:rsid w:val="00251EBF"/>
    <w:rsid w:val="00251FE1"/>
    <w:rsid w:val="00252230"/>
    <w:rsid w:val="002525EF"/>
    <w:rsid w:val="00252681"/>
    <w:rsid w:val="00253373"/>
    <w:rsid w:val="00253600"/>
    <w:rsid w:val="00253955"/>
    <w:rsid w:val="00253FDA"/>
    <w:rsid w:val="002544CB"/>
    <w:rsid w:val="0025504E"/>
    <w:rsid w:val="00255552"/>
    <w:rsid w:val="00255585"/>
    <w:rsid w:val="00255C47"/>
    <w:rsid w:val="00255FFE"/>
    <w:rsid w:val="0025604B"/>
    <w:rsid w:val="0025620D"/>
    <w:rsid w:val="002567A0"/>
    <w:rsid w:val="00256807"/>
    <w:rsid w:val="0025752D"/>
    <w:rsid w:val="0025772A"/>
    <w:rsid w:val="002577F9"/>
    <w:rsid w:val="00257849"/>
    <w:rsid w:val="00257875"/>
    <w:rsid w:val="00257918"/>
    <w:rsid w:val="00257D71"/>
    <w:rsid w:val="00257EEE"/>
    <w:rsid w:val="002601F5"/>
    <w:rsid w:val="002608E7"/>
    <w:rsid w:val="00260BCE"/>
    <w:rsid w:val="00260F82"/>
    <w:rsid w:val="002611D5"/>
    <w:rsid w:val="002614B2"/>
    <w:rsid w:val="0026176B"/>
    <w:rsid w:val="00261B79"/>
    <w:rsid w:val="00261EDD"/>
    <w:rsid w:val="0026224E"/>
    <w:rsid w:val="00262B11"/>
    <w:rsid w:val="00262B27"/>
    <w:rsid w:val="00262CF1"/>
    <w:rsid w:val="00262E3B"/>
    <w:rsid w:val="00263001"/>
    <w:rsid w:val="00263132"/>
    <w:rsid w:val="00263D79"/>
    <w:rsid w:val="002642A2"/>
    <w:rsid w:val="00264CC4"/>
    <w:rsid w:val="00265318"/>
    <w:rsid w:val="002654A2"/>
    <w:rsid w:val="002654B6"/>
    <w:rsid w:val="002654EA"/>
    <w:rsid w:val="002658ED"/>
    <w:rsid w:val="00265C3F"/>
    <w:rsid w:val="00266298"/>
    <w:rsid w:val="0026718F"/>
    <w:rsid w:val="002677CE"/>
    <w:rsid w:val="00267892"/>
    <w:rsid w:val="002678A2"/>
    <w:rsid w:val="0026796D"/>
    <w:rsid w:val="00267979"/>
    <w:rsid w:val="00267B42"/>
    <w:rsid w:val="00270A79"/>
    <w:rsid w:val="00270AA7"/>
    <w:rsid w:val="0027153B"/>
    <w:rsid w:val="0027192B"/>
    <w:rsid w:val="00271974"/>
    <w:rsid w:val="00271981"/>
    <w:rsid w:val="00271A48"/>
    <w:rsid w:val="00271E9B"/>
    <w:rsid w:val="00272398"/>
    <w:rsid w:val="0027291A"/>
    <w:rsid w:val="00273382"/>
    <w:rsid w:val="00273A9D"/>
    <w:rsid w:val="00273E58"/>
    <w:rsid w:val="0027402E"/>
    <w:rsid w:val="0027435E"/>
    <w:rsid w:val="00274526"/>
    <w:rsid w:val="002745C6"/>
    <w:rsid w:val="00274CEC"/>
    <w:rsid w:val="00274EEC"/>
    <w:rsid w:val="00274FF8"/>
    <w:rsid w:val="00275192"/>
    <w:rsid w:val="0027532C"/>
    <w:rsid w:val="00275489"/>
    <w:rsid w:val="00275D25"/>
    <w:rsid w:val="00276709"/>
    <w:rsid w:val="00276752"/>
    <w:rsid w:val="00276A70"/>
    <w:rsid w:val="00276C00"/>
    <w:rsid w:val="00276F97"/>
    <w:rsid w:val="002774FA"/>
    <w:rsid w:val="002779B0"/>
    <w:rsid w:val="002779D9"/>
    <w:rsid w:val="00277B58"/>
    <w:rsid w:val="00277C8A"/>
    <w:rsid w:val="00280533"/>
    <w:rsid w:val="00280ABC"/>
    <w:rsid w:val="002816AE"/>
    <w:rsid w:val="002816ED"/>
    <w:rsid w:val="00281A48"/>
    <w:rsid w:val="00281CBC"/>
    <w:rsid w:val="00281F34"/>
    <w:rsid w:val="0028265A"/>
    <w:rsid w:val="00282665"/>
    <w:rsid w:val="002829DA"/>
    <w:rsid w:val="00282F47"/>
    <w:rsid w:val="002831B0"/>
    <w:rsid w:val="002831E6"/>
    <w:rsid w:val="0028326B"/>
    <w:rsid w:val="002832C0"/>
    <w:rsid w:val="00283617"/>
    <w:rsid w:val="00284031"/>
    <w:rsid w:val="0028414D"/>
    <w:rsid w:val="00284377"/>
    <w:rsid w:val="00284415"/>
    <w:rsid w:val="0028490C"/>
    <w:rsid w:val="00284921"/>
    <w:rsid w:val="002850BD"/>
    <w:rsid w:val="00285885"/>
    <w:rsid w:val="00285FC5"/>
    <w:rsid w:val="00285FCD"/>
    <w:rsid w:val="002860C5"/>
    <w:rsid w:val="002862FE"/>
    <w:rsid w:val="0028645F"/>
    <w:rsid w:val="00286727"/>
    <w:rsid w:val="0028680C"/>
    <w:rsid w:val="00286F6C"/>
    <w:rsid w:val="00287034"/>
    <w:rsid w:val="002871A3"/>
    <w:rsid w:val="002872D4"/>
    <w:rsid w:val="00287529"/>
    <w:rsid w:val="002877FB"/>
    <w:rsid w:val="00287B8A"/>
    <w:rsid w:val="002901AA"/>
    <w:rsid w:val="00290285"/>
    <w:rsid w:val="00290D03"/>
    <w:rsid w:val="00291019"/>
    <w:rsid w:val="00291A4C"/>
    <w:rsid w:val="00291B40"/>
    <w:rsid w:val="00291B60"/>
    <w:rsid w:val="0029251A"/>
    <w:rsid w:val="0029278B"/>
    <w:rsid w:val="0029283B"/>
    <w:rsid w:val="00292DE7"/>
    <w:rsid w:val="00293530"/>
    <w:rsid w:val="0029374E"/>
    <w:rsid w:val="00293D24"/>
    <w:rsid w:val="00293F46"/>
    <w:rsid w:val="00294210"/>
    <w:rsid w:val="0029423B"/>
    <w:rsid w:val="0029447F"/>
    <w:rsid w:val="00294765"/>
    <w:rsid w:val="00294A1B"/>
    <w:rsid w:val="00294E85"/>
    <w:rsid w:val="00294F7E"/>
    <w:rsid w:val="002951A8"/>
    <w:rsid w:val="002958EA"/>
    <w:rsid w:val="002959F8"/>
    <w:rsid w:val="00295B9A"/>
    <w:rsid w:val="00295CC9"/>
    <w:rsid w:val="00295CD6"/>
    <w:rsid w:val="002960CE"/>
    <w:rsid w:val="0029653C"/>
    <w:rsid w:val="002966F2"/>
    <w:rsid w:val="00296888"/>
    <w:rsid w:val="002968CC"/>
    <w:rsid w:val="0029691A"/>
    <w:rsid w:val="002969BC"/>
    <w:rsid w:val="00296F14"/>
    <w:rsid w:val="002971FE"/>
    <w:rsid w:val="00297350"/>
    <w:rsid w:val="00297687"/>
    <w:rsid w:val="00297846"/>
    <w:rsid w:val="00297A3C"/>
    <w:rsid w:val="002A0228"/>
    <w:rsid w:val="002A022D"/>
    <w:rsid w:val="002A0AE1"/>
    <w:rsid w:val="002A0C44"/>
    <w:rsid w:val="002A0F96"/>
    <w:rsid w:val="002A1555"/>
    <w:rsid w:val="002A15A0"/>
    <w:rsid w:val="002A1658"/>
    <w:rsid w:val="002A174D"/>
    <w:rsid w:val="002A17F8"/>
    <w:rsid w:val="002A1A94"/>
    <w:rsid w:val="002A1AD3"/>
    <w:rsid w:val="002A1B3E"/>
    <w:rsid w:val="002A1E23"/>
    <w:rsid w:val="002A1E37"/>
    <w:rsid w:val="002A2D9E"/>
    <w:rsid w:val="002A3150"/>
    <w:rsid w:val="002A383C"/>
    <w:rsid w:val="002A3E86"/>
    <w:rsid w:val="002A45AE"/>
    <w:rsid w:val="002A45FD"/>
    <w:rsid w:val="002A4968"/>
    <w:rsid w:val="002A4F10"/>
    <w:rsid w:val="002A5189"/>
    <w:rsid w:val="002A590C"/>
    <w:rsid w:val="002A5983"/>
    <w:rsid w:val="002A5B02"/>
    <w:rsid w:val="002A5E50"/>
    <w:rsid w:val="002A61AB"/>
    <w:rsid w:val="002A6A79"/>
    <w:rsid w:val="002A6F2D"/>
    <w:rsid w:val="002A7884"/>
    <w:rsid w:val="002A7938"/>
    <w:rsid w:val="002A7B2C"/>
    <w:rsid w:val="002A7EF6"/>
    <w:rsid w:val="002A7F27"/>
    <w:rsid w:val="002B07BB"/>
    <w:rsid w:val="002B0B40"/>
    <w:rsid w:val="002B0C4B"/>
    <w:rsid w:val="002B12AD"/>
    <w:rsid w:val="002B1708"/>
    <w:rsid w:val="002B1870"/>
    <w:rsid w:val="002B18E1"/>
    <w:rsid w:val="002B1A82"/>
    <w:rsid w:val="002B1DA5"/>
    <w:rsid w:val="002B1F3B"/>
    <w:rsid w:val="002B22E2"/>
    <w:rsid w:val="002B25ED"/>
    <w:rsid w:val="002B28C2"/>
    <w:rsid w:val="002B3408"/>
    <w:rsid w:val="002B3A9C"/>
    <w:rsid w:val="002B3D1A"/>
    <w:rsid w:val="002B4121"/>
    <w:rsid w:val="002B4337"/>
    <w:rsid w:val="002B4425"/>
    <w:rsid w:val="002B45B6"/>
    <w:rsid w:val="002B4725"/>
    <w:rsid w:val="002B48AA"/>
    <w:rsid w:val="002B48AB"/>
    <w:rsid w:val="002B4971"/>
    <w:rsid w:val="002B5692"/>
    <w:rsid w:val="002B5873"/>
    <w:rsid w:val="002B5AAF"/>
    <w:rsid w:val="002B5C84"/>
    <w:rsid w:val="002B5D05"/>
    <w:rsid w:val="002B5F88"/>
    <w:rsid w:val="002B611E"/>
    <w:rsid w:val="002B6232"/>
    <w:rsid w:val="002B683B"/>
    <w:rsid w:val="002B6A85"/>
    <w:rsid w:val="002B6BC0"/>
    <w:rsid w:val="002B7257"/>
    <w:rsid w:val="002B7576"/>
    <w:rsid w:val="002B7A10"/>
    <w:rsid w:val="002B7BFC"/>
    <w:rsid w:val="002B7C5A"/>
    <w:rsid w:val="002B7E99"/>
    <w:rsid w:val="002C0033"/>
    <w:rsid w:val="002C011F"/>
    <w:rsid w:val="002C063E"/>
    <w:rsid w:val="002C08A8"/>
    <w:rsid w:val="002C0CDC"/>
    <w:rsid w:val="002C0D04"/>
    <w:rsid w:val="002C0DD2"/>
    <w:rsid w:val="002C11A5"/>
    <w:rsid w:val="002C128C"/>
    <w:rsid w:val="002C1B1C"/>
    <w:rsid w:val="002C1DD3"/>
    <w:rsid w:val="002C1DE7"/>
    <w:rsid w:val="002C1FA2"/>
    <w:rsid w:val="002C205F"/>
    <w:rsid w:val="002C2337"/>
    <w:rsid w:val="002C235C"/>
    <w:rsid w:val="002C240B"/>
    <w:rsid w:val="002C2E1F"/>
    <w:rsid w:val="002C395C"/>
    <w:rsid w:val="002C39AC"/>
    <w:rsid w:val="002C4133"/>
    <w:rsid w:val="002C4158"/>
    <w:rsid w:val="002C420C"/>
    <w:rsid w:val="002C425E"/>
    <w:rsid w:val="002C430E"/>
    <w:rsid w:val="002C460E"/>
    <w:rsid w:val="002C4911"/>
    <w:rsid w:val="002C494A"/>
    <w:rsid w:val="002C4AEB"/>
    <w:rsid w:val="002C4F5A"/>
    <w:rsid w:val="002C53A4"/>
    <w:rsid w:val="002C56BE"/>
    <w:rsid w:val="002C5C12"/>
    <w:rsid w:val="002C5F4B"/>
    <w:rsid w:val="002C6032"/>
    <w:rsid w:val="002C628E"/>
    <w:rsid w:val="002C6590"/>
    <w:rsid w:val="002C71D8"/>
    <w:rsid w:val="002C74BB"/>
    <w:rsid w:val="002C76E5"/>
    <w:rsid w:val="002C780D"/>
    <w:rsid w:val="002C7905"/>
    <w:rsid w:val="002C79D3"/>
    <w:rsid w:val="002C7A12"/>
    <w:rsid w:val="002C7CB4"/>
    <w:rsid w:val="002C7DB8"/>
    <w:rsid w:val="002C7DC4"/>
    <w:rsid w:val="002D00AA"/>
    <w:rsid w:val="002D0770"/>
    <w:rsid w:val="002D0B70"/>
    <w:rsid w:val="002D0D5C"/>
    <w:rsid w:val="002D0FE2"/>
    <w:rsid w:val="002D1509"/>
    <w:rsid w:val="002D1540"/>
    <w:rsid w:val="002D1841"/>
    <w:rsid w:val="002D1F39"/>
    <w:rsid w:val="002D20A9"/>
    <w:rsid w:val="002D240E"/>
    <w:rsid w:val="002D241D"/>
    <w:rsid w:val="002D242A"/>
    <w:rsid w:val="002D2FD4"/>
    <w:rsid w:val="002D310C"/>
    <w:rsid w:val="002D38D7"/>
    <w:rsid w:val="002D3C99"/>
    <w:rsid w:val="002D4603"/>
    <w:rsid w:val="002D4B10"/>
    <w:rsid w:val="002D4EB6"/>
    <w:rsid w:val="002D4F09"/>
    <w:rsid w:val="002D51E0"/>
    <w:rsid w:val="002D5391"/>
    <w:rsid w:val="002D5463"/>
    <w:rsid w:val="002D5671"/>
    <w:rsid w:val="002D5BAA"/>
    <w:rsid w:val="002D5BF3"/>
    <w:rsid w:val="002D6694"/>
    <w:rsid w:val="002D6A89"/>
    <w:rsid w:val="002D6C64"/>
    <w:rsid w:val="002D6F23"/>
    <w:rsid w:val="002D724D"/>
    <w:rsid w:val="002D7278"/>
    <w:rsid w:val="002D72B2"/>
    <w:rsid w:val="002D7651"/>
    <w:rsid w:val="002D77F1"/>
    <w:rsid w:val="002D7829"/>
    <w:rsid w:val="002D7A06"/>
    <w:rsid w:val="002D7C69"/>
    <w:rsid w:val="002D7DED"/>
    <w:rsid w:val="002D7FCB"/>
    <w:rsid w:val="002D7FDA"/>
    <w:rsid w:val="002E0942"/>
    <w:rsid w:val="002E0BE6"/>
    <w:rsid w:val="002E0FE6"/>
    <w:rsid w:val="002E0FF3"/>
    <w:rsid w:val="002E114A"/>
    <w:rsid w:val="002E19AC"/>
    <w:rsid w:val="002E1EA5"/>
    <w:rsid w:val="002E21DB"/>
    <w:rsid w:val="002E2A43"/>
    <w:rsid w:val="002E2D74"/>
    <w:rsid w:val="002E3467"/>
    <w:rsid w:val="002E37A4"/>
    <w:rsid w:val="002E4113"/>
    <w:rsid w:val="002E43E8"/>
    <w:rsid w:val="002E4672"/>
    <w:rsid w:val="002E49ED"/>
    <w:rsid w:val="002E4B8B"/>
    <w:rsid w:val="002E4E1A"/>
    <w:rsid w:val="002E53C6"/>
    <w:rsid w:val="002E58D6"/>
    <w:rsid w:val="002E66E7"/>
    <w:rsid w:val="002E732B"/>
    <w:rsid w:val="002E74A6"/>
    <w:rsid w:val="002F0243"/>
    <w:rsid w:val="002F0526"/>
    <w:rsid w:val="002F05E5"/>
    <w:rsid w:val="002F06B9"/>
    <w:rsid w:val="002F08A4"/>
    <w:rsid w:val="002F0BBF"/>
    <w:rsid w:val="002F0D8F"/>
    <w:rsid w:val="002F11B0"/>
    <w:rsid w:val="002F136A"/>
    <w:rsid w:val="002F148F"/>
    <w:rsid w:val="002F1D21"/>
    <w:rsid w:val="002F1DD8"/>
    <w:rsid w:val="002F21C4"/>
    <w:rsid w:val="002F254E"/>
    <w:rsid w:val="002F2B2C"/>
    <w:rsid w:val="002F2D68"/>
    <w:rsid w:val="002F37A0"/>
    <w:rsid w:val="002F3E9E"/>
    <w:rsid w:val="002F4219"/>
    <w:rsid w:val="002F4266"/>
    <w:rsid w:val="002F468B"/>
    <w:rsid w:val="002F4FE9"/>
    <w:rsid w:val="002F5213"/>
    <w:rsid w:val="002F6054"/>
    <w:rsid w:val="002F60F4"/>
    <w:rsid w:val="002F637E"/>
    <w:rsid w:val="002F65F1"/>
    <w:rsid w:val="002F69E1"/>
    <w:rsid w:val="002F6BDA"/>
    <w:rsid w:val="002F6EE8"/>
    <w:rsid w:val="002F6F11"/>
    <w:rsid w:val="002F7055"/>
    <w:rsid w:val="002F7A3F"/>
    <w:rsid w:val="002F7A62"/>
    <w:rsid w:val="002F7F1E"/>
    <w:rsid w:val="003005AA"/>
    <w:rsid w:val="00300AC5"/>
    <w:rsid w:val="00300B26"/>
    <w:rsid w:val="00300BBC"/>
    <w:rsid w:val="00300C99"/>
    <w:rsid w:val="00301108"/>
    <w:rsid w:val="0030158D"/>
    <w:rsid w:val="0030183B"/>
    <w:rsid w:val="00301B5E"/>
    <w:rsid w:val="00301DDF"/>
    <w:rsid w:val="00301FD6"/>
    <w:rsid w:val="00302052"/>
    <w:rsid w:val="00302241"/>
    <w:rsid w:val="00302A39"/>
    <w:rsid w:val="00302ADE"/>
    <w:rsid w:val="00302E9A"/>
    <w:rsid w:val="0030319A"/>
    <w:rsid w:val="00303E41"/>
    <w:rsid w:val="00304008"/>
    <w:rsid w:val="003042E5"/>
    <w:rsid w:val="003057C6"/>
    <w:rsid w:val="00305AFB"/>
    <w:rsid w:val="00305F5B"/>
    <w:rsid w:val="00306551"/>
    <w:rsid w:val="00306766"/>
    <w:rsid w:val="00306A6C"/>
    <w:rsid w:val="00306B77"/>
    <w:rsid w:val="00306F96"/>
    <w:rsid w:val="00307622"/>
    <w:rsid w:val="00307FED"/>
    <w:rsid w:val="0031007C"/>
    <w:rsid w:val="003103C8"/>
    <w:rsid w:val="00310789"/>
    <w:rsid w:val="003110E6"/>
    <w:rsid w:val="00311440"/>
    <w:rsid w:val="00311599"/>
    <w:rsid w:val="003119FB"/>
    <w:rsid w:val="00311BFF"/>
    <w:rsid w:val="00311DA2"/>
    <w:rsid w:val="00311DE1"/>
    <w:rsid w:val="00311F92"/>
    <w:rsid w:val="00312780"/>
    <w:rsid w:val="003128BC"/>
    <w:rsid w:val="00312A40"/>
    <w:rsid w:val="0031313E"/>
    <w:rsid w:val="003137DC"/>
    <w:rsid w:val="00313A1D"/>
    <w:rsid w:val="00313D6F"/>
    <w:rsid w:val="00313DEB"/>
    <w:rsid w:val="00314167"/>
    <w:rsid w:val="0031419F"/>
    <w:rsid w:val="003143B2"/>
    <w:rsid w:val="0031457D"/>
    <w:rsid w:val="00315C77"/>
    <w:rsid w:val="00315E6E"/>
    <w:rsid w:val="00316361"/>
    <w:rsid w:val="003169C6"/>
    <w:rsid w:val="00317136"/>
    <w:rsid w:val="00317418"/>
    <w:rsid w:val="00317551"/>
    <w:rsid w:val="003176A9"/>
    <w:rsid w:val="003176C2"/>
    <w:rsid w:val="00317794"/>
    <w:rsid w:val="003177AB"/>
    <w:rsid w:val="00320076"/>
    <w:rsid w:val="0032011B"/>
    <w:rsid w:val="003209A7"/>
    <w:rsid w:val="00320DAD"/>
    <w:rsid w:val="00320F93"/>
    <w:rsid w:val="0032113D"/>
    <w:rsid w:val="00321234"/>
    <w:rsid w:val="003217AE"/>
    <w:rsid w:val="003222B3"/>
    <w:rsid w:val="003224CD"/>
    <w:rsid w:val="0032262F"/>
    <w:rsid w:val="003227C3"/>
    <w:rsid w:val="003229B6"/>
    <w:rsid w:val="00323219"/>
    <w:rsid w:val="003239AD"/>
    <w:rsid w:val="00323B0E"/>
    <w:rsid w:val="00323B1D"/>
    <w:rsid w:val="00323DA5"/>
    <w:rsid w:val="003240AF"/>
    <w:rsid w:val="00324560"/>
    <w:rsid w:val="00325163"/>
    <w:rsid w:val="003251D9"/>
    <w:rsid w:val="00325433"/>
    <w:rsid w:val="003254B9"/>
    <w:rsid w:val="003258DD"/>
    <w:rsid w:val="00325F95"/>
    <w:rsid w:val="00326019"/>
    <w:rsid w:val="0032620A"/>
    <w:rsid w:val="003262B8"/>
    <w:rsid w:val="0032634D"/>
    <w:rsid w:val="003263F2"/>
    <w:rsid w:val="00326800"/>
    <w:rsid w:val="00326E8B"/>
    <w:rsid w:val="003277E7"/>
    <w:rsid w:val="00327C26"/>
    <w:rsid w:val="00327DA9"/>
    <w:rsid w:val="00327F0E"/>
    <w:rsid w:val="00330370"/>
    <w:rsid w:val="00330B35"/>
    <w:rsid w:val="00330DEF"/>
    <w:rsid w:val="00330EC0"/>
    <w:rsid w:val="003315CD"/>
    <w:rsid w:val="00332531"/>
    <w:rsid w:val="00332827"/>
    <w:rsid w:val="00332A2F"/>
    <w:rsid w:val="00332A6A"/>
    <w:rsid w:val="00332E6B"/>
    <w:rsid w:val="0033366A"/>
    <w:rsid w:val="00333A01"/>
    <w:rsid w:val="00333E24"/>
    <w:rsid w:val="00334258"/>
    <w:rsid w:val="00334B8E"/>
    <w:rsid w:val="00335066"/>
    <w:rsid w:val="0033510A"/>
    <w:rsid w:val="003355B5"/>
    <w:rsid w:val="00335705"/>
    <w:rsid w:val="0033577B"/>
    <w:rsid w:val="0033579B"/>
    <w:rsid w:val="00335838"/>
    <w:rsid w:val="0033591B"/>
    <w:rsid w:val="00335D18"/>
    <w:rsid w:val="00335D6F"/>
    <w:rsid w:val="003361FC"/>
    <w:rsid w:val="00336300"/>
    <w:rsid w:val="003366A6"/>
    <w:rsid w:val="003367A4"/>
    <w:rsid w:val="0033692E"/>
    <w:rsid w:val="00336D0D"/>
    <w:rsid w:val="00336D79"/>
    <w:rsid w:val="00337091"/>
    <w:rsid w:val="003376DC"/>
    <w:rsid w:val="003377EF"/>
    <w:rsid w:val="0033787E"/>
    <w:rsid w:val="003378FA"/>
    <w:rsid w:val="00337B9C"/>
    <w:rsid w:val="00337CC7"/>
    <w:rsid w:val="00340790"/>
    <w:rsid w:val="003419A5"/>
    <w:rsid w:val="00341EB8"/>
    <w:rsid w:val="00341F37"/>
    <w:rsid w:val="0034209B"/>
    <w:rsid w:val="00342233"/>
    <w:rsid w:val="003426E0"/>
    <w:rsid w:val="00342C48"/>
    <w:rsid w:val="00342D07"/>
    <w:rsid w:val="003431F8"/>
    <w:rsid w:val="00343490"/>
    <w:rsid w:val="00343A31"/>
    <w:rsid w:val="00343EC6"/>
    <w:rsid w:val="00343F72"/>
    <w:rsid w:val="00344405"/>
    <w:rsid w:val="003445D2"/>
    <w:rsid w:val="0034484F"/>
    <w:rsid w:val="003448CA"/>
    <w:rsid w:val="0034518E"/>
    <w:rsid w:val="00345331"/>
    <w:rsid w:val="00345416"/>
    <w:rsid w:val="00345492"/>
    <w:rsid w:val="003454A8"/>
    <w:rsid w:val="00345622"/>
    <w:rsid w:val="0034576B"/>
    <w:rsid w:val="003462A1"/>
    <w:rsid w:val="00346330"/>
    <w:rsid w:val="00346339"/>
    <w:rsid w:val="00346BA1"/>
    <w:rsid w:val="00346BDF"/>
    <w:rsid w:val="00346F66"/>
    <w:rsid w:val="00347042"/>
    <w:rsid w:val="00347163"/>
    <w:rsid w:val="00347225"/>
    <w:rsid w:val="0034756C"/>
    <w:rsid w:val="0034790A"/>
    <w:rsid w:val="00350233"/>
    <w:rsid w:val="003502E2"/>
    <w:rsid w:val="0035033A"/>
    <w:rsid w:val="003509F4"/>
    <w:rsid w:val="00350A92"/>
    <w:rsid w:val="00350BFF"/>
    <w:rsid w:val="00350E5B"/>
    <w:rsid w:val="00351224"/>
    <w:rsid w:val="0035179A"/>
    <w:rsid w:val="00351964"/>
    <w:rsid w:val="00351CDE"/>
    <w:rsid w:val="00351D4E"/>
    <w:rsid w:val="00351EF4"/>
    <w:rsid w:val="00352504"/>
    <w:rsid w:val="0035287F"/>
    <w:rsid w:val="003528DB"/>
    <w:rsid w:val="00352EFE"/>
    <w:rsid w:val="0035323C"/>
    <w:rsid w:val="00353320"/>
    <w:rsid w:val="00353519"/>
    <w:rsid w:val="00353C80"/>
    <w:rsid w:val="00353DAF"/>
    <w:rsid w:val="00354356"/>
    <w:rsid w:val="003544EF"/>
    <w:rsid w:val="003549D9"/>
    <w:rsid w:val="00354E60"/>
    <w:rsid w:val="003551CA"/>
    <w:rsid w:val="00355333"/>
    <w:rsid w:val="003553E4"/>
    <w:rsid w:val="003556D4"/>
    <w:rsid w:val="00355A9C"/>
    <w:rsid w:val="00355DC5"/>
    <w:rsid w:val="00355FA9"/>
    <w:rsid w:val="00355FD3"/>
    <w:rsid w:val="003561B1"/>
    <w:rsid w:val="003562C9"/>
    <w:rsid w:val="0035663F"/>
    <w:rsid w:val="00356788"/>
    <w:rsid w:val="00356B2C"/>
    <w:rsid w:val="00356FEF"/>
    <w:rsid w:val="003574D5"/>
    <w:rsid w:val="00357759"/>
    <w:rsid w:val="003578DB"/>
    <w:rsid w:val="003578E7"/>
    <w:rsid w:val="003601AE"/>
    <w:rsid w:val="00360693"/>
    <w:rsid w:val="00360866"/>
    <w:rsid w:val="00360C3F"/>
    <w:rsid w:val="00361423"/>
    <w:rsid w:val="0036189C"/>
    <w:rsid w:val="00361FF9"/>
    <w:rsid w:val="0036206D"/>
    <w:rsid w:val="0036224C"/>
    <w:rsid w:val="0036256F"/>
    <w:rsid w:val="00362774"/>
    <w:rsid w:val="00362779"/>
    <w:rsid w:val="00362913"/>
    <w:rsid w:val="00362AE1"/>
    <w:rsid w:val="00362B59"/>
    <w:rsid w:val="00362FCA"/>
    <w:rsid w:val="003632D0"/>
    <w:rsid w:val="00364847"/>
    <w:rsid w:val="0036494B"/>
    <w:rsid w:val="00364DFB"/>
    <w:rsid w:val="00365FF3"/>
    <w:rsid w:val="00366ED7"/>
    <w:rsid w:val="0036703B"/>
    <w:rsid w:val="003674AE"/>
    <w:rsid w:val="0036762A"/>
    <w:rsid w:val="003679C8"/>
    <w:rsid w:val="0037003F"/>
    <w:rsid w:val="00370258"/>
    <w:rsid w:val="00370360"/>
    <w:rsid w:val="00370E66"/>
    <w:rsid w:val="00370FBA"/>
    <w:rsid w:val="003711B3"/>
    <w:rsid w:val="00371317"/>
    <w:rsid w:val="00371366"/>
    <w:rsid w:val="003715D0"/>
    <w:rsid w:val="00371C97"/>
    <w:rsid w:val="00371CD1"/>
    <w:rsid w:val="00371D70"/>
    <w:rsid w:val="00371FC8"/>
    <w:rsid w:val="003724A2"/>
    <w:rsid w:val="0037264C"/>
    <w:rsid w:val="00372706"/>
    <w:rsid w:val="0037307D"/>
    <w:rsid w:val="003732F5"/>
    <w:rsid w:val="0037370C"/>
    <w:rsid w:val="00373AA5"/>
    <w:rsid w:val="00373AF7"/>
    <w:rsid w:val="00373B05"/>
    <w:rsid w:val="00373D88"/>
    <w:rsid w:val="00373EF9"/>
    <w:rsid w:val="00373F71"/>
    <w:rsid w:val="0037449F"/>
    <w:rsid w:val="00374982"/>
    <w:rsid w:val="00374A7A"/>
    <w:rsid w:val="00374AD4"/>
    <w:rsid w:val="0037550B"/>
    <w:rsid w:val="00375985"/>
    <w:rsid w:val="00375AA0"/>
    <w:rsid w:val="00375B75"/>
    <w:rsid w:val="00375D40"/>
    <w:rsid w:val="00376764"/>
    <w:rsid w:val="00376A64"/>
    <w:rsid w:val="00376B3D"/>
    <w:rsid w:val="00376BC4"/>
    <w:rsid w:val="003776EF"/>
    <w:rsid w:val="003776FD"/>
    <w:rsid w:val="003777EC"/>
    <w:rsid w:val="00377A3B"/>
    <w:rsid w:val="00377D5D"/>
    <w:rsid w:val="00380675"/>
    <w:rsid w:val="00380948"/>
    <w:rsid w:val="003809C5"/>
    <w:rsid w:val="00380A11"/>
    <w:rsid w:val="00380CEA"/>
    <w:rsid w:val="0038139D"/>
    <w:rsid w:val="003816D3"/>
    <w:rsid w:val="003816F7"/>
    <w:rsid w:val="0038175C"/>
    <w:rsid w:val="00381858"/>
    <w:rsid w:val="00381B4E"/>
    <w:rsid w:val="00381CE4"/>
    <w:rsid w:val="00382067"/>
    <w:rsid w:val="003820B9"/>
    <w:rsid w:val="0038288A"/>
    <w:rsid w:val="00382985"/>
    <w:rsid w:val="003829EB"/>
    <w:rsid w:val="00382C93"/>
    <w:rsid w:val="00383ABE"/>
    <w:rsid w:val="00383BDF"/>
    <w:rsid w:val="00384415"/>
    <w:rsid w:val="003846FC"/>
    <w:rsid w:val="00384AD8"/>
    <w:rsid w:val="00384E41"/>
    <w:rsid w:val="00384E5A"/>
    <w:rsid w:val="00384EA7"/>
    <w:rsid w:val="00384F06"/>
    <w:rsid w:val="0038575D"/>
    <w:rsid w:val="00386272"/>
    <w:rsid w:val="0038714B"/>
    <w:rsid w:val="00387496"/>
    <w:rsid w:val="00387B08"/>
    <w:rsid w:val="00390011"/>
    <w:rsid w:val="0039098E"/>
    <w:rsid w:val="00390CE8"/>
    <w:rsid w:val="00390F1C"/>
    <w:rsid w:val="003912C7"/>
    <w:rsid w:val="00391403"/>
    <w:rsid w:val="003915D3"/>
    <w:rsid w:val="00391601"/>
    <w:rsid w:val="003919D1"/>
    <w:rsid w:val="00391FCB"/>
    <w:rsid w:val="00392776"/>
    <w:rsid w:val="00392B92"/>
    <w:rsid w:val="0039315D"/>
    <w:rsid w:val="003939C3"/>
    <w:rsid w:val="00393B8D"/>
    <w:rsid w:val="00393BC7"/>
    <w:rsid w:val="00393F09"/>
    <w:rsid w:val="003940B1"/>
    <w:rsid w:val="003941C4"/>
    <w:rsid w:val="0039449D"/>
    <w:rsid w:val="00394501"/>
    <w:rsid w:val="00394535"/>
    <w:rsid w:val="00394570"/>
    <w:rsid w:val="0039481E"/>
    <w:rsid w:val="00394C70"/>
    <w:rsid w:val="00394F81"/>
    <w:rsid w:val="00395832"/>
    <w:rsid w:val="00395CB5"/>
    <w:rsid w:val="00395CF3"/>
    <w:rsid w:val="00396515"/>
    <w:rsid w:val="00396711"/>
    <w:rsid w:val="003969C8"/>
    <w:rsid w:val="003970EC"/>
    <w:rsid w:val="00397149"/>
    <w:rsid w:val="00397621"/>
    <w:rsid w:val="00397FDD"/>
    <w:rsid w:val="003A079E"/>
    <w:rsid w:val="003A12F6"/>
    <w:rsid w:val="003A1551"/>
    <w:rsid w:val="003A1911"/>
    <w:rsid w:val="003A1912"/>
    <w:rsid w:val="003A1A9B"/>
    <w:rsid w:val="003A1B4C"/>
    <w:rsid w:val="003A1F7B"/>
    <w:rsid w:val="003A25BF"/>
    <w:rsid w:val="003A2A70"/>
    <w:rsid w:val="003A2C3E"/>
    <w:rsid w:val="003A2D59"/>
    <w:rsid w:val="003A31A8"/>
    <w:rsid w:val="003A3590"/>
    <w:rsid w:val="003A381B"/>
    <w:rsid w:val="003A3894"/>
    <w:rsid w:val="003A3B61"/>
    <w:rsid w:val="003A4000"/>
    <w:rsid w:val="003A402B"/>
    <w:rsid w:val="003A43C5"/>
    <w:rsid w:val="003A44FE"/>
    <w:rsid w:val="003A4509"/>
    <w:rsid w:val="003A47FF"/>
    <w:rsid w:val="003A4A28"/>
    <w:rsid w:val="003A4AAF"/>
    <w:rsid w:val="003A523C"/>
    <w:rsid w:val="003A5582"/>
    <w:rsid w:val="003A55CD"/>
    <w:rsid w:val="003A5868"/>
    <w:rsid w:val="003A5BFC"/>
    <w:rsid w:val="003A5CD9"/>
    <w:rsid w:val="003A5D40"/>
    <w:rsid w:val="003A6108"/>
    <w:rsid w:val="003A6172"/>
    <w:rsid w:val="003A627A"/>
    <w:rsid w:val="003A6470"/>
    <w:rsid w:val="003A6625"/>
    <w:rsid w:val="003A69C2"/>
    <w:rsid w:val="003A6A07"/>
    <w:rsid w:val="003A6B19"/>
    <w:rsid w:val="003A6DA4"/>
    <w:rsid w:val="003A735E"/>
    <w:rsid w:val="003A7502"/>
    <w:rsid w:val="003A7783"/>
    <w:rsid w:val="003B0A6A"/>
    <w:rsid w:val="003B0BE9"/>
    <w:rsid w:val="003B0E2B"/>
    <w:rsid w:val="003B1087"/>
    <w:rsid w:val="003B18D8"/>
    <w:rsid w:val="003B1DA2"/>
    <w:rsid w:val="003B1F3F"/>
    <w:rsid w:val="003B2025"/>
    <w:rsid w:val="003B24EE"/>
    <w:rsid w:val="003B25C2"/>
    <w:rsid w:val="003B25F6"/>
    <w:rsid w:val="003B267D"/>
    <w:rsid w:val="003B349F"/>
    <w:rsid w:val="003B38B3"/>
    <w:rsid w:val="003B3D90"/>
    <w:rsid w:val="003B4105"/>
    <w:rsid w:val="003B4812"/>
    <w:rsid w:val="003B49D0"/>
    <w:rsid w:val="003B4AF2"/>
    <w:rsid w:val="003B4B09"/>
    <w:rsid w:val="003B4BDC"/>
    <w:rsid w:val="003B4FD8"/>
    <w:rsid w:val="003B5A8F"/>
    <w:rsid w:val="003B5EE9"/>
    <w:rsid w:val="003B5F6A"/>
    <w:rsid w:val="003B6015"/>
    <w:rsid w:val="003B61BA"/>
    <w:rsid w:val="003B6531"/>
    <w:rsid w:val="003B7097"/>
    <w:rsid w:val="003B7712"/>
    <w:rsid w:val="003B77DD"/>
    <w:rsid w:val="003B7A7C"/>
    <w:rsid w:val="003B7FE6"/>
    <w:rsid w:val="003C0010"/>
    <w:rsid w:val="003C0148"/>
    <w:rsid w:val="003C035A"/>
    <w:rsid w:val="003C0708"/>
    <w:rsid w:val="003C081A"/>
    <w:rsid w:val="003C0DE2"/>
    <w:rsid w:val="003C1020"/>
    <w:rsid w:val="003C1CA8"/>
    <w:rsid w:val="003C21CE"/>
    <w:rsid w:val="003C2488"/>
    <w:rsid w:val="003C24AB"/>
    <w:rsid w:val="003C285C"/>
    <w:rsid w:val="003C28B3"/>
    <w:rsid w:val="003C2FE4"/>
    <w:rsid w:val="003C3B21"/>
    <w:rsid w:val="003C4494"/>
    <w:rsid w:val="003C4606"/>
    <w:rsid w:val="003C47A7"/>
    <w:rsid w:val="003C4B6B"/>
    <w:rsid w:val="003C4BCE"/>
    <w:rsid w:val="003C4E59"/>
    <w:rsid w:val="003C5261"/>
    <w:rsid w:val="003C5755"/>
    <w:rsid w:val="003C5AE4"/>
    <w:rsid w:val="003C5B86"/>
    <w:rsid w:val="003C5E9C"/>
    <w:rsid w:val="003C6098"/>
    <w:rsid w:val="003C649B"/>
    <w:rsid w:val="003C65AB"/>
    <w:rsid w:val="003C6988"/>
    <w:rsid w:val="003C6C79"/>
    <w:rsid w:val="003C7460"/>
    <w:rsid w:val="003C7683"/>
    <w:rsid w:val="003C7F97"/>
    <w:rsid w:val="003D0153"/>
    <w:rsid w:val="003D0724"/>
    <w:rsid w:val="003D0750"/>
    <w:rsid w:val="003D077E"/>
    <w:rsid w:val="003D117C"/>
    <w:rsid w:val="003D12B4"/>
    <w:rsid w:val="003D1965"/>
    <w:rsid w:val="003D1CE2"/>
    <w:rsid w:val="003D20BD"/>
    <w:rsid w:val="003D23AE"/>
    <w:rsid w:val="003D24C0"/>
    <w:rsid w:val="003D24D5"/>
    <w:rsid w:val="003D2D7F"/>
    <w:rsid w:val="003D311C"/>
    <w:rsid w:val="003D37CE"/>
    <w:rsid w:val="003D3992"/>
    <w:rsid w:val="003D3B44"/>
    <w:rsid w:val="003D416D"/>
    <w:rsid w:val="003D41DB"/>
    <w:rsid w:val="003D429D"/>
    <w:rsid w:val="003D4576"/>
    <w:rsid w:val="003D468A"/>
    <w:rsid w:val="003D4743"/>
    <w:rsid w:val="003D478B"/>
    <w:rsid w:val="003D49AC"/>
    <w:rsid w:val="003D4C6A"/>
    <w:rsid w:val="003D4E57"/>
    <w:rsid w:val="003D52B1"/>
    <w:rsid w:val="003D5646"/>
    <w:rsid w:val="003D5780"/>
    <w:rsid w:val="003D58EA"/>
    <w:rsid w:val="003D6262"/>
    <w:rsid w:val="003D62EB"/>
    <w:rsid w:val="003D6437"/>
    <w:rsid w:val="003D65C9"/>
    <w:rsid w:val="003D6967"/>
    <w:rsid w:val="003D72F8"/>
    <w:rsid w:val="003D776D"/>
    <w:rsid w:val="003D7D7B"/>
    <w:rsid w:val="003E0920"/>
    <w:rsid w:val="003E0E80"/>
    <w:rsid w:val="003E0F33"/>
    <w:rsid w:val="003E0FC0"/>
    <w:rsid w:val="003E145C"/>
    <w:rsid w:val="003E2009"/>
    <w:rsid w:val="003E2117"/>
    <w:rsid w:val="003E218D"/>
    <w:rsid w:val="003E2354"/>
    <w:rsid w:val="003E23E9"/>
    <w:rsid w:val="003E26E4"/>
    <w:rsid w:val="003E33FF"/>
    <w:rsid w:val="003E3534"/>
    <w:rsid w:val="003E3973"/>
    <w:rsid w:val="003E3A33"/>
    <w:rsid w:val="003E3E56"/>
    <w:rsid w:val="003E43C0"/>
    <w:rsid w:val="003E44D6"/>
    <w:rsid w:val="003E497D"/>
    <w:rsid w:val="003E4984"/>
    <w:rsid w:val="003E540B"/>
    <w:rsid w:val="003E5A54"/>
    <w:rsid w:val="003E5A8B"/>
    <w:rsid w:val="003E5BEF"/>
    <w:rsid w:val="003E5E68"/>
    <w:rsid w:val="003E5F28"/>
    <w:rsid w:val="003E68D4"/>
    <w:rsid w:val="003E6A4C"/>
    <w:rsid w:val="003E6F7D"/>
    <w:rsid w:val="003E7581"/>
    <w:rsid w:val="003E7788"/>
    <w:rsid w:val="003E7815"/>
    <w:rsid w:val="003E7BC5"/>
    <w:rsid w:val="003F042E"/>
    <w:rsid w:val="003F0678"/>
    <w:rsid w:val="003F0DC3"/>
    <w:rsid w:val="003F102B"/>
    <w:rsid w:val="003F153F"/>
    <w:rsid w:val="003F1BB2"/>
    <w:rsid w:val="003F1DC3"/>
    <w:rsid w:val="003F2826"/>
    <w:rsid w:val="003F3608"/>
    <w:rsid w:val="003F3A51"/>
    <w:rsid w:val="003F3BF6"/>
    <w:rsid w:val="003F3DD9"/>
    <w:rsid w:val="003F3E72"/>
    <w:rsid w:val="003F44B7"/>
    <w:rsid w:val="003F45B5"/>
    <w:rsid w:val="003F4AF1"/>
    <w:rsid w:val="003F4B00"/>
    <w:rsid w:val="003F4CFA"/>
    <w:rsid w:val="003F598D"/>
    <w:rsid w:val="003F5E43"/>
    <w:rsid w:val="003F60F9"/>
    <w:rsid w:val="003F69DC"/>
    <w:rsid w:val="003F6C96"/>
    <w:rsid w:val="003F6E06"/>
    <w:rsid w:val="003F6ECB"/>
    <w:rsid w:val="003F744A"/>
    <w:rsid w:val="003F74B0"/>
    <w:rsid w:val="003F74EE"/>
    <w:rsid w:val="003F7601"/>
    <w:rsid w:val="003F768C"/>
    <w:rsid w:val="003F7724"/>
    <w:rsid w:val="003F78A8"/>
    <w:rsid w:val="003F78D5"/>
    <w:rsid w:val="004003B2"/>
    <w:rsid w:val="0040060B"/>
    <w:rsid w:val="00400992"/>
    <w:rsid w:val="00400ECD"/>
    <w:rsid w:val="0040175C"/>
    <w:rsid w:val="00401935"/>
    <w:rsid w:val="00401C91"/>
    <w:rsid w:val="00402798"/>
    <w:rsid w:val="00402E21"/>
    <w:rsid w:val="004030EF"/>
    <w:rsid w:val="004034AA"/>
    <w:rsid w:val="004038D6"/>
    <w:rsid w:val="00403E4E"/>
    <w:rsid w:val="00403EF3"/>
    <w:rsid w:val="004042B7"/>
    <w:rsid w:val="00404331"/>
    <w:rsid w:val="00404945"/>
    <w:rsid w:val="0040495F"/>
    <w:rsid w:val="0040579B"/>
    <w:rsid w:val="004057DA"/>
    <w:rsid w:val="00405A4D"/>
    <w:rsid w:val="00405BBB"/>
    <w:rsid w:val="00405DF7"/>
    <w:rsid w:val="004061CF"/>
    <w:rsid w:val="00406208"/>
    <w:rsid w:val="00406383"/>
    <w:rsid w:val="004066A2"/>
    <w:rsid w:val="00406B55"/>
    <w:rsid w:val="00406C39"/>
    <w:rsid w:val="00406D7B"/>
    <w:rsid w:val="00407162"/>
    <w:rsid w:val="0040727A"/>
    <w:rsid w:val="00407636"/>
    <w:rsid w:val="00407881"/>
    <w:rsid w:val="00407D66"/>
    <w:rsid w:val="00410159"/>
    <w:rsid w:val="004101EB"/>
    <w:rsid w:val="00410498"/>
    <w:rsid w:val="00410CC8"/>
    <w:rsid w:val="00410D00"/>
    <w:rsid w:val="00411078"/>
    <w:rsid w:val="0041160B"/>
    <w:rsid w:val="00412036"/>
    <w:rsid w:val="00412128"/>
    <w:rsid w:val="0041219A"/>
    <w:rsid w:val="004127AD"/>
    <w:rsid w:val="004128F4"/>
    <w:rsid w:val="00412FEB"/>
    <w:rsid w:val="00413500"/>
    <w:rsid w:val="00413C90"/>
    <w:rsid w:val="00413F53"/>
    <w:rsid w:val="0041416B"/>
    <w:rsid w:val="0041434A"/>
    <w:rsid w:val="00414747"/>
    <w:rsid w:val="0041477F"/>
    <w:rsid w:val="00414F45"/>
    <w:rsid w:val="004151B6"/>
    <w:rsid w:val="0041529D"/>
    <w:rsid w:val="004152E1"/>
    <w:rsid w:val="00415705"/>
    <w:rsid w:val="004157EC"/>
    <w:rsid w:val="00415C5A"/>
    <w:rsid w:val="00415CF6"/>
    <w:rsid w:val="00416642"/>
    <w:rsid w:val="00417261"/>
    <w:rsid w:val="00417FDA"/>
    <w:rsid w:val="00420338"/>
    <w:rsid w:val="00420408"/>
    <w:rsid w:val="0042121C"/>
    <w:rsid w:val="004214B6"/>
    <w:rsid w:val="004216A5"/>
    <w:rsid w:val="00421828"/>
    <w:rsid w:val="00421897"/>
    <w:rsid w:val="00421DFC"/>
    <w:rsid w:val="0042245F"/>
    <w:rsid w:val="00422A09"/>
    <w:rsid w:val="004231EE"/>
    <w:rsid w:val="004235FA"/>
    <w:rsid w:val="00423DD9"/>
    <w:rsid w:val="00424199"/>
    <w:rsid w:val="004242D9"/>
    <w:rsid w:val="004244E4"/>
    <w:rsid w:val="00424707"/>
    <w:rsid w:val="00424C0F"/>
    <w:rsid w:val="00424C6C"/>
    <w:rsid w:val="00425107"/>
    <w:rsid w:val="0042544F"/>
    <w:rsid w:val="0042559E"/>
    <w:rsid w:val="00425988"/>
    <w:rsid w:val="00426442"/>
    <w:rsid w:val="004264BD"/>
    <w:rsid w:val="004265AF"/>
    <w:rsid w:val="004266D2"/>
    <w:rsid w:val="00426781"/>
    <w:rsid w:val="00426892"/>
    <w:rsid w:val="004269EF"/>
    <w:rsid w:val="00426B77"/>
    <w:rsid w:val="00426ED8"/>
    <w:rsid w:val="00426F88"/>
    <w:rsid w:val="00427463"/>
    <w:rsid w:val="004274F0"/>
    <w:rsid w:val="00427C4F"/>
    <w:rsid w:val="00427ECE"/>
    <w:rsid w:val="00430015"/>
    <w:rsid w:val="004301E3"/>
    <w:rsid w:val="00430767"/>
    <w:rsid w:val="004309B0"/>
    <w:rsid w:val="00430ABA"/>
    <w:rsid w:val="00430E80"/>
    <w:rsid w:val="00430E81"/>
    <w:rsid w:val="0043100E"/>
    <w:rsid w:val="0043165E"/>
    <w:rsid w:val="00432070"/>
    <w:rsid w:val="004322C4"/>
    <w:rsid w:val="0043249C"/>
    <w:rsid w:val="00432713"/>
    <w:rsid w:val="00432E6B"/>
    <w:rsid w:val="004336AD"/>
    <w:rsid w:val="00433861"/>
    <w:rsid w:val="00433ECA"/>
    <w:rsid w:val="00434187"/>
    <w:rsid w:val="00434310"/>
    <w:rsid w:val="00434E5C"/>
    <w:rsid w:val="00435D2F"/>
    <w:rsid w:val="00435D42"/>
    <w:rsid w:val="0043638D"/>
    <w:rsid w:val="004367DA"/>
    <w:rsid w:val="00436AFE"/>
    <w:rsid w:val="00436B52"/>
    <w:rsid w:val="00436E75"/>
    <w:rsid w:val="0043773F"/>
    <w:rsid w:val="004378D7"/>
    <w:rsid w:val="00437909"/>
    <w:rsid w:val="00437A0F"/>
    <w:rsid w:val="00437C8F"/>
    <w:rsid w:val="00437D5E"/>
    <w:rsid w:val="00437DB6"/>
    <w:rsid w:val="00437F19"/>
    <w:rsid w:val="00437F21"/>
    <w:rsid w:val="00437F56"/>
    <w:rsid w:val="004403CC"/>
    <w:rsid w:val="004405B1"/>
    <w:rsid w:val="004405C8"/>
    <w:rsid w:val="00440842"/>
    <w:rsid w:val="00440C07"/>
    <w:rsid w:val="00440D49"/>
    <w:rsid w:val="00440DBB"/>
    <w:rsid w:val="00441263"/>
    <w:rsid w:val="00441353"/>
    <w:rsid w:val="004415B9"/>
    <w:rsid w:val="00441670"/>
    <w:rsid w:val="00441682"/>
    <w:rsid w:val="004421A0"/>
    <w:rsid w:val="004424F0"/>
    <w:rsid w:val="00442675"/>
    <w:rsid w:val="00442A59"/>
    <w:rsid w:val="00442BA4"/>
    <w:rsid w:val="004431DC"/>
    <w:rsid w:val="004435B0"/>
    <w:rsid w:val="00443733"/>
    <w:rsid w:val="004441DA"/>
    <w:rsid w:val="004441E9"/>
    <w:rsid w:val="004447C3"/>
    <w:rsid w:val="004447F3"/>
    <w:rsid w:val="00444A7A"/>
    <w:rsid w:val="00445034"/>
    <w:rsid w:val="00445323"/>
    <w:rsid w:val="004453D2"/>
    <w:rsid w:val="004453D8"/>
    <w:rsid w:val="004455DA"/>
    <w:rsid w:val="00445B65"/>
    <w:rsid w:val="00445E54"/>
    <w:rsid w:val="00445EA8"/>
    <w:rsid w:val="0044635F"/>
    <w:rsid w:val="00446A70"/>
    <w:rsid w:val="00446B5A"/>
    <w:rsid w:val="00446CFF"/>
    <w:rsid w:val="004470CD"/>
    <w:rsid w:val="0044718C"/>
    <w:rsid w:val="00447293"/>
    <w:rsid w:val="00447335"/>
    <w:rsid w:val="004476DC"/>
    <w:rsid w:val="004478D1"/>
    <w:rsid w:val="00447F1E"/>
    <w:rsid w:val="0045078A"/>
    <w:rsid w:val="004507D4"/>
    <w:rsid w:val="00450BFD"/>
    <w:rsid w:val="00450E9A"/>
    <w:rsid w:val="00451020"/>
    <w:rsid w:val="0045109E"/>
    <w:rsid w:val="004513E3"/>
    <w:rsid w:val="00451C47"/>
    <w:rsid w:val="00452EED"/>
    <w:rsid w:val="00452F43"/>
    <w:rsid w:val="00453029"/>
    <w:rsid w:val="00453719"/>
    <w:rsid w:val="00453A1C"/>
    <w:rsid w:val="00453A86"/>
    <w:rsid w:val="00453BF1"/>
    <w:rsid w:val="00453CC0"/>
    <w:rsid w:val="0045411F"/>
    <w:rsid w:val="004545B0"/>
    <w:rsid w:val="00454964"/>
    <w:rsid w:val="00454AE6"/>
    <w:rsid w:val="00454B50"/>
    <w:rsid w:val="00454DD8"/>
    <w:rsid w:val="00455727"/>
    <w:rsid w:val="004557A3"/>
    <w:rsid w:val="00455834"/>
    <w:rsid w:val="00455ECD"/>
    <w:rsid w:val="00456122"/>
    <w:rsid w:val="0045641F"/>
    <w:rsid w:val="00456435"/>
    <w:rsid w:val="00456459"/>
    <w:rsid w:val="00456719"/>
    <w:rsid w:val="0045692E"/>
    <w:rsid w:val="00457032"/>
    <w:rsid w:val="00457DEF"/>
    <w:rsid w:val="00457EE6"/>
    <w:rsid w:val="0046042D"/>
    <w:rsid w:val="00460443"/>
    <w:rsid w:val="00460694"/>
    <w:rsid w:val="00460756"/>
    <w:rsid w:val="0046085D"/>
    <w:rsid w:val="0046090E"/>
    <w:rsid w:val="00460C7E"/>
    <w:rsid w:val="004612A5"/>
    <w:rsid w:val="00461701"/>
    <w:rsid w:val="004617ED"/>
    <w:rsid w:val="00461B26"/>
    <w:rsid w:val="00461FFE"/>
    <w:rsid w:val="004623D4"/>
    <w:rsid w:val="004623E2"/>
    <w:rsid w:val="00462875"/>
    <w:rsid w:val="004628C0"/>
    <w:rsid w:val="00462A72"/>
    <w:rsid w:val="00462AC6"/>
    <w:rsid w:val="00462B9E"/>
    <w:rsid w:val="004630AF"/>
    <w:rsid w:val="004630BF"/>
    <w:rsid w:val="00463541"/>
    <w:rsid w:val="0046364E"/>
    <w:rsid w:val="004644A8"/>
    <w:rsid w:val="004646D1"/>
    <w:rsid w:val="00464C17"/>
    <w:rsid w:val="00464DA8"/>
    <w:rsid w:val="00464E6D"/>
    <w:rsid w:val="00465146"/>
    <w:rsid w:val="00465304"/>
    <w:rsid w:val="004653B3"/>
    <w:rsid w:val="0046543B"/>
    <w:rsid w:val="00465603"/>
    <w:rsid w:val="004657A0"/>
    <w:rsid w:val="00465AB5"/>
    <w:rsid w:val="004661A5"/>
    <w:rsid w:val="00466CF2"/>
    <w:rsid w:val="00466FA5"/>
    <w:rsid w:val="00467026"/>
    <w:rsid w:val="0046705A"/>
    <w:rsid w:val="004673CF"/>
    <w:rsid w:val="0046774E"/>
    <w:rsid w:val="00467928"/>
    <w:rsid w:val="00467A0A"/>
    <w:rsid w:val="0047056C"/>
    <w:rsid w:val="00470613"/>
    <w:rsid w:val="00470B2C"/>
    <w:rsid w:val="00470DD0"/>
    <w:rsid w:val="00470E51"/>
    <w:rsid w:val="004710A9"/>
    <w:rsid w:val="004710C7"/>
    <w:rsid w:val="00471310"/>
    <w:rsid w:val="00471D25"/>
    <w:rsid w:val="00471D58"/>
    <w:rsid w:val="00471D5F"/>
    <w:rsid w:val="0047228C"/>
    <w:rsid w:val="0047243A"/>
    <w:rsid w:val="0047263B"/>
    <w:rsid w:val="004726F9"/>
    <w:rsid w:val="004727D5"/>
    <w:rsid w:val="00472835"/>
    <w:rsid w:val="00472944"/>
    <w:rsid w:val="00472FCD"/>
    <w:rsid w:val="004734E5"/>
    <w:rsid w:val="0047379D"/>
    <w:rsid w:val="00473A2F"/>
    <w:rsid w:val="00473ADC"/>
    <w:rsid w:val="00473E57"/>
    <w:rsid w:val="00473F18"/>
    <w:rsid w:val="004744BC"/>
    <w:rsid w:val="004747CD"/>
    <w:rsid w:val="00474BDD"/>
    <w:rsid w:val="00474EA7"/>
    <w:rsid w:val="00474F1C"/>
    <w:rsid w:val="0047526C"/>
    <w:rsid w:val="004754F3"/>
    <w:rsid w:val="00475A7E"/>
    <w:rsid w:val="00475BE8"/>
    <w:rsid w:val="00475CC9"/>
    <w:rsid w:val="00475E38"/>
    <w:rsid w:val="00475F7F"/>
    <w:rsid w:val="00476038"/>
    <w:rsid w:val="004769F1"/>
    <w:rsid w:val="00476D68"/>
    <w:rsid w:val="00476DCB"/>
    <w:rsid w:val="00476F07"/>
    <w:rsid w:val="00476F20"/>
    <w:rsid w:val="0047714E"/>
    <w:rsid w:val="004771A7"/>
    <w:rsid w:val="0047725E"/>
    <w:rsid w:val="0047747B"/>
    <w:rsid w:val="00477CAD"/>
    <w:rsid w:val="00480015"/>
    <w:rsid w:val="00480229"/>
    <w:rsid w:val="00480284"/>
    <w:rsid w:val="00480839"/>
    <w:rsid w:val="00480E0A"/>
    <w:rsid w:val="00481019"/>
    <w:rsid w:val="004815ED"/>
    <w:rsid w:val="004820EC"/>
    <w:rsid w:val="00482273"/>
    <w:rsid w:val="00482D0C"/>
    <w:rsid w:val="00483121"/>
    <w:rsid w:val="0048360B"/>
    <w:rsid w:val="004836CA"/>
    <w:rsid w:val="00483856"/>
    <w:rsid w:val="00483934"/>
    <w:rsid w:val="00483A12"/>
    <w:rsid w:val="00483B05"/>
    <w:rsid w:val="00483D76"/>
    <w:rsid w:val="00483F65"/>
    <w:rsid w:val="004841EB"/>
    <w:rsid w:val="00484DCD"/>
    <w:rsid w:val="004851F6"/>
    <w:rsid w:val="00485585"/>
    <w:rsid w:val="00485817"/>
    <w:rsid w:val="00485DCF"/>
    <w:rsid w:val="00486224"/>
    <w:rsid w:val="00486E66"/>
    <w:rsid w:val="00486FB6"/>
    <w:rsid w:val="004872BC"/>
    <w:rsid w:val="00487361"/>
    <w:rsid w:val="00487367"/>
    <w:rsid w:val="004876BB"/>
    <w:rsid w:val="00487D77"/>
    <w:rsid w:val="004900C7"/>
    <w:rsid w:val="00490723"/>
    <w:rsid w:val="004908C2"/>
    <w:rsid w:val="00490CB7"/>
    <w:rsid w:val="00490DF3"/>
    <w:rsid w:val="004913D9"/>
    <w:rsid w:val="0049140B"/>
    <w:rsid w:val="00492374"/>
    <w:rsid w:val="00492610"/>
    <w:rsid w:val="00492923"/>
    <w:rsid w:val="00492B09"/>
    <w:rsid w:val="00492C40"/>
    <w:rsid w:val="00492C4A"/>
    <w:rsid w:val="00492D57"/>
    <w:rsid w:val="00492DE1"/>
    <w:rsid w:val="00492DF9"/>
    <w:rsid w:val="00493319"/>
    <w:rsid w:val="004938C8"/>
    <w:rsid w:val="00493DAB"/>
    <w:rsid w:val="00493ED8"/>
    <w:rsid w:val="00494175"/>
    <w:rsid w:val="00494733"/>
    <w:rsid w:val="00494A16"/>
    <w:rsid w:val="00495028"/>
    <w:rsid w:val="00495609"/>
    <w:rsid w:val="00495E51"/>
    <w:rsid w:val="00496266"/>
    <w:rsid w:val="00496293"/>
    <w:rsid w:val="004963A8"/>
    <w:rsid w:val="004968E9"/>
    <w:rsid w:val="004969C3"/>
    <w:rsid w:val="00496AE1"/>
    <w:rsid w:val="004976F0"/>
    <w:rsid w:val="00497B5B"/>
    <w:rsid w:val="004A00FD"/>
    <w:rsid w:val="004A095F"/>
    <w:rsid w:val="004A0EDC"/>
    <w:rsid w:val="004A102D"/>
    <w:rsid w:val="004A1125"/>
    <w:rsid w:val="004A19BB"/>
    <w:rsid w:val="004A1B76"/>
    <w:rsid w:val="004A1CDA"/>
    <w:rsid w:val="004A1F08"/>
    <w:rsid w:val="004A21CF"/>
    <w:rsid w:val="004A2597"/>
    <w:rsid w:val="004A284F"/>
    <w:rsid w:val="004A2BC8"/>
    <w:rsid w:val="004A2BC9"/>
    <w:rsid w:val="004A2ED7"/>
    <w:rsid w:val="004A336B"/>
    <w:rsid w:val="004A33C1"/>
    <w:rsid w:val="004A348D"/>
    <w:rsid w:val="004A35A1"/>
    <w:rsid w:val="004A3FFB"/>
    <w:rsid w:val="004A4186"/>
    <w:rsid w:val="004A4879"/>
    <w:rsid w:val="004A4BAF"/>
    <w:rsid w:val="004A4DB0"/>
    <w:rsid w:val="004A4DFD"/>
    <w:rsid w:val="004A4E4F"/>
    <w:rsid w:val="004A510D"/>
    <w:rsid w:val="004A5288"/>
    <w:rsid w:val="004A55CC"/>
    <w:rsid w:val="004A56A5"/>
    <w:rsid w:val="004A597D"/>
    <w:rsid w:val="004A5B01"/>
    <w:rsid w:val="004A5FEE"/>
    <w:rsid w:val="004A6053"/>
    <w:rsid w:val="004A61E1"/>
    <w:rsid w:val="004A6469"/>
    <w:rsid w:val="004A64E7"/>
    <w:rsid w:val="004A6876"/>
    <w:rsid w:val="004A6A63"/>
    <w:rsid w:val="004A6BA4"/>
    <w:rsid w:val="004A6DBF"/>
    <w:rsid w:val="004A7077"/>
    <w:rsid w:val="004A76A1"/>
    <w:rsid w:val="004A76C2"/>
    <w:rsid w:val="004A7958"/>
    <w:rsid w:val="004A7FD6"/>
    <w:rsid w:val="004B12FB"/>
    <w:rsid w:val="004B1321"/>
    <w:rsid w:val="004B14A2"/>
    <w:rsid w:val="004B163C"/>
    <w:rsid w:val="004B1CED"/>
    <w:rsid w:val="004B202F"/>
    <w:rsid w:val="004B2346"/>
    <w:rsid w:val="004B24BB"/>
    <w:rsid w:val="004B2562"/>
    <w:rsid w:val="004B27FE"/>
    <w:rsid w:val="004B2869"/>
    <w:rsid w:val="004B29A5"/>
    <w:rsid w:val="004B2CAF"/>
    <w:rsid w:val="004B2D63"/>
    <w:rsid w:val="004B2DE3"/>
    <w:rsid w:val="004B2FBF"/>
    <w:rsid w:val="004B2FC0"/>
    <w:rsid w:val="004B30C2"/>
    <w:rsid w:val="004B3153"/>
    <w:rsid w:val="004B32D3"/>
    <w:rsid w:val="004B3612"/>
    <w:rsid w:val="004B3631"/>
    <w:rsid w:val="004B399B"/>
    <w:rsid w:val="004B41CD"/>
    <w:rsid w:val="004B4465"/>
    <w:rsid w:val="004B47B9"/>
    <w:rsid w:val="004B4EDB"/>
    <w:rsid w:val="004B510F"/>
    <w:rsid w:val="004B5B81"/>
    <w:rsid w:val="004B5BC9"/>
    <w:rsid w:val="004B6221"/>
    <w:rsid w:val="004B69E7"/>
    <w:rsid w:val="004B6DB4"/>
    <w:rsid w:val="004B6DB5"/>
    <w:rsid w:val="004B72D1"/>
    <w:rsid w:val="004B7BFF"/>
    <w:rsid w:val="004B7C0E"/>
    <w:rsid w:val="004B7EF4"/>
    <w:rsid w:val="004C03D9"/>
    <w:rsid w:val="004C0B75"/>
    <w:rsid w:val="004C0BC7"/>
    <w:rsid w:val="004C0D01"/>
    <w:rsid w:val="004C0DD5"/>
    <w:rsid w:val="004C15A7"/>
    <w:rsid w:val="004C15C9"/>
    <w:rsid w:val="004C17BA"/>
    <w:rsid w:val="004C251C"/>
    <w:rsid w:val="004C2789"/>
    <w:rsid w:val="004C292C"/>
    <w:rsid w:val="004C34ED"/>
    <w:rsid w:val="004C36F5"/>
    <w:rsid w:val="004C3E45"/>
    <w:rsid w:val="004C43DE"/>
    <w:rsid w:val="004C440B"/>
    <w:rsid w:val="004C4476"/>
    <w:rsid w:val="004C45FD"/>
    <w:rsid w:val="004C4715"/>
    <w:rsid w:val="004C4859"/>
    <w:rsid w:val="004C4B2F"/>
    <w:rsid w:val="004C4E49"/>
    <w:rsid w:val="004C500C"/>
    <w:rsid w:val="004C5499"/>
    <w:rsid w:val="004C5526"/>
    <w:rsid w:val="004C5A9E"/>
    <w:rsid w:val="004C5B9D"/>
    <w:rsid w:val="004C5DAD"/>
    <w:rsid w:val="004C6058"/>
    <w:rsid w:val="004C697E"/>
    <w:rsid w:val="004C6C0B"/>
    <w:rsid w:val="004C6EC8"/>
    <w:rsid w:val="004C73E6"/>
    <w:rsid w:val="004C77E2"/>
    <w:rsid w:val="004C7882"/>
    <w:rsid w:val="004C7900"/>
    <w:rsid w:val="004C7A88"/>
    <w:rsid w:val="004C7B32"/>
    <w:rsid w:val="004C7CCB"/>
    <w:rsid w:val="004D0819"/>
    <w:rsid w:val="004D086A"/>
    <w:rsid w:val="004D1169"/>
    <w:rsid w:val="004D119A"/>
    <w:rsid w:val="004D181A"/>
    <w:rsid w:val="004D1D0A"/>
    <w:rsid w:val="004D1DAE"/>
    <w:rsid w:val="004D2616"/>
    <w:rsid w:val="004D2BFB"/>
    <w:rsid w:val="004D2F1B"/>
    <w:rsid w:val="004D302B"/>
    <w:rsid w:val="004D318B"/>
    <w:rsid w:val="004D34BE"/>
    <w:rsid w:val="004D3D4A"/>
    <w:rsid w:val="004D3E8A"/>
    <w:rsid w:val="004D414D"/>
    <w:rsid w:val="004D44E2"/>
    <w:rsid w:val="004D589A"/>
    <w:rsid w:val="004D66CD"/>
    <w:rsid w:val="004D6898"/>
    <w:rsid w:val="004D6A04"/>
    <w:rsid w:val="004D6BB0"/>
    <w:rsid w:val="004D6D29"/>
    <w:rsid w:val="004D6FF0"/>
    <w:rsid w:val="004D71B0"/>
    <w:rsid w:val="004D71E9"/>
    <w:rsid w:val="004D756F"/>
    <w:rsid w:val="004D7607"/>
    <w:rsid w:val="004D7735"/>
    <w:rsid w:val="004D78B1"/>
    <w:rsid w:val="004D79F1"/>
    <w:rsid w:val="004D7AA3"/>
    <w:rsid w:val="004D7E83"/>
    <w:rsid w:val="004D7F43"/>
    <w:rsid w:val="004E013E"/>
    <w:rsid w:val="004E0349"/>
    <w:rsid w:val="004E067E"/>
    <w:rsid w:val="004E077F"/>
    <w:rsid w:val="004E198F"/>
    <w:rsid w:val="004E1B53"/>
    <w:rsid w:val="004E207A"/>
    <w:rsid w:val="004E2255"/>
    <w:rsid w:val="004E2789"/>
    <w:rsid w:val="004E2EEE"/>
    <w:rsid w:val="004E324E"/>
    <w:rsid w:val="004E38CD"/>
    <w:rsid w:val="004E440E"/>
    <w:rsid w:val="004E4A93"/>
    <w:rsid w:val="004E4BFE"/>
    <w:rsid w:val="004E50BD"/>
    <w:rsid w:val="004E510F"/>
    <w:rsid w:val="004E586A"/>
    <w:rsid w:val="004E5FDE"/>
    <w:rsid w:val="004E6533"/>
    <w:rsid w:val="004E6609"/>
    <w:rsid w:val="004E660F"/>
    <w:rsid w:val="004E6A28"/>
    <w:rsid w:val="004E700F"/>
    <w:rsid w:val="004E7230"/>
    <w:rsid w:val="004E7B1C"/>
    <w:rsid w:val="004E7CD9"/>
    <w:rsid w:val="004F06A2"/>
    <w:rsid w:val="004F0A56"/>
    <w:rsid w:val="004F0C7D"/>
    <w:rsid w:val="004F1170"/>
    <w:rsid w:val="004F12D9"/>
    <w:rsid w:val="004F1727"/>
    <w:rsid w:val="004F17FB"/>
    <w:rsid w:val="004F1CC8"/>
    <w:rsid w:val="004F1D26"/>
    <w:rsid w:val="004F2164"/>
    <w:rsid w:val="004F229F"/>
    <w:rsid w:val="004F23F8"/>
    <w:rsid w:val="004F27D5"/>
    <w:rsid w:val="004F288E"/>
    <w:rsid w:val="004F2B8C"/>
    <w:rsid w:val="004F2DCD"/>
    <w:rsid w:val="004F2E22"/>
    <w:rsid w:val="004F2E68"/>
    <w:rsid w:val="004F30E6"/>
    <w:rsid w:val="004F34EC"/>
    <w:rsid w:val="004F36E7"/>
    <w:rsid w:val="004F386E"/>
    <w:rsid w:val="004F38A2"/>
    <w:rsid w:val="004F3C30"/>
    <w:rsid w:val="004F4400"/>
    <w:rsid w:val="004F44B2"/>
    <w:rsid w:val="004F4553"/>
    <w:rsid w:val="004F4C02"/>
    <w:rsid w:val="004F506A"/>
    <w:rsid w:val="004F5921"/>
    <w:rsid w:val="004F5F55"/>
    <w:rsid w:val="004F669D"/>
    <w:rsid w:val="004F6D03"/>
    <w:rsid w:val="004F6FAD"/>
    <w:rsid w:val="004F75E9"/>
    <w:rsid w:val="004F76C4"/>
    <w:rsid w:val="004F7B85"/>
    <w:rsid w:val="004F7D88"/>
    <w:rsid w:val="00500179"/>
    <w:rsid w:val="005003CA"/>
    <w:rsid w:val="0050074F"/>
    <w:rsid w:val="00500793"/>
    <w:rsid w:val="00500EB1"/>
    <w:rsid w:val="00500FC1"/>
    <w:rsid w:val="00501066"/>
    <w:rsid w:val="005017C4"/>
    <w:rsid w:val="00501B10"/>
    <w:rsid w:val="00501B80"/>
    <w:rsid w:val="00501E1F"/>
    <w:rsid w:val="00501FC9"/>
    <w:rsid w:val="0050292D"/>
    <w:rsid w:val="0050294E"/>
    <w:rsid w:val="00502D67"/>
    <w:rsid w:val="00503282"/>
    <w:rsid w:val="0050337E"/>
    <w:rsid w:val="00503ECC"/>
    <w:rsid w:val="005044F8"/>
    <w:rsid w:val="005049D8"/>
    <w:rsid w:val="00504D34"/>
    <w:rsid w:val="00504F66"/>
    <w:rsid w:val="00505030"/>
    <w:rsid w:val="00505178"/>
    <w:rsid w:val="00505940"/>
    <w:rsid w:val="00505AE6"/>
    <w:rsid w:val="00505BD8"/>
    <w:rsid w:val="005061B1"/>
    <w:rsid w:val="00506574"/>
    <w:rsid w:val="00506D50"/>
    <w:rsid w:val="00507FA6"/>
    <w:rsid w:val="005101C0"/>
    <w:rsid w:val="005102C1"/>
    <w:rsid w:val="00510C80"/>
    <w:rsid w:val="00510D12"/>
    <w:rsid w:val="00511303"/>
    <w:rsid w:val="00511347"/>
    <w:rsid w:val="0051155B"/>
    <w:rsid w:val="0051158F"/>
    <w:rsid w:val="0051199D"/>
    <w:rsid w:val="00512051"/>
    <w:rsid w:val="0051217C"/>
    <w:rsid w:val="0051246E"/>
    <w:rsid w:val="005124CC"/>
    <w:rsid w:val="0051274C"/>
    <w:rsid w:val="005127D9"/>
    <w:rsid w:val="00512982"/>
    <w:rsid w:val="005129F1"/>
    <w:rsid w:val="00513337"/>
    <w:rsid w:val="005133A3"/>
    <w:rsid w:val="005133EE"/>
    <w:rsid w:val="005133F4"/>
    <w:rsid w:val="00513400"/>
    <w:rsid w:val="00513848"/>
    <w:rsid w:val="00513B56"/>
    <w:rsid w:val="00513C82"/>
    <w:rsid w:val="00513CE0"/>
    <w:rsid w:val="005143F3"/>
    <w:rsid w:val="0051468D"/>
    <w:rsid w:val="00514733"/>
    <w:rsid w:val="00515029"/>
    <w:rsid w:val="0051559A"/>
    <w:rsid w:val="005156B3"/>
    <w:rsid w:val="0051585C"/>
    <w:rsid w:val="00515BE1"/>
    <w:rsid w:val="00515DC6"/>
    <w:rsid w:val="00516129"/>
    <w:rsid w:val="00516E74"/>
    <w:rsid w:val="00517137"/>
    <w:rsid w:val="00517309"/>
    <w:rsid w:val="00517398"/>
    <w:rsid w:val="00517460"/>
    <w:rsid w:val="005179E2"/>
    <w:rsid w:val="00517E9F"/>
    <w:rsid w:val="00520B69"/>
    <w:rsid w:val="00520D99"/>
    <w:rsid w:val="0052146D"/>
    <w:rsid w:val="005215F5"/>
    <w:rsid w:val="005216D7"/>
    <w:rsid w:val="00521A53"/>
    <w:rsid w:val="00522564"/>
    <w:rsid w:val="00522C79"/>
    <w:rsid w:val="00522D5F"/>
    <w:rsid w:val="0052305D"/>
    <w:rsid w:val="00523580"/>
    <w:rsid w:val="0052364B"/>
    <w:rsid w:val="005236A7"/>
    <w:rsid w:val="00523FB1"/>
    <w:rsid w:val="0052418F"/>
    <w:rsid w:val="00524287"/>
    <w:rsid w:val="005243BB"/>
    <w:rsid w:val="00524971"/>
    <w:rsid w:val="00524EFA"/>
    <w:rsid w:val="0052531B"/>
    <w:rsid w:val="0052547D"/>
    <w:rsid w:val="00525C94"/>
    <w:rsid w:val="00525C99"/>
    <w:rsid w:val="00525D91"/>
    <w:rsid w:val="00525E09"/>
    <w:rsid w:val="00525E61"/>
    <w:rsid w:val="00525EC9"/>
    <w:rsid w:val="0052658E"/>
    <w:rsid w:val="005266F5"/>
    <w:rsid w:val="0052691F"/>
    <w:rsid w:val="0052700D"/>
    <w:rsid w:val="005271ED"/>
    <w:rsid w:val="00527943"/>
    <w:rsid w:val="00527992"/>
    <w:rsid w:val="00527A99"/>
    <w:rsid w:val="005302DA"/>
    <w:rsid w:val="005303A4"/>
    <w:rsid w:val="0053097D"/>
    <w:rsid w:val="00530B46"/>
    <w:rsid w:val="00530BFC"/>
    <w:rsid w:val="005311D9"/>
    <w:rsid w:val="00531FE4"/>
    <w:rsid w:val="0053266F"/>
    <w:rsid w:val="00532689"/>
    <w:rsid w:val="00532DD6"/>
    <w:rsid w:val="0053300B"/>
    <w:rsid w:val="00533627"/>
    <w:rsid w:val="00533729"/>
    <w:rsid w:val="00533845"/>
    <w:rsid w:val="00533CB1"/>
    <w:rsid w:val="005344A3"/>
    <w:rsid w:val="005346C5"/>
    <w:rsid w:val="005346F3"/>
    <w:rsid w:val="00534764"/>
    <w:rsid w:val="00534818"/>
    <w:rsid w:val="00534A1F"/>
    <w:rsid w:val="0053501D"/>
    <w:rsid w:val="0053519C"/>
    <w:rsid w:val="00535486"/>
    <w:rsid w:val="00535507"/>
    <w:rsid w:val="00535529"/>
    <w:rsid w:val="00535A77"/>
    <w:rsid w:val="00535B43"/>
    <w:rsid w:val="00535CA3"/>
    <w:rsid w:val="00535CF2"/>
    <w:rsid w:val="00535F12"/>
    <w:rsid w:val="0053602B"/>
    <w:rsid w:val="00536159"/>
    <w:rsid w:val="0053621B"/>
    <w:rsid w:val="005362D9"/>
    <w:rsid w:val="00536B06"/>
    <w:rsid w:val="00537223"/>
    <w:rsid w:val="00537639"/>
    <w:rsid w:val="005404BB"/>
    <w:rsid w:val="00540D0C"/>
    <w:rsid w:val="00540D41"/>
    <w:rsid w:val="00540D5D"/>
    <w:rsid w:val="00540E8A"/>
    <w:rsid w:val="00542126"/>
    <w:rsid w:val="00542453"/>
    <w:rsid w:val="005424C0"/>
    <w:rsid w:val="005426C8"/>
    <w:rsid w:val="00542721"/>
    <w:rsid w:val="00542964"/>
    <w:rsid w:val="00542FEA"/>
    <w:rsid w:val="00543EB9"/>
    <w:rsid w:val="005440AF"/>
    <w:rsid w:val="00544252"/>
    <w:rsid w:val="005442E0"/>
    <w:rsid w:val="005443BA"/>
    <w:rsid w:val="0054531D"/>
    <w:rsid w:val="00545593"/>
    <w:rsid w:val="00545A03"/>
    <w:rsid w:val="00545C3F"/>
    <w:rsid w:val="00545CB1"/>
    <w:rsid w:val="00545E7D"/>
    <w:rsid w:val="005464F0"/>
    <w:rsid w:val="0054663A"/>
    <w:rsid w:val="0054680D"/>
    <w:rsid w:val="005470C3"/>
    <w:rsid w:val="0054741F"/>
    <w:rsid w:val="00547494"/>
    <w:rsid w:val="00547820"/>
    <w:rsid w:val="0054786C"/>
    <w:rsid w:val="00547D9A"/>
    <w:rsid w:val="0055028D"/>
    <w:rsid w:val="005508BE"/>
    <w:rsid w:val="0055090A"/>
    <w:rsid w:val="00550BA5"/>
    <w:rsid w:val="00550BAF"/>
    <w:rsid w:val="005515BF"/>
    <w:rsid w:val="00551859"/>
    <w:rsid w:val="005520C3"/>
    <w:rsid w:val="005529E0"/>
    <w:rsid w:val="00552BB3"/>
    <w:rsid w:val="00552BE2"/>
    <w:rsid w:val="00553529"/>
    <w:rsid w:val="00553951"/>
    <w:rsid w:val="00553D5C"/>
    <w:rsid w:val="00554530"/>
    <w:rsid w:val="005546D5"/>
    <w:rsid w:val="00554944"/>
    <w:rsid w:val="00554AF9"/>
    <w:rsid w:val="00555262"/>
    <w:rsid w:val="0055526D"/>
    <w:rsid w:val="00555D33"/>
    <w:rsid w:val="005564F2"/>
    <w:rsid w:val="00556C32"/>
    <w:rsid w:val="00556C67"/>
    <w:rsid w:val="00556EAC"/>
    <w:rsid w:val="00557580"/>
    <w:rsid w:val="005578D4"/>
    <w:rsid w:val="0055795B"/>
    <w:rsid w:val="00557A15"/>
    <w:rsid w:val="00557B34"/>
    <w:rsid w:val="00557C9A"/>
    <w:rsid w:val="00557D06"/>
    <w:rsid w:val="00557D16"/>
    <w:rsid w:val="00560180"/>
    <w:rsid w:val="00560343"/>
    <w:rsid w:val="0056044C"/>
    <w:rsid w:val="005605DA"/>
    <w:rsid w:val="005606C5"/>
    <w:rsid w:val="00560715"/>
    <w:rsid w:val="00560966"/>
    <w:rsid w:val="005611C0"/>
    <w:rsid w:val="005612E0"/>
    <w:rsid w:val="00561315"/>
    <w:rsid w:val="00561B33"/>
    <w:rsid w:val="00561C91"/>
    <w:rsid w:val="00561F94"/>
    <w:rsid w:val="005622FD"/>
    <w:rsid w:val="005625B7"/>
    <w:rsid w:val="00562A52"/>
    <w:rsid w:val="00562D09"/>
    <w:rsid w:val="00563499"/>
    <w:rsid w:val="00563655"/>
    <w:rsid w:val="0056381A"/>
    <w:rsid w:val="00563D70"/>
    <w:rsid w:val="00563E4D"/>
    <w:rsid w:val="0056447B"/>
    <w:rsid w:val="0056459F"/>
    <w:rsid w:val="005645F9"/>
    <w:rsid w:val="0056494E"/>
    <w:rsid w:val="00564CC5"/>
    <w:rsid w:val="005653C9"/>
    <w:rsid w:val="00565483"/>
    <w:rsid w:val="00565500"/>
    <w:rsid w:val="00565C5E"/>
    <w:rsid w:val="00565D51"/>
    <w:rsid w:val="0056603A"/>
    <w:rsid w:val="0056642A"/>
    <w:rsid w:val="00566915"/>
    <w:rsid w:val="00566ACF"/>
    <w:rsid w:val="00567134"/>
    <w:rsid w:val="00567158"/>
    <w:rsid w:val="00567610"/>
    <w:rsid w:val="00567622"/>
    <w:rsid w:val="0056787B"/>
    <w:rsid w:val="00567AF7"/>
    <w:rsid w:val="00567DCF"/>
    <w:rsid w:val="00570793"/>
    <w:rsid w:val="00570C83"/>
    <w:rsid w:val="005714BC"/>
    <w:rsid w:val="005716BC"/>
    <w:rsid w:val="00571912"/>
    <w:rsid w:val="00571949"/>
    <w:rsid w:val="00571ED9"/>
    <w:rsid w:val="00572016"/>
    <w:rsid w:val="00572526"/>
    <w:rsid w:val="0057289E"/>
    <w:rsid w:val="005730EF"/>
    <w:rsid w:val="005731AE"/>
    <w:rsid w:val="00573C7E"/>
    <w:rsid w:val="00573E3A"/>
    <w:rsid w:val="00573EEF"/>
    <w:rsid w:val="00574097"/>
    <w:rsid w:val="005742ED"/>
    <w:rsid w:val="00574A4C"/>
    <w:rsid w:val="00574B53"/>
    <w:rsid w:val="00574CA0"/>
    <w:rsid w:val="00575976"/>
    <w:rsid w:val="00576176"/>
    <w:rsid w:val="0057646A"/>
    <w:rsid w:val="00576BB9"/>
    <w:rsid w:val="00576CA1"/>
    <w:rsid w:val="00576D81"/>
    <w:rsid w:val="00576DF0"/>
    <w:rsid w:val="0057732A"/>
    <w:rsid w:val="0057771F"/>
    <w:rsid w:val="005778C2"/>
    <w:rsid w:val="00577E2D"/>
    <w:rsid w:val="005809E2"/>
    <w:rsid w:val="00580FEC"/>
    <w:rsid w:val="00581421"/>
    <w:rsid w:val="005816C7"/>
    <w:rsid w:val="00581CD2"/>
    <w:rsid w:val="00581D0A"/>
    <w:rsid w:val="00581F9E"/>
    <w:rsid w:val="00582366"/>
    <w:rsid w:val="005826C1"/>
    <w:rsid w:val="00582C06"/>
    <w:rsid w:val="00582EE0"/>
    <w:rsid w:val="00583287"/>
    <w:rsid w:val="0058333F"/>
    <w:rsid w:val="00583344"/>
    <w:rsid w:val="0058388F"/>
    <w:rsid w:val="005839CA"/>
    <w:rsid w:val="00584A0A"/>
    <w:rsid w:val="00584F6B"/>
    <w:rsid w:val="00585714"/>
    <w:rsid w:val="00585AA1"/>
    <w:rsid w:val="00586056"/>
    <w:rsid w:val="00586AED"/>
    <w:rsid w:val="00586B79"/>
    <w:rsid w:val="00586E4F"/>
    <w:rsid w:val="00586F37"/>
    <w:rsid w:val="005874CB"/>
    <w:rsid w:val="005874F8"/>
    <w:rsid w:val="005876A3"/>
    <w:rsid w:val="00587B4B"/>
    <w:rsid w:val="00587BBE"/>
    <w:rsid w:val="00587D48"/>
    <w:rsid w:val="00590226"/>
    <w:rsid w:val="005908E2"/>
    <w:rsid w:val="00590CB9"/>
    <w:rsid w:val="005910CD"/>
    <w:rsid w:val="0059116F"/>
    <w:rsid w:val="005911BB"/>
    <w:rsid w:val="00591373"/>
    <w:rsid w:val="005919DE"/>
    <w:rsid w:val="00591B1C"/>
    <w:rsid w:val="00591DF5"/>
    <w:rsid w:val="005925B6"/>
    <w:rsid w:val="005925BC"/>
    <w:rsid w:val="00592656"/>
    <w:rsid w:val="005926B2"/>
    <w:rsid w:val="00592EF3"/>
    <w:rsid w:val="0059342C"/>
    <w:rsid w:val="00593629"/>
    <w:rsid w:val="0059396B"/>
    <w:rsid w:val="00594402"/>
    <w:rsid w:val="00595273"/>
    <w:rsid w:val="00595572"/>
    <w:rsid w:val="00595B39"/>
    <w:rsid w:val="005964AC"/>
    <w:rsid w:val="005969D2"/>
    <w:rsid w:val="00596AEA"/>
    <w:rsid w:val="00596E98"/>
    <w:rsid w:val="00596F43"/>
    <w:rsid w:val="0059794A"/>
    <w:rsid w:val="00597DBD"/>
    <w:rsid w:val="00597FE6"/>
    <w:rsid w:val="005A05AC"/>
    <w:rsid w:val="005A0BB7"/>
    <w:rsid w:val="005A118A"/>
    <w:rsid w:val="005A132B"/>
    <w:rsid w:val="005A151D"/>
    <w:rsid w:val="005A190C"/>
    <w:rsid w:val="005A1B12"/>
    <w:rsid w:val="005A1B47"/>
    <w:rsid w:val="005A1DAD"/>
    <w:rsid w:val="005A2246"/>
    <w:rsid w:val="005A2670"/>
    <w:rsid w:val="005A27D3"/>
    <w:rsid w:val="005A2C16"/>
    <w:rsid w:val="005A2EB4"/>
    <w:rsid w:val="005A2FB9"/>
    <w:rsid w:val="005A3191"/>
    <w:rsid w:val="005A476B"/>
    <w:rsid w:val="005A4889"/>
    <w:rsid w:val="005A4C6C"/>
    <w:rsid w:val="005A4CC1"/>
    <w:rsid w:val="005A533C"/>
    <w:rsid w:val="005A558A"/>
    <w:rsid w:val="005A5846"/>
    <w:rsid w:val="005A5DF9"/>
    <w:rsid w:val="005A6021"/>
    <w:rsid w:val="005A650F"/>
    <w:rsid w:val="005A6543"/>
    <w:rsid w:val="005A6804"/>
    <w:rsid w:val="005A6B7A"/>
    <w:rsid w:val="005A7086"/>
    <w:rsid w:val="005A75E0"/>
    <w:rsid w:val="005A7EED"/>
    <w:rsid w:val="005A7FFA"/>
    <w:rsid w:val="005B0837"/>
    <w:rsid w:val="005B088C"/>
    <w:rsid w:val="005B0939"/>
    <w:rsid w:val="005B0E00"/>
    <w:rsid w:val="005B1034"/>
    <w:rsid w:val="005B11ED"/>
    <w:rsid w:val="005B2411"/>
    <w:rsid w:val="005B2DFF"/>
    <w:rsid w:val="005B2EB6"/>
    <w:rsid w:val="005B30D7"/>
    <w:rsid w:val="005B321E"/>
    <w:rsid w:val="005B3518"/>
    <w:rsid w:val="005B40D8"/>
    <w:rsid w:val="005B4435"/>
    <w:rsid w:val="005B45B0"/>
    <w:rsid w:val="005B49C2"/>
    <w:rsid w:val="005B4FB1"/>
    <w:rsid w:val="005B5017"/>
    <w:rsid w:val="005B5066"/>
    <w:rsid w:val="005B50A1"/>
    <w:rsid w:val="005B548E"/>
    <w:rsid w:val="005B5638"/>
    <w:rsid w:val="005B5F36"/>
    <w:rsid w:val="005B5FC7"/>
    <w:rsid w:val="005B6108"/>
    <w:rsid w:val="005B6893"/>
    <w:rsid w:val="005B6C5E"/>
    <w:rsid w:val="005B6C6B"/>
    <w:rsid w:val="005B6C8F"/>
    <w:rsid w:val="005B6CF5"/>
    <w:rsid w:val="005B6D5C"/>
    <w:rsid w:val="005B6D7B"/>
    <w:rsid w:val="005B7304"/>
    <w:rsid w:val="005B73DD"/>
    <w:rsid w:val="005B7640"/>
    <w:rsid w:val="005B7DC7"/>
    <w:rsid w:val="005C0521"/>
    <w:rsid w:val="005C0525"/>
    <w:rsid w:val="005C0AA8"/>
    <w:rsid w:val="005C0FE2"/>
    <w:rsid w:val="005C1104"/>
    <w:rsid w:val="005C1932"/>
    <w:rsid w:val="005C1A99"/>
    <w:rsid w:val="005C1DAF"/>
    <w:rsid w:val="005C1F53"/>
    <w:rsid w:val="005C2027"/>
    <w:rsid w:val="005C25B1"/>
    <w:rsid w:val="005C2799"/>
    <w:rsid w:val="005C2CA3"/>
    <w:rsid w:val="005C2E28"/>
    <w:rsid w:val="005C3104"/>
    <w:rsid w:val="005C3399"/>
    <w:rsid w:val="005C3B69"/>
    <w:rsid w:val="005C3C22"/>
    <w:rsid w:val="005C4887"/>
    <w:rsid w:val="005C5519"/>
    <w:rsid w:val="005C6A42"/>
    <w:rsid w:val="005C6B91"/>
    <w:rsid w:val="005C6F2A"/>
    <w:rsid w:val="005C70D6"/>
    <w:rsid w:val="005C7668"/>
    <w:rsid w:val="005C7B26"/>
    <w:rsid w:val="005C7C06"/>
    <w:rsid w:val="005D0C16"/>
    <w:rsid w:val="005D0EEF"/>
    <w:rsid w:val="005D0F7B"/>
    <w:rsid w:val="005D13BA"/>
    <w:rsid w:val="005D1485"/>
    <w:rsid w:val="005D180F"/>
    <w:rsid w:val="005D1AA5"/>
    <w:rsid w:val="005D224F"/>
    <w:rsid w:val="005D2526"/>
    <w:rsid w:val="005D29D4"/>
    <w:rsid w:val="005D2A8E"/>
    <w:rsid w:val="005D2E91"/>
    <w:rsid w:val="005D3015"/>
    <w:rsid w:val="005D32EF"/>
    <w:rsid w:val="005D337B"/>
    <w:rsid w:val="005D3D60"/>
    <w:rsid w:val="005D3ED6"/>
    <w:rsid w:val="005D40F2"/>
    <w:rsid w:val="005D463F"/>
    <w:rsid w:val="005D48EC"/>
    <w:rsid w:val="005D5118"/>
    <w:rsid w:val="005D562B"/>
    <w:rsid w:val="005D5718"/>
    <w:rsid w:val="005D57AF"/>
    <w:rsid w:val="005D5A1C"/>
    <w:rsid w:val="005D5B0E"/>
    <w:rsid w:val="005D5E07"/>
    <w:rsid w:val="005D61EA"/>
    <w:rsid w:val="005D6220"/>
    <w:rsid w:val="005D6800"/>
    <w:rsid w:val="005D6834"/>
    <w:rsid w:val="005D70A2"/>
    <w:rsid w:val="005D74B7"/>
    <w:rsid w:val="005D76D2"/>
    <w:rsid w:val="005D77AE"/>
    <w:rsid w:val="005D7AAB"/>
    <w:rsid w:val="005D7D0A"/>
    <w:rsid w:val="005E008D"/>
    <w:rsid w:val="005E020A"/>
    <w:rsid w:val="005E054E"/>
    <w:rsid w:val="005E0841"/>
    <w:rsid w:val="005E192C"/>
    <w:rsid w:val="005E1B9C"/>
    <w:rsid w:val="005E20B4"/>
    <w:rsid w:val="005E2774"/>
    <w:rsid w:val="005E2844"/>
    <w:rsid w:val="005E3216"/>
    <w:rsid w:val="005E3233"/>
    <w:rsid w:val="005E3253"/>
    <w:rsid w:val="005E3335"/>
    <w:rsid w:val="005E369A"/>
    <w:rsid w:val="005E3813"/>
    <w:rsid w:val="005E434A"/>
    <w:rsid w:val="005E435A"/>
    <w:rsid w:val="005E468E"/>
    <w:rsid w:val="005E4B7F"/>
    <w:rsid w:val="005E4D13"/>
    <w:rsid w:val="005E51C7"/>
    <w:rsid w:val="005E5699"/>
    <w:rsid w:val="005E56DB"/>
    <w:rsid w:val="005E66CF"/>
    <w:rsid w:val="005E672E"/>
    <w:rsid w:val="005E67DB"/>
    <w:rsid w:val="005E69A5"/>
    <w:rsid w:val="005E6A28"/>
    <w:rsid w:val="005E6AA5"/>
    <w:rsid w:val="005E7057"/>
    <w:rsid w:val="005E71DA"/>
    <w:rsid w:val="005E7359"/>
    <w:rsid w:val="005E7477"/>
    <w:rsid w:val="005E76DC"/>
    <w:rsid w:val="005E7A3B"/>
    <w:rsid w:val="005E7A40"/>
    <w:rsid w:val="005F017A"/>
    <w:rsid w:val="005F0738"/>
    <w:rsid w:val="005F07EF"/>
    <w:rsid w:val="005F0ABD"/>
    <w:rsid w:val="005F0DB0"/>
    <w:rsid w:val="005F0F48"/>
    <w:rsid w:val="005F14B6"/>
    <w:rsid w:val="005F1656"/>
    <w:rsid w:val="005F1E4E"/>
    <w:rsid w:val="005F2B16"/>
    <w:rsid w:val="005F3321"/>
    <w:rsid w:val="005F3455"/>
    <w:rsid w:val="005F3622"/>
    <w:rsid w:val="005F3B3C"/>
    <w:rsid w:val="005F3B62"/>
    <w:rsid w:val="005F3D77"/>
    <w:rsid w:val="005F3ECE"/>
    <w:rsid w:val="005F3F16"/>
    <w:rsid w:val="005F40D1"/>
    <w:rsid w:val="005F4141"/>
    <w:rsid w:val="005F4429"/>
    <w:rsid w:val="005F4509"/>
    <w:rsid w:val="005F45C8"/>
    <w:rsid w:val="005F462E"/>
    <w:rsid w:val="005F4897"/>
    <w:rsid w:val="005F499B"/>
    <w:rsid w:val="005F4BBA"/>
    <w:rsid w:val="005F4E8C"/>
    <w:rsid w:val="005F4F99"/>
    <w:rsid w:val="005F515C"/>
    <w:rsid w:val="005F5336"/>
    <w:rsid w:val="005F552F"/>
    <w:rsid w:val="005F55CC"/>
    <w:rsid w:val="005F57D3"/>
    <w:rsid w:val="005F5804"/>
    <w:rsid w:val="005F5B73"/>
    <w:rsid w:val="005F5F23"/>
    <w:rsid w:val="005F605D"/>
    <w:rsid w:val="005F61D8"/>
    <w:rsid w:val="005F6B9F"/>
    <w:rsid w:val="005F6C84"/>
    <w:rsid w:val="005F71EA"/>
    <w:rsid w:val="005F7ABE"/>
    <w:rsid w:val="005F7B0F"/>
    <w:rsid w:val="005F7BB1"/>
    <w:rsid w:val="005F7BB5"/>
    <w:rsid w:val="00600062"/>
    <w:rsid w:val="0060058E"/>
    <w:rsid w:val="0060062C"/>
    <w:rsid w:val="00600681"/>
    <w:rsid w:val="00600E9F"/>
    <w:rsid w:val="006012C4"/>
    <w:rsid w:val="0060140E"/>
    <w:rsid w:val="00601C43"/>
    <w:rsid w:val="00601F2B"/>
    <w:rsid w:val="00602195"/>
    <w:rsid w:val="00602873"/>
    <w:rsid w:val="006029E9"/>
    <w:rsid w:val="00602F42"/>
    <w:rsid w:val="006031AB"/>
    <w:rsid w:val="0060384A"/>
    <w:rsid w:val="00603A2E"/>
    <w:rsid w:val="00603A86"/>
    <w:rsid w:val="00603E5A"/>
    <w:rsid w:val="00604145"/>
    <w:rsid w:val="006044A0"/>
    <w:rsid w:val="00604C0D"/>
    <w:rsid w:val="00604F00"/>
    <w:rsid w:val="0060514E"/>
    <w:rsid w:val="0060521D"/>
    <w:rsid w:val="0060524D"/>
    <w:rsid w:val="0060583C"/>
    <w:rsid w:val="006058B8"/>
    <w:rsid w:val="00606B61"/>
    <w:rsid w:val="00606EFD"/>
    <w:rsid w:val="0060704F"/>
    <w:rsid w:val="006070D2"/>
    <w:rsid w:val="006070F8"/>
    <w:rsid w:val="00607101"/>
    <w:rsid w:val="00607366"/>
    <w:rsid w:val="00607655"/>
    <w:rsid w:val="00607834"/>
    <w:rsid w:val="00607AFD"/>
    <w:rsid w:val="0061069C"/>
    <w:rsid w:val="00610AB9"/>
    <w:rsid w:val="00610D6D"/>
    <w:rsid w:val="0061102D"/>
    <w:rsid w:val="006110EA"/>
    <w:rsid w:val="0061139F"/>
    <w:rsid w:val="006113C0"/>
    <w:rsid w:val="00611684"/>
    <w:rsid w:val="00611AB5"/>
    <w:rsid w:val="00612533"/>
    <w:rsid w:val="00612631"/>
    <w:rsid w:val="00612B12"/>
    <w:rsid w:val="00612C6F"/>
    <w:rsid w:val="00612CCF"/>
    <w:rsid w:val="00612E04"/>
    <w:rsid w:val="006130AB"/>
    <w:rsid w:val="00613785"/>
    <w:rsid w:val="00613788"/>
    <w:rsid w:val="006139E9"/>
    <w:rsid w:val="00613D96"/>
    <w:rsid w:val="006141EB"/>
    <w:rsid w:val="00614473"/>
    <w:rsid w:val="00614836"/>
    <w:rsid w:val="006148B3"/>
    <w:rsid w:val="00614E4C"/>
    <w:rsid w:val="00614F20"/>
    <w:rsid w:val="0061566F"/>
    <w:rsid w:val="00615AD5"/>
    <w:rsid w:val="00616381"/>
    <w:rsid w:val="0061647A"/>
    <w:rsid w:val="00616481"/>
    <w:rsid w:val="00616630"/>
    <w:rsid w:val="00616747"/>
    <w:rsid w:val="00617A74"/>
    <w:rsid w:val="00617DBB"/>
    <w:rsid w:val="0062046C"/>
    <w:rsid w:val="006205EC"/>
    <w:rsid w:val="006209CA"/>
    <w:rsid w:val="00620B00"/>
    <w:rsid w:val="00621648"/>
    <w:rsid w:val="006217DD"/>
    <w:rsid w:val="00621882"/>
    <w:rsid w:val="006223E5"/>
    <w:rsid w:val="00622997"/>
    <w:rsid w:val="00622EA5"/>
    <w:rsid w:val="00623332"/>
    <w:rsid w:val="00623426"/>
    <w:rsid w:val="0062352E"/>
    <w:rsid w:val="006236CB"/>
    <w:rsid w:val="006238D3"/>
    <w:rsid w:val="00623AE4"/>
    <w:rsid w:val="006246D5"/>
    <w:rsid w:val="006246F2"/>
    <w:rsid w:val="00624A50"/>
    <w:rsid w:val="00624B9B"/>
    <w:rsid w:val="00624C02"/>
    <w:rsid w:val="00624E00"/>
    <w:rsid w:val="00625094"/>
    <w:rsid w:val="00625142"/>
    <w:rsid w:val="006251B0"/>
    <w:rsid w:val="006254B8"/>
    <w:rsid w:val="0062554F"/>
    <w:rsid w:val="00625589"/>
    <w:rsid w:val="00625902"/>
    <w:rsid w:val="00625DE1"/>
    <w:rsid w:val="00625F59"/>
    <w:rsid w:val="00625FD9"/>
    <w:rsid w:val="0062624F"/>
    <w:rsid w:val="006265EA"/>
    <w:rsid w:val="006266A6"/>
    <w:rsid w:val="00626A69"/>
    <w:rsid w:val="00626E8E"/>
    <w:rsid w:val="0062705A"/>
    <w:rsid w:val="006278BF"/>
    <w:rsid w:val="00627A58"/>
    <w:rsid w:val="006301BC"/>
    <w:rsid w:val="0063066F"/>
    <w:rsid w:val="0063077E"/>
    <w:rsid w:val="00630C58"/>
    <w:rsid w:val="006315C4"/>
    <w:rsid w:val="0063168D"/>
    <w:rsid w:val="006316FE"/>
    <w:rsid w:val="00631763"/>
    <w:rsid w:val="00631AD6"/>
    <w:rsid w:val="00631D87"/>
    <w:rsid w:val="006320B9"/>
    <w:rsid w:val="0063295C"/>
    <w:rsid w:val="006334EC"/>
    <w:rsid w:val="006335F3"/>
    <w:rsid w:val="00633869"/>
    <w:rsid w:val="00633950"/>
    <w:rsid w:val="0063397C"/>
    <w:rsid w:val="00633AF8"/>
    <w:rsid w:val="00633BBD"/>
    <w:rsid w:val="00633C47"/>
    <w:rsid w:val="00634361"/>
    <w:rsid w:val="006346B3"/>
    <w:rsid w:val="00634AAB"/>
    <w:rsid w:val="00635533"/>
    <w:rsid w:val="0063564B"/>
    <w:rsid w:val="006358CE"/>
    <w:rsid w:val="00636804"/>
    <w:rsid w:val="00636A5E"/>
    <w:rsid w:val="00636F99"/>
    <w:rsid w:val="00637170"/>
    <w:rsid w:val="00637319"/>
    <w:rsid w:val="00637CA8"/>
    <w:rsid w:val="0064024E"/>
    <w:rsid w:val="006413EE"/>
    <w:rsid w:val="00641777"/>
    <w:rsid w:val="00641EEE"/>
    <w:rsid w:val="00642115"/>
    <w:rsid w:val="0064215E"/>
    <w:rsid w:val="006422BB"/>
    <w:rsid w:val="00642428"/>
    <w:rsid w:val="006425C7"/>
    <w:rsid w:val="006428FA"/>
    <w:rsid w:val="00642B45"/>
    <w:rsid w:val="00642D23"/>
    <w:rsid w:val="00642EA9"/>
    <w:rsid w:val="00642FA2"/>
    <w:rsid w:val="0064343E"/>
    <w:rsid w:val="006434D7"/>
    <w:rsid w:val="006438E4"/>
    <w:rsid w:val="00643EAE"/>
    <w:rsid w:val="006443DF"/>
    <w:rsid w:val="00644536"/>
    <w:rsid w:val="006447CD"/>
    <w:rsid w:val="006449D0"/>
    <w:rsid w:val="00645092"/>
    <w:rsid w:val="006451E7"/>
    <w:rsid w:val="00645495"/>
    <w:rsid w:val="006455C8"/>
    <w:rsid w:val="00645654"/>
    <w:rsid w:val="00645990"/>
    <w:rsid w:val="00645A1B"/>
    <w:rsid w:val="00645B54"/>
    <w:rsid w:val="00645C14"/>
    <w:rsid w:val="00645E6A"/>
    <w:rsid w:val="006464DC"/>
    <w:rsid w:val="006466E0"/>
    <w:rsid w:val="00646BDE"/>
    <w:rsid w:val="00647461"/>
    <w:rsid w:val="006476A8"/>
    <w:rsid w:val="00647B2F"/>
    <w:rsid w:val="00647B90"/>
    <w:rsid w:val="00647BE2"/>
    <w:rsid w:val="0065032C"/>
    <w:rsid w:val="00650841"/>
    <w:rsid w:val="00650B68"/>
    <w:rsid w:val="00650BCA"/>
    <w:rsid w:val="00650E6B"/>
    <w:rsid w:val="00650E80"/>
    <w:rsid w:val="00650FBD"/>
    <w:rsid w:val="00651A58"/>
    <w:rsid w:val="00651CD4"/>
    <w:rsid w:val="0065224E"/>
    <w:rsid w:val="006524D8"/>
    <w:rsid w:val="006526D5"/>
    <w:rsid w:val="006528EF"/>
    <w:rsid w:val="00652CEC"/>
    <w:rsid w:val="00652D09"/>
    <w:rsid w:val="00652ED9"/>
    <w:rsid w:val="006531A2"/>
    <w:rsid w:val="0065357F"/>
    <w:rsid w:val="0065363B"/>
    <w:rsid w:val="00653A4F"/>
    <w:rsid w:val="00653DEC"/>
    <w:rsid w:val="006540B3"/>
    <w:rsid w:val="006541AA"/>
    <w:rsid w:val="006542B1"/>
    <w:rsid w:val="00654345"/>
    <w:rsid w:val="00654861"/>
    <w:rsid w:val="006548E1"/>
    <w:rsid w:val="00654A4E"/>
    <w:rsid w:val="00654BD0"/>
    <w:rsid w:val="00655303"/>
    <w:rsid w:val="00655F1F"/>
    <w:rsid w:val="00655F46"/>
    <w:rsid w:val="00655FEA"/>
    <w:rsid w:val="0065642D"/>
    <w:rsid w:val="0065675F"/>
    <w:rsid w:val="006573DF"/>
    <w:rsid w:val="00657586"/>
    <w:rsid w:val="00657E56"/>
    <w:rsid w:val="00660230"/>
    <w:rsid w:val="006603D6"/>
    <w:rsid w:val="006603FF"/>
    <w:rsid w:val="00660412"/>
    <w:rsid w:val="00660877"/>
    <w:rsid w:val="0066095F"/>
    <w:rsid w:val="00660DF4"/>
    <w:rsid w:val="00660E86"/>
    <w:rsid w:val="006614C9"/>
    <w:rsid w:val="006615CC"/>
    <w:rsid w:val="00661D62"/>
    <w:rsid w:val="00661D6F"/>
    <w:rsid w:val="00661F01"/>
    <w:rsid w:val="0066219E"/>
    <w:rsid w:val="00662A08"/>
    <w:rsid w:val="00662ACC"/>
    <w:rsid w:val="00662FF0"/>
    <w:rsid w:val="0066338B"/>
    <w:rsid w:val="00663462"/>
    <w:rsid w:val="00663631"/>
    <w:rsid w:val="00663647"/>
    <w:rsid w:val="0066380F"/>
    <w:rsid w:val="00663907"/>
    <w:rsid w:val="00664545"/>
    <w:rsid w:val="0066455E"/>
    <w:rsid w:val="006646EC"/>
    <w:rsid w:val="00664A31"/>
    <w:rsid w:val="00664E34"/>
    <w:rsid w:val="006652BB"/>
    <w:rsid w:val="0066564D"/>
    <w:rsid w:val="0066566D"/>
    <w:rsid w:val="006658A9"/>
    <w:rsid w:val="006659F8"/>
    <w:rsid w:val="00665ABE"/>
    <w:rsid w:val="00665BCD"/>
    <w:rsid w:val="0066653F"/>
    <w:rsid w:val="00666928"/>
    <w:rsid w:val="0066697A"/>
    <w:rsid w:val="00666F53"/>
    <w:rsid w:val="00666F54"/>
    <w:rsid w:val="00666FAD"/>
    <w:rsid w:val="00667154"/>
    <w:rsid w:val="00667AB7"/>
    <w:rsid w:val="00667F58"/>
    <w:rsid w:val="00670053"/>
    <w:rsid w:val="00670096"/>
    <w:rsid w:val="006703CF"/>
    <w:rsid w:val="006705D8"/>
    <w:rsid w:val="00670A70"/>
    <w:rsid w:val="00671630"/>
    <w:rsid w:val="006716F6"/>
    <w:rsid w:val="006717EE"/>
    <w:rsid w:val="00671AFF"/>
    <w:rsid w:val="00671DAE"/>
    <w:rsid w:val="0067304C"/>
    <w:rsid w:val="0067319C"/>
    <w:rsid w:val="00673667"/>
    <w:rsid w:val="00673921"/>
    <w:rsid w:val="00673A4E"/>
    <w:rsid w:val="00674257"/>
    <w:rsid w:val="006743EA"/>
    <w:rsid w:val="00674419"/>
    <w:rsid w:val="006747EE"/>
    <w:rsid w:val="00674B18"/>
    <w:rsid w:val="00674FE0"/>
    <w:rsid w:val="00675071"/>
    <w:rsid w:val="006754F9"/>
    <w:rsid w:val="00676368"/>
    <w:rsid w:val="00676680"/>
    <w:rsid w:val="0067676B"/>
    <w:rsid w:val="00676BFB"/>
    <w:rsid w:val="00676C3B"/>
    <w:rsid w:val="0067734B"/>
    <w:rsid w:val="0067741D"/>
    <w:rsid w:val="00677807"/>
    <w:rsid w:val="00677C69"/>
    <w:rsid w:val="006801FC"/>
    <w:rsid w:val="0068032C"/>
    <w:rsid w:val="00680428"/>
    <w:rsid w:val="0068053B"/>
    <w:rsid w:val="00680BE2"/>
    <w:rsid w:val="00680C9B"/>
    <w:rsid w:val="00680E77"/>
    <w:rsid w:val="006812B3"/>
    <w:rsid w:val="006814CD"/>
    <w:rsid w:val="006815D1"/>
    <w:rsid w:val="00681958"/>
    <w:rsid w:val="00681E37"/>
    <w:rsid w:val="0068380D"/>
    <w:rsid w:val="00683BF4"/>
    <w:rsid w:val="00683ECE"/>
    <w:rsid w:val="00683F2E"/>
    <w:rsid w:val="00683F5C"/>
    <w:rsid w:val="006841CD"/>
    <w:rsid w:val="00684A9C"/>
    <w:rsid w:val="00684ABB"/>
    <w:rsid w:val="00684BFA"/>
    <w:rsid w:val="00684C85"/>
    <w:rsid w:val="00684DCA"/>
    <w:rsid w:val="006850E1"/>
    <w:rsid w:val="006858CC"/>
    <w:rsid w:val="006858E4"/>
    <w:rsid w:val="0068610E"/>
    <w:rsid w:val="00686141"/>
    <w:rsid w:val="0068645D"/>
    <w:rsid w:val="006865A3"/>
    <w:rsid w:val="00686809"/>
    <w:rsid w:val="00686BB6"/>
    <w:rsid w:val="00686CB9"/>
    <w:rsid w:val="00686F19"/>
    <w:rsid w:val="00686FA1"/>
    <w:rsid w:val="006872AC"/>
    <w:rsid w:val="0068761D"/>
    <w:rsid w:val="006902C9"/>
    <w:rsid w:val="00690FC5"/>
    <w:rsid w:val="00691754"/>
    <w:rsid w:val="00691857"/>
    <w:rsid w:val="00691D0F"/>
    <w:rsid w:val="00692B09"/>
    <w:rsid w:val="00692B9E"/>
    <w:rsid w:val="00693299"/>
    <w:rsid w:val="006936A5"/>
    <w:rsid w:val="0069395C"/>
    <w:rsid w:val="0069398A"/>
    <w:rsid w:val="00693CF2"/>
    <w:rsid w:val="00693E54"/>
    <w:rsid w:val="00694114"/>
    <w:rsid w:val="00694215"/>
    <w:rsid w:val="0069463A"/>
    <w:rsid w:val="006946A0"/>
    <w:rsid w:val="00694DB9"/>
    <w:rsid w:val="00695557"/>
    <w:rsid w:val="00695606"/>
    <w:rsid w:val="00695704"/>
    <w:rsid w:val="00695788"/>
    <w:rsid w:val="006957AE"/>
    <w:rsid w:val="00695B82"/>
    <w:rsid w:val="006961C5"/>
    <w:rsid w:val="006963E2"/>
    <w:rsid w:val="006966A7"/>
    <w:rsid w:val="0069694C"/>
    <w:rsid w:val="00696DFE"/>
    <w:rsid w:val="006970A2"/>
    <w:rsid w:val="0069774F"/>
    <w:rsid w:val="00697A90"/>
    <w:rsid w:val="00697AA9"/>
    <w:rsid w:val="00697CFC"/>
    <w:rsid w:val="006A05B9"/>
    <w:rsid w:val="006A0659"/>
    <w:rsid w:val="006A0831"/>
    <w:rsid w:val="006A0A8D"/>
    <w:rsid w:val="006A0C34"/>
    <w:rsid w:val="006A0D04"/>
    <w:rsid w:val="006A110A"/>
    <w:rsid w:val="006A11E0"/>
    <w:rsid w:val="006A155A"/>
    <w:rsid w:val="006A1AA9"/>
    <w:rsid w:val="006A1E4E"/>
    <w:rsid w:val="006A28F2"/>
    <w:rsid w:val="006A2B11"/>
    <w:rsid w:val="006A2E6B"/>
    <w:rsid w:val="006A2F01"/>
    <w:rsid w:val="006A2F3A"/>
    <w:rsid w:val="006A3644"/>
    <w:rsid w:val="006A3822"/>
    <w:rsid w:val="006A39A4"/>
    <w:rsid w:val="006A39F3"/>
    <w:rsid w:val="006A3CCA"/>
    <w:rsid w:val="006A3DB9"/>
    <w:rsid w:val="006A3E91"/>
    <w:rsid w:val="006A3EC0"/>
    <w:rsid w:val="006A4079"/>
    <w:rsid w:val="006A414A"/>
    <w:rsid w:val="006A465F"/>
    <w:rsid w:val="006A46C3"/>
    <w:rsid w:val="006A48A5"/>
    <w:rsid w:val="006A4DED"/>
    <w:rsid w:val="006A4E83"/>
    <w:rsid w:val="006A540A"/>
    <w:rsid w:val="006A5597"/>
    <w:rsid w:val="006A593B"/>
    <w:rsid w:val="006A5AAC"/>
    <w:rsid w:val="006A6921"/>
    <w:rsid w:val="006A692C"/>
    <w:rsid w:val="006A6AF8"/>
    <w:rsid w:val="006A6BD1"/>
    <w:rsid w:val="006A6DE2"/>
    <w:rsid w:val="006A6ECC"/>
    <w:rsid w:val="006A72B6"/>
    <w:rsid w:val="006A74C4"/>
    <w:rsid w:val="006A7578"/>
    <w:rsid w:val="006A7655"/>
    <w:rsid w:val="006B01AF"/>
    <w:rsid w:val="006B022D"/>
    <w:rsid w:val="006B08A3"/>
    <w:rsid w:val="006B0902"/>
    <w:rsid w:val="006B0DE6"/>
    <w:rsid w:val="006B1237"/>
    <w:rsid w:val="006B1290"/>
    <w:rsid w:val="006B144B"/>
    <w:rsid w:val="006B16F9"/>
    <w:rsid w:val="006B192A"/>
    <w:rsid w:val="006B1B6F"/>
    <w:rsid w:val="006B1C1A"/>
    <w:rsid w:val="006B21D0"/>
    <w:rsid w:val="006B2265"/>
    <w:rsid w:val="006B235B"/>
    <w:rsid w:val="006B23D9"/>
    <w:rsid w:val="006B26DD"/>
    <w:rsid w:val="006B2D82"/>
    <w:rsid w:val="006B31C0"/>
    <w:rsid w:val="006B31DB"/>
    <w:rsid w:val="006B3C66"/>
    <w:rsid w:val="006B3D6F"/>
    <w:rsid w:val="006B427D"/>
    <w:rsid w:val="006B4772"/>
    <w:rsid w:val="006B49F6"/>
    <w:rsid w:val="006B4EDD"/>
    <w:rsid w:val="006B5049"/>
    <w:rsid w:val="006B5217"/>
    <w:rsid w:val="006B5613"/>
    <w:rsid w:val="006B5617"/>
    <w:rsid w:val="006B5753"/>
    <w:rsid w:val="006B5758"/>
    <w:rsid w:val="006B5BCE"/>
    <w:rsid w:val="006B5BD5"/>
    <w:rsid w:val="006B5C78"/>
    <w:rsid w:val="006B5D15"/>
    <w:rsid w:val="006B648C"/>
    <w:rsid w:val="006B6498"/>
    <w:rsid w:val="006B6542"/>
    <w:rsid w:val="006B6A31"/>
    <w:rsid w:val="006B6D22"/>
    <w:rsid w:val="006B70A2"/>
    <w:rsid w:val="006B7C91"/>
    <w:rsid w:val="006B7CBA"/>
    <w:rsid w:val="006C02FB"/>
    <w:rsid w:val="006C03D6"/>
    <w:rsid w:val="006C0AA8"/>
    <w:rsid w:val="006C0CD1"/>
    <w:rsid w:val="006C0DA1"/>
    <w:rsid w:val="006C0EB2"/>
    <w:rsid w:val="006C0F8C"/>
    <w:rsid w:val="006C0FF5"/>
    <w:rsid w:val="006C147F"/>
    <w:rsid w:val="006C1ACA"/>
    <w:rsid w:val="006C1BE8"/>
    <w:rsid w:val="006C1C0B"/>
    <w:rsid w:val="006C1CA9"/>
    <w:rsid w:val="006C21D9"/>
    <w:rsid w:val="006C252B"/>
    <w:rsid w:val="006C2D0E"/>
    <w:rsid w:val="006C2E56"/>
    <w:rsid w:val="006C2E88"/>
    <w:rsid w:val="006C346A"/>
    <w:rsid w:val="006C34C5"/>
    <w:rsid w:val="006C3843"/>
    <w:rsid w:val="006C40C7"/>
    <w:rsid w:val="006C41E2"/>
    <w:rsid w:val="006C433F"/>
    <w:rsid w:val="006C4534"/>
    <w:rsid w:val="006C45F4"/>
    <w:rsid w:val="006C479D"/>
    <w:rsid w:val="006C491D"/>
    <w:rsid w:val="006C4B31"/>
    <w:rsid w:val="006C4DBA"/>
    <w:rsid w:val="006C54AF"/>
    <w:rsid w:val="006C5770"/>
    <w:rsid w:val="006C58F8"/>
    <w:rsid w:val="006C5E54"/>
    <w:rsid w:val="006C5EE3"/>
    <w:rsid w:val="006C5F4F"/>
    <w:rsid w:val="006C5F75"/>
    <w:rsid w:val="006C6652"/>
    <w:rsid w:val="006C6A55"/>
    <w:rsid w:val="006C71ED"/>
    <w:rsid w:val="006C7363"/>
    <w:rsid w:val="006C7546"/>
    <w:rsid w:val="006C7883"/>
    <w:rsid w:val="006C7F73"/>
    <w:rsid w:val="006D019B"/>
    <w:rsid w:val="006D04E6"/>
    <w:rsid w:val="006D0890"/>
    <w:rsid w:val="006D0BD3"/>
    <w:rsid w:val="006D0CD3"/>
    <w:rsid w:val="006D1248"/>
    <w:rsid w:val="006D152A"/>
    <w:rsid w:val="006D1FF4"/>
    <w:rsid w:val="006D20FB"/>
    <w:rsid w:val="006D23F0"/>
    <w:rsid w:val="006D2582"/>
    <w:rsid w:val="006D2684"/>
    <w:rsid w:val="006D291B"/>
    <w:rsid w:val="006D2D19"/>
    <w:rsid w:val="006D2E13"/>
    <w:rsid w:val="006D3250"/>
    <w:rsid w:val="006D3433"/>
    <w:rsid w:val="006D348E"/>
    <w:rsid w:val="006D3516"/>
    <w:rsid w:val="006D3806"/>
    <w:rsid w:val="006D3D46"/>
    <w:rsid w:val="006D3D47"/>
    <w:rsid w:val="006D44EA"/>
    <w:rsid w:val="006D4804"/>
    <w:rsid w:val="006D4F1A"/>
    <w:rsid w:val="006D5371"/>
    <w:rsid w:val="006D5506"/>
    <w:rsid w:val="006D55E2"/>
    <w:rsid w:val="006D56B1"/>
    <w:rsid w:val="006D5986"/>
    <w:rsid w:val="006D5D53"/>
    <w:rsid w:val="006D62AD"/>
    <w:rsid w:val="006D6902"/>
    <w:rsid w:val="006D6B27"/>
    <w:rsid w:val="006D6B3F"/>
    <w:rsid w:val="006D72DD"/>
    <w:rsid w:val="006D73EA"/>
    <w:rsid w:val="006D795D"/>
    <w:rsid w:val="006D7D87"/>
    <w:rsid w:val="006E08F7"/>
    <w:rsid w:val="006E0DAF"/>
    <w:rsid w:val="006E1AFC"/>
    <w:rsid w:val="006E1DD9"/>
    <w:rsid w:val="006E1E31"/>
    <w:rsid w:val="006E1EFF"/>
    <w:rsid w:val="006E25F8"/>
    <w:rsid w:val="006E2E53"/>
    <w:rsid w:val="006E3169"/>
    <w:rsid w:val="006E3704"/>
    <w:rsid w:val="006E39B5"/>
    <w:rsid w:val="006E3B02"/>
    <w:rsid w:val="006E3B63"/>
    <w:rsid w:val="006E3B7C"/>
    <w:rsid w:val="006E4305"/>
    <w:rsid w:val="006E465B"/>
    <w:rsid w:val="006E46AF"/>
    <w:rsid w:val="006E4C36"/>
    <w:rsid w:val="006E4E1A"/>
    <w:rsid w:val="006E4E47"/>
    <w:rsid w:val="006E4FB1"/>
    <w:rsid w:val="006E543A"/>
    <w:rsid w:val="006E57C9"/>
    <w:rsid w:val="006E5DF3"/>
    <w:rsid w:val="006E62C1"/>
    <w:rsid w:val="006E64CA"/>
    <w:rsid w:val="006E6565"/>
    <w:rsid w:val="006E664B"/>
    <w:rsid w:val="006E6A64"/>
    <w:rsid w:val="006E6C62"/>
    <w:rsid w:val="006E7263"/>
    <w:rsid w:val="006E743F"/>
    <w:rsid w:val="006E7BB5"/>
    <w:rsid w:val="006E7C1E"/>
    <w:rsid w:val="006E7D71"/>
    <w:rsid w:val="006F0291"/>
    <w:rsid w:val="006F09A6"/>
    <w:rsid w:val="006F1213"/>
    <w:rsid w:val="006F122A"/>
    <w:rsid w:val="006F14D8"/>
    <w:rsid w:val="006F1639"/>
    <w:rsid w:val="006F1882"/>
    <w:rsid w:val="006F1BE3"/>
    <w:rsid w:val="006F1D19"/>
    <w:rsid w:val="006F2135"/>
    <w:rsid w:val="006F275F"/>
    <w:rsid w:val="006F2CB3"/>
    <w:rsid w:val="006F2CBA"/>
    <w:rsid w:val="006F367F"/>
    <w:rsid w:val="006F38C0"/>
    <w:rsid w:val="006F3AE9"/>
    <w:rsid w:val="006F3D64"/>
    <w:rsid w:val="006F3F9F"/>
    <w:rsid w:val="006F4322"/>
    <w:rsid w:val="006F4502"/>
    <w:rsid w:val="006F45DD"/>
    <w:rsid w:val="006F464A"/>
    <w:rsid w:val="006F473D"/>
    <w:rsid w:val="006F4C86"/>
    <w:rsid w:val="006F4FB8"/>
    <w:rsid w:val="006F55DC"/>
    <w:rsid w:val="006F567B"/>
    <w:rsid w:val="006F56D5"/>
    <w:rsid w:val="006F5BDF"/>
    <w:rsid w:val="006F5E95"/>
    <w:rsid w:val="006F605B"/>
    <w:rsid w:val="006F6170"/>
    <w:rsid w:val="006F6661"/>
    <w:rsid w:val="006F6744"/>
    <w:rsid w:val="006F67BC"/>
    <w:rsid w:val="006F688E"/>
    <w:rsid w:val="006F6AB6"/>
    <w:rsid w:val="006F7121"/>
    <w:rsid w:val="006F7168"/>
    <w:rsid w:val="006F7318"/>
    <w:rsid w:val="006F7353"/>
    <w:rsid w:val="006F7BA1"/>
    <w:rsid w:val="006F7F09"/>
    <w:rsid w:val="00700356"/>
    <w:rsid w:val="00700BF0"/>
    <w:rsid w:val="00700C99"/>
    <w:rsid w:val="007011B1"/>
    <w:rsid w:val="00701287"/>
    <w:rsid w:val="00701300"/>
    <w:rsid w:val="00701455"/>
    <w:rsid w:val="0070150C"/>
    <w:rsid w:val="00701C45"/>
    <w:rsid w:val="00701CD3"/>
    <w:rsid w:val="00701F0D"/>
    <w:rsid w:val="00702067"/>
    <w:rsid w:val="00702265"/>
    <w:rsid w:val="00702CA8"/>
    <w:rsid w:val="00702DD1"/>
    <w:rsid w:val="00703233"/>
    <w:rsid w:val="007037BC"/>
    <w:rsid w:val="00703939"/>
    <w:rsid w:val="00703C52"/>
    <w:rsid w:val="007043B7"/>
    <w:rsid w:val="0070442B"/>
    <w:rsid w:val="00704D75"/>
    <w:rsid w:val="0070527C"/>
    <w:rsid w:val="00705B9A"/>
    <w:rsid w:val="00706330"/>
    <w:rsid w:val="0070667E"/>
    <w:rsid w:val="00706971"/>
    <w:rsid w:val="0070735A"/>
    <w:rsid w:val="00707481"/>
    <w:rsid w:val="007078CE"/>
    <w:rsid w:val="007078EB"/>
    <w:rsid w:val="007079CE"/>
    <w:rsid w:val="00707D6B"/>
    <w:rsid w:val="007100B0"/>
    <w:rsid w:val="007103C5"/>
    <w:rsid w:val="00710867"/>
    <w:rsid w:val="007109E2"/>
    <w:rsid w:val="00710FCD"/>
    <w:rsid w:val="00710FDD"/>
    <w:rsid w:val="007110C9"/>
    <w:rsid w:val="0071195B"/>
    <w:rsid w:val="007121C1"/>
    <w:rsid w:val="00712327"/>
    <w:rsid w:val="007124B1"/>
    <w:rsid w:val="00712B04"/>
    <w:rsid w:val="00712C07"/>
    <w:rsid w:val="00713AF5"/>
    <w:rsid w:val="00713EF2"/>
    <w:rsid w:val="00714457"/>
    <w:rsid w:val="007148F6"/>
    <w:rsid w:val="007149DF"/>
    <w:rsid w:val="00714B10"/>
    <w:rsid w:val="007151DF"/>
    <w:rsid w:val="007154F3"/>
    <w:rsid w:val="00715827"/>
    <w:rsid w:val="00715F51"/>
    <w:rsid w:val="00715FE9"/>
    <w:rsid w:val="00716447"/>
    <w:rsid w:val="007169A2"/>
    <w:rsid w:val="00716A33"/>
    <w:rsid w:val="00716A55"/>
    <w:rsid w:val="00716FC0"/>
    <w:rsid w:val="00716FD1"/>
    <w:rsid w:val="00717016"/>
    <w:rsid w:val="0071709D"/>
    <w:rsid w:val="00717936"/>
    <w:rsid w:val="00717D27"/>
    <w:rsid w:val="00717D6D"/>
    <w:rsid w:val="00720826"/>
    <w:rsid w:val="00721E15"/>
    <w:rsid w:val="007221B3"/>
    <w:rsid w:val="007223B9"/>
    <w:rsid w:val="00722665"/>
    <w:rsid w:val="00722875"/>
    <w:rsid w:val="00722C1B"/>
    <w:rsid w:val="00723016"/>
    <w:rsid w:val="007232DC"/>
    <w:rsid w:val="00723539"/>
    <w:rsid w:val="00723557"/>
    <w:rsid w:val="00723954"/>
    <w:rsid w:val="0072396A"/>
    <w:rsid w:val="00723AE7"/>
    <w:rsid w:val="00723BE1"/>
    <w:rsid w:val="00723C27"/>
    <w:rsid w:val="007241A7"/>
    <w:rsid w:val="0072498A"/>
    <w:rsid w:val="00725017"/>
    <w:rsid w:val="007250B0"/>
    <w:rsid w:val="00725112"/>
    <w:rsid w:val="007253A8"/>
    <w:rsid w:val="007254EE"/>
    <w:rsid w:val="00725767"/>
    <w:rsid w:val="00725AB2"/>
    <w:rsid w:val="007260D8"/>
    <w:rsid w:val="0072666F"/>
    <w:rsid w:val="007269C9"/>
    <w:rsid w:val="00726E3A"/>
    <w:rsid w:val="00726EA2"/>
    <w:rsid w:val="0072725B"/>
    <w:rsid w:val="0072746D"/>
    <w:rsid w:val="00727519"/>
    <w:rsid w:val="00727633"/>
    <w:rsid w:val="00727D71"/>
    <w:rsid w:val="0073007D"/>
    <w:rsid w:val="007304E7"/>
    <w:rsid w:val="00730862"/>
    <w:rsid w:val="007309F3"/>
    <w:rsid w:val="0073111F"/>
    <w:rsid w:val="00731133"/>
    <w:rsid w:val="0073125A"/>
    <w:rsid w:val="007313C4"/>
    <w:rsid w:val="007318CC"/>
    <w:rsid w:val="00731ACC"/>
    <w:rsid w:val="007323DC"/>
    <w:rsid w:val="0073292C"/>
    <w:rsid w:val="00732A67"/>
    <w:rsid w:val="00733B3C"/>
    <w:rsid w:val="00733C77"/>
    <w:rsid w:val="00733DB5"/>
    <w:rsid w:val="00733E59"/>
    <w:rsid w:val="0073459B"/>
    <w:rsid w:val="007350AB"/>
    <w:rsid w:val="00735851"/>
    <w:rsid w:val="00735FB2"/>
    <w:rsid w:val="0073613F"/>
    <w:rsid w:val="0073645D"/>
    <w:rsid w:val="007366B7"/>
    <w:rsid w:val="00736709"/>
    <w:rsid w:val="007367F2"/>
    <w:rsid w:val="0073760D"/>
    <w:rsid w:val="00737EE3"/>
    <w:rsid w:val="007403E4"/>
    <w:rsid w:val="0074051B"/>
    <w:rsid w:val="0074064C"/>
    <w:rsid w:val="007406CD"/>
    <w:rsid w:val="00740903"/>
    <w:rsid w:val="0074093C"/>
    <w:rsid w:val="00740F67"/>
    <w:rsid w:val="007412F2"/>
    <w:rsid w:val="007413BD"/>
    <w:rsid w:val="00742070"/>
    <w:rsid w:val="007421E6"/>
    <w:rsid w:val="007424B3"/>
    <w:rsid w:val="00742F18"/>
    <w:rsid w:val="00743879"/>
    <w:rsid w:val="0074388E"/>
    <w:rsid w:val="00743998"/>
    <w:rsid w:val="00743E37"/>
    <w:rsid w:val="00743EB1"/>
    <w:rsid w:val="0074429B"/>
    <w:rsid w:val="0074472B"/>
    <w:rsid w:val="00744C5B"/>
    <w:rsid w:val="00745107"/>
    <w:rsid w:val="00745B8D"/>
    <w:rsid w:val="007460CF"/>
    <w:rsid w:val="007461B9"/>
    <w:rsid w:val="0074626A"/>
    <w:rsid w:val="00746614"/>
    <w:rsid w:val="007467F8"/>
    <w:rsid w:val="0074723B"/>
    <w:rsid w:val="00747365"/>
    <w:rsid w:val="0074754F"/>
    <w:rsid w:val="007475E2"/>
    <w:rsid w:val="00747751"/>
    <w:rsid w:val="00747AF2"/>
    <w:rsid w:val="00747ED4"/>
    <w:rsid w:val="00750713"/>
    <w:rsid w:val="007513E8"/>
    <w:rsid w:val="00751788"/>
    <w:rsid w:val="0075184F"/>
    <w:rsid w:val="00751C55"/>
    <w:rsid w:val="00751E97"/>
    <w:rsid w:val="00752126"/>
    <w:rsid w:val="00752158"/>
    <w:rsid w:val="00752452"/>
    <w:rsid w:val="00752645"/>
    <w:rsid w:val="0075276F"/>
    <w:rsid w:val="00752D13"/>
    <w:rsid w:val="007530DB"/>
    <w:rsid w:val="007532AA"/>
    <w:rsid w:val="007539DE"/>
    <w:rsid w:val="00753B78"/>
    <w:rsid w:val="00753E6F"/>
    <w:rsid w:val="0075454F"/>
    <w:rsid w:val="007546EB"/>
    <w:rsid w:val="00754B02"/>
    <w:rsid w:val="00754B9C"/>
    <w:rsid w:val="00754C0F"/>
    <w:rsid w:val="0075556B"/>
    <w:rsid w:val="00755850"/>
    <w:rsid w:val="00755A65"/>
    <w:rsid w:val="00756C03"/>
    <w:rsid w:val="007571BA"/>
    <w:rsid w:val="007576D2"/>
    <w:rsid w:val="00757E54"/>
    <w:rsid w:val="00757EB9"/>
    <w:rsid w:val="00760593"/>
    <w:rsid w:val="00760B8E"/>
    <w:rsid w:val="00760BF6"/>
    <w:rsid w:val="00760DAA"/>
    <w:rsid w:val="00761773"/>
    <w:rsid w:val="00762308"/>
    <w:rsid w:val="0076232D"/>
    <w:rsid w:val="00762717"/>
    <w:rsid w:val="007628E4"/>
    <w:rsid w:val="00762DAD"/>
    <w:rsid w:val="00763690"/>
    <w:rsid w:val="00763A04"/>
    <w:rsid w:val="00763A2C"/>
    <w:rsid w:val="007642FA"/>
    <w:rsid w:val="00764315"/>
    <w:rsid w:val="007645B8"/>
    <w:rsid w:val="007648EF"/>
    <w:rsid w:val="00764D5B"/>
    <w:rsid w:val="00764FDC"/>
    <w:rsid w:val="00765062"/>
    <w:rsid w:val="00765090"/>
    <w:rsid w:val="00765BCF"/>
    <w:rsid w:val="00765F21"/>
    <w:rsid w:val="00766366"/>
    <w:rsid w:val="0076648A"/>
    <w:rsid w:val="007664C5"/>
    <w:rsid w:val="00766885"/>
    <w:rsid w:val="00766BE8"/>
    <w:rsid w:val="00767DA2"/>
    <w:rsid w:val="0077029B"/>
    <w:rsid w:val="00770586"/>
    <w:rsid w:val="007706F2"/>
    <w:rsid w:val="007709C8"/>
    <w:rsid w:val="00770C0F"/>
    <w:rsid w:val="00771260"/>
    <w:rsid w:val="00771774"/>
    <w:rsid w:val="00771D9D"/>
    <w:rsid w:val="00771E4D"/>
    <w:rsid w:val="0077209E"/>
    <w:rsid w:val="007720C8"/>
    <w:rsid w:val="0077228E"/>
    <w:rsid w:val="007727D1"/>
    <w:rsid w:val="00772C1C"/>
    <w:rsid w:val="00772CF2"/>
    <w:rsid w:val="00772D48"/>
    <w:rsid w:val="00772E33"/>
    <w:rsid w:val="007730DD"/>
    <w:rsid w:val="0077499C"/>
    <w:rsid w:val="00774D8E"/>
    <w:rsid w:val="00774FB3"/>
    <w:rsid w:val="0077503C"/>
    <w:rsid w:val="00775586"/>
    <w:rsid w:val="007755E9"/>
    <w:rsid w:val="00775639"/>
    <w:rsid w:val="0077576A"/>
    <w:rsid w:val="00775DF3"/>
    <w:rsid w:val="007760EB"/>
    <w:rsid w:val="00776167"/>
    <w:rsid w:val="00776468"/>
    <w:rsid w:val="00776759"/>
    <w:rsid w:val="00776B57"/>
    <w:rsid w:val="00777582"/>
    <w:rsid w:val="007778F0"/>
    <w:rsid w:val="0078031F"/>
    <w:rsid w:val="007807DE"/>
    <w:rsid w:val="00780857"/>
    <w:rsid w:val="0078093B"/>
    <w:rsid w:val="00780D11"/>
    <w:rsid w:val="00780E28"/>
    <w:rsid w:val="0078103C"/>
    <w:rsid w:val="0078132E"/>
    <w:rsid w:val="00781B2B"/>
    <w:rsid w:val="00781F63"/>
    <w:rsid w:val="00782763"/>
    <w:rsid w:val="00782B37"/>
    <w:rsid w:val="00782B53"/>
    <w:rsid w:val="00782D26"/>
    <w:rsid w:val="0078316E"/>
    <w:rsid w:val="00783810"/>
    <w:rsid w:val="00783B8E"/>
    <w:rsid w:val="007841BF"/>
    <w:rsid w:val="00784498"/>
    <w:rsid w:val="00784574"/>
    <w:rsid w:val="007845E5"/>
    <w:rsid w:val="00784C73"/>
    <w:rsid w:val="00784F81"/>
    <w:rsid w:val="00785BA4"/>
    <w:rsid w:val="00785C89"/>
    <w:rsid w:val="0078611C"/>
    <w:rsid w:val="007863CF"/>
    <w:rsid w:val="00786554"/>
    <w:rsid w:val="0078671D"/>
    <w:rsid w:val="00786F68"/>
    <w:rsid w:val="0078725D"/>
    <w:rsid w:val="00787382"/>
    <w:rsid w:val="007874F6"/>
    <w:rsid w:val="00787630"/>
    <w:rsid w:val="00787AC2"/>
    <w:rsid w:val="00787F02"/>
    <w:rsid w:val="0079011F"/>
    <w:rsid w:val="0079033E"/>
    <w:rsid w:val="007903CC"/>
    <w:rsid w:val="007908CA"/>
    <w:rsid w:val="00790D0B"/>
    <w:rsid w:val="00790D0E"/>
    <w:rsid w:val="007914E3"/>
    <w:rsid w:val="0079176E"/>
    <w:rsid w:val="007919F9"/>
    <w:rsid w:val="00791C1A"/>
    <w:rsid w:val="00791C22"/>
    <w:rsid w:val="00791D6E"/>
    <w:rsid w:val="007920D3"/>
    <w:rsid w:val="00792211"/>
    <w:rsid w:val="00792492"/>
    <w:rsid w:val="007927B4"/>
    <w:rsid w:val="007928A4"/>
    <w:rsid w:val="00792B50"/>
    <w:rsid w:val="00792CB5"/>
    <w:rsid w:val="00792F16"/>
    <w:rsid w:val="00793460"/>
    <w:rsid w:val="00793492"/>
    <w:rsid w:val="0079350D"/>
    <w:rsid w:val="007936E9"/>
    <w:rsid w:val="00794230"/>
    <w:rsid w:val="007949BD"/>
    <w:rsid w:val="00794F2A"/>
    <w:rsid w:val="00795494"/>
    <w:rsid w:val="00795723"/>
    <w:rsid w:val="007959F2"/>
    <w:rsid w:val="00795FD5"/>
    <w:rsid w:val="00796255"/>
    <w:rsid w:val="00797380"/>
    <w:rsid w:val="007979E6"/>
    <w:rsid w:val="00797C25"/>
    <w:rsid w:val="007A028E"/>
    <w:rsid w:val="007A0E08"/>
    <w:rsid w:val="007A10C3"/>
    <w:rsid w:val="007A1522"/>
    <w:rsid w:val="007A160C"/>
    <w:rsid w:val="007A1804"/>
    <w:rsid w:val="007A1B55"/>
    <w:rsid w:val="007A26AC"/>
    <w:rsid w:val="007A2E88"/>
    <w:rsid w:val="007A2F3C"/>
    <w:rsid w:val="007A2F9B"/>
    <w:rsid w:val="007A3093"/>
    <w:rsid w:val="007A33D5"/>
    <w:rsid w:val="007A35C5"/>
    <w:rsid w:val="007A3976"/>
    <w:rsid w:val="007A42D5"/>
    <w:rsid w:val="007A4852"/>
    <w:rsid w:val="007A4B29"/>
    <w:rsid w:val="007A5136"/>
    <w:rsid w:val="007A5D93"/>
    <w:rsid w:val="007A609D"/>
    <w:rsid w:val="007A646D"/>
    <w:rsid w:val="007A6490"/>
    <w:rsid w:val="007A6A3F"/>
    <w:rsid w:val="007A6AE6"/>
    <w:rsid w:val="007A6FF0"/>
    <w:rsid w:val="007A72B9"/>
    <w:rsid w:val="007A74C6"/>
    <w:rsid w:val="007A750C"/>
    <w:rsid w:val="007A7678"/>
    <w:rsid w:val="007A7A4F"/>
    <w:rsid w:val="007A7A53"/>
    <w:rsid w:val="007B0318"/>
    <w:rsid w:val="007B049F"/>
    <w:rsid w:val="007B04F7"/>
    <w:rsid w:val="007B1630"/>
    <w:rsid w:val="007B1A86"/>
    <w:rsid w:val="007B1EFE"/>
    <w:rsid w:val="007B2181"/>
    <w:rsid w:val="007B241E"/>
    <w:rsid w:val="007B2452"/>
    <w:rsid w:val="007B24C4"/>
    <w:rsid w:val="007B268A"/>
    <w:rsid w:val="007B28FB"/>
    <w:rsid w:val="007B2B30"/>
    <w:rsid w:val="007B2C1B"/>
    <w:rsid w:val="007B2E17"/>
    <w:rsid w:val="007B3317"/>
    <w:rsid w:val="007B3378"/>
    <w:rsid w:val="007B366B"/>
    <w:rsid w:val="007B39CC"/>
    <w:rsid w:val="007B3C49"/>
    <w:rsid w:val="007B3C76"/>
    <w:rsid w:val="007B3D93"/>
    <w:rsid w:val="007B4315"/>
    <w:rsid w:val="007B4B98"/>
    <w:rsid w:val="007B4C80"/>
    <w:rsid w:val="007B518B"/>
    <w:rsid w:val="007B5E54"/>
    <w:rsid w:val="007B6D5D"/>
    <w:rsid w:val="007B6DCE"/>
    <w:rsid w:val="007B7083"/>
    <w:rsid w:val="007B7594"/>
    <w:rsid w:val="007B78E7"/>
    <w:rsid w:val="007B790E"/>
    <w:rsid w:val="007B7B74"/>
    <w:rsid w:val="007C0527"/>
    <w:rsid w:val="007C096D"/>
    <w:rsid w:val="007C0B05"/>
    <w:rsid w:val="007C0BFB"/>
    <w:rsid w:val="007C12A0"/>
    <w:rsid w:val="007C2282"/>
    <w:rsid w:val="007C24CB"/>
    <w:rsid w:val="007C257D"/>
    <w:rsid w:val="007C26E1"/>
    <w:rsid w:val="007C2DDA"/>
    <w:rsid w:val="007C2EC8"/>
    <w:rsid w:val="007C2F63"/>
    <w:rsid w:val="007C3188"/>
    <w:rsid w:val="007C3231"/>
    <w:rsid w:val="007C34EE"/>
    <w:rsid w:val="007C3762"/>
    <w:rsid w:val="007C3A99"/>
    <w:rsid w:val="007C3B09"/>
    <w:rsid w:val="007C3D95"/>
    <w:rsid w:val="007C3EBA"/>
    <w:rsid w:val="007C3FF5"/>
    <w:rsid w:val="007C4072"/>
    <w:rsid w:val="007C47B0"/>
    <w:rsid w:val="007C4A64"/>
    <w:rsid w:val="007C4D75"/>
    <w:rsid w:val="007C504A"/>
    <w:rsid w:val="007C5075"/>
    <w:rsid w:val="007C5653"/>
    <w:rsid w:val="007C5779"/>
    <w:rsid w:val="007C607B"/>
    <w:rsid w:val="007C6260"/>
    <w:rsid w:val="007C6309"/>
    <w:rsid w:val="007C6CA3"/>
    <w:rsid w:val="007C6E6E"/>
    <w:rsid w:val="007C70B2"/>
    <w:rsid w:val="007C7245"/>
    <w:rsid w:val="007C7291"/>
    <w:rsid w:val="007C74E4"/>
    <w:rsid w:val="007C76CE"/>
    <w:rsid w:val="007C76FF"/>
    <w:rsid w:val="007C7A30"/>
    <w:rsid w:val="007D01C9"/>
    <w:rsid w:val="007D04A0"/>
    <w:rsid w:val="007D0619"/>
    <w:rsid w:val="007D10A8"/>
    <w:rsid w:val="007D1431"/>
    <w:rsid w:val="007D19D2"/>
    <w:rsid w:val="007D1FE7"/>
    <w:rsid w:val="007D27A0"/>
    <w:rsid w:val="007D3A36"/>
    <w:rsid w:val="007D4017"/>
    <w:rsid w:val="007D42DD"/>
    <w:rsid w:val="007D448F"/>
    <w:rsid w:val="007D4BFF"/>
    <w:rsid w:val="007D573E"/>
    <w:rsid w:val="007D58CB"/>
    <w:rsid w:val="007D5AE3"/>
    <w:rsid w:val="007D5ED9"/>
    <w:rsid w:val="007D5F4F"/>
    <w:rsid w:val="007D762D"/>
    <w:rsid w:val="007E0297"/>
    <w:rsid w:val="007E07E4"/>
    <w:rsid w:val="007E08BE"/>
    <w:rsid w:val="007E1755"/>
    <w:rsid w:val="007E17F3"/>
    <w:rsid w:val="007E1C52"/>
    <w:rsid w:val="007E25FF"/>
    <w:rsid w:val="007E286E"/>
    <w:rsid w:val="007E2ACA"/>
    <w:rsid w:val="007E2C3C"/>
    <w:rsid w:val="007E334A"/>
    <w:rsid w:val="007E344C"/>
    <w:rsid w:val="007E3824"/>
    <w:rsid w:val="007E3F45"/>
    <w:rsid w:val="007E4155"/>
    <w:rsid w:val="007E452A"/>
    <w:rsid w:val="007E4E0F"/>
    <w:rsid w:val="007E4EA4"/>
    <w:rsid w:val="007E5156"/>
    <w:rsid w:val="007E619E"/>
    <w:rsid w:val="007E68D6"/>
    <w:rsid w:val="007E6C08"/>
    <w:rsid w:val="007E6DEB"/>
    <w:rsid w:val="007E74BD"/>
    <w:rsid w:val="007E7A89"/>
    <w:rsid w:val="007E7CDB"/>
    <w:rsid w:val="007F0107"/>
    <w:rsid w:val="007F01E1"/>
    <w:rsid w:val="007F043C"/>
    <w:rsid w:val="007F0543"/>
    <w:rsid w:val="007F0D78"/>
    <w:rsid w:val="007F0EF4"/>
    <w:rsid w:val="007F0F17"/>
    <w:rsid w:val="007F1095"/>
    <w:rsid w:val="007F1143"/>
    <w:rsid w:val="007F1874"/>
    <w:rsid w:val="007F1E5D"/>
    <w:rsid w:val="007F23D1"/>
    <w:rsid w:val="007F25D7"/>
    <w:rsid w:val="007F26BF"/>
    <w:rsid w:val="007F2A2A"/>
    <w:rsid w:val="007F2AC6"/>
    <w:rsid w:val="007F2D3C"/>
    <w:rsid w:val="007F3704"/>
    <w:rsid w:val="007F3803"/>
    <w:rsid w:val="007F4066"/>
    <w:rsid w:val="007F44E4"/>
    <w:rsid w:val="007F45A8"/>
    <w:rsid w:val="007F45EB"/>
    <w:rsid w:val="007F4665"/>
    <w:rsid w:val="007F478A"/>
    <w:rsid w:val="007F4ABA"/>
    <w:rsid w:val="007F4D6B"/>
    <w:rsid w:val="007F4E43"/>
    <w:rsid w:val="007F4E63"/>
    <w:rsid w:val="007F5114"/>
    <w:rsid w:val="007F5F95"/>
    <w:rsid w:val="007F608D"/>
    <w:rsid w:val="007F6262"/>
    <w:rsid w:val="007F6357"/>
    <w:rsid w:val="007F6501"/>
    <w:rsid w:val="007F6575"/>
    <w:rsid w:val="007F6961"/>
    <w:rsid w:val="007F69F6"/>
    <w:rsid w:val="007F6A4A"/>
    <w:rsid w:val="007F6AA8"/>
    <w:rsid w:val="007F74FB"/>
    <w:rsid w:val="007F7BF9"/>
    <w:rsid w:val="007F7DA4"/>
    <w:rsid w:val="007F7DB5"/>
    <w:rsid w:val="007F7E1D"/>
    <w:rsid w:val="00800082"/>
    <w:rsid w:val="0080033F"/>
    <w:rsid w:val="00800959"/>
    <w:rsid w:val="00800963"/>
    <w:rsid w:val="00800999"/>
    <w:rsid w:val="008010A9"/>
    <w:rsid w:val="00801676"/>
    <w:rsid w:val="008019B1"/>
    <w:rsid w:val="00801AE2"/>
    <w:rsid w:val="00801C83"/>
    <w:rsid w:val="0080250D"/>
    <w:rsid w:val="008027B8"/>
    <w:rsid w:val="00802A04"/>
    <w:rsid w:val="00802CDA"/>
    <w:rsid w:val="00803517"/>
    <w:rsid w:val="0080351E"/>
    <w:rsid w:val="00803C3A"/>
    <w:rsid w:val="00803E85"/>
    <w:rsid w:val="00804581"/>
    <w:rsid w:val="00804BE8"/>
    <w:rsid w:val="008052CC"/>
    <w:rsid w:val="00805435"/>
    <w:rsid w:val="00805534"/>
    <w:rsid w:val="008057A7"/>
    <w:rsid w:val="00805A73"/>
    <w:rsid w:val="00805AA8"/>
    <w:rsid w:val="00805ABA"/>
    <w:rsid w:val="00805B6D"/>
    <w:rsid w:val="00805C19"/>
    <w:rsid w:val="00805C30"/>
    <w:rsid w:val="00805E4A"/>
    <w:rsid w:val="00805F10"/>
    <w:rsid w:val="0080673F"/>
    <w:rsid w:val="00806ABE"/>
    <w:rsid w:val="00806C95"/>
    <w:rsid w:val="00806C9D"/>
    <w:rsid w:val="00806F7C"/>
    <w:rsid w:val="008073A7"/>
    <w:rsid w:val="00807626"/>
    <w:rsid w:val="008100D7"/>
    <w:rsid w:val="008106DF"/>
    <w:rsid w:val="008108F7"/>
    <w:rsid w:val="00810976"/>
    <w:rsid w:val="00810A89"/>
    <w:rsid w:val="008115E5"/>
    <w:rsid w:val="00811746"/>
    <w:rsid w:val="008119A0"/>
    <w:rsid w:val="00811A87"/>
    <w:rsid w:val="008120D0"/>
    <w:rsid w:val="0081214D"/>
    <w:rsid w:val="008129A5"/>
    <w:rsid w:val="008129EA"/>
    <w:rsid w:val="00812BCC"/>
    <w:rsid w:val="00812D04"/>
    <w:rsid w:val="008135ED"/>
    <w:rsid w:val="008140C4"/>
    <w:rsid w:val="008146F2"/>
    <w:rsid w:val="0081471F"/>
    <w:rsid w:val="0081499C"/>
    <w:rsid w:val="00814E49"/>
    <w:rsid w:val="00814EE2"/>
    <w:rsid w:val="00815044"/>
    <w:rsid w:val="00815688"/>
    <w:rsid w:val="0081574C"/>
    <w:rsid w:val="00815D80"/>
    <w:rsid w:val="0081631C"/>
    <w:rsid w:val="008166A7"/>
    <w:rsid w:val="00816942"/>
    <w:rsid w:val="00817092"/>
    <w:rsid w:val="00817669"/>
    <w:rsid w:val="00817789"/>
    <w:rsid w:val="00817822"/>
    <w:rsid w:val="00817B8C"/>
    <w:rsid w:val="00817C7E"/>
    <w:rsid w:val="00817CEF"/>
    <w:rsid w:val="008200A1"/>
    <w:rsid w:val="00820165"/>
    <w:rsid w:val="008208FD"/>
    <w:rsid w:val="0082096E"/>
    <w:rsid w:val="00820F1E"/>
    <w:rsid w:val="008210F7"/>
    <w:rsid w:val="00821B5C"/>
    <w:rsid w:val="00821B9D"/>
    <w:rsid w:val="00821D62"/>
    <w:rsid w:val="00822006"/>
    <w:rsid w:val="008224D3"/>
    <w:rsid w:val="008229E5"/>
    <w:rsid w:val="00822A69"/>
    <w:rsid w:val="00823052"/>
    <w:rsid w:val="00823375"/>
    <w:rsid w:val="00823C76"/>
    <w:rsid w:val="00823D74"/>
    <w:rsid w:val="00825938"/>
    <w:rsid w:val="00825B72"/>
    <w:rsid w:val="00825C26"/>
    <w:rsid w:val="00825DC9"/>
    <w:rsid w:val="00825DD2"/>
    <w:rsid w:val="00826094"/>
    <w:rsid w:val="00826A71"/>
    <w:rsid w:val="00826F58"/>
    <w:rsid w:val="00827227"/>
    <w:rsid w:val="0082761B"/>
    <w:rsid w:val="008279CB"/>
    <w:rsid w:val="00827B56"/>
    <w:rsid w:val="00827B72"/>
    <w:rsid w:val="00827B9C"/>
    <w:rsid w:val="00827E37"/>
    <w:rsid w:val="00830149"/>
    <w:rsid w:val="0083030C"/>
    <w:rsid w:val="00830FD4"/>
    <w:rsid w:val="008314CE"/>
    <w:rsid w:val="008314FF"/>
    <w:rsid w:val="008318AE"/>
    <w:rsid w:val="00831A86"/>
    <w:rsid w:val="00831B82"/>
    <w:rsid w:val="008320DD"/>
    <w:rsid w:val="008323AA"/>
    <w:rsid w:val="00832649"/>
    <w:rsid w:val="008326CD"/>
    <w:rsid w:val="0083273B"/>
    <w:rsid w:val="008329A4"/>
    <w:rsid w:val="008332EE"/>
    <w:rsid w:val="00833379"/>
    <w:rsid w:val="00833597"/>
    <w:rsid w:val="00833925"/>
    <w:rsid w:val="008339F9"/>
    <w:rsid w:val="00833A61"/>
    <w:rsid w:val="00833ECE"/>
    <w:rsid w:val="008341AB"/>
    <w:rsid w:val="008344CF"/>
    <w:rsid w:val="008345A0"/>
    <w:rsid w:val="0083460A"/>
    <w:rsid w:val="008349D1"/>
    <w:rsid w:val="00834B62"/>
    <w:rsid w:val="00834BB1"/>
    <w:rsid w:val="00834F14"/>
    <w:rsid w:val="008357CF"/>
    <w:rsid w:val="00835895"/>
    <w:rsid w:val="00835A3E"/>
    <w:rsid w:val="008361B7"/>
    <w:rsid w:val="0083645D"/>
    <w:rsid w:val="008364CC"/>
    <w:rsid w:val="0083676B"/>
    <w:rsid w:val="008369C2"/>
    <w:rsid w:val="00836CAA"/>
    <w:rsid w:val="00837050"/>
    <w:rsid w:val="00837841"/>
    <w:rsid w:val="00837B14"/>
    <w:rsid w:val="00837BA3"/>
    <w:rsid w:val="00837C59"/>
    <w:rsid w:val="00837E45"/>
    <w:rsid w:val="00840675"/>
    <w:rsid w:val="008409C9"/>
    <w:rsid w:val="008411D1"/>
    <w:rsid w:val="0084131E"/>
    <w:rsid w:val="00841400"/>
    <w:rsid w:val="008414C4"/>
    <w:rsid w:val="008417EA"/>
    <w:rsid w:val="00841D7C"/>
    <w:rsid w:val="00841DF6"/>
    <w:rsid w:val="00841E3A"/>
    <w:rsid w:val="0084210A"/>
    <w:rsid w:val="00842116"/>
    <w:rsid w:val="00842983"/>
    <w:rsid w:val="00842D4D"/>
    <w:rsid w:val="00842FA2"/>
    <w:rsid w:val="00843057"/>
    <w:rsid w:val="00843553"/>
    <w:rsid w:val="00843A43"/>
    <w:rsid w:val="00843EA4"/>
    <w:rsid w:val="00844470"/>
    <w:rsid w:val="00844900"/>
    <w:rsid w:val="00844C73"/>
    <w:rsid w:val="00844CF8"/>
    <w:rsid w:val="00844F42"/>
    <w:rsid w:val="00844F83"/>
    <w:rsid w:val="0084500D"/>
    <w:rsid w:val="00845245"/>
    <w:rsid w:val="00845432"/>
    <w:rsid w:val="00845E20"/>
    <w:rsid w:val="00845F8F"/>
    <w:rsid w:val="008465FF"/>
    <w:rsid w:val="008466A7"/>
    <w:rsid w:val="00846805"/>
    <w:rsid w:val="00846C8F"/>
    <w:rsid w:val="008471B2"/>
    <w:rsid w:val="0084722A"/>
    <w:rsid w:val="008477ED"/>
    <w:rsid w:val="008479C7"/>
    <w:rsid w:val="00847D5F"/>
    <w:rsid w:val="00850042"/>
    <w:rsid w:val="00850217"/>
    <w:rsid w:val="00850B28"/>
    <w:rsid w:val="00850F91"/>
    <w:rsid w:val="0085150F"/>
    <w:rsid w:val="00851FC8"/>
    <w:rsid w:val="0085212C"/>
    <w:rsid w:val="00852214"/>
    <w:rsid w:val="008526C5"/>
    <w:rsid w:val="00852BAA"/>
    <w:rsid w:val="00853157"/>
    <w:rsid w:val="00853A71"/>
    <w:rsid w:val="00853B61"/>
    <w:rsid w:val="00853DFE"/>
    <w:rsid w:val="008546F2"/>
    <w:rsid w:val="0085471C"/>
    <w:rsid w:val="0085486D"/>
    <w:rsid w:val="008549E9"/>
    <w:rsid w:val="00854CA3"/>
    <w:rsid w:val="008556FD"/>
    <w:rsid w:val="008560EA"/>
    <w:rsid w:val="00856361"/>
    <w:rsid w:val="008563CF"/>
    <w:rsid w:val="008571A4"/>
    <w:rsid w:val="008574D7"/>
    <w:rsid w:val="0085794C"/>
    <w:rsid w:val="00857956"/>
    <w:rsid w:val="008579CF"/>
    <w:rsid w:val="0086073D"/>
    <w:rsid w:val="00860C88"/>
    <w:rsid w:val="008612D5"/>
    <w:rsid w:val="0086134D"/>
    <w:rsid w:val="00861718"/>
    <w:rsid w:val="00861750"/>
    <w:rsid w:val="00861B38"/>
    <w:rsid w:val="00861C89"/>
    <w:rsid w:val="00862296"/>
    <w:rsid w:val="00862476"/>
    <w:rsid w:val="008625CA"/>
    <w:rsid w:val="008632A6"/>
    <w:rsid w:val="008642AF"/>
    <w:rsid w:val="008642D5"/>
    <w:rsid w:val="0086434D"/>
    <w:rsid w:val="0086449E"/>
    <w:rsid w:val="0086459B"/>
    <w:rsid w:val="0086481A"/>
    <w:rsid w:val="00864BD7"/>
    <w:rsid w:val="00864E54"/>
    <w:rsid w:val="008650B8"/>
    <w:rsid w:val="008653BE"/>
    <w:rsid w:val="008654C4"/>
    <w:rsid w:val="00865CAA"/>
    <w:rsid w:val="00866A2E"/>
    <w:rsid w:val="00866EDA"/>
    <w:rsid w:val="00867C6D"/>
    <w:rsid w:val="00867CE1"/>
    <w:rsid w:val="0087026E"/>
    <w:rsid w:val="00870716"/>
    <w:rsid w:val="00870B31"/>
    <w:rsid w:val="00870B42"/>
    <w:rsid w:val="00870CF0"/>
    <w:rsid w:val="00871085"/>
    <w:rsid w:val="00871736"/>
    <w:rsid w:val="00871ACB"/>
    <w:rsid w:val="0087200C"/>
    <w:rsid w:val="008722DD"/>
    <w:rsid w:val="00872AFB"/>
    <w:rsid w:val="0087311F"/>
    <w:rsid w:val="0087329D"/>
    <w:rsid w:val="008735A5"/>
    <w:rsid w:val="00873863"/>
    <w:rsid w:val="00873DA0"/>
    <w:rsid w:val="008740FA"/>
    <w:rsid w:val="00874627"/>
    <w:rsid w:val="00874827"/>
    <w:rsid w:val="00874E9A"/>
    <w:rsid w:val="00874F6E"/>
    <w:rsid w:val="0087560F"/>
    <w:rsid w:val="0087564F"/>
    <w:rsid w:val="0087581B"/>
    <w:rsid w:val="00875E79"/>
    <w:rsid w:val="0087600B"/>
    <w:rsid w:val="0087606C"/>
    <w:rsid w:val="008765CE"/>
    <w:rsid w:val="008772A9"/>
    <w:rsid w:val="008773D6"/>
    <w:rsid w:val="0087745B"/>
    <w:rsid w:val="008776C0"/>
    <w:rsid w:val="00877830"/>
    <w:rsid w:val="008778CB"/>
    <w:rsid w:val="00877C16"/>
    <w:rsid w:val="00877EF7"/>
    <w:rsid w:val="0088043F"/>
    <w:rsid w:val="00880679"/>
    <w:rsid w:val="00880C63"/>
    <w:rsid w:val="00880E92"/>
    <w:rsid w:val="00881091"/>
    <w:rsid w:val="008812E9"/>
    <w:rsid w:val="0088131F"/>
    <w:rsid w:val="00881587"/>
    <w:rsid w:val="008816DA"/>
    <w:rsid w:val="00881E7E"/>
    <w:rsid w:val="00881E8C"/>
    <w:rsid w:val="00881EB3"/>
    <w:rsid w:val="008828DD"/>
    <w:rsid w:val="00882AC6"/>
    <w:rsid w:val="0088361F"/>
    <w:rsid w:val="00883B06"/>
    <w:rsid w:val="00883B67"/>
    <w:rsid w:val="0088415A"/>
    <w:rsid w:val="008842A3"/>
    <w:rsid w:val="0088447B"/>
    <w:rsid w:val="008848E9"/>
    <w:rsid w:val="00884962"/>
    <w:rsid w:val="00884E4F"/>
    <w:rsid w:val="008853B3"/>
    <w:rsid w:val="00886B8E"/>
    <w:rsid w:val="00886EEC"/>
    <w:rsid w:val="00886F76"/>
    <w:rsid w:val="00887126"/>
    <w:rsid w:val="00887E70"/>
    <w:rsid w:val="00890264"/>
    <w:rsid w:val="008903F3"/>
    <w:rsid w:val="0089100F"/>
    <w:rsid w:val="008919A6"/>
    <w:rsid w:val="00891BDB"/>
    <w:rsid w:val="00891FBF"/>
    <w:rsid w:val="00892238"/>
    <w:rsid w:val="0089255E"/>
    <w:rsid w:val="00892AA8"/>
    <w:rsid w:val="008930A1"/>
    <w:rsid w:val="00893B69"/>
    <w:rsid w:val="00893C78"/>
    <w:rsid w:val="00894025"/>
    <w:rsid w:val="0089494D"/>
    <w:rsid w:val="00894A44"/>
    <w:rsid w:val="00894F91"/>
    <w:rsid w:val="0089510B"/>
    <w:rsid w:val="0089585F"/>
    <w:rsid w:val="00895A6E"/>
    <w:rsid w:val="008967AA"/>
    <w:rsid w:val="00896AF7"/>
    <w:rsid w:val="00896C33"/>
    <w:rsid w:val="00896FEC"/>
    <w:rsid w:val="0089771F"/>
    <w:rsid w:val="008978C0"/>
    <w:rsid w:val="00897B5D"/>
    <w:rsid w:val="00897EB1"/>
    <w:rsid w:val="008A0467"/>
    <w:rsid w:val="008A0788"/>
    <w:rsid w:val="008A0C36"/>
    <w:rsid w:val="008A1382"/>
    <w:rsid w:val="008A1718"/>
    <w:rsid w:val="008A1C3A"/>
    <w:rsid w:val="008A1D0D"/>
    <w:rsid w:val="008A1E8C"/>
    <w:rsid w:val="008A272E"/>
    <w:rsid w:val="008A2857"/>
    <w:rsid w:val="008A2A78"/>
    <w:rsid w:val="008A32E7"/>
    <w:rsid w:val="008A36AB"/>
    <w:rsid w:val="008A37CC"/>
    <w:rsid w:val="008A38C3"/>
    <w:rsid w:val="008A3B72"/>
    <w:rsid w:val="008A48AE"/>
    <w:rsid w:val="008A5155"/>
    <w:rsid w:val="008A5494"/>
    <w:rsid w:val="008A54C9"/>
    <w:rsid w:val="008A5853"/>
    <w:rsid w:val="008A61B7"/>
    <w:rsid w:val="008A61FB"/>
    <w:rsid w:val="008A6E4F"/>
    <w:rsid w:val="008A7015"/>
    <w:rsid w:val="008A7098"/>
    <w:rsid w:val="008A7590"/>
    <w:rsid w:val="008A765C"/>
    <w:rsid w:val="008A7D5E"/>
    <w:rsid w:val="008B0070"/>
    <w:rsid w:val="008B03BE"/>
    <w:rsid w:val="008B0507"/>
    <w:rsid w:val="008B08E8"/>
    <w:rsid w:val="008B0A2C"/>
    <w:rsid w:val="008B0E32"/>
    <w:rsid w:val="008B18CD"/>
    <w:rsid w:val="008B1AEF"/>
    <w:rsid w:val="008B2185"/>
    <w:rsid w:val="008B22AA"/>
    <w:rsid w:val="008B22AE"/>
    <w:rsid w:val="008B25D2"/>
    <w:rsid w:val="008B2670"/>
    <w:rsid w:val="008B2A8C"/>
    <w:rsid w:val="008B2BED"/>
    <w:rsid w:val="008B3123"/>
    <w:rsid w:val="008B3598"/>
    <w:rsid w:val="008B394C"/>
    <w:rsid w:val="008B3C1C"/>
    <w:rsid w:val="008B3E79"/>
    <w:rsid w:val="008B42E7"/>
    <w:rsid w:val="008B43FC"/>
    <w:rsid w:val="008B45CD"/>
    <w:rsid w:val="008B4E75"/>
    <w:rsid w:val="008B4FBD"/>
    <w:rsid w:val="008B51A1"/>
    <w:rsid w:val="008B538D"/>
    <w:rsid w:val="008B5571"/>
    <w:rsid w:val="008B55B7"/>
    <w:rsid w:val="008B55EF"/>
    <w:rsid w:val="008B58A0"/>
    <w:rsid w:val="008B5A0E"/>
    <w:rsid w:val="008B60D8"/>
    <w:rsid w:val="008B61DF"/>
    <w:rsid w:val="008B6416"/>
    <w:rsid w:val="008B6577"/>
    <w:rsid w:val="008B6A8B"/>
    <w:rsid w:val="008B760A"/>
    <w:rsid w:val="008B797F"/>
    <w:rsid w:val="008B7A20"/>
    <w:rsid w:val="008B7B66"/>
    <w:rsid w:val="008B7D86"/>
    <w:rsid w:val="008C0247"/>
    <w:rsid w:val="008C04F1"/>
    <w:rsid w:val="008C08EF"/>
    <w:rsid w:val="008C0AD7"/>
    <w:rsid w:val="008C0C48"/>
    <w:rsid w:val="008C0DBC"/>
    <w:rsid w:val="008C124D"/>
    <w:rsid w:val="008C1354"/>
    <w:rsid w:val="008C1396"/>
    <w:rsid w:val="008C14DD"/>
    <w:rsid w:val="008C1A7A"/>
    <w:rsid w:val="008C1B93"/>
    <w:rsid w:val="008C1E27"/>
    <w:rsid w:val="008C21C4"/>
    <w:rsid w:val="008C23B5"/>
    <w:rsid w:val="008C25D0"/>
    <w:rsid w:val="008C2B5F"/>
    <w:rsid w:val="008C3B12"/>
    <w:rsid w:val="008C3E73"/>
    <w:rsid w:val="008C4644"/>
    <w:rsid w:val="008C4768"/>
    <w:rsid w:val="008C50B6"/>
    <w:rsid w:val="008C56B0"/>
    <w:rsid w:val="008C5BF2"/>
    <w:rsid w:val="008C5F44"/>
    <w:rsid w:val="008C64DB"/>
    <w:rsid w:val="008C6608"/>
    <w:rsid w:val="008C6B8D"/>
    <w:rsid w:val="008C7209"/>
    <w:rsid w:val="008C73A6"/>
    <w:rsid w:val="008C7F4E"/>
    <w:rsid w:val="008D01EB"/>
    <w:rsid w:val="008D0787"/>
    <w:rsid w:val="008D0BD2"/>
    <w:rsid w:val="008D0D95"/>
    <w:rsid w:val="008D139E"/>
    <w:rsid w:val="008D1431"/>
    <w:rsid w:val="008D1527"/>
    <w:rsid w:val="008D1790"/>
    <w:rsid w:val="008D1878"/>
    <w:rsid w:val="008D18DE"/>
    <w:rsid w:val="008D26FB"/>
    <w:rsid w:val="008D2A5C"/>
    <w:rsid w:val="008D2DA6"/>
    <w:rsid w:val="008D2EFF"/>
    <w:rsid w:val="008D33C7"/>
    <w:rsid w:val="008D3804"/>
    <w:rsid w:val="008D4155"/>
    <w:rsid w:val="008D476F"/>
    <w:rsid w:val="008D4A5A"/>
    <w:rsid w:val="008D4FAC"/>
    <w:rsid w:val="008D5189"/>
    <w:rsid w:val="008D55DA"/>
    <w:rsid w:val="008D58AC"/>
    <w:rsid w:val="008D5B24"/>
    <w:rsid w:val="008D5B4A"/>
    <w:rsid w:val="008D5D66"/>
    <w:rsid w:val="008D6282"/>
    <w:rsid w:val="008D68AA"/>
    <w:rsid w:val="008D6AE6"/>
    <w:rsid w:val="008D6CE2"/>
    <w:rsid w:val="008D7016"/>
    <w:rsid w:val="008D71EB"/>
    <w:rsid w:val="008D7300"/>
    <w:rsid w:val="008D7341"/>
    <w:rsid w:val="008D7395"/>
    <w:rsid w:val="008D75AE"/>
    <w:rsid w:val="008D76AC"/>
    <w:rsid w:val="008D7EA9"/>
    <w:rsid w:val="008E0206"/>
    <w:rsid w:val="008E0C71"/>
    <w:rsid w:val="008E0F50"/>
    <w:rsid w:val="008E1490"/>
    <w:rsid w:val="008E14AA"/>
    <w:rsid w:val="008E1575"/>
    <w:rsid w:val="008E1588"/>
    <w:rsid w:val="008E16FF"/>
    <w:rsid w:val="008E18B9"/>
    <w:rsid w:val="008E1DA7"/>
    <w:rsid w:val="008E2550"/>
    <w:rsid w:val="008E259E"/>
    <w:rsid w:val="008E2871"/>
    <w:rsid w:val="008E3384"/>
    <w:rsid w:val="008E389F"/>
    <w:rsid w:val="008E475E"/>
    <w:rsid w:val="008E4A21"/>
    <w:rsid w:val="008E4AD8"/>
    <w:rsid w:val="008E4B2E"/>
    <w:rsid w:val="008E4CAB"/>
    <w:rsid w:val="008E5570"/>
    <w:rsid w:val="008E56C4"/>
    <w:rsid w:val="008E5789"/>
    <w:rsid w:val="008E5E5D"/>
    <w:rsid w:val="008E5F68"/>
    <w:rsid w:val="008E6139"/>
    <w:rsid w:val="008E6318"/>
    <w:rsid w:val="008E6324"/>
    <w:rsid w:val="008E66E1"/>
    <w:rsid w:val="008E6EDF"/>
    <w:rsid w:val="008E7168"/>
    <w:rsid w:val="008E74E7"/>
    <w:rsid w:val="008E77CB"/>
    <w:rsid w:val="008E788C"/>
    <w:rsid w:val="008E7933"/>
    <w:rsid w:val="008E7A7F"/>
    <w:rsid w:val="008E7C92"/>
    <w:rsid w:val="008F0508"/>
    <w:rsid w:val="008F0540"/>
    <w:rsid w:val="008F0B97"/>
    <w:rsid w:val="008F0C9C"/>
    <w:rsid w:val="008F0D84"/>
    <w:rsid w:val="008F1987"/>
    <w:rsid w:val="008F2020"/>
    <w:rsid w:val="008F2254"/>
    <w:rsid w:val="008F24B6"/>
    <w:rsid w:val="008F27C8"/>
    <w:rsid w:val="008F3436"/>
    <w:rsid w:val="008F396A"/>
    <w:rsid w:val="008F3DC0"/>
    <w:rsid w:val="008F4F2A"/>
    <w:rsid w:val="008F4F2C"/>
    <w:rsid w:val="008F50B3"/>
    <w:rsid w:val="008F54F9"/>
    <w:rsid w:val="008F55A2"/>
    <w:rsid w:val="008F562F"/>
    <w:rsid w:val="008F59D9"/>
    <w:rsid w:val="008F5FA8"/>
    <w:rsid w:val="008F6137"/>
    <w:rsid w:val="008F7298"/>
    <w:rsid w:val="008F72A4"/>
    <w:rsid w:val="008F759B"/>
    <w:rsid w:val="008F775F"/>
    <w:rsid w:val="008F7A3D"/>
    <w:rsid w:val="008F7F41"/>
    <w:rsid w:val="008F7F5F"/>
    <w:rsid w:val="008F7FE7"/>
    <w:rsid w:val="009005CC"/>
    <w:rsid w:val="00900A22"/>
    <w:rsid w:val="00900D68"/>
    <w:rsid w:val="00901288"/>
    <w:rsid w:val="00901459"/>
    <w:rsid w:val="009015B5"/>
    <w:rsid w:val="0090167F"/>
    <w:rsid w:val="009016D0"/>
    <w:rsid w:val="00901729"/>
    <w:rsid w:val="00901867"/>
    <w:rsid w:val="0090198D"/>
    <w:rsid w:val="00901F7D"/>
    <w:rsid w:val="00902161"/>
    <w:rsid w:val="009025F6"/>
    <w:rsid w:val="0090288A"/>
    <w:rsid w:val="00902ED2"/>
    <w:rsid w:val="009030A9"/>
    <w:rsid w:val="00903309"/>
    <w:rsid w:val="00903724"/>
    <w:rsid w:val="00903758"/>
    <w:rsid w:val="00903978"/>
    <w:rsid w:val="0090456B"/>
    <w:rsid w:val="009045D6"/>
    <w:rsid w:val="00904DF8"/>
    <w:rsid w:val="00904EEE"/>
    <w:rsid w:val="009055F9"/>
    <w:rsid w:val="009057F0"/>
    <w:rsid w:val="00905927"/>
    <w:rsid w:val="00905D22"/>
    <w:rsid w:val="00906154"/>
    <w:rsid w:val="009063FC"/>
    <w:rsid w:val="00906CE1"/>
    <w:rsid w:val="00906D2E"/>
    <w:rsid w:val="00907187"/>
    <w:rsid w:val="0090720A"/>
    <w:rsid w:val="00907617"/>
    <w:rsid w:val="0091022B"/>
    <w:rsid w:val="00910415"/>
    <w:rsid w:val="0091063A"/>
    <w:rsid w:val="00910685"/>
    <w:rsid w:val="0091089D"/>
    <w:rsid w:val="00910AD1"/>
    <w:rsid w:val="00910B8D"/>
    <w:rsid w:val="00911435"/>
    <w:rsid w:val="0091154B"/>
    <w:rsid w:val="00911589"/>
    <w:rsid w:val="00911AC9"/>
    <w:rsid w:val="00911CA1"/>
    <w:rsid w:val="00911D72"/>
    <w:rsid w:val="00911E3B"/>
    <w:rsid w:val="00912148"/>
    <w:rsid w:val="00912A4E"/>
    <w:rsid w:val="009132C2"/>
    <w:rsid w:val="0091343C"/>
    <w:rsid w:val="009134EB"/>
    <w:rsid w:val="00913BE7"/>
    <w:rsid w:val="00913DE5"/>
    <w:rsid w:val="009142D8"/>
    <w:rsid w:val="00914437"/>
    <w:rsid w:val="0091455D"/>
    <w:rsid w:val="009145F7"/>
    <w:rsid w:val="00914B37"/>
    <w:rsid w:val="00914FA0"/>
    <w:rsid w:val="00915460"/>
    <w:rsid w:val="0091550B"/>
    <w:rsid w:val="0091580F"/>
    <w:rsid w:val="00915893"/>
    <w:rsid w:val="00915984"/>
    <w:rsid w:val="009159FA"/>
    <w:rsid w:val="00915B6D"/>
    <w:rsid w:val="00915C99"/>
    <w:rsid w:val="00915EB5"/>
    <w:rsid w:val="00916004"/>
    <w:rsid w:val="00916434"/>
    <w:rsid w:val="0091662A"/>
    <w:rsid w:val="0091681A"/>
    <w:rsid w:val="0091731F"/>
    <w:rsid w:val="009175A3"/>
    <w:rsid w:val="009176DF"/>
    <w:rsid w:val="00917777"/>
    <w:rsid w:val="009179EA"/>
    <w:rsid w:val="00917BA0"/>
    <w:rsid w:val="009202D0"/>
    <w:rsid w:val="00920B7E"/>
    <w:rsid w:val="00920EE5"/>
    <w:rsid w:val="00920FDC"/>
    <w:rsid w:val="009210B9"/>
    <w:rsid w:val="00921F7B"/>
    <w:rsid w:val="009222E3"/>
    <w:rsid w:val="00922862"/>
    <w:rsid w:val="00922C48"/>
    <w:rsid w:val="00923078"/>
    <w:rsid w:val="00923226"/>
    <w:rsid w:val="0092345D"/>
    <w:rsid w:val="00923750"/>
    <w:rsid w:val="0092378E"/>
    <w:rsid w:val="00923A6D"/>
    <w:rsid w:val="00923CA0"/>
    <w:rsid w:val="00923D7B"/>
    <w:rsid w:val="009242CB"/>
    <w:rsid w:val="009242FF"/>
    <w:rsid w:val="009244E2"/>
    <w:rsid w:val="0092494B"/>
    <w:rsid w:val="0092495F"/>
    <w:rsid w:val="00924DFF"/>
    <w:rsid w:val="00924F9D"/>
    <w:rsid w:val="00925AEA"/>
    <w:rsid w:val="00925B42"/>
    <w:rsid w:val="00926069"/>
    <w:rsid w:val="009262C9"/>
    <w:rsid w:val="0092633B"/>
    <w:rsid w:val="009263C0"/>
    <w:rsid w:val="00926692"/>
    <w:rsid w:val="00926925"/>
    <w:rsid w:val="009269A8"/>
    <w:rsid w:val="00926B7D"/>
    <w:rsid w:val="00926BBB"/>
    <w:rsid w:val="0092773C"/>
    <w:rsid w:val="00930037"/>
    <w:rsid w:val="0093099A"/>
    <w:rsid w:val="00930C2E"/>
    <w:rsid w:val="00931085"/>
    <w:rsid w:val="009310D2"/>
    <w:rsid w:val="0093140E"/>
    <w:rsid w:val="009314F9"/>
    <w:rsid w:val="0093150A"/>
    <w:rsid w:val="0093154E"/>
    <w:rsid w:val="009315DC"/>
    <w:rsid w:val="009317B3"/>
    <w:rsid w:val="009318F6"/>
    <w:rsid w:val="00931A36"/>
    <w:rsid w:val="00932266"/>
    <w:rsid w:val="00932654"/>
    <w:rsid w:val="00932B16"/>
    <w:rsid w:val="00932EAB"/>
    <w:rsid w:val="00932EB6"/>
    <w:rsid w:val="00933927"/>
    <w:rsid w:val="00933EDD"/>
    <w:rsid w:val="0093418C"/>
    <w:rsid w:val="0093475E"/>
    <w:rsid w:val="009350AA"/>
    <w:rsid w:val="009350C8"/>
    <w:rsid w:val="00935210"/>
    <w:rsid w:val="00935325"/>
    <w:rsid w:val="00935762"/>
    <w:rsid w:val="0093675E"/>
    <w:rsid w:val="00936A30"/>
    <w:rsid w:val="00936D60"/>
    <w:rsid w:val="00937018"/>
    <w:rsid w:val="00937036"/>
    <w:rsid w:val="00937171"/>
    <w:rsid w:val="009371AF"/>
    <w:rsid w:val="00937406"/>
    <w:rsid w:val="009375D0"/>
    <w:rsid w:val="0093769B"/>
    <w:rsid w:val="00937857"/>
    <w:rsid w:val="00937B32"/>
    <w:rsid w:val="0094048B"/>
    <w:rsid w:val="0094085C"/>
    <w:rsid w:val="009415E2"/>
    <w:rsid w:val="00941707"/>
    <w:rsid w:val="0094195B"/>
    <w:rsid w:val="00941C52"/>
    <w:rsid w:val="0094227B"/>
    <w:rsid w:val="009423D3"/>
    <w:rsid w:val="009423E1"/>
    <w:rsid w:val="0094281E"/>
    <w:rsid w:val="00942988"/>
    <w:rsid w:val="00942D49"/>
    <w:rsid w:val="00942F51"/>
    <w:rsid w:val="00943897"/>
    <w:rsid w:val="00943A43"/>
    <w:rsid w:val="00943B49"/>
    <w:rsid w:val="00943D93"/>
    <w:rsid w:val="00943FCF"/>
    <w:rsid w:val="009442FF"/>
    <w:rsid w:val="00944A76"/>
    <w:rsid w:val="00944EEC"/>
    <w:rsid w:val="00945A29"/>
    <w:rsid w:val="00945B02"/>
    <w:rsid w:val="00945FE5"/>
    <w:rsid w:val="0094638F"/>
    <w:rsid w:val="0094656E"/>
    <w:rsid w:val="00946CBE"/>
    <w:rsid w:val="0094724B"/>
    <w:rsid w:val="00947AA3"/>
    <w:rsid w:val="00947B4C"/>
    <w:rsid w:val="00947BA3"/>
    <w:rsid w:val="00947E74"/>
    <w:rsid w:val="00950108"/>
    <w:rsid w:val="0095029D"/>
    <w:rsid w:val="009502BC"/>
    <w:rsid w:val="0095036D"/>
    <w:rsid w:val="00950508"/>
    <w:rsid w:val="009508CC"/>
    <w:rsid w:val="00951114"/>
    <w:rsid w:val="0095112F"/>
    <w:rsid w:val="00951739"/>
    <w:rsid w:val="0095177B"/>
    <w:rsid w:val="009519E5"/>
    <w:rsid w:val="00951E91"/>
    <w:rsid w:val="00952666"/>
    <w:rsid w:val="00952926"/>
    <w:rsid w:val="00952DA0"/>
    <w:rsid w:val="00952FF4"/>
    <w:rsid w:val="00953027"/>
    <w:rsid w:val="009535D2"/>
    <w:rsid w:val="009538E9"/>
    <w:rsid w:val="00953A65"/>
    <w:rsid w:val="00953C2F"/>
    <w:rsid w:val="00953F52"/>
    <w:rsid w:val="00954146"/>
    <w:rsid w:val="00954640"/>
    <w:rsid w:val="00954809"/>
    <w:rsid w:val="00954EB7"/>
    <w:rsid w:val="009550E2"/>
    <w:rsid w:val="009554A8"/>
    <w:rsid w:val="009559F0"/>
    <w:rsid w:val="00955DDB"/>
    <w:rsid w:val="00955DE1"/>
    <w:rsid w:val="009562D8"/>
    <w:rsid w:val="00956630"/>
    <w:rsid w:val="0095668C"/>
    <w:rsid w:val="00956BD5"/>
    <w:rsid w:val="00957038"/>
    <w:rsid w:val="009571B5"/>
    <w:rsid w:val="00957B56"/>
    <w:rsid w:val="00957CB5"/>
    <w:rsid w:val="00960278"/>
    <w:rsid w:val="0096032C"/>
    <w:rsid w:val="00961146"/>
    <w:rsid w:val="0096150F"/>
    <w:rsid w:val="00962185"/>
    <w:rsid w:val="00962902"/>
    <w:rsid w:val="0096293F"/>
    <w:rsid w:val="009629F4"/>
    <w:rsid w:val="00962F70"/>
    <w:rsid w:val="00963392"/>
    <w:rsid w:val="009633F0"/>
    <w:rsid w:val="009635AA"/>
    <w:rsid w:val="0096397A"/>
    <w:rsid w:val="00963C64"/>
    <w:rsid w:val="00963C7F"/>
    <w:rsid w:val="00963CC3"/>
    <w:rsid w:val="00963DDA"/>
    <w:rsid w:val="00964429"/>
    <w:rsid w:val="0096443F"/>
    <w:rsid w:val="009645C9"/>
    <w:rsid w:val="0096470A"/>
    <w:rsid w:val="00964BBA"/>
    <w:rsid w:val="00964C01"/>
    <w:rsid w:val="00964C8D"/>
    <w:rsid w:val="00964CC3"/>
    <w:rsid w:val="0096541C"/>
    <w:rsid w:val="009658AA"/>
    <w:rsid w:val="00965A8A"/>
    <w:rsid w:val="00965AFF"/>
    <w:rsid w:val="00966973"/>
    <w:rsid w:val="00966A5D"/>
    <w:rsid w:val="00966AD2"/>
    <w:rsid w:val="00966FC5"/>
    <w:rsid w:val="00967299"/>
    <w:rsid w:val="00967481"/>
    <w:rsid w:val="00967828"/>
    <w:rsid w:val="00967F5C"/>
    <w:rsid w:val="009705A3"/>
    <w:rsid w:val="0097084E"/>
    <w:rsid w:val="00970F7B"/>
    <w:rsid w:val="0097140B"/>
    <w:rsid w:val="00971747"/>
    <w:rsid w:val="00971DA6"/>
    <w:rsid w:val="00971ECB"/>
    <w:rsid w:val="00971F76"/>
    <w:rsid w:val="00972351"/>
    <w:rsid w:val="009728DB"/>
    <w:rsid w:val="009735B1"/>
    <w:rsid w:val="0097385C"/>
    <w:rsid w:val="00973EB7"/>
    <w:rsid w:val="0097404D"/>
    <w:rsid w:val="009743A4"/>
    <w:rsid w:val="009746B3"/>
    <w:rsid w:val="0097498E"/>
    <w:rsid w:val="00974A6F"/>
    <w:rsid w:val="00975667"/>
    <w:rsid w:val="00975B40"/>
    <w:rsid w:val="00975DCF"/>
    <w:rsid w:val="00975FFF"/>
    <w:rsid w:val="009762B4"/>
    <w:rsid w:val="009764ED"/>
    <w:rsid w:val="00976733"/>
    <w:rsid w:val="009772ED"/>
    <w:rsid w:val="0097735D"/>
    <w:rsid w:val="009807A6"/>
    <w:rsid w:val="00980D1A"/>
    <w:rsid w:val="00980F66"/>
    <w:rsid w:val="00980F90"/>
    <w:rsid w:val="00981238"/>
    <w:rsid w:val="00981DC9"/>
    <w:rsid w:val="00981DCD"/>
    <w:rsid w:val="00982343"/>
    <w:rsid w:val="00982517"/>
    <w:rsid w:val="00982635"/>
    <w:rsid w:val="00982646"/>
    <w:rsid w:val="0098280F"/>
    <w:rsid w:val="00982D75"/>
    <w:rsid w:val="00983008"/>
    <w:rsid w:val="009833CD"/>
    <w:rsid w:val="0098399F"/>
    <w:rsid w:val="00983A20"/>
    <w:rsid w:val="00983B29"/>
    <w:rsid w:val="00983DA6"/>
    <w:rsid w:val="00983F74"/>
    <w:rsid w:val="009844DA"/>
    <w:rsid w:val="00984744"/>
    <w:rsid w:val="009848C6"/>
    <w:rsid w:val="00984C76"/>
    <w:rsid w:val="00984EA9"/>
    <w:rsid w:val="00985054"/>
    <w:rsid w:val="009857DD"/>
    <w:rsid w:val="00985C18"/>
    <w:rsid w:val="00986036"/>
    <w:rsid w:val="00986127"/>
    <w:rsid w:val="009863EC"/>
    <w:rsid w:val="009868F3"/>
    <w:rsid w:val="00986B97"/>
    <w:rsid w:val="00986C2F"/>
    <w:rsid w:val="00986F18"/>
    <w:rsid w:val="00986FE7"/>
    <w:rsid w:val="0098797C"/>
    <w:rsid w:val="0099008F"/>
    <w:rsid w:val="00990147"/>
    <w:rsid w:val="009903A2"/>
    <w:rsid w:val="0099055E"/>
    <w:rsid w:val="00990C5E"/>
    <w:rsid w:val="00990E70"/>
    <w:rsid w:val="0099105B"/>
    <w:rsid w:val="00991129"/>
    <w:rsid w:val="00991CDE"/>
    <w:rsid w:val="00991D53"/>
    <w:rsid w:val="00991D85"/>
    <w:rsid w:val="00991F3D"/>
    <w:rsid w:val="0099219C"/>
    <w:rsid w:val="009921C3"/>
    <w:rsid w:val="009922E3"/>
    <w:rsid w:val="009923E2"/>
    <w:rsid w:val="009923EC"/>
    <w:rsid w:val="009927B0"/>
    <w:rsid w:val="00992B3D"/>
    <w:rsid w:val="00993022"/>
    <w:rsid w:val="00993D7C"/>
    <w:rsid w:val="00993D94"/>
    <w:rsid w:val="009945B4"/>
    <w:rsid w:val="00994A07"/>
    <w:rsid w:val="00994DAD"/>
    <w:rsid w:val="00995371"/>
    <w:rsid w:val="00995579"/>
    <w:rsid w:val="00995DF1"/>
    <w:rsid w:val="00995E28"/>
    <w:rsid w:val="00995EA1"/>
    <w:rsid w:val="00995F63"/>
    <w:rsid w:val="00996810"/>
    <w:rsid w:val="00996AF3"/>
    <w:rsid w:val="00996B35"/>
    <w:rsid w:val="00996E6D"/>
    <w:rsid w:val="00996F17"/>
    <w:rsid w:val="00996F64"/>
    <w:rsid w:val="009970A6"/>
    <w:rsid w:val="00997272"/>
    <w:rsid w:val="009974F9"/>
    <w:rsid w:val="0099754B"/>
    <w:rsid w:val="009975EE"/>
    <w:rsid w:val="00997809"/>
    <w:rsid w:val="009A02E7"/>
    <w:rsid w:val="009A0613"/>
    <w:rsid w:val="009A0BEF"/>
    <w:rsid w:val="009A12D9"/>
    <w:rsid w:val="009A15DE"/>
    <w:rsid w:val="009A15E2"/>
    <w:rsid w:val="009A1631"/>
    <w:rsid w:val="009A23D0"/>
    <w:rsid w:val="009A26D5"/>
    <w:rsid w:val="009A276E"/>
    <w:rsid w:val="009A2B64"/>
    <w:rsid w:val="009A2B82"/>
    <w:rsid w:val="009A2D6A"/>
    <w:rsid w:val="009A2DCB"/>
    <w:rsid w:val="009A3189"/>
    <w:rsid w:val="009A3231"/>
    <w:rsid w:val="009A3471"/>
    <w:rsid w:val="009A371C"/>
    <w:rsid w:val="009A3972"/>
    <w:rsid w:val="009A3E1F"/>
    <w:rsid w:val="009A3F0B"/>
    <w:rsid w:val="009A4058"/>
    <w:rsid w:val="009A43E9"/>
    <w:rsid w:val="009A44A1"/>
    <w:rsid w:val="009A44B2"/>
    <w:rsid w:val="009A4A26"/>
    <w:rsid w:val="009A4C92"/>
    <w:rsid w:val="009A4E15"/>
    <w:rsid w:val="009A51D3"/>
    <w:rsid w:val="009A53BA"/>
    <w:rsid w:val="009A53BD"/>
    <w:rsid w:val="009A572E"/>
    <w:rsid w:val="009A5BB2"/>
    <w:rsid w:val="009A5CEC"/>
    <w:rsid w:val="009A633D"/>
    <w:rsid w:val="009A635E"/>
    <w:rsid w:val="009A6BA8"/>
    <w:rsid w:val="009A6E1A"/>
    <w:rsid w:val="009A6E64"/>
    <w:rsid w:val="009A723A"/>
    <w:rsid w:val="009A73C9"/>
    <w:rsid w:val="009A77ED"/>
    <w:rsid w:val="009A7803"/>
    <w:rsid w:val="009A7A76"/>
    <w:rsid w:val="009A7F8B"/>
    <w:rsid w:val="009B0AA5"/>
    <w:rsid w:val="009B1385"/>
    <w:rsid w:val="009B141F"/>
    <w:rsid w:val="009B165F"/>
    <w:rsid w:val="009B1952"/>
    <w:rsid w:val="009B1A77"/>
    <w:rsid w:val="009B1AA9"/>
    <w:rsid w:val="009B220B"/>
    <w:rsid w:val="009B2326"/>
    <w:rsid w:val="009B284C"/>
    <w:rsid w:val="009B284F"/>
    <w:rsid w:val="009B2948"/>
    <w:rsid w:val="009B2A1C"/>
    <w:rsid w:val="009B2EC9"/>
    <w:rsid w:val="009B2ECB"/>
    <w:rsid w:val="009B3147"/>
    <w:rsid w:val="009B321A"/>
    <w:rsid w:val="009B35FB"/>
    <w:rsid w:val="009B3664"/>
    <w:rsid w:val="009B367D"/>
    <w:rsid w:val="009B3738"/>
    <w:rsid w:val="009B384C"/>
    <w:rsid w:val="009B3B62"/>
    <w:rsid w:val="009B3EAC"/>
    <w:rsid w:val="009B3EDA"/>
    <w:rsid w:val="009B42EA"/>
    <w:rsid w:val="009B465A"/>
    <w:rsid w:val="009B47D4"/>
    <w:rsid w:val="009B49BB"/>
    <w:rsid w:val="009B4B21"/>
    <w:rsid w:val="009B4D17"/>
    <w:rsid w:val="009B5181"/>
    <w:rsid w:val="009B581B"/>
    <w:rsid w:val="009B586A"/>
    <w:rsid w:val="009B5D5C"/>
    <w:rsid w:val="009B5EE8"/>
    <w:rsid w:val="009B66D6"/>
    <w:rsid w:val="009B6E4A"/>
    <w:rsid w:val="009B6F14"/>
    <w:rsid w:val="009B6FA4"/>
    <w:rsid w:val="009B72A9"/>
    <w:rsid w:val="009B73DF"/>
    <w:rsid w:val="009B7464"/>
    <w:rsid w:val="009B7655"/>
    <w:rsid w:val="009B7B5A"/>
    <w:rsid w:val="009B7BD0"/>
    <w:rsid w:val="009C00A9"/>
    <w:rsid w:val="009C037A"/>
    <w:rsid w:val="009C05D4"/>
    <w:rsid w:val="009C0A73"/>
    <w:rsid w:val="009C0AEC"/>
    <w:rsid w:val="009C0BF4"/>
    <w:rsid w:val="009C105E"/>
    <w:rsid w:val="009C1374"/>
    <w:rsid w:val="009C1662"/>
    <w:rsid w:val="009C177A"/>
    <w:rsid w:val="009C2837"/>
    <w:rsid w:val="009C30F9"/>
    <w:rsid w:val="009C3653"/>
    <w:rsid w:val="009C4CEE"/>
    <w:rsid w:val="009C4D8B"/>
    <w:rsid w:val="009C4E41"/>
    <w:rsid w:val="009C4F88"/>
    <w:rsid w:val="009C52A9"/>
    <w:rsid w:val="009C54DA"/>
    <w:rsid w:val="009C5544"/>
    <w:rsid w:val="009C5A9F"/>
    <w:rsid w:val="009C5C98"/>
    <w:rsid w:val="009C5DAC"/>
    <w:rsid w:val="009C634B"/>
    <w:rsid w:val="009C66EC"/>
    <w:rsid w:val="009C6B84"/>
    <w:rsid w:val="009C6D06"/>
    <w:rsid w:val="009C6EDF"/>
    <w:rsid w:val="009C741B"/>
    <w:rsid w:val="009C7747"/>
    <w:rsid w:val="009C798E"/>
    <w:rsid w:val="009C7CAA"/>
    <w:rsid w:val="009C7D49"/>
    <w:rsid w:val="009C7FD9"/>
    <w:rsid w:val="009C7FDD"/>
    <w:rsid w:val="009D0629"/>
    <w:rsid w:val="009D159C"/>
    <w:rsid w:val="009D1ADE"/>
    <w:rsid w:val="009D1C0D"/>
    <w:rsid w:val="009D2288"/>
    <w:rsid w:val="009D299D"/>
    <w:rsid w:val="009D2AE7"/>
    <w:rsid w:val="009D2B7D"/>
    <w:rsid w:val="009D2F18"/>
    <w:rsid w:val="009D315C"/>
    <w:rsid w:val="009D31F8"/>
    <w:rsid w:val="009D32FB"/>
    <w:rsid w:val="009D33E1"/>
    <w:rsid w:val="009D3433"/>
    <w:rsid w:val="009D39C2"/>
    <w:rsid w:val="009D3AF5"/>
    <w:rsid w:val="009D4413"/>
    <w:rsid w:val="009D4AEF"/>
    <w:rsid w:val="009D4F21"/>
    <w:rsid w:val="009D4FF9"/>
    <w:rsid w:val="009D58A8"/>
    <w:rsid w:val="009D5A38"/>
    <w:rsid w:val="009D5ACE"/>
    <w:rsid w:val="009D5BCB"/>
    <w:rsid w:val="009D654C"/>
    <w:rsid w:val="009D65AA"/>
    <w:rsid w:val="009D6A5B"/>
    <w:rsid w:val="009D6A8B"/>
    <w:rsid w:val="009D6D79"/>
    <w:rsid w:val="009D773C"/>
    <w:rsid w:val="009D78FD"/>
    <w:rsid w:val="009D79D0"/>
    <w:rsid w:val="009E03C0"/>
    <w:rsid w:val="009E0ADE"/>
    <w:rsid w:val="009E0BF5"/>
    <w:rsid w:val="009E112B"/>
    <w:rsid w:val="009E1D28"/>
    <w:rsid w:val="009E1EDC"/>
    <w:rsid w:val="009E1EED"/>
    <w:rsid w:val="009E236B"/>
    <w:rsid w:val="009E24CA"/>
    <w:rsid w:val="009E263C"/>
    <w:rsid w:val="009E28B6"/>
    <w:rsid w:val="009E2F7E"/>
    <w:rsid w:val="009E2FEA"/>
    <w:rsid w:val="009E3464"/>
    <w:rsid w:val="009E3BE5"/>
    <w:rsid w:val="009E3F30"/>
    <w:rsid w:val="009E41DD"/>
    <w:rsid w:val="009E45A2"/>
    <w:rsid w:val="009E45F2"/>
    <w:rsid w:val="009E46E7"/>
    <w:rsid w:val="009E477C"/>
    <w:rsid w:val="009E53CB"/>
    <w:rsid w:val="009E5416"/>
    <w:rsid w:val="009E63EF"/>
    <w:rsid w:val="009E64BC"/>
    <w:rsid w:val="009E65A2"/>
    <w:rsid w:val="009E66FD"/>
    <w:rsid w:val="009E69A6"/>
    <w:rsid w:val="009E7032"/>
    <w:rsid w:val="009E7191"/>
    <w:rsid w:val="009E72A9"/>
    <w:rsid w:val="009E7E86"/>
    <w:rsid w:val="009E7EDF"/>
    <w:rsid w:val="009F0195"/>
    <w:rsid w:val="009F02D1"/>
    <w:rsid w:val="009F075D"/>
    <w:rsid w:val="009F07A7"/>
    <w:rsid w:val="009F0829"/>
    <w:rsid w:val="009F1F1C"/>
    <w:rsid w:val="009F1FD6"/>
    <w:rsid w:val="009F2187"/>
    <w:rsid w:val="009F2E0F"/>
    <w:rsid w:val="009F2FF7"/>
    <w:rsid w:val="009F360D"/>
    <w:rsid w:val="009F377C"/>
    <w:rsid w:val="009F37A7"/>
    <w:rsid w:val="009F3B8A"/>
    <w:rsid w:val="009F3C71"/>
    <w:rsid w:val="009F44C8"/>
    <w:rsid w:val="009F46CC"/>
    <w:rsid w:val="009F476A"/>
    <w:rsid w:val="009F4ED4"/>
    <w:rsid w:val="009F51BA"/>
    <w:rsid w:val="009F5397"/>
    <w:rsid w:val="009F5618"/>
    <w:rsid w:val="009F56C0"/>
    <w:rsid w:val="009F57BC"/>
    <w:rsid w:val="009F587D"/>
    <w:rsid w:val="009F5AA0"/>
    <w:rsid w:val="009F5DB3"/>
    <w:rsid w:val="009F5ECF"/>
    <w:rsid w:val="009F6800"/>
    <w:rsid w:val="009F684F"/>
    <w:rsid w:val="009F6C3E"/>
    <w:rsid w:val="009F6CB1"/>
    <w:rsid w:val="009F6D6D"/>
    <w:rsid w:val="009F6DB3"/>
    <w:rsid w:val="009F6DB6"/>
    <w:rsid w:val="009F73CA"/>
    <w:rsid w:val="009F7463"/>
    <w:rsid w:val="009F748C"/>
    <w:rsid w:val="009F7C2E"/>
    <w:rsid w:val="009F7D33"/>
    <w:rsid w:val="009F7FC7"/>
    <w:rsid w:val="00A0012D"/>
    <w:rsid w:val="00A00697"/>
    <w:rsid w:val="00A009EF"/>
    <w:rsid w:val="00A014CD"/>
    <w:rsid w:val="00A015C9"/>
    <w:rsid w:val="00A01EDE"/>
    <w:rsid w:val="00A021AE"/>
    <w:rsid w:val="00A02472"/>
    <w:rsid w:val="00A026DF"/>
    <w:rsid w:val="00A02971"/>
    <w:rsid w:val="00A02E1A"/>
    <w:rsid w:val="00A0308E"/>
    <w:rsid w:val="00A0315C"/>
    <w:rsid w:val="00A0326A"/>
    <w:rsid w:val="00A03793"/>
    <w:rsid w:val="00A03A42"/>
    <w:rsid w:val="00A041A4"/>
    <w:rsid w:val="00A04285"/>
    <w:rsid w:val="00A0444B"/>
    <w:rsid w:val="00A04483"/>
    <w:rsid w:val="00A04628"/>
    <w:rsid w:val="00A04893"/>
    <w:rsid w:val="00A04966"/>
    <w:rsid w:val="00A04E0E"/>
    <w:rsid w:val="00A05640"/>
    <w:rsid w:val="00A05CCA"/>
    <w:rsid w:val="00A05CCF"/>
    <w:rsid w:val="00A05F9D"/>
    <w:rsid w:val="00A06927"/>
    <w:rsid w:val="00A0693A"/>
    <w:rsid w:val="00A06AB1"/>
    <w:rsid w:val="00A06AB6"/>
    <w:rsid w:val="00A06C5B"/>
    <w:rsid w:val="00A07357"/>
    <w:rsid w:val="00A07418"/>
    <w:rsid w:val="00A078C9"/>
    <w:rsid w:val="00A07A71"/>
    <w:rsid w:val="00A07D8E"/>
    <w:rsid w:val="00A1003D"/>
    <w:rsid w:val="00A10FA4"/>
    <w:rsid w:val="00A11053"/>
    <w:rsid w:val="00A11094"/>
    <w:rsid w:val="00A12AF7"/>
    <w:rsid w:val="00A12DEF"/>
    <w:rsid w:val="00A12E96"/>
    <w:rsid w:val="00A12F5E"/>
    <w:rsid w:val="00A1333D"/>
    <w:rsid w:val="00A13422"/>
    <w:rsid w:val="00A1353B"/>
    <w:rsid w:val="00A13594"/>
    <w:rsid w:val="00A13732"/>
    <w:rsid w:val="00A13D1C"/>
    <w:rsid w:val="00A13E8C"/>
    <w:rsid w:val="00A13EB5"/>
    <w:rsid w:val="00A1422E"/>
    <w:rsid w:val="00A14A0D"/>
    <w:rsid w:val="00A14C3B"/>
    <w:rsid w:val="00A14F09"/>
    <w:rsid w:val="00A15147"/>
    <w:rsid w:val="00A1524B"/>
    <w:rsid w:val="00A152E9"/>
    <w:rsid w:val="00A15721"/>
    <w:rsid w:val="00A15927"/>
    <w:rsid w:val="00A162EE"/>
    <w:rsid w:val="00A1643B"/>
    <w:rsid w:val="00A16EE9"/>
    <w:rsid w:val="00A179D1"/>
    <w:rsid w:val="00A17FFD"/>
    <w:rsid w:val="00A20557"/>
    <w:rsid w:val="00A207DA"/>
    <w:rsid w:val="00A20837"/>
    <w:rsid w:val="00A208BE"/>
    <w:rsid w:val="00A20D19"/>
    <w:rsid w:val="00A2171A"/>
    <w:rsid w:val="00A21C1B"/>
    <w:rsid w:val="00A221AF"/>
    <w:rsid w:val="00A222A7"/>
    <w:rsid w:val="00A226B6"/>
    <w:rsid w:val="00A22732"/>
    <w:rsid w:val="00A22C05"/>
    <w:rsid w:val="00A23178"/>
    <w:rsid w:val="00A2328E"/>
    <w:rsid w:val="00A232C1"/>
    <w:rsid w:val="00A232FA"/>
    <w:rsid w:val="00A23ECC"/>
    <w:rsid w:val="00A24367"/>
    <w:rsid w:val="00A24440"/>
    <w:rsid w:val="00A24736"/>
    <w:rsid w:val="00A24738"/>
    <w:rsid w:val="00A248C1"/>
    <w:rsid w:val="00A24AD5"/>
    <w:rsid w:val="00A24C21"/>
    <w:rsid w:val="00A24C3D"/>
    <w:rsid w:val="00A24DD5"/>
    <w:rsid w:val="00A250ED"/>
    <w:rsid w:val="00A255E6"/>
    <w:rsid w:val="00A25A1B"/>
    <w:rsid w:val="00A25A87"/>
    <w:rsid w:val="00A25C0B"/>
    <w:rsid w:val="00A25C5A"/>
    <w:rsid w:val="00A25DE8"/>
    <w:rsid w:val="00A2637F"/>
    <w:rsid w:val="00A264BB"/>
    <w:rsid w:val="00A266AB"/>
    <w:rsid w:val="00A2687B"/>
    <w:rsid w:val="00A268CB"/>
    <w:rsid w:val="00A26B70"/>
    <w:rsid w:val="00A27212"/>
    <w:rsid w:val="00A27996"/>
    <w:rsid w:val="00A279B4"/>
    <w:rsid w:val="00A27C72"/>
    <w:rsid w:val="00A30665"/>
    <w:rsid w:val="00A30A6B"/>
    <w:rsid w:val="00A30C28"/>
    <w:rsid w:val="00A30E9C"/>
    <w:rsid w:val="00A310EF"/>
    <w:rsid w:val="00A315EF"/>
    <w:rsid w:val="00A31C0E"/>
    <w:rsid w:val="00A31C67"/>
    <w:rsid w:val="00A325EE"/>
    <w:rsid w:val="00A32942"/>
    <w:rsid w:val="00A32A23"/>
    <w:rsid w:val="00A32D81"/>
    <w:rsid w:val="00A33437"/>
    <w:rsid w:val="00A3356D"/>
    <w:rsid w:val="00A34664"/>
    <w:rsid w:val="00A347E1"/>
    <w:rsid w:val="00A34B6C"/>
    <w:rsid w:val="00A34C63"/>
    <w:rsid w:val="00A34E8A"/>
    <w:rsid w:val="00A34EFB"/>
    <w:rsid w:val="00A351AE"/>
    <w:rsid w:val="00A351D7"/>
    <w:rsid w:val="00A3529F"/>
    <w:rsid w:val="00A36287"/>
    <w:rsid w:val="00A36437"/>
    <w:rsid w:val="00A36633"/>
    <w:rsid w:val="00A367B5"/>
    <w:rsid w:val="00A36BB9"/>
    <w:rsid w:val="00A36D3B"/>
    <w:rsid w:val="00A36D40"/>
    <w:rsid w:val="00A373DD"/>
    <w:rsid w:val="00A377F7"/>
    <w:rsid w:val="00A37FC5"/>
    <w:rsid w:val="00A403A2"/>
    <w:rsid w:val="00A40D42"/>
    <w:rsid w:val="00A413DC"/>
    <w:rsid w:val="00A41970"/>
    <w:rsid w:val="00A419A2"/>
    <w:rsid w:val="00A41AF3"/>
    <w:rsid w:val="00A4251F"/>
    <w:rsid w:val="00A426AD"/>
    <w:rsid w:val="00A4272C"/>
    <w:rsid w:val="00A42F5C"/>
    <w:rsid w:val="00A437B0"/>
    <w:rsid w:val="00A43E23"/>
    <w:rsid w:val="00A43ED6"/>
    <w:rsid w:val="00A4421F"/>
    <w:rsid w:val="00A4440C"/>
    <w:rsid w:val="00A44967"/>
    <w:rsid w:val="00A449E6"/>
    <w:rsid w:val="00A44BA9"/>
    <w:rsid w:val="00A45283"/>
    <w:rsid w:val="00A45CE3"/>
    <w:rsid w:val="00A462F9"/>
    <w:rsid w:val="00A46860"/>
    <w:rsid w:val="00A46AFF"/>
    <w:rsid w:val="00A46B1D"/>
    <w:rsid w:val="00A46B77"/>
    <w:rsid w:val="00A46D42"/>
    <w:rsid w:val="00A46DD0"/>
    <w:rsid w:val="00A4710D"/>
    <w:rsid w:val="00A47380"/>
    <w:rsid w:val="00A476C6"/>
    <w:rsid w:val="00A4786B"/>
    <w:rsid w:val="00A4799C"/>
    <w:rsid w:val="00A47A06"/>
    <w:rsid w:val="00A47C88"/>
    <w:rsid w:val="00A47D07"/>
    <w:rsid w:val="00A502BF"/>
    <w:rsid w:val="00A5082F"/>
    <w:rsid w:val="00A509DD"/>
    <w:rsid w:val="00A50CA2"/>
    <w:rsid w:val="00A50F6D"/>
    <w:rsid w:val="00A5145E"/>
    <w:rsid w:val="00A51471"/>
    <w:rsid w:val="00A515F1"/>
    <w:rsid w:val="00A5175E"/>
    <w:rsid w:val="00A5177B"/>
    <w:rsid w:val="00A51A2D"/>
    <w:rsid w:val="00A51A54"/>
    <w:rsid w:val="00A51E50"/>
    <w:rsid w:val="00A5207E"/>
    <w:rsid w:val="00A5242A"/>
    <w:rsid w:val="00A52EAD"/>
    <w:rsid w:val="00A53044"/>
    <w:rsid w:val="00A53083"/>
    <w:rsid w:val="00A53719"/>
    <w:rsid w:val="00A5372D"/>
    <w:rsid w:val="00A5375B"/>
    <w:rsid w:val="00A542D3"/>
    <w:rsid w:val="00A54C37"/>
    <w:rsid w:val="00A5514D"/>
    <w:rsid w:val="00A5551B"/>
    <w:rsid w:val="00A55863"/>
    <w:rsid w:val="00A55C27"/>
    <w:rsid w:val="00A55C78"/>
    <w:rsid w:val="00A561AD"/>
    <w:rsid w:val="00A562E6"/>
    <w:rsid w:val="00A567C5"/>
    <w:rsid w:val="00A5708A"/>
    <w:rsid w:val="00A57181"/>
    <w:rsid w:val="00A571C6"/>
    <w:rsid w:val="00A57481"/>
    <w:rsid w:val="00A576F9"/>
    <w:rsid w:val="00A57B20"/>
    <w:rsid w:val="00A57F75"/>
    <w:rsid w:val="00A600AE"/>
    <w:rsid w:val="00A60107"/>
    <w:rsid w:val="00A60532"/>
    <w:rsid w:val="00A60978"/>
    <w:rsid w:val="00A60984"/>
    <w:rsid w:val="00A60A20"/>
    <w:rsid w:val="00A61610"/>
    <w:rsid w:val="00A61711"/>
    <w:rsid w:val="00A61A2C"/>
    <w:rsid w:val="00A61D13"/>
    <w:rsid w:val="00A62068"/>
    <w:rsid w:val="00A62123"/>
    <w:rsid w:val="00A62CCB"/>
    <w:rsid w:val="00A62D98"/>
    <w:rsid w:val="00A62FB5"/>
    <w:rsid w:val="00A631B8"/>
    <w:rsid w:val="00A6320D"/>
    <w:rsid w:val="00A6324B"/>
    <w:rsid w:val="00A63394"/>
    <w:rsid w:val="00A63482"/>
    <w:rsid w:val="00A63512"/>
    <w:rsid w:val="00A64195"/>
    <w:rsid w:val="00A642D5"/>
    <w:rsid w:val="00A642DE"/>
    <w:rsid w:val="00A6441C"/>
    <w:rsid w:val="00A64908"/>
    <w:rsid w:val="00A64CC7"/>
    <w:rsid w:val="00A6519F"/>
    <w:rsid w:val="00A65416"/>
    <w:rsid w:val="00A65695"/>
    <w:rsid w:val="00A65BA1"/>
    <w:rsid w:val="00A65C5F"/>
    <w:rsid w:val="00A65E1D"/>
    <w:rsid w:val="00A65F8E"/>
    <w:rsid w:val="00A66615"/>
    <w:rsid w:val="00A6661D"/>
    <w:rsid w:val="00A66BAB"/>
    <w:rsid w:val="00A66D57"/>
    <w:rsid w:val="00A671CC"/>
    <w:rsid w:val="00A675CE"/>
    <w:rsid w:val="00A6780E"/>
    <w:rsid w:val="00A6784C"/>
    <w:rsid w:val="00A7028D"/>
    <w:rsid w:val="00A702F8"/>
    <w:rsid w:val="00A7044A"/>
    <w:rsid w:val="00A7079B"/>
    <w:rsid w:val="00A70A97"/>
    <w:rsid w:val="00A70C3B"/>
    <w:rsid w:val="00A70D3F"/>
    <w:rsid w:val="00A70DAA"/>
    <w:rsid w:val="00A71975"/>
    <w:rsid w:val="00A71B60"/>
    <w:rsid w:val="00A71CFB"/>
    <w:rsid w:val="00A71CFD"/>
    <w:rsid w:val="00A720F3"/>
    <w:rsid w:val="00A7210C"/>
    <w:rsid w:val="00A7214E"/>
    <w:rsid w:val="00A721D8"/>
    <w:rsid w:val="00A72219"/>
    <w:rsid w:val="00A72248"/>
    <w:rsid w:val="00A72259"/>
    <w:rsid w:val="00A727F4"/>
    <w:rsid w:val="00A72941"/>
    <w:rsid w:val="00A730C5"/>
    <w:rsid w:val="00A73189"/>
    <w:rsid w:val="00A733C0"/>
    <w:rsid w:val="00A7393F"/>
    <w:rsid w:val="00A73A5E"/>
    <w:rsid w:val="00A73D02"/>
    <w:rsid w:val="00A73D34"/>
    <w:rsid w:val="00A73E59"/>
    <w:rsid w:val="00A740E0"/>
    <w:rsid w:val="00A74BF4"/>
    <w:rsid w:val="00A75145"/>
    <w:rsid w:val="00A75228"/>
    <w:rsid w:val="00A75534"/>
    <w:rsid w:val="00A7604B"/>
    <w:rsid w:val="00A76487"/>
    <w:rsid w:val="00A764F6"/>
    <w:rsid w:val="00A76C15"/>
    <w:rsid w:val="00A76FCA"/>
    <w:rsid w:val="00A77286"/>
    <w:rsid w:val="00A77296"/>
    <w:rsid w:val="00A77473"/>
    <w:rsid w:val="00A801D4"/>
    <w:rsid w:val="00A8076C"/>
    <w:rsid w:val="00A80B84"/>
    <w:rsid w:val="00A81289"/>
    <w:rsid w:val="00A81348"/>
    <w:rsid w:val="00A813C0"/>
    <w:rsid w:val="00A813D5"/>
    <w:rsid w:val="00A816F1"/>
    <w:rsid w:val="00A81922"/>
    <w:rsid w:val="00A81C31"/>
    <w:rsid w:val="00A81D73"/>
    <w:rsid w:val="00A821A7"/>
    <w:rsid w:val="00A8292D"/>
    <w:rsid w:val="00A829B4"/>
    <w:rsid w:val="00A829CD"/>
    <w:rsid w:val="00A82E45"/>
    <w:rsid w:val="00A82EC5"/>
    <w:rsid w:val="00A83741"/>
    <w:rsid w:val="00A840FE"/>
    <w:rsid w:val="00A841E4"/>
    <w:rsid w:val="00A845E0"/>
    <w:rsid w:val="00A85151"/>
    <w:rsid w:val="00A85391"/>
    <w:rsid w:val="00A854F0"/>
    <w:rsid w:val="00A85EF2"/>
    <w:rsid w:val="00A8627C"/>
    <w:rsid w:val="00A86280"/>
    <w:rsid w:val="00A86579"/>
    <w:rsid w:val="00A865C7"/>
    <w:rsid w:val="00A86AF1"/>
    <w:rsid w:val="00A86ED6"/>
    <w:rsid w:val="00A87B53"/>
    <w:rsid w:val="00A87F3B"/>
    <w:rsid w:val="00A903CD"/>
    <w:rsid w:val="00A903E6"/>
    <w:rsid w:val="00A90841"/>
    <w:rsid w:val="00A90994"/>
    <w:rsid w:val="00A90BE9"/>
    <w:rsid w:val="00A91079"/>
    <w:rsid w:val="00A915EF"/>
    <w:rsid w:val="00A917BB"/>
    <w:rsid w:val="00A91E8A"/>
    <w:rsid w:val="00A92486"/>
    <w:rsid w:val="00A92506"/>
    <w:rsid w:val="00A92A15"/>
    <w:rsid w:val="00A92B02"/>
    <w:rsid w:val="00A92B06"/>
    <w:rsid w:val="00A92BA7"/>
    <w:rsid w:val="00A92F87"/>
    <w:rsid w:val="00A9318B"/>
    <w:rsid w:val="00A9326A"/>
    <w:rsid w:val="00A934B7"/>
    <w:rsid w:val="00A9369A"/>
    <w:rsid w:val="00A9370B"/>
    <w:rsid w:val="00A93756"/>
    <w:rsid w:val="00A93D57"/>
    <w:rsid w:val="00A93F49"/>
    <w:rsid w:val="00A94391"/>
    <w:rsid w:val="00A94773"/>
    <w:rsid w:val="00A94775"/>
    <w:rsid w:val="00A94A76"/>
    <w:rsid w:val="00A94B8B"/>
    <w:rsid w:val="00A951F1"/>
    <w:rsid w:val="00A95B1C"/>
    <w:rsid w:val="00A95D43"/>
    <w:rsid w:val="00A96137"/>
    <w:rsid w:val="00A965EE"/>
    <w:rsid w:val="00A967A9"/>
    <w:rsid w:val="00A9688B"/>
    <w:rsid w:val="00A96CA5"/>
    <w:rsid w:val="00A97096"/>
    <w:rsid w:val="00A97C58"/>
    <w:rsid w:val="00AA008A"/>
    <w:rsid w:val="00AA0144"/>
    <w:rsid w:val="00AA0209"/>
    <w:rsid w:val="00AA0287"/>
    <w:rsid w:val="00AA033E"/>
    <w:rsid w:val="00AA0499"/>
    <w:rsid w:val="00AA050C"/>
    <w:rsid w:val="00AA076D"/>
    <w:rsid w:val="00AA0979"/>
    <w:rsid w:val="00AA0C1B"/>
    <w:rsid w:val="00AA0CEF"/>
    <w:rsid w:val="00AA0EF3"/>
    <w:rsid w:val="00AA0F6A"/>
    <w:rsid w:val="00AA0F8C"/>
    <w:rsid w:val="00AA13CD"/>
    <w:rsid w:val="00AA154C"/>
    <w:rsid w:val="00AA163E"/>
    <w:rsid w:val="00AA1693"/>
    <w:rsid w:val="00AA19C7"/>
    <w:rsid w:val="00AA1C1D"/>
    <w:rsid w:val="00AA24CE"/>
    <w:rsid w:val="00AA2C2C"/>
    <w:rsid w:val="00AA30BE"/>
    <w:rsid w:val="00AA31E0"/>
    <w:rsid w:val="00AA33E2"/>
    <w:rsid w:val="00AA387A"/>
    <w:rsid w:val="00AA3936"/>
    <w:rsid w:val="00AA3A4D"/>
    <w:rsid w:val="00AA3C57"/>
    <w:rsid w:val="00AA3CA6"/>
    <w:rsid w:val="00AA4092"/>
    <w:rsid w:val="00AA4895"/>
    <w:rsid w:val="00AA4CC7"/>
    <w:rsid w:val="00AA4ECA"/>
    <w:rsid w:val="00AA5772"/>
    <w:rsid w:val="00AA64E7"/>
    <w:rsid w:val="00AA661A"/>
    <w:rsid w:val="00AA67F4"/>
    <w:rsid w:val="00AA68BB"/>
    <w:rsid w:val="00AA6CB5"/>
    <w:rsid w:val="00AA6D70"/>
    <w:rsid w:val="00AA71E4"/>
    <w:rsid w:val="00AA74F9"/>
    <w:rsid w:val="00AA7893"/>
    <w:rsid w:val="00AA7917"/>
    <w:rsid w:val="00AA7A89"/>
    <w:rsid w:val="00AA7AC1"/>
    <w:rsid w:val="00AB033A"/>
    <w:rsid w:val="00AB07DC"/>
    <w:rsid w:val="00AB0D30"/>
    <w:rsid w:val="00AB0EBB"/>
    <w:rsid w:val="00AB1279"/>
    <w:rsid w:val="00AB1544"/>
    <w:rsid w:val="00AB1637"/>
    <w:rsid w:val="00AB1663"/>
    <w:rsid w:val="00AB253B"/>
    <w:rsid w:val="00AB2678"/>
    <w:rsid w:val="00AB275B"/>
    <w:rsid w:val="00AB291F"/>
    <w:rsid w:val="00AB3069"/>
    <w:rsid w:val="00AB3538"/>
    <w:rsid w:val="00AB385C"/>
    <w:rsid w:val="00AB3885"/>
    <w:rsid w:val="00AB3D39"/>
    <w:rsid w:val="00AB4291"/>
    <w:rsid w:val="00AB478E"/>
    <w:rsid w:val="00AB481D"/>
    <w:rsid w:val="00AB48B6"/>
    <w:rsid w:val="00AB491A"/>
    <w:rsid w:val="00AB638A"/>
    <w:rsid w:val="00AB690D"/>
    <w:rsid w:val="00AB6BDE"/>
    <w:rsid w:val="00AB6DFD"/>
    <w:rsid w:val="00AB71AA"/>
    <w:rsid w:val="00AB79A8"/>
    <w:rsid w:val="00AB7DF6"/>
    <w:rsid w:val="00AC071F"/>
    <w:rsid w:val="00AC0CC4"/>
    <w:rsid w:val="00AC0CE8"/>
    <w:rsid w:val="00AC1201"/>
    <w:rsid w:val="00AC18A4"/>
    <w:rsid w:val="00AC1AA4"/>
    <w:rsid w:val="00AC1AC1"/>
    <w:rsid w:val="00AC1F03"/>
    <w:rsid w:val="00AC218F"/>
    <w:rsid w:val="00AC2CEF"/>
    <w:rsid w:val="00AC2E63"/>
    <w:rsid w:val="00AC3057"/>
    <w:rsid w:val="00AC3191"/>
    <w:rsid w:val="00AC31C9"/>
    <w:rsid w:val="00AC3458"/>
    <w:rsid w:val="00AC34C9"/>
    <w:rsid w:val="00AC35E9"/>
    <w:rsid w:val="00AC3844"/>
    <w:rsid w:val="00AC3A3C"/>
    <w:rsid w:val="00AC4703"/>
    <w:rsid w:val="00AC4A11"/>
    <w:rsid w:val="00AC5A8B"/>
    <w:rsid w:val="00AC5B4B"/>
    <w:rsid w:val="00AC5DC0"/>
    <w:rsid w:val="00AC5E0E"/>
    <w:rsid w:val="00AC5EB5"/>
    <w:rsid w:val="00AC5EF2"/>
    <w:rsid w:val="00AC5F9D"/>
    <w:rsid w:val="00AC601E"/>
    <w:rsid w:val="00AC6917"/>
    <w:rsid w:val="00AC6961"/>
    <w:rsid w:val="00AC6A0D"/>
    <w:rsid w:val="00AC727B"/>
    <w:rsid w:val="00AC7412"/>
    <w:rsid w:val="00AC7A13"/>
    <w:rsid w:val="00AC7A51"/>
    <w:rsid w:val="00AC7A93"/>
    <w:rsid w:val="00AC7D4B"/>
    <w:rsid w:val="00AC7F40"/>
    <w:rsid w:val="00AD019D"/>
    <w:rsid w:val="00AD0912"/>
    <w:rsid w:val="00AD0F4F"/>
    <w:rsid w:val="00AD1323"/>
    <w:rsid w:val="00AD18EB"/>
    <w:rsid w:val="00AD1A20"/>
    <w:rsid w:val="00AD1AAE"/>
    <w:rsid w:val="00AD1D61"/>
    <w:rsid w:val="00AD1F41"/>
    <w:rsid w:val="00AD218B"/>
    <w:rsid w:val="00AD23B8"/>
    <w:rsid w:val="00AD2565"/>
    <w:rsid w:val="00AD2F7A"/>
    <w:rsid w:val="00AD319F"/>
    <w:rsid w:val="00AD342D"/>
    <w:rsid w:val="00AD3AF2"/>
    <w:rsid w:val="00AD3CBF"/>
    <w:rsid w:val="00AD4259"/>
    <w:rsid w:val="00AD459C"/>
    <w:rsid w:val="00AD47C4"/>
    <w:rsid w:val="00AD4AA1"/>
    <w:rsid w:val="00AD4F15"/>
    <w:rsid w:val="00AD4F29"/>
    <w:rsid w:val="00AD5551"/>
    <w:rsid w:val="00AD5663"/>
    <w:rsid w:val="00AD5B46"/>
    <w:rsid w:val="00AD5E5F"/>
    <w:rsid w:val="00AD6055"/>
    <w:rsid w:val="00AD610B"/>
    <w:rsid w:val="00AD6180"/>
    <w:rsid w:val="00AD62D0"/>
    <w:rsid w:val="00AD67DA"/>
    <w:rsid w:val="00AD6D7D"/>
    <w:rsid w:val="00AD74DE"/>
    <w:rsid w:val="00AD770D"/>
    <w:rsid w:val="00AD7727"/>
    <w:rsid w:val="00AD79BC"/>
    <w:rsid w:val="00AE0115"/>
    <w:rsid w:val="00AE0834"/>
    <w:rsid w:val="00AE0AF3"/>
    <w:rsid w:val="00AE12D1"/>
    <w:rsid w:val="00AE12FF"/>
    <w:rsid w:val="00AE14ED"/>
    <w:rsid w:val="00AE155D"/>
    <w:rsid w:val="00AE15D7"/>
    <w:rsid w:val="00AE19AE"/>
    <w:rsid w:val="00AE1A2F"/>
    <w:rsid w:val="00AE22C9"/>
    <w:rsid w:val="00AE235C"/>
    <w:rsid w:val="00AE2D47"/>
    <w:rsid w:val="00AE34DD"/>
    <w:rsid w:val="00AE352A"/>
    <w:rsid w:val="00AE38CC"/>
    <w:rsid w:val="00AE4666"/>
    <w:rsid w:val="00AE47E9"/>
    <w:rsid w:val="00AE4B90"/>
    <w:rsid w:val="00AE51FF"/>
    <w:rsid w:val="00AE522E"/>
    <w:rsid w:val="00AE5C35"/>
    <w:rsid w:val="00AE5D2D"/>
    <w:rsid w:val="00AE5F64"/>
    <w:rsid w:val="00AE63AD"/>
    <w:rsid w:val="00AE678C"/>
    <w:rsid w:val="00AE6B02"/>
    <w:rsid w:val="00AE6E5D"/>
    <w:rsid w:val="00AE7297"/>
    <w:rsid w:val="00AE7FC0"/>
    <w:rsid w:val="00AE7FE6"/>
    <w:rsid w:val="00AF018C"/>
    <w:rsid w:val="00AF032C"/>
    <w:rsid w:val="00AF051C"/>
    <w:rsid w:val="00AF07DD"/>
    <w:rsid w:val="00AF0CD7"/>
    <w:rsid w:val="00AF0F55"/>
    <w:rsid w:val="00AF13FC"/>
    <w:rsid w:val="00AF163C"/>
    <w:rsid w:val="00AF1904"/>
    <w:rsid w:val="00AF244F"/>
    <w:rsid w:val="00AF2644"/>
    <w:rsid w:val="00AF2840"/>
    <w:rsid w:val="00AF2966"/>
    <w:rsid w:val="00AF37B8"/>
    <w:rsid w:val="00AF3B5E"/>
    <w:rsid w:val="00AF3DC6"/>
    <w:rsid w:val="00AF3EA6"/>
    <w:rsid w:val="00AF423C"/>
    <w:rsid w:val="00AF44E6"/>
    <w:rsid w:val="00AF4615"/>
    <w:rsid w:val="00AF499A"/>
    <w:rsid w:val="00AF4A35"/>
    <w:rsid w:val="00AF4B84"/>
    <w:rsid w:val="00AF4E86"/>
    <w:rsid w:val="00AF51B1"/>
    <w:rsid w:val="00AF5696"/>
    <w:rsid w:val="00AF5718"/>
    <w:rsid w:val="00AF5BFC"/>
    <w:rsid w:val="00AF5E3A"/>
    <w:rsid w:val="00AF5E51"/>
    <w:rsid w:val="00AF6202"/>
    <w:rsid w:val="00AF625B"/>
    <w:rsid w:val="00AF63D6"/>
    <w:rsid w:val="00AF64D1"/>
    <w:rsid w:val="00AF67D0"/>
    <w:rsid w:val="00AF6B02"/>
    <w:rsid w:val="00AF74AC"/>
    <w:rsid w:val="00AF75C2"/>
    <w:rsid w:val="00AF7E0B"/>
    <w:rsid w:val="00AF7E47"/>
    <w:rsid w:val="00B00D3F"/>
    <w:rsid w:val="00B015F1"/>
    <w:rsid w:val="00B01B01"/>
    <w:rsid w:val="00B01EA1"/>
    <w:rsid w:val="00B02261"/>
    <w:rsid w:val="00B025E8"/>
    <w:rsid w:val="00B0286E"/>
    <w:rsid w:val="00B02EE5"/>
    <w:rsid w:val="00B030BC"/>
    <w:rsid w:val="00B03533"/>
    <w:rsid w:val="00B03885"/>
    <w:rsid w:val="00B03AD7"/>
    <w:rsid w:val="00B03ADB"/>
    <w:rsid w:val="00B04220"/>
    <w:rsid w:val="00B042D5"/>
    <w:rsid w:val="00B04757"/>
    <w:rsid w:val="00B047BC"/>
    <w:rsid w:val="00B0480E"/>
    <w:rsid w:val="00B048AE"/>
    <w:rsid w:val="00B04A8D"/>
    <w:rsid w:val="00B04AF3"/>
    <w:rsid w:val="00B04AFD"/>
    <w:rsid w:val="00B05140"/>
    <w:rsid w:val="00B05329"/>
    <w:rsid w:val="00B054D1"/>
    <w:rsid w:val="00B055ED"/>
    <w:rsid w:val="00B058E9"/>
    <w:rsid w:val="00B05EAA"/>
    <w:rsid w:val="00B065A9"/>
    <w:rsid w:val="00B067D8"/>
    <w:rsid w:val="00B06889"/>
    <w:rsid w:val="00B07E62"/>
    <w:rsid w:val="00B07F41"/>
    <w:rsid w:val="00B10781"/>
    <w:rsid w:val="00B109E8"/>
    <w:rsid w:val="00B10AF6"/>
    <w:rsid w:val="00B10B68"/>
    <w:rsid w:val="00B10E5F"/>
    <w:rsid w:val="00B11103"/>
    <w:rsid w:val="00B111DB"/>
    <w:rsid w:val="00B11317"/>
    <w:rsid w:val="00B1146C"/>
    <w:rsid w:val="00B11A97"/>
    <w:rsid w:val="00B12392"/>
    <w:rsid w:val="00B1257C"/>
    <w:rsid w:val="00B127E6"/>
    <w:rsid w:val="00B129A7"/>
    <w:rsid w:val="00B129AB"/>
    <w:rsid w:val="00B13102"/>
    <w:rsid w:val="00B13772"/>
    <w:rsid w:val="00B1387F"/>
    <w:rsid w:val="00B14301"/>
    <w:rsid w:val="00B143C6"/>
    <w:rsid w:val="00B14577"/>
    <w:rsid w:val="00B14C46"/>
    <w:rsid w:val="00B14EE8"/>
    <w:rsid w:val="00B150CC"/>
    <w:rsid w:val="00B155D8"/>
    <w:rsid w:val="00B15B43"/>
    <w:rsid w:val="00B15BBE"/>
    <w:rsid w:val="00B15EC5"/>
    <w:rsid w:val="00B160DE"/>
    <w:rsid w:val="00B16512"/>
    <w:rsid w:val="00B167B2"/>
    <w:rsid w:val="00B16E02"/>
    <w:rsid w:val="00B17219"/>
    <w:rsid w:val="00B17346"/>
    <w:rsid w:val="00B1738A"/>
    <w:rsid w:val="00B20104"/>
    <w:rsid w:val="00B20337"/>
    <w:rsid w:val="00B2033E"/>
    <w:rsid w:val="00B203A6"/>
    <w:rsid w:val="00B204C3"/>
    <w:rsid w:val="00B2053D"/>
    <w:rsid w:val="00B20691"/>
    <w:rsid w:val="00B209FD"/>
    <w:rsid w:val="00B20BA6"/>
    <w:rsid w:val="00B20C80"/>
    <w:rsid w:val="00B20E32"/>
    <w:rsid w:val="00B20E3D"/>
    <w:rsid w:val="00B21E59"/>
    <w:rsid w:val="00B2221C"/>
    <w:rsid w:val="00B223C3"/>
    <w:rsid w:val="00B22492"/>
    <w:rsid w:val="00B227A4"/>
    <w:rsid w:val="00B22D8A"/>
    <w:rsid w:val="00B22EB6"/>
    <w:rsid w:val="00B22F66"/>
    <w:rsid w:val="00B23236"/>
    <w:rsid w:val="00B23418"/>
    <w:rsid w:val="00B236D2"/>
    <w:rsid w:val="00B239C7"/>
    <w:rsid w:val="00B239D7"/>
    <w:rsid w:val="00B23A73"/>
    <w:rsid w:val="00B23AC4"/>
    <w:rsid w:val="00B23AD7"/>
    <w:rsid w:val="00B23E1C"/>
    <w:rsid w:val="00B2434F"/>
    <w:rsid w:val="00B2453D"/>
    <w:rsid w:val="00B24781"/>
    <w:rsid w:val="00B24800"/>
    <w:rsid w:val="00B24A71"/>
    <w:rsid w:val="00B24C93"/>
    <w:rsid w:val="00B24D25"/>
    <w:rsid w:val="00B2509D"/>
    <w:rsid w:val="00B25129"/>
    <w:rsid w:val="00B25248"/>
    <w:rsid w:val="00B2525D"/>
    <w:rsid w:val="00B25C61"/>
    <w:rsid w:val="00B25F51"/>
    <w:rsid w:val="00B25FE9"/>
    <w:rsid w:val="00B26076"/>
    <w:rsid w:val="00B26F0A"/>
    <w:rsid w:val="00B27480"/>
    <w:rsid w:val="00B277F7"/>
    <w:rsid w:val="00B278F5"/>
    <w:rsid w:val="00B27E67"/>
    <w:rsid w:val="00B27EC7"/>
    <w:rsid w:val="00B27F26"/>
    <w:rsid w:val="00B3010F"/>
    <w:rsid w:val="00B30633"/>
    <w:rsid w:val="00B309E3"/>
    <w:rsid w:val="00B30D80"/>
    <w:rsid w:val="00B30DD6"/>
    <w:rsid w:val="00B31073"/>
    <w:rsid w:val="00B3158E"/>
    <w:rsid w:val="00B318E6"/>
    <w:rsid w:val="00B320C3"/>
    <w:rsid w:val="00B321BE"/>
    <w:rsid w:val="00B322A5"/>
    <w:rsid w:val="00B3240B"/>
    <w:rsid w:val="00B32D04"/>
    <w:rsid w:val="00B32DA5"/>
    <w:rsid w:val="00B33009"/>
    <w:rsid w:val="00B330BF"/>
    <w:rsid w:val="00B33151"/>
    <w:rsid w:val="00B33628"/>
    <w:rsid w:val="00B337DC"/>
    <w:rsid w:val="00B33A08"/>
    <w:rsid w:val="00B34AB3"/>
    <w:rsid w:val="00B352A2"/>
    <w:rsid w:val="00B35D56"/>
    <w:rsid w:val="00B35F89"/>
    <w:rsid w:val="00B365E1"/>
    <w:rsid w:val="00B36F9B"/>
    <w:rsid w:val="00B37173"/>
    <w:rsid w:val="00B37221"/>
    <w:rsid w:val="00B37307"/>
    <w:rsid w:val="00B37468"/>
    <w:rsid w:val="00B377B7"/>
    <w:rsid w:val="00B37B06"/>
    <w:rsid w:val="00B40934"/>
    <w:rsid w:val="00B40D6E"/>
    <w:rsid w:val="00B40DA7"/>
    <w:rsid w:val="00B4119B"/>
    <w:rsid w:val="00B41565"/>
    <w:rsid w:val="00B41D0F"/>
    <w:rsid w:val="00B41EEB"/>
    <w:rsid w:val="00B41F7E"/>
    <w:rsid w:val="00B42208"/>
    <w:rsid w:val="00B428BF"/>
    <w:rsid w:val="00B430AC"/>
    <w:rsid w:val="00B43163"/>
    <w:rsid w:val="00B43487"/>
    <w:rsid w:val="00B434C2"/>
    <w:rsid w:val="00B43808"/>
    <w:rsid w:val="00B43F0F"/>
    <w:rsid w:val="00B4402D"/>
    <w:rsid w:val="00B44A7C"/>
    <w:rsid w:val="00B44B25"/>
    <w:rsid w:val="00B4512A"/>
    <w:rsid w:val="00B451DF"/>
    <w:rsid w:val="00B4530C"/>
    <w:rsid w:val="00B453B9"/>
    <w:rsid w:val="00B453DE"/>
    <w:rsid w:val="00B4562B"/>
    <w:rsid w:val="00B456D9"/>
    <w:rsid w:val="00B46133"/>
    <w:rsid w:val="00B46421"/>
    <w:rsid w:val="00B468C9"/>
    <w:rsid w:val="00B46C09"/>
    <w:rsid w:val="00B470C0"/>
    <w:rsid w:val="00B4712D"/>
    <w:rsid w:val="00B4738F"/>
    <w:rsid w:val="00B477ED"/>
    <w:rsid w:val="00B47BD7"/>
    <w:rsid w:val="00B5055D"/>
    <w:rsid w:val="00B5066A"/>
    <w:rsid w:val="00B506FD"/>
    <w:rsid w:val="00B50C49"/>
    <w:rsid w:val="00B50F6E"/>
    <w:rsid w:val="00B50FD1"/>
    <w:rsid w:val="00B512C6"/>
    <w:rsid w:val="00B515AD"/>
    <w:rsid w:val="00B51884"/>
    <w:rsid w:val="00B51A6E"/>
    <w:rsid w:val="00B51E33"/>
    <w:rsid w:val="00B524E9"/>
    <w:rsid w:val="00B5267A"/>
    <w:rsid w:val="00B526A3"/>
    <w:rsid w:val="00B528B2"/>
    <w:rsid w:val="00B5312E"/>
    <w:rsid w:val="00B531D3"/>
    <w:rsid w:val="00B531E2"/>
    <w:rsid w:val="00B535E9"/>
    <w:rsid w:val="00B53A13"/>
    <w:rsid w:val="00B53BA9"/>
    <w:rsid w:val="00B542C1"/>
    <w:rsid w:val="00B54327"/>
    <w:rsid w:val="00B545E9"/>
    <w:rsid w:val="00B54E39"/>
    <w:rsid w:val="00B5502F"/>
    <w:rsid w:val="00B5526C"/>
    <w:rsid w:val="00B556DC"/>
    <w:rsid w:val="00B558AB"/>
    <w:rsid w:val="00B55A68"/>
    <w:rsid w:val="00B55AB6"/>
    <w:rsid w:val="00B55CA2"/>
    <w:rsid w:val="00B55E56"/>
    <w:rsid w:val="00B56103"/>
    <w:rsid w:val="00B5665D"/>
    <w:rsid w:val="00B56C22"/>
    <w:rsid w:val="00B56D83"/>
    <w:rsid w:val="00B57099"/>
    <w:rsid w:val="00B57514"/>
    <w:rsid w:val="00B57A7D"/>
    <w:rsid w:val="00B57AFF"/>
    <w:rsid w:val="00B57CF2"/>
    <w:rsid w:val="00B60444"/>
    <w:rsid w:val="00B6065D"/>
    <w:rsid w:val="00B606CC"/>
    <w:rsid w:val="00B60ACE"/>
    <w:rsid w:val="00B60B6D"/>
    <w:rsid w:val="00B60BB7"/>
    <w:rsid w:val="00B60C11"/>
    <w:rsid w:val="00B60F90"/>
    <w:rsid w:val="00B6101B"/>
    <w:rsid w:val="00B61F13"/>
    <w:rsid w:val="00B61F3D"/>
    <w:rsid w:val="00B6203F"/>
    <w:rsid w:val="00B620ED"/>
    <w:rsid w:val="00B62178"/>
    <w:rsid w:val="00B6256E"/>
    <w:rsid w:val="00B6279A"/>
    <w:rsid w:val="00B62AEE"/>
    <w:rsid w:val="00B62BF9"/>
    <w:rsid w:val="00B62DD2"/>
    <w:rsid w:val="00B62EF7"/>
    <w:rsid w:val="00B63541"/>
    <w:rsid w:val="00B637C4"/>
    <w:rsid w:val="00B6396D"/>
    <w:rsid w:val="00B63A25"/>
    <w:rsid w:val="00B63B8C"/>
    <w:rsid w:val="00B63E59"/>
    <w:rsid w:val="00B6594A"/>
    <w:rsid w:val="00B65AAF"/>
    <w:rsid w:val="00B65BFB"/>
    <w:rsid w:val="00B65CE2"/>
    <w:rsid w:val="00B660CC"/>
    <w:rsid w:val="00B66133"/>
    <w:rsid w:val="00B669E1"/>
    <w:rsid w:val="00B66BB5"/>
    <w:rsid w:val="00B66E40"/>
    <w:rsid w:val="00B67057"/>
    <w:rsid w:val="00B67295"/>
    <w:rsid w:val="00B677DA"/>
    <w:rsid w:val="00B67980"/>
    <w:rsid w:val="00B679A7"/>
    <w:rsid w:val="00B67AC0"/>
    <w:rsid w:val="00B7039D"/>
    <w:rsid w:val="00B703BE"/>
    <w:rsid w:val="00B70947"/>
    <w:rsid w:val="00B70E3E"/>
    <w:rsid w:val="00B71249"/>
    <w:rsid w:val="00B71517"/>
    <w:rsid w:val="00B71871"/>
    <w:rsid w:val="00B719DD"/>
    <w:rsid w:val="00B71EE9"/>
    <w:rsid w:val="00B72216"/>
    <w:rsid w:val="00B72455"/>
    <w:rsid w:val="00B727B9"/>
    <w:rsid w:val="00B728F9"/>
    <w:rsid w:val="00B735EC"/>
    <w:rsid w:val="00B73609"/>
    <w:rsid w:val="00B73981"/>
    <w:rsid w:val="00B739FA"/>
    <w:rsid w:val="00B740AD"/>
    <w:rsid w:val="00B74233"/>
    <w:rsid w:val="00B74529"/>
    <w:rsid w:val="00B74DAA"/>
    <w:rsid w:val="00B75022"/>
    <w:rsid w:val="00B754A1"/>
    <w:rsid w:val="00B762E7"/>
    <w:rsid w:val="00B768F1"/>
    <w:rsid w:val="00B76981"/>
    <w:rsid w:val="00B76AC7"/>
    <w:rsid w:val="00B76C61"/>
    <w:rsid w:val="00B76ECC"/>
    <w:rsid w:val="00B77145"/>
    <w:rsid w:val="00B77209"/>
    <w:rsid w:val="00B772E9"/>
    <w:rsid w:val="00B774C0"/>
    <w:rsid w:val="00B77821"/>
    <w:rsid w:val="00B77C06"/>
    <w:rsid w:val="00B77FC5"/>
    <w:rsid w:val="00B77FD7"/>
    <w:rsid w:val="00B801BD"/>
    <w:rsid w:val="00B8023D"/>
    <w:rsid w:val="00B805A9"/>
    <w:rsid w:val="00B805BF"/>
    <w:rsid w:val="00B8064B"/>
    <w:rsid w:val="00B8077A"/>
    <w:rsid w:val="00B80AE5"/>
    <w:rsid w:val="00B80F33"/>
    <w:rsid w:val="00B812C3"/>
    <w:rsid w:val="00B81571"/>
    <w:rsid w:val="00B81837"/>
    <w:rsid w:val="00B81E1C"/>
    <w:rsid w:val="00B8227E"/>
    <w:rsid w:val="00B82369"/>
    <w:rsid w:val="00B824B5"/>
    <w:rsid w:val="00B826D2"/>
    <w:rsid w:val="00B82867"/>
    <w:rsid w:val="00B82A77"/>
    <w:rsid w:val="00B82F7D"/>
    <w:rsid w:val="00B8301E"/>
    <w:rsid w:val="00B833EA"/>
    <w:rsid w:val="00B8343C"/>
    <w:rsid w:val="00B839A2"/>
    <w:rsid w:val="00B83BA2"/>
    <w:rsid w:val="00B83FC5"/>
    <w:rsid w:val="00B8422E"/>
    <w:rsid w:val="00B847B7"/>
    <w:rsid w:val="00B84B59"/>
    <w:rsid w:val="00B85127"/>
    <w:rsid w:val="00B85277"/>
    <w:rsid w:val="00B853A8"/>
    <w:rsid w:val="00B859A0"/>
    <w:rsid w:val="00B85A50"/>
    <w:rsid w:val="00B8674C"/>
    <w:rsid w:val="00B86756"/>
    <w:rsid w:val="00B86DA9"/>
    <w:rsid w:val="00B871A6"/>
    <w:rsid w:val="00B87387"/>
    <w:rsid w:val="00B87729"/>
    <w:rsid w:val="00B8784A"/>
    <w:rsid w:val="00B87A16"/>
    <w:rsid w:val="00B87C41"/>
    <w:rsid w:val="00B87D4C"/>
    <w:rsid w:val="00B90278"/>
    <w:rsid w:val="00B9047D"/>
    <w:rsid w:val="00B905B2"/>
    <w:rsid w:val="00B90DA8"/>
    <w:rsid w:val="00B90DD6"/>
    <w:rsid w:val="00B90F0F"/>
    <w:rsid w:val="00B917F4"/>
    <w:rsid w:val="00B9199C"/>
    <w:rsid w:val="00B92491"/>
    <w:rsid w:val="00B928A7"/>
    <w:rsid w:val="00B92927"/>
    <w:rsid w:val="00B92D09"/>
    <w:rsid w:val="00B93591"/>
    <w:rsid w:val="00B937B6"/>
    <w:rsid w:val="00B938A1"/>
    <w:rsid w:val="00B93981"/>
    <w:rsid w:val="00B9399B"/>
    <w:rsid w:val="00B941D6"/>
    <w:rsid w:val="00B94689"/>
    <w:rsid w:val="00B94BDD"/>
    <w:rsid w:val="00B94DA8"/>
    <w:rsid w:val="00B94DE9"/>
    <w:rsid w:val="00B95A57"/>
    <w:rsid w:val="00B95C18"/>
    <w:rsid w:val="00B96249"/>
    <w:rsid w:val="00B96488"/>
    <w:rsid w:val="00B96EF7"/>
    <w:rsid w:val="00B96F3C"/>
    <w:rsid w:val="00B96FB9"/>
    <w:rsid w:val="00B970B7"/>
    <w:rsid w:val="00B97453"/>
    <w:rsid w:val="00B976B9"/>
    <w:rsid w:val="00B97992"/>
    <w:rsid w:val="00B97C83"/>
    <w:rsid w:val="00B97E63"/>
    <w:rsid w:val="00B97F40"/>
    <w:rsid w:val="00B97F60"/>
    <w:rsid w:val="00BA0199"/>
    <w:rsid w:val="00BA01DD"/>
    <w:rsid w:val="00BA0375"/>
    <w:rsid w:val="00BA068F"/>
    <w:rsid w:val="00BA0AA3"/>
    <w:rsid w:val="00BA102A"/>
    <w:rsid w:val="00BA10E7"/>
    <w:rsid w:val="00BA11C0"/>
    <w:rsid w:val="00BA11C9"/>
    <w:rsid w:val="00BA120D"/>
    <w:rsid w:val="00BA139C"/>
    <w:rsid w:val="00BA156E"/>
    <w:rsid w:val="00BA16AE"/>
    <w:rsid w:val="00BA171E"/>
    <w:rsid w:val="00BA1CD7"/>
    <w:rsid w:val="00BA22B9"/>
    <w:rsid w:val="00BA22F6"/>
    <w:rsid w:val="00BA2381"/>
    <w:rsid w:val="00BA2823"/>
    <w:rsid w:val="00BA2A26"/>
    <w:rsid w:val="00BA2B10"/>
    <w:rsid w:val="00BA2C41"/>
    <w:rsid w:val="00BA2D0F"/>
    <w:rsid w:val="00BA2F6A"/>
    <w:rsid w:val="00BA31E0"/>
    <w:rsid w:val="00BA32E4"/>
    <w:rsid w:val="00BA43ED"/>
    <w:rsid w:val="00BA4AA6"/>
    <w:rsid w:val="00BA4CAA"/>
    <w:rsid w:val="00BA4CEA"/>
    <w:rsid w:val="00BA5352"/>
    <w:rsid w:val="00BA55A8"/>
    <w:rsid w:val="00BA55BA"/>
    <w:rsid w:val="00BA56D7"/>
    <w:rsid w:val="00BA5A61"/>
    <w:rsid w:val="00BA6498"/>
    <w:rsid w:val="00BA6992"/>
    <w:rsid w:val="00BA6E8A"/>
    <w:rsid w:val="00BA735D"/>
    <w:rsid w:val="00BA73EC"/>
    <w:rsid w:val="00BA75F7"/>
    <w:rsid w:val="00BB102C"/>
    <w:rsid w:val="00BB1D2F"/>
    <w:rsid w:val="00BB2483"/>
    <w:rsid w:val="00BB2D67"/>
    <w:rsid w:val="00BB2FE3"/>
    <w:rsid w:val="00BB37B1"/>
    <w:rsid w:val="00BB37EF"/>
    <w:rsid w:val="00BB3CBF"/>
    <w:rsid w:val="00BB3CF8"/>
    <w:rsid w:val="00BB3D60"/>
    <w:rsid w:val="00BB3F71"/>
    <w:rsid w:val="00BB3FA3"/>
    <w:rsid w:val="00BB4656"/>
    <w:rsid w:val="00BB47A3"/>
    <w:rsid w:val="00BB47CE"/>
    <w:rsid w:val="00BB4AA5"/>
    <w:rsid w:val="00BB4DD7"/>
    <w:rsid w:val="00BB511A"/>
    <w:rsid w:val="00BB5127"/>
    <w:rsid w:val="00BB53DD"/>
    <w:rsid w:val="00BB5666"/>
    <w:rsid w:val="00BB5B59"/>
    <w:rsid w:val="00BB5BE8"/>
    <w:rsid w:val="00BB5FF1"/>
    <w:rsid w:val="00BB6400"/>
    <w:rsid w:val="00BB6412"/>
    <w:rsid w:val="00BB6470"/>
    <w:rsid w:val="00BB6512"/>
    <w:rsid w:val="00BB7169"/>
    <w:rsid w:val="00BB75D1"/>
    <w:rsid w:val="00BB76E0"/>
    <w:rsid w:val="00BB779E"/>
    <w:rsid w:val="00BB78B4"/>
    <w:rsid w:val="00BB7C6C"/>
    <w:rsid w:val="00BC031D"/>
    <w:rsid w:val="00BC0D55"/>
    <w:rsid w:val="00BC0DA3"/>
    <w:rsid w:val="00BC0E42"/>
    <w:rsid w:val="00BC1761"/>
    <w:rsid w:val="00BC19A2"/>
    <w:rsid w:val="00BC1A6C"/>
    <w:rsid w:val="00BC1F17"/>
    <w:rsid w:val="00BC21ED"/>
    <w:rsid w:val="00BC2251"/>
    <w:rsid w:val="00BC2700"/>
    <w:rsid w:val="00BC3275"/>
    <w:rsid w:val="00BC36BA"/>
    <w:rsid w:val="00BC3CC1"/>
    <w:rsid w:val="00BC3E75"/>
    <w:rsid w:val="00BC3EEE"/>
    <w:rsid w:val="00BC3F66"/>
    <w:rsid w:val="00BC3FFE"/>
    <w:rsid w:val="00BC40D0"/>
    <w:rsid w:val="00BC42C3"/>
    <w:rsid w:val="00BC474D"/>
    <w:rsid w:val="00BC4CBD"/>
    <w:rsid w:val="00BC4E71"/>
    <w:rsid w:val="00BC50B2"/>
    <w:rsid w:val="00BC5180"/>
    <w:rsid w:val="00BC529C"/>
    <w:rsid w:val="00BC5784"/>
    <w:rsid w:val="00BC5BE3"/>
    <w:rsid w:val="00BC605E"/>
    <w:rsid w:val="00BC625A"/>
    <w:rsid w:val="00BC62C8"/>
    <w:rsid w:val="00BC658F"/>
    <w:rsid w:val="00BC6C84"/>
    <w:rsid w:val="00BC70CD"/>
    <w:rsid w:val="00BC7154"/>
    <w:rsid w:val="00BC76E6"/>
    <w:rsid w:val="00BC7AA9"/>
    <w:rsid w:val="00BC7F43"/>
    <w:rsid w:val="00BD08B2"/>
    <w:rsid w:val="00BD091E"/>
    <w:rsid w:val="00BD09FC"/>
    <w:rsid w:val="00BD0B6B"/>
    <w:rsid w:val="00BD0D12"/>
    <w:rsid w:val="00BD104C"/>
    <w:rsid w:val="00BD1176"/>
    <w:rsid w:val="00BD17D6"/>
    <w:rsid w:val="00BD211A"/>
    <w:rsid w:val="00BD2432"/>
    <w:rsid w:val="00BD2500"/>
    <w:rsid w:val="00BD382C"/>
    <w:rsid w:val="00BD3FB5"/>
    <w:rsid w:val="00BD3FE4"/>
    <w:rsid w:val="00BD41DD"/>
    <w:rsid w:val="00BD43FB"/>
    <w:rsid w:val="00BD459B"/>
    <w:rsid w:val="00BD5103"/>
    <w:rsid w:val="00BD5954"/>
    <w:rsid w:val="00BD5AC1"/>
    <w:rsid w:val="00BD5CA0"/>
    <w:rsid w:val="00BD628A"/>
    <w:rsid w:val="00BD62A1"/>
    <w:rsid w:val="00BD650C"/>
    <w:rsid w:val="00BD6BD9"/>
    <w:rsid w:val="00BD6D51"/>
    <w:rsid w:val="00BD7095"/>
    <w:rsid w:val="00BD718D"/>
    <w:rsid w:val="00BD7299"/>
    <w:rsid w:val="00BD7876"/>
    <w:rsid w:val="00BD795F"/>
    <w:rsid w:val="00BD7B6F"/>
    <w:rsid w:val="00BD7B81"/>
    <w:rsid w:val="00BE00C2"/>
    <w:rsid w:val="00BE038F"/>
    <w:rsid w:val="00BE03FE"/>
    <w:rsid w:val="00BE0758"/>
    <w:rsid w:val="00BE0845"/>
    <w:rsid w:val="00BE0B9C"/>
    <w:rsid w:val="00BE0BB3"/>
    <w:rsid w:val="00BE1480"/>
    <w:rsid w:val="00BE1693"/>
    <w:rsid w:val="00BE1BC3"/>
    <w:rsid w:val="00BE25A0"/>
    <w:rsid w:val="00BE25D8"/>
    <w:rsid w:val="00BE271A"/>
    <w:rsid w:val="00BE2892"/>
    <w:rsid w:val="00BE2994"/>
    <w:rsid w:val="00BE2E24"/>
    <w:rsid w:val="00BE2E8A"/>
    <w:rsid w:val="00BE38B3"/>
    <w:rsid w:val="00BE3A4F"/>
    <w:rsid w:val="00BE3BF7"/>
    <w:rsid w:val="00BE3C6B"/>
    <w:rsid w:val="00BE3D89"/>
    <w:rsid w:val="00BE3FAB"/>
    <w:rsid w:val="00BE3FE6"/>
    <w:rsid w:val="00BE4571"/>
    <w:rsid w:val="00BE47F2"/>
    <w:rsid w:val="00BE499C"/>
    <w:rsid w:val="00BE4D15"/>
    <w:rsid w:val="00BE4DF6"/>
    <w:rsid w:val="00BE4F2C"/>
    <w:rsid w:val="00BE5235"/>
    <w:rsid w:val="00BE5348"/>
    <w:rsid w:val="00BE5B43"/>
    <w:rsid w:val="00BE5DE2"/>
    <w:rsid w:val="00BE5EF6"/>
    <w:rsid w:val="00BE642E"/>
    <w:rsid w:val="00BE67E7"/>
    <w:rsid w:val="00BE6F12"/>
    <w:rsid w:val="00BE7AA2"/>
    <w:rsid w:val="00BE7B42"/>
    <w:rsid w:val="00BE7D6E"/>
    <w:rsid w:val="00BE7F86"/>
    <w:rsid w:val="00BE7FB1"/>
    <w:rsid w:val="00BF0D4C"/>
    <w:rsid w:val="00BF0E5C"/>
    <w:rsid w:val="00BF189D"/>
    <w:rsid w:val="00BF1CB5"/>
    <w:rsid w:val="00BF1F6A"/>
    <w:rsid w:val="00BF23A7"/>
    <w:rsid w:val="00BF3629"/>
    <w:rsid w:val="00BF3B33"/>
    <w:rsid w:val="00BF3B45"/>
    <w:rsid w:val="00BF3B68"/>
    <w:rsid w:val="00BF3C7B"/>
    <w:rsid w:val="00BF3DE0"/>
    <w:rsid w:val="00BF3EC2"/>
    <w:rsid w:val="00BF40F5"/>
    <w:rsid w:val="00BF42F7"/>
    <w:rsid w:val="00BF473D"/>
    <w:rsid w:val="00BF4968"/>
    <w:rsid w:val="00BF4BFA"/>
    <w:rsid w:val="00BF4C0E"/>
    <w:rsid w:val="00BF4C5F"/>
    <w:rsid w:val="00BF5220"/>
    <w:rsid w:val="00BF5644"/>
    <w:rsid w:val="00BF572A"/>
    <w:rsid w:val="00BF5B48"/>
    <w:rsid w:val="00BF5B60"/>
    <w:rsid w:val="00BF63C9"/>
    <w:rsid w:val="00BF691E"/>
    <w:rsid w:val="00BF6A1A"/>
    <w:rsid w:val="00BF6CC5"/>
    <w:rsid w:val="00BF736A"/>
    <w:rsid w:val="00BF7485"/>
    <w:rsid w:val="00BF77CC"/>
    <w:rsid w:val="00BF784C"/>
    <w:rsid w:val="00BF7928"/>
    <w:rsid w:val="00BF7C32"/>
    <w:rsid w:val="00BF7E09"/>
    <w:rsid w:val="00C00681"/>
    <w:rsid w:val="00C00BC3"/>
    <w:rsid w:val="00C010AF"/>
    <w:rsid w:val="00C010D8"/>
    <w:rsid w:val="00C01373"/>
    <w:rsid w:val="00C023B4"/>
    <w:rsid w:val="00C024FC"/>
    <w:rsid w:val="00C02E2D"/>
    <w:rsid w:val="00C02E9D"/>
    <w:rsid w:val="00C03621"/>
    <w:rsid w:val="00C03810"/>
    <w:rsid w:val="00C03A00"/>
    <w:rsid w:val="00C03ABB"/>
    <w:rsid w:val="00C03BF2"/>
    <w:rsid w:val="00C03E57"/>
    <w:rsid w:val="00C0444C"/>
    <w:rsid w:val="00C04F7F"/>
    <w:rsid w:val="00C0519D"/>
    <w:rsid w:val="00C05379"/>
    <w:rsid w:val="00C05399"/>
    <w:rsid w:val="00C05664"/>
    <w:rsid w:val="00C05C7D"/>
    <w:rsid w:val="00C06905"/>
    <w:rsid w:val="00C07060"/>
    <w:rsid w:val="00C10D33"/>
    <w:rsid w:val="00C10D9A"/>
    <w:rsid w:val="00C11959"/>
    <w:rsid w:val="00C12334"/>
    <w:rsid w:val="00C1271A"/>
    <w:rsid w:val="00C127E9"/>
    <w:rsid w:val="00C1297A"/>
    <w:rsid w:val="00C129CB"/>
    <w:rsid w:val="00C12C28"/>
    <w:rsid w:val="00C12CA4"/>
    <w:rsid w:val="00C12D2C"/>
    <w:rsid w:val="00C13088"/>
    <w:rsid w:val="00C1394F"/>
    <w:rsid w:val="00C13E0E"/>
    <w:rsid w:val="00C13EF6"/>
    <w:rsid w:val="00C14604"/>
    <w:rsid w:val="00C14850"/>
    <w:rsid w:val="00C14A5F"/>
    <w:rsid w:val="00C14DF4"/>
    <w:rsid w:val="00C14F5A"/>
    <w:rsid w:val="00C159DD"/>
    <w:rsid w:val="00C15B7B"/>
    <w:rsid w:val="00C1618C"/>
    <w:rsid w:val="00C161A0"/>
    <w:rsid w:val="00C1639C"/>
    <w:rsid w:val="00C16643"/>
    <w:rsid w:val="00C16AA1"/>
    <w:rsid w:val="00C16E70"/>
    <w:rsid w:val="00C1742E"/>
    <w:rsid w:val="00C17D24"/>
    <w:rsid w:val="00C2032B"/>
    <w:rsid w:val="00C207BA"/>
    <w:rsid w:val="00C20BE1"/>
    <w:rsid w:val="00C20D83"/>
    <w:rsid w:val="00C211F8"/>
    <w:rsid w:val="00C2155F"/>
    <w:rsid w:val="00C2174B"/>
    <w:rsid w:val="00C21E8A"/>
    <w:rsid w:val="00C21F50"/>
    <w:rsid w:val="00C21F80"/>
    <w:rsid w:val="00C22321"/>
    <w:rsid w:val="00C228A4"/>
    <w:rsid w:val="00C22A9B"/>
    <w:rsid w:val="00C22B9A"/>
    <w:rsid w:val="00C230DE"/>
    <w:rsid w:val="00C231D9"/>
    <w:rsid w:val="00C235EA"/>
    <w:rsid w:val="00C23B5D"/>
    <w:rsid w:val="00C23B6F"/>
    <w:rsid w:val="00C23FB3"/>
    <w:rsid w:val="00C24128"/>
    <w:rsid w:val="00C24582"/>
    <w:rsid w:val="00C245DF"/>
    <w:rsid w:val="00C24749"/>
    <w:rsid w:val="00C2485F"/>
    <w:rsid w:val="00C24C94"/>
    <w:rsid w:val="00C252B6"/>
    <w:rsid w:val="00C25582"/>
    <w:rsid w:val="00C25616"/>
    <w:rsid w:val="00C2574A"/>
    <w:rsid w:val="00C25B6E"/>
    <w:rsid w:val="00C25C7A"/>
    <w:rsid w:val="00C25EA3"/>
    <w:rsid w:val="00C2615B"/>
    <w:rsid w:val="00C263D3"/>
    <w:rsid w:val="00C266ED"/>
    <w:rsid w:val="00C26F81"/>
    <w:rsid w:val="00C2734D"/>
    <w:rsid w:val="00C3019A"/>
    <w:rsid w:val="00C30749"/>
    <w:rsid w:val="00C307CE"/>
    <w:rsid w:val="00C30803"/>
    <w:rsid w:val="00C3080B"/>
    <w:rsid w:val="00C30811"/>
    <w:rsid w:val="00C30A18"/>
    <w:rsid w:val="00C30ECC"/>
    <w:rsid w:val="00C312A2"/>
    <w:rsid w:val="00C312A7"/>
    <w:rsid w:val="00C313CB"/>
    <w:rsid w:val="00C313F5"/>
    <w:rsid w:val="00C321C3"/>
    <w:rsid w:val="00C322ED"/>
    <w:rsid w:val="00C3252E"/>
    <w:rsid w:val="00C32A99"/>
    <w:rsid w:val="00C32B73"/>
    <w:rsid w:val="00C32C61"/>
    <w:rsid w:val="00C32E5D"/>
    <w:rsid w:val="00C3308B"/>
    <w:rsid w:val="00C33500"/>
    <w:rsid w:val="00C33547"/>
    <w:rsid w:val="00C33BA6"/>
    <w:rsid w:val="00C33C91"/>
    <w:rsid w:val="00C34084"/>
    <w:rsid w:val="00C340E0"/>
    <w:rsid w:val="00C34389"/>
    <w:rsid w:val="00C34644"/>
    <w:rsid w:val="00C34C88"/>
    <w:rsid w:val="00C34CF0"/>
    <w:rsid w:val="00C34D5A"/>
    <w:rsid w:val="00C34F92"/>
    <w:rsid w:val="00C35A1B"/>
    <w:rsid w:val="00C35C70"/>
    <w:rsid w:val="00C35CDB"/>
    <w:rsid w:val="00C35D4A"/>
    <w:rsid w:val="00C35D7E"/>
    <w:rsid w:val="00C36506"/>
    <w:rsid w:val="00C36CD9"/>
    <w:rsid w:val="00C375F0"/>
    <w:rsid w:val="00C37787"/>
    <w:rsid w:val="00C377D8"/>
    <w:rsid w:val="00C4027B"/>
    <w:rsid w:val="00C40424"/>
    <w:rsid w:val="00C405B7"/>
    <w:rsid w:val="00C407E2"/>
    <w:rsid w:val="00C4091A"/>
    <w:rsid w:val="00C40C1B"/>
    <w:rsid w:val="00C41223"/>
    <w:rsid w:val="00C41787"/>
    <w:rsid w:val="00C417B5"/>
    <w:rsid w:val="00C417E8"/>
    <w:rsid w:val="00C41811"/>
    <w:rsid w:val="00C41859"/>
    <w:rsid w:val="00C41EB9"/>
    <w:rsid w:val="00C41FE8"/>
    <w:rsid w:val="00C4218F"/>
    <w:rsid w:val="00C424AE"/>
    <w:rsid w:val="00C426F7"/>
    <w:rsid w:val="00C434B6"/>
    <w:rsid w:val="00C43A31"/>
    <w:rsid w:val="00C43A47"/>
    <w:rsid w:val="00C440AF"/>
    <w:rsid w:val="00C44A9C"/>
    <w:rsid w:val="00C44C5E"/>
    <w:rsid w:val="00C44F5A"/>
    <w:rsid w:val="00C45294"/>
    <w:rsid w:val="00C45765"/>
    <w:rsid w:val="00C458D1"/>
    <w:rsid w:val="00C45C25"/>
    <w:rsid w:val="00C45E2B"/>
    <w:rsid w:val="00C45F87"/>
    <w:rsid w:val="00C45FEA"/>
    <w:rsid w:val="00C460B6"/>
    <w:rsid w:val="00C4633D"/>
    <w:rsid w:val="00C46AF7"/>
    <w:rsid w:val="00C472DA"/>
    <w:rsid w:val="00C47B4C"/>
    <w:rsid w:val="00C47C6F"/>
    <w:rsid w:val="00C503E1"/>
    <w:rsid w:val="00C5075B"/>
    <w:rsid w:val="00C50C80"/>
    <w:rsid w:val="00C50D54"/>
    <w:rsid w:val="00C5107A"/>
    <w:rsid w:val="00C511EB"/>
    <w:rsid w:val="00C5132C"/>
    <w:rsid w:val="00C51658"/>
    <w:rsid w:val="00C5186E"/>
    <w:rsid w:val="00C51A6F"/>
    <w:rsid w:val="00C51AC7"/>
    <w:rsid w:val="00C51C10"/>
    <w:rsid w:val="00C51DD5"/>
    <w:rsid w:val="00C52C66"/>
    <w:rsid w:val="00C52CBB"/>
    <w:rsid w:val="00C52FB1"/>
    <w:rsid w:val="00C533D3"/>
    <w:rsid w:val="00C53686"/>
    <w:rsid w:val="00C5428F"/>
    <w:rsid w:val="00C54323"/>
    <w:rsid w:val="00C5452E"/>
    <w:rsid w:val="00C54623"/>
    <w:rsid w:val="00C54784"/>
    <w:rsid w:val="00C54802"/>
    <w:rsid w:val="00C54886"/>
    <w:rsid w:val="00C54FE5"/>
    <w:rsid w:val="00C5526D"/>
    <w:rsid w:val="00C5541B"/>
    <w:rsid w:val="00C55B77"/>
    <w:rsid w:val="00C55D3D"/>
    <w:rsid w:val="00C55E4D"/>
    <w:rsid w:val="00C568FA"/>
    <w:rsid w:val="00C5692D"/>
    <w:rsid w:val="00C569DD"/>
    <w:rsid w:val="00C56B89"/>
    <w:rsid w:val="00C57983"/>
    <w:rsid w:val="00C57A84"/>
    <w:rsid w:val="00C57E66"/>
    <w:rsid w:val="00C57FC9"/>
    <w:rsid w:val="00C60B9D"/>
    <w:rsid w:val="00C60FD8"/>
    <w:rsid w:val="00C610A4"/>
    <w:rsid w:val="00C614D7"/>
    <w:rsid w:val="00C614FD"/>
    <w:rsid w:val="00C61616"/>
    <w:rsid w:val="00C617EB"/>
    <w:rsid w:val="00C61F38"/>
    <w:rsid w:val="00C621E2"/>
    <w:rsid w:val="00C624B4"/>
    <w:rsid w:val="00C62F34"/>
    <w:rsid w:val="00C630BD"/>
    <w:rsid w:val="00C631FE"/>
    <w:rsid w:val="00C63669"/>
    <w:rsid w:val="00C638C3"/>
    <w:rsid w:val="00C6393E"/>
    <w:rsid w:val="00C63B58"/>
    <w:rsid w:val="00C63E59"/>
    <w:rsid w:val="00C63F63"/>
    <w:rsid w:val="00C64150"/>
    <w:rsid w:val="00C641A7"/>
    <w:rsid w:val="00C6420F"/>
    <w:rsid w:val="00C64AE2"/>
    <w:rsid w:val="00C64BA1"/>
    <w:rsid w:val="00C6575A"/>
    <w:rsid w:val="00C6577C"/>
    <w:rsid w:val="00C657B7"/>
    <w:rsid w:val="00C6580D"/>
    <w:rsid w:val="00C6601C"/>
    <w:rsid w:val="00C660D2"/>
    <w:rsid w:val="00C66BBD"/>
    <w:rsid w:val="00C670F6"/>
    <w:rsid w:val="00C67428"/>
    <w:rsid w:val="00C67AEE"/>
    <w:rsid w:val="00C67DE1"/>
    <w:rsid w:val="00C705AE"/>
    <w:rsid w:val="00C7064F"/>
    <w:rsid w:val="00C7105E"/>
    <w:rsid w:val="00C714A5"/>
    <w:rsid w:val="00C71834"/>
    <w:rsid w:val="00C7191D"/>
    <w:rsid w:val="00C71B14"/>
    <w:rsid w:val="00C71B8A"/>
    <w:rsid w:val="00C7225E"/>
    <w:rsid w:val="00C72357"/>
    <w:rsid w:val="00C72661"/>
    <w:rsid w:val="00C72822"/>
    <w:rsid w:val="00C728D5"/>
    <w:rsid w:val="00C7295A"/>
    <w:rsid w:val="00C731E5"/>
    <w:rsid w:val="00C73AE9"/>
    <w:rsid w:val="00C73D29"/>
    <w:rsid w:val="00C7401D"/>
    <w:rsid w:val="00C74824"/>
    <w:rsid w:val="00C749F1"/>
    <w:rsid w:val="00C75F06"/>
    <w:rsid w:val="00C760DC"/>
    <w:rsid w:val="00C76297"/>
    <w:rsid w:val="00C76315"/>
    <w:rsid w:val="00C76431"/>
    <w:rsid w:val="00C76778"/>
    <w:rsid w:val="00C76D1B"/>
    <w:rsid w:val="00C76F51"/>
    <w:rsid w:val="00C7769F"/>
    <w:rsid w:val="00C77ED4"/>
    <w:rsid w:val="00C802B1"/>
    <w:rsid w:val="00C807EE"/>
    <w:rsid w:val="00C80872"/>
    <w:rsid w:val="00C808CB"/>
    <w:rsid w:val="00C80994"/>
    <w:rsid w:val="00C80A24"/>
    <w:rsid w:val="00C8141A"/>
    <w:rsid w:val="00C81495"/>
    <w:rsid w:val="00C815AD"/>
    <w:rsid w:val="00C815F2"/>
    <w:rsid w:val="00C816E1"/>
    <w:rsid w:val="00C8251B"/>
    <w:rsid w:val="00C8255C"/>
    <w:rsid w:val="00C82AF7"/>
    <w:rsid w:val="00C82E2D"/>
    <w:rsid w:val="00C834F6"/>
    <w:rsid w:val="00C835C8"/>
    <w:rsid w:val="00C83A9B"/>
    <w:rsid w:val="00C83D4D"/>
    <w:rsid w:val="00C840DB"/>
    <w:rsid w:val="00C841A9"/>
    <w:rsid w:val="00C84294"/>
    <w:rsid w:val="00C84BB8"/>
    <w:rsid w:val="00C8510A"/>
    <w:rsid w:val="00C8516B"/>
    <w:rsid w:val="00C85208"/>
    <w:rsid w:val="00C8530C"/>
    <w:rsid w:val="00C8552E"/>
    <w:rsid w:val="00C85587"/>
    <w:rsid w:val="00C85706"/>
    <w:rsid w:val="00C8590B"/>
    <w:rsid w:val="00C860B0"/>
    <w:rsid w:val="00C86511"/>
    <w:rsid w:val="00C86622"/>
    <w:rsid w:val="00C86940"/>
    <w:rsid w:val="00C86C02"/>
    <w:rsid w:val="00C86C91"/>
    <w:rsid w:val="00C8704D"/>
    <w:rsid w:val="00C871B8"/>
    <w:rsid w:val="00C875E6"/>
    <w:rsid w:val="00C87681"/>
    <w:rsid w:val="00C87EE4"/>
    <w:rsid w:val="00C9025C"/>
    <w:rsid w:val="00C90461"/>
    <w:rsid w:val="00C90AB4"/>
    <w:rsid w:val="00C90AE5"/>
    <w:rsid w:val="00C91281"/>
    <w:rsid w:val="00C916BE"/>
    <w:rsid w:val="00C91DFF"/>
    <w:rsid w:val="00C91F3F"/>
    <w:rsid w:val="00C924B7"/>
    <w:rsid w:val="00C92680"/>
    <w:rsid w:val="00C92874"/>
    <w:rsid w:val="00C92AAD"/>
    <w:rsid w:val="00C93141"/>
    <w:rsid w:val="00C93201"/>
    <w:rsid w:val="00C93477"/>
    <w:rsid w:val="00C9383C"/>
    <w:rsid w:val="00C93B1E"/>
    <w:rsid w:val="00C94D58"/>
    <w:rsid w:val="00C95284"/>
    <w:rsid w:val="00C9538B"/>
    <w:rsid w:val="00C95C53"/>
    <w:rsid w:val="00C95F53"/>
    <w:rsid w:val="00C95F92"/>
    <w:rsid w:val="00C96CDB"/>
    <w:rsid w:val="00C96E02"/>
    <w:rsid w:val="00C96F7B"/>
    <w:rsid w:val="00C97075"/>
    <w:rsid w:val="00C970E5"/>
    <w:rsid w:val="00C97453"/>
    <w:rsid w:val="00C977CB"/>
    <w:rsid w:val="00C97D19"/>
    <w:rsid w:val="00C97DE5"/>
    <w:rsid w:val="00CA020B"/>
    <w:rsid w:val="00CA024E"/>
    <w:rsid w:val="00CA03C5"/>
    <w:rsid w:val="00CA0A61"/>
    <w:rsid w:val="00CA0ABC"/>
    <w:rsid w:val="00CA0C55"/>
    <w:rsid w:val="00CA0DCF"/>
    <w:rsid w:val="00CA1913"/>
    <w:rsid w:val="00CA25BC"/>
    <w:rsid w:val="00CA26F6"/>
    <w:rsid w:val="00CA40C2"/>
    <w:rsid w:val="00CA450F"/>
    <w:rsid w:val="00CA481B"/>
    <w:rsid w:val="00CA4C8A"/>
    <w:rsid w:val="00CA51CD"/>
    <w:rsid w:val="00CA616C"/>
    <w:rsid w:val="00CA61D6"/>
    <w:rsid w:val="00CA628F"/>
    <w:rsid w:val="00CA63AA"/>
    <w:rsid w:val="00CA6BA5"/>
    <w:rsid w:val="00CA714C"/>
    <w:rsid w:val="00CA72F5"/>
    <w:rsid w:val="00CA78DB"/>
    <w:rsid w:val="00CA7905"/>
    <w:rsid w:val="00CA7D77"/>
    <w:rsid w:val="00CB04FD"/>
    <w:rsid w:val="00CB05B9"/>
    <w:rsid w:val="00CB081D"/>
    <w:rsid w:val="00CB08FD"/>
    <w:rsid w:val="00CB0DF9"/>
    <w:rsid w:val="00CB0E4E"/>
    <w:rsid w:val="00CB15B1"/>
    <w:rsid w:val="00CB1652"/>
    <w:rsid w:val="00CB16FF"/>
    <w:rsid w:val="00CB1785"/>
    <w:rsid w:val="00CB1961"/>
    <w:rsid w:val="00CB19A4"/>
    <w:rsid w:val="00CB1A0E"/>
    <w:rsid w:val="00CB207E"/>
    <w:rsid w:val="00CB21F1"/>
    <w:rsid w:val="00CB236B"/>
    <w:rsid w:val="00CB2449"/>
    <w:rsid w:val="00CB27A6"/>
    <w:rsid w:val="00CB2AD0"/>
    <w:rsid w:val="00CB2EA8"/>
    <w:rsid w:val="00CB2FC1"/>
    <w:rsid w:val="00CB3058"/>
    <w:rsid w:val="00CB36E3"/>
    <w:rsid w:val="00CB3A9A"/>
    <w:rsid w:val="00CB3BB7"/>
    <w:rsid w:val="00CB3F1B"/>
    <w:rsid w:val="00CB3FB5"/>
    <w:rsid w:val="00CB442F"/>
    <w:rsid w:val="00CB4486"/>
    <w:rsid w:val="00CB4911"/>
    <w:rsid w:val="00CB4ACC"/>
    <w:rsid w:val="00CB506C"/>
    <w:rsid w:val="00CB530F"/>
    <w:rsid w:val="00CB578D"/>
    <w:rsid w:val="00CB5A8A"/>
    <w:rsid w:val="00CB5AE7"/>
    <w:rsid w:val="00CB6E06"/>
    <w:rsid w:val="00CB70FD"/>
    <w:rsid w:val="00CB7375"/>
    <w:rsid w:val="00CB73CE"/>
    <w:rsid w:val="00CB79DB"/>
    <w:rsid w:val="00CB7FC1"/>
    <w:rsid w:val="00CC0686"/>
    <w:rsid w:val="00CC06BC"/>
    <w:rsid w:val="00CC0DB4"/>
    <w:rsid w:val="00CC1637"/>
    <w:rsid w:val="00CC1816"/>
    <w:rsid w:val="00CC1F6D"/>
    <w:rsid w:val="00CC1FB3"/>
    <w:rsid w:val="00CC27AC"/>
    <w:rsid w:val="00CC31AD"/>
    <w:rsid w:val="00CC3416"/>
    <w:rsid w:val="00CC3648"/>
    <w:rsid w:val="00CC3C90"/>
    <w:rsid w:val="00CC4319"/>
    <w:rsid w:val="00CC48D2"/>
    <w:rsid w:val="00CC4CBF"/>
    <w:rsid w:val="00CC4D70"/>
    <w:rsid w:val="00CC4E29"/>
    <w:rsid w:val="00CC5605"/>
    <w:rsid w:val="00CC608D"/>
    <w:rsid w:val="00CC6654"/>
    <w:rsid w:val="00CC6B92"/>
    <w:rsid w:val="00CC753A"/>
    <w:rsid w:val="00CC7865"/>
    <w:rsid w:val="00CC7DF6"/>
    <w:rsid w:val="00CD0010"/>
    <w:rsid w:val="00CD07DC"/>
    <w:rsid w:val="00CD07F1"/>
    <w:rsid w:val="00CD0F0E"/>
    <w:rsid w:val="00CD1076"/>
    <w:rsid w:val="00CD1120"/>
    <w:rsid w:val="00CD1147"/>
    <w:rsid w:val="00CD12FB"/>
    <w:rsid w:val="00CD1396"/>
    <w:rsid w:val="00CD13ED"/>
    <w:rsid w:val="00CD175D"/>
    <w:rsid w:val="00CD17CF"/>
    <w:rsid w:val="00CD19A9"/>
    <w:rsid w:val="00CD19D7"/>
    <w:rsid w:val="00CD1D8D"/>
    <w:rsid w:val="00CD2438"/>
    <w:rsid w:val="00CD2813"/>
    <w:rsid w:val="00CD2945"/>
    <w:rsid w:val="00CD3079"/>
    <w:rsid w:val="00CD31A4"/>
    <w:rsid w:val="00CD38A8"/>
    <w:rsid w:val="00CD3D75"/>
    <w:rsid w:val="00CD3E41"/>
    <w:rsid w:val="00CD3ECB"/>
    <w:rsid w:val="00CD3F30"/>
    <w:rsid w:val="00CD3FA2"/>
    <w:rsid w:val="00CD4063"/>
    <w:rsid w:val="00CD4230"/>
    <w:rsid w:val="00CD42BF"/>
    <w:rsid w:val="00CD43E4"/>
    <w:rsid w:val="00CD440C"/>
    <w:rsid w:val="00CD48B3"/>
    <w:rsid w:val="00CD4C3A"/>
    <w:rsid w:val="00CD51BE"/>
    <w:rsid w:val="00CD5807"/>
    <w:rsid w:val="00CD6FF8"/>
    <w:rsid w:val="00CD7079"/>
    <w:rsid w:val="00CD7655"/>
    <w:rsid w:val="00CD79A1"/>
    <w:rsid w:val="00CE01AA"/>
    <w:rsid w:val="00CE0CF9"/>
    <w:rsid w:val="00CE0D92"/>
    <w:rsid w:val="00CE14AA"/>
    <w:rsid w:val="00CE15FA"/>
    <w:rsid w:val="00CE17D2"/>
    <w:rsid w:val="00CE1E06"/>
    <w:rsid w:val="00CE1F83"/>
    <w:rsid w:val="00CE2957"/>
    <w:rsid w:val="00CE3127"/>
    <w:rsid w:val="00CE3287"/>
    <w:rsid w:val="00CE34E6"/>
    <w:rsid w:val="00CE3943"/>
    <w:rsid w:val="00CE3B05"/>
    <w:rsid w:val="00CE3B8F"/>
    <w:rsid w:val="00CE4173"/>
    <w:rsid w:val="00CE4265"/>
    <w:rsid w:val="00CE427F"/>
    <w:rsid w:val="00CE43F2"/>
    <w:rsid w:val="00CE4BAB"/>
    <w:rsid w:val="00CE4C74"/>
    <w:rsid w:val="00CE510E"/>
    <w:rsid w:val="00CE58E5"/>
    <w:rsid w:val="00CE58FC"/>
    <w:rsid w:val="00CE60A6"/>
    <w:rsid w:val="00CE67E6"/>
    <w:rsid w:val="00CE67F4"/>
    <w:rsid w:val="00CE71A3"/>
    <w:rsid w:val="00CE7688"/>
    <w:rsid w:val="00CF0884"/>
    <w:rsid w:val="00CF0B67"/>
    <w:rsid w:val="00CF0C2E"/>
    <w:rsid w:val="00CF1195"/>
    <w:rsid w:val="00CF1C02"/>
    <w:rsid w:val="00CF238B"/>
    <w:rsid w:val="00CF242E"/>
    <w:rsid w:val="00CF24EA"/>
    <w:rsid w:val="00CF2610"/>
    <w:rsid w:val="00CF28C0"/>
    <w:rsid w:val="00CF2D9A"/>
    <w:rsid w:val="00CF2F0F"/>
    <w:rsid w:val="00CF316A"/>
    <w:rsid w:val="00CF347C"/>
    <w:rsid w:val="00CF3623"/>
    <w:rsid w:val="00CF3983"/>
    <w:rsid w:val="00CF3D38"/>
    <w:rsid w:val="00CF3F40"/>
    <w:rsid w:val="00CF3F5A"/>
    <w:rsid w:val="00CF4110"/>
    <w:rsid w:val="00CF436B"/>
    <w:rsid w:val="00CF48BE"/>
    <w:rsid w:val="00CF4A81"/>
    <w:rsid w:val="00CF4C8F"/>
    <w:rsid w:val="00CF53EF"/>
    <w:rsid w:val="00CF66E2"/>
    <w:rsid w:val="00CF6744"/>
    <w:rsid w:val="00CF6DFD"/>
    <w:rsid w:val="00CF6EF1"/>
    <w:rsid w:val="00CF7275"/>
    <w:rsid w:val="00CF7613"/>
    <w:rsid w:val="00CF7920"/>
    <w:rsid w:val="00CF7B46"/>
    <w:rsid w:val="00CF7DB1"/>
    <w:rsid w:val="00D00415"/>
    <w:rsid w:val="00D0055E"/>
    <w:rsid w:val="00D00E6E"/>
    <w:rsid w:val="00D01D14"/>
    <w:rsid w:val="00D020A6"/>
    <w:rsid w:val="00D022EE"/>
    <w:rsid w:val="00D02E43"/>
    <w:rsid w:val="00D032A3"/>
    <w:rsid w:val="00D0367D"/>
    <w:rsid w:val="00D03938"/>
    <w:rsid w:val="00D0396B"/>
    <w:rsid w:val="00D03ABE"/>
    <w:rsid w:val="00D03ECF"/>
    <w:rsid w:val="00D0411D"/>
    <w:rsid w:val="00D04253"/>
    <w:rsid w:val="00D046A8"/>
    <w:rsid w:val="00D0471A"/>
    <w:rsid w:val="00D04D3D"/>
    <w:rsid w:val="00D04DF6"/>
    <w:rsid w:val="00D05344"/>
    <w:rsid w:val="00D05852"/>
    <w:rsid w:val="00D05974"/>
    <w:rsid w:val="00D05EEE"/>
    <w:rsid w:val="00D06078"/>
    <w:rsid w:val="00D060BE"/>
    <w:rsid w:val="00D06B63"/>
    <w:rsid w:val="00D0701F"/>
    <w:rsid w:val="00D075A1"/>
    <w:rsid w:val="00D077BF"/>
    <w:rsid w:val="00D07F69"/>
    <w:rsid w:val="00D100D6"/>
    <w:rsid w:val="00D10441"/>
    <w:rsid w:val="00D107EE"/>
    <w:rsid w:val="00D1085B"/>
    <w:rsid w:val="00D10980"/>
    <w:rsid w:val="00D10A66"/>
    <w:rsid w:val="00D113BD"/>
    <w:rsid w:val="00D11B84"/>
    <w:rsid w:val="00D11C50"/>
    <w:rsid w:val="00D11D8D"/>
    <w:rsid w:val="00D11DF7"/>
    <w:rsid w:val="00D12174"/>
    <w:rsid w:val="00D12852"/>
    <w:rsid w:val="00D129C8"/>
    <w:rsid w:val="00D132F5"/>
    <w:rsid w:val="00D13521"/>
    <w:rsid w:val="00D1362E"/>
    <w:rsid w:val="00D137F7"/>
    <w:rsid w:val="00D1390F"/>
    <w:rsid w:val="00D14302"/>
    <w:rsid w:val="00D14AEA"/>
    <w:rsid w:val="00D14FAD"/>
    <w:rsid w:val="00D1503C"/>
    <w:rsid w:val="00D15163"/>
    <w:rsid w:val="00D155CF"/>
    <w:rsid w:val="00D1571A"/>
    <w:rsid w:val="00D15C75"/>
    <w:rsid w:val="00D16059"/>
    <w:rsid w:val="00D164DE"/>
    <w:rsid w:val="00D16CE2"/>
    <w:rsid w:val="00D17022"/>
    <w:rsid w:val="00D170C0"/>
    <w:rsid w:val="00D170C3"/>
    <w:rsid w:val="00D171B9"/>
    <w:rsid w:val="00D17AA4"/>
    <w:rsid w:val="00D200AE"/>
    <w:rsid w:val="00D201DF"/>
    <w:rsid w:val="00D202F2"/>
    <w:rsid w:val="00D20483"/>
    <w:rsid w:val="00D208FD"/>
    <w:rsid w:val="00D20F85"/>
    <w:rsid w:val="00D21095"/>
    <w:rsid w:val="00D21123"/>
    <w:rsid w:val="00D2144A"/>
    <w:rsid w:val="00D21581"/>
    <w:rsid w:val="00D21739"/>
    <w:rsid w:val="00D21CFC"/>
    <w:rsid w:val="00D21ECD"/>
    <w:rsid w:val="00D224F1"/>
    <w:rsid w:val="00D22654"/>
    <w:rsid w:val="00D2286F"/>
    <w:rsid w:val="00D22AD2"/>
    <w:rsid w:val="00D22E00"/>
    <w:rsid w:val="00D22ECD"/>
    <w:rsid w:val="00D233C2"/>
    <w:rsid w:val="00D237A1"/>
    <w:rsid w:val="00D23882"/>
    <w:rsid w:val="00D23887"/>
    <w:rsid w:val="00D23889"/>
    <w:rsid w:val="00D2389E"/>
    <w:rsid w:val="00D23DCC"/>
    <w:rsid w:val="00D246CA"/>
    <w:rsid w:val="00D24970"/>
    <w:rsid w:val="00D24CE7"/>
    <w:rsid w:val="00D2569E"/>
    <w:rsid w:val="00D25A1A"/>
    <w:rsid w:val="00D26276"/>
    <w:rsid w:val="00D26F79"/>
    <w:rsid w:val="00D2714A"/>
    <w:rsid w:val="00D3027B"/>
    <w:rsid w:val="00D302DB"/>
    <w:rsid w:val="00D30A8E"/>
    <w:rsid w:val="00D30B5A"/>
    <w:rsid w:val="00D30F49"/>
    <w:rsid w:val="00D312A0"/>
    <w:rsid w:val="00D314AE"/>
    <w:rsid w:val="00D31714"/>
    <w:rsid w:val="00D31A99"/>
    <w:rsid w:val="00D31CE5"/>
    <w:rsid w:val="00D31E57"/>
    <w:rsid w:val="00D31E8A"/>
    <w:rsid w:val="00D3249D"/>
    <w:rsid w:val="00D327AC"/>
    <w:rsid w:val="00D32831"/>
    <w:rsid w:val="00D32E3A"/>
    <w:rsid w:val="00D33F0A"/>
    <w:rsid w:val="00D3402A"/>
    <w:rsid w:val="00D34126"/>
    <w:rsid w:val="00D35526"/>
    <w:rsid w:val="00D35CD5"/>
    <w:rsid w:val="00D35DD8"/>
    <w:rsid w:val="00D35F0E"/>
    <w:rsid w:val="00D35F8E"/>
    <w:rsid w:val="00D361DB"/>
    <w:rsid w:val="00D362F9"/>
    <w:rsid w:val="00D3655C"/>
    <w:rsid w:val="00D368A1"/>
    <w:rsid w:val="00D368E3"/>
    <w:rsid w:val="00D36932"/>
    <w:rsid w:val="00D370CC"/>
    <w:rsid w:val="00D37162"/>
    <w:rsid w:val="00D374EA"/>
    <w:rsid w:val="00D3751B"/>
    <w:rsid w:val="00D378D8"/>
    <w:rsid w:val="00D3797F"/>
    <w:rsid w:val="00D37E27"/>
    <w:rsid w:val="00D40463"/>
    <w:rsid w:val="00D417CF"/>
    <w:rsid w:val="00D41AB7"/>
    <w:rsid w:val="00D4208C"/>
    <w:rsid w:val="00D42355"/>
    <w:rsid w:val="00D42F39"/>
    <w:rsid w:val="00D438BE"/>
    <w:rsid w:val="00D43EA8"/>
    <w:rsid w:val="00D443EE"/>
    <w:rsid w:val="00D4462D"/>
    <w:rsid w:val="00D4468B"/>
    <w:rsid w:val="00D44981"/>
    <w:rsid w:val="00D454F2"/>
    <w:rsid w:val="00D45563"/>
    <w:rsid w:val="00D45763"/>
    <w:rsid w:val="00D4592F"/>
    <w:rsid w:val="00D45AAF"/>
    <w:rsid w:val="00D45C26"/>
    <w:rsid w:val="00D45E29"/>
    <w:rsid w:val="00D45F09"/>
    <w:rsid w:val="00D46076"/>
    <w:rsid w:val="00D46144"/>
    <w:rsid w:val="00D46543"/>
    <w:rsid w:val="00D46691"/>
    <w:rsid w:val="00D4689A"/>
    <w:rsid w:val="00D46F7C"/>
    <w:rsid w:val="00D47110"/>
    <w:rsid w:val="00D4714B"/>
    <w:rsid w:val="00D471BE"/>
    <w:rsid w:val="00D47AFC"/>
    <w:rsid w:val="00D47B2E"/>
    <w:rsid w:val="00D47D67"/>
    <w:rsid w:val="00D47FAD"/>
    <w:rsid w:val="00D50478"/>
    <w:rsid w:val="00D5065D"/>
    <w:rsid w:val="00D50881"/>
    <w:rsid w:val="00D50910"/>
    <w:rsid w:val="00D51660"/>
    <w:rsid w:val="00D5191B"/>
    <w:rsid w:val="00D51A4C"/>
    <w:rsid w:val="00D51F26"/>
    <w:rsid w:val="00D51FF3"/>
    <w:rsid w:val="00D5202F"/>
    <w:rsid w:val="00D52687"/>
    <w:rsid w:val="00D52879"/>
    <w:rsid w:val="00D52B03"/>
    <w:rsid w:val="00D52FD9"/>
    <w:rsid w:val="00D5329F"/>
    <w:rsid w:val="00D53589"/>
    <w:rsid w:val="00D536ED"/>
    <w:rsid w:val="00D540D8"/>
    <w:rsid w:val="00D542A0"/>
    <w:rsid w:val="00D54340"/>
    <w:rsid w:val="00D54661"/>
    <w:rsid w:val="00D549EF"/>
    <w:rsid w:val="00D54B33"/>
    <w:rsid w:val="00D54DAA"/>
    <w:rsid w:val="00D5526D"/>
    <w:rsid w:val="00D5541C"/>
    <w:rsid w:val="00D5575B"/>
    <w:rsid w:val="00D55834"/>
    <w:rsid w:val="00D55982"/>
    <w:rsid w:val="00D55C58"/>
    <w:rsid w:val="00D56466"/>
    <w:rsid w:val="00D566D9"/>
    <w:rsid w:val="00D56C43"/>
    <w:rsid w:val="00D56F09"/>
    <w:rsid w:val="00D56F8F"/>
    <w:rsid w:val="00D570A1"/>
    <w:rsid w:val="00D572FC"/>
    <w:rsid w:val="00D573D6"/>
    <w:rsid w:val="00D5744D"/>
    <w:rsid w:val="00D574B2"/>
    <w:rsid w:val="00D604A1"/>
    <w:rsid w:val="00D605A6"/>
    <w:rsid w:val="00D60718"/>
    <w:rsid w:val="00D607C4"/>
    <w:rsid w:val="00D608B0"/>
    <w:rsid w:val="00D60D96"/>
    <w:rsid w:val="00D60DD2"/>
    <w:rsid w:val="00D60FAF"/>
    <w:rsid w:val="00D61368"/>
    <w:rsid w:val="00D61391"/>
    <w:rsid w:val="00D61B76"/>
    <w:rsid w:val="00D61BC4"/>
    <w:rsid w:val="00D61EDD"/>
    <w:rsid w:val="00D62046"/>
    <w:rsid w:val="00D62103"/>
    <w:rsid w:val="00D621B2"/>
    <w:rsid w:val="00D6234E"/>
    <w:rsid w:val="00D62600"/>
    <w:rsid w:val="00D627E2"/>
    <w:rsid w:val="00D62AD6"/>
    <w:rsid w:val="00D62BBA"/>
    <w:rsid w:val="00D62BED"/>
    <w:rsid w:val="00D62FFA"/>
    <w:rsid w:val="00D637FF"/>
    <w:rsid w:val="00D63999"/>
    <w:rsid w:val="00D63A2E"/>
    <w:rsid w:val="00D63BA3"/>
    <w:rsid w:val="00D6438D"/>
    <w:rsid w:val="00D647D7"/>
    <w:rsid w:val="00D65143"/>
    <w:rsid w:val="00D6523F"/>
    <w:rsid w:val="00D65291"/>
    <w:rsid w:val="00D65601"/>
    <w:rsid w:val="00D656B0"/>
    <w:rsid w:val="00D6592A"/>
    <w:rsid w:val="00D65975"/>
    <w:rsid w:val="00D65A21"/>
    <w:rsid w:val="00D661BF"/>
    <w:rsid w:val="00D662D0"/>
    <w:rsid w:val="00D6638A"/>
    <w:rsid w:val="00D663ED"/>
    <w:rsid w:val="00D66A0F"/>
    <w:rsid w:val="00D66A60"/>
    <w:rsid w:val="00D66ABD"/>
    <w:rsid w:val="00D66D6B"/>
    <w:rsid w:val="00D66E9D"/>
    <w:rsid w:val="00D673BD"/>
    <w:rsid w:val="00D6799D"/>
    <w:rsid w:val="00D67A8A"/>
    <w:rsid w:val="00D67A92"/>
    <w:rsid w:val="00D67BF9"/>
    <w:rsid w:val="00D700C9"/>
    <w:rsid w:val="00D70375"/>
    <w:rsid w:val="00D70396"/>
    <w:rsid w:val="00D70F10"/>
    <w:rsid w:val="00D70FC9"/>
    <w:rsid w:val="00D710A4"/>
    <w:rsid w:val="00D71457"/>
    <w:rsid w:val="00D7168E"/>
    <w:rsid w:val="00D71B91"/>
    <w:rsid w:val="00D71C18"/>
    <w:rsid w:val="00D71D5A"/>
    <w:rsid w:val="00D7267D"/>
    <w:rsid w:val="00D7273A"/>
    <w:rsid w:val="00D72858"/>
    <w:rsid w:val="00D72888"/>
    <w:rsid w:val="00D72B3D"/>
    <w:rsid w:val="00D72B8B"/>
    <w:rsid w:val="00D73102"/>
    <w:rsid w:val="00D73830"/>
    <w:rsid w:val="00D738A6"/>
    <w:rsid w:val="00D747B7"/>
    <w:rsid w:val="00D74B67"/>
    <w:rsid w:val="00D74FD4"/>
    <w:rsid w:val="00D75459"/>
    <w:rsid w:val="00D757D9"/>
    <w:rsid w:val="00D75D0A"/>
    <w:rsid w:val="00D768A3"/>
    <w:rsid w:val="00D769FB"/>
    <w:rsid w:val="00D76DF7"/>
    <w:rsid w:val="00D77750"/>
    <w:rsid w:val="00D77BF1"/>
    <w:rsid w:val="00D8006D"/>
    <w:rsid w:val="00D801A9"/>
    <w:rsid w:val="00D801B4"/>
    <w:rsid w:val="00D8067F"/>
    <w:rsid w:val="00D807FC"/>
    <w:rsid w:val="00D80DBA"/>
    <w:rsid w:val="00D81610"/>
    <w:rsid w:val="00D817DD"/>
    <w:rsid w:val="00D81A2A"/>
    <w:rsid w:val="00D81A9A"/>
    <w:rsid w:val="00D81B38"/>
    <w:rsid w:val="00D8202E"/>
    <w:rsid w:val="00D82107"/>
    <w:rsid w:val="00D821D5"/>
    <w:rsid w:val="00D822EE"/>
    <w:rsid w:val="00D8312B"/>
    <w:rsid w:val="00D83188"/>
    <w:rsid w:val="00D83399"/>
    <w:rsid w:val="00D838D2"/>
    <w:rsid w:val="00D83963"/>
    <w:rsid w:val="00D83B2B"/>
    <w:rsid w:val="00D83FAB"/>
    <w:rsid w:val="00D8449A"/>
    <w:rsid w:val="00D8449D"/>
    <w:rsid w:val="00D84924"/>
    <w:rsid w:val="00D84967"/>
    <w:rsid w:val="00D84A15"/>
    <w:rsid w:val="00D854E8"/>
    <w:rsid w:val="00D856B0"/>
    <w:rsid w:val="00D85A22"/>
    <w:rsid w:val="00D8657E"/>
    <w:rsid w:val="00D865F7"/>
    <w:rsid w:val="00D866D1"/>
    <w:rsid w:val="00D8713A"/>
    <w:rsid w:val="00D871EC"/>
    <w:rsid w:val="00D87284"/>
    <w:rsid w:val="00D8734D"/>
    <w:rsid w:val="00D87A38"/>
    <w:rsid w:val="00D87BDD"/>
    <w:rsid w:val="00D87C0D"/>
    <w:rsid w:val="00D90286"/>
    <w:rsid w:val="00D902DC"/>
    <w:rsid w:val="00D90A66"/>
    <w:rsid w:val="00D91726"/>
    <w:rsid w:val="00D91ADC"/>
    <w:rsid w:val="00D91BCD"/>
    <w:rsid w:val="00D91F88"/>
    <w:rsid w:val="00D92626"/>
    <w:rsid w:val="00D926C3"/>
    <w:rsid w:val="00D9287E"/>
    <w:rsid w:val="00D929FB"/>
    <w:rsid w:val="00D92ECE"/>
    <w:rsid w:val="00D938D7"/>
    <w:rsid w:val="00D93CD5"/>
    <w:rsid w:val="00D946B3"/>
    <w:rsid w:val="00D9474B"/>
    <w:rsid w:val="00D94999"/>
    <w:rsid w:val="00D9507A"/>
    <w:rsid w:val="00D95459"/>
    <w:rsid w:val="00D957C6"/>
    <w:rsid w:val="00D95853"/>
    <w:rsid w:val="00D95904"/>
    <w:rsid w:val="00D95FC3"/>
    <w:rsid w:val="00D95FE3"/>
    <w:rsid w:val="00D9655B"/>
    <w:rsid w:val="00D9658E"/>
    <w:rsid w:val="00D96882"/>
    <w:rsid w:val="00D972D7"/>
    <w:rsid w:val="00D97805"/>
    <w:rsid w:val="00D97888"/>
    <w:rsid w:val="00D97F5C"/>
    <w:rsid w:val="00DA0539"/>
    <w:rsid w:val="00DA0750"/>
    <w:rsid w:val="00DA07F9"/>
    <w:rsid w:val="00DA081F"/>
    <w:rsid w:val="00DA0BB4"/>
    <w:rsid w:val="00DA0C42"/>
    <w:rsid w:val="00DA0D85"/>
    <w:rsid w:val="00DA0EF8"/>
    <w:rsid w:val="00DA15E7"/>
    <w:rsid w:val="00DA1883"/>
    <w:rsid w:val="00DA1B92"/>
    <w:rsid w:val="00DA1DB0"/>
    <w:rsid w:val="00DA1EC8"/>
    <w:rsid w:val="00DA1FF0"/>
    <w:rsid w:val="00DA2227"/>
    <w:rsid w:val="00DA2871"/>
    <w:rsid w:val="00DA2925"/>
    <w:rsid w:val="00DA29AA"/>
    <w:rsid w:val="00DA32BA"/>
    <w:rsid w:val="00DA3304"/>
    <w:rsid w:val="00DA37B4"/>
    <w:rsid w:val="00DA3A4B"/>
    <w:rsid w:val="00DA3BC9"/>
    <w:rsid w:val="00DA3BD9"/>
    <w:rsid w:val="00DA3C62"/>
    <w:rsid w:val="00DA3DFE"/>
    <w:rsid w:val="00DA3FC1"/>
    <w:rsid w:val="00DA4001"/>
    <w:rsid w:val="00DA4016"/>
    <w:rsid w:val="00DA40F4"/>
    <w:rsid w:val="00DA40F8"/>
    <w:rsid w:val="00DA469B"/>
    <w:rsid w:val="00DA4716"/>
    <w:rsid w:val="00DA4EB3"/>
    <w:rsid w:val="00DA5AD0"/>
    <w:rsid w:val="00DA5B11"/>
    <w:rsid w:val="00DA5D10"/>
    <w:rsid w:val="00DA5EC7"/>
    <w:rsid w:val="00DA5FF4"/>
    <w:rsid w:val="00DA625B"/>
    <w:rsid w:val="00DA6735"/>
    <w:rsid w:val="00DA6824"/>
    <w:rsid w:val="00DA712E"/>
    <w:rsid w:val="00DA76B7"/>
    <w:rsid w:val="00DA787C"/>
    <w:rsid w:val="00DA7956"/>
    <w:rsid w:val="00DA7B13"/>
    <w:rsid w:val="00DA7BE0"/>
    <w:rsid w:val="00DA7DCC"/>
    <w:rsid w:val="00DA7F18"/>
    <w:rsid w:val="00DB06DD"/>
    <w:rsid w:val="00DB0840"/>
    <w:rsid w:val="00DB0F98"/>
    <w:rsid w:val="00DB12C7"/>
    <w:rsid w:val="00DB1DC4"/>
    <w:rsid w:val="00DB1F94"/>
    <w:rsid w:val="00DB200A"/>
    <w:rsid w:val="00DB234E"/>
    <w:rsid w:val="00DB239F"/>
    <w:rsid w:val="00DB3514"/>
    <w:rsid w:val="00DB36A5"/>
    <w:rsid w:val="00DB3A61"/>
    <w:rsid w:val="00DB3CD0"/>
    <w:rsid w:val="00DB3D3A"/>
    <w:rsid w:val="00DB3D4F"/>
    <w:rsid w:val="00DB3D5A"/>
    <w:rsid w:val="00DB3EF4"/>
    <w:rsid w:val="00DB3F47"/>
    <w:rsid w:val="00DB41CC"/>
    <w:rsid w:val="00DB4234"/>
    <w:rsid w:val="00DB4893"/>
    <w:rsid w:val="00DB4AB1"/>
    <w:rsid w:val="00DB4BC1"/>
    <w:rsid w:val="00DB50CD"/>
    <w:rsid w:val="00DB516A"/>
    <w:rsid w:val="00DB58CE"/>
    <w:rsid w:val="00DB5CD5"/>
    <w:rsid w:val="00DB6011"/>
    <w:rsid w:val="00DB625C"/>
    <w:rsid w:val="00DB6726"/>
    <w:rsid w:val="00DB6B78"/>
    <w:rsid w:val="00DB6C81"/>
    <w:rsid w:val="00DB6C9C"/>
    <w:rsid w:val="00DB6DC6"/>
    <w:rsid w:val="00DB6DDC"/>
    <w:rsid w:val="00DB7070"/>
    <w:rsid w:val="00DB7183"/>
    <w:rsid w:val="00DB75CC"/>
    <w:rsid w:val="00DB7A59"/>
    <w:rsid w:val="00DB7B5A"/>
    <w:rsid w:val="00DB7E64"/>
    <w:rsid w:val="00DC0172"/>
    <w:rsid w:val="00DC03AF"/>
    <w:rsid w:val="00DC0492"/>
    <w:rsid w:val="00DC0499"/>
    <w:rsid w:val="00DC049E"/>
    <w:rsid w:val="00DC0650"/>
    <w:rsid w:val="00DC07B6"/>
    <w:rsid w:val="00DC0A57"/>
    <w:rsid w:val="00DC0DF1"/>
    <w:rsid w:val="00DC14DF"/>
    <w:rsid w:val="00DC1CC0"/>
    <w:rsid w:val="00DC2A98"/>
    <w:rsid w:val="00DC31D9"/>
    <w:rsid w:val="00DC334D"/>
    <w:rsid w:val="00DC3710"/>
    <w:rsid w:val="00DC3BE8"/>
    <w:rsid w:val="00DC3EF7"/>
    <w:rsid w:val="00DC4626"/>
    <w:rsid w:val="00DC499C"/>
    <w:rsid w:val="00DC4BE9"/>
    <w:rsid w:val="00DC5092"/>
    <w:rsid w:val="00DC5468"/>
    <w:rsid w:val="00DC621E"/>
    <w:rsid w:val="00DC65FA"/>
    <w:rsid w:val="00DC6728"/>
    <w:rsid w:val="00DC6A4B"/>
    <w:rsid w:val="00DC6D47"/>
    <w:rsid w:val="00DC72A2"/>
    <w:rsid w:val="00DC758A"/>
    <w:rsid w:val="00DC7781"/>
    <w:rsid w:val="00DC7C80"/>
    <w:rsid w:val="00DD00B3"/>
    <w:rsid w:val="00DD013E"/>
    <w:rsid w:val="00DD02AC"/>
    <w:rsid w:val="00DD077A"/>
    <w:rsid w:val="00DD07D5"/>
    <w:rsid w:val="00DD0CAB"/>
    <w:rsid w:val="00DD0D65"/>
    <w:rsid w:val="00DD1472"/>
    <w:rsid w:val="00DD191F"/>
    <w:rsid w:val="00DD291E"/>
    <w:rsid w:val="00DD2B59"/>
    <w:rsid w:val="00DD2C36"/>
    <w:rsid w:val="00DD2CDB"/>
    <w:rsid w:val="00DD2DB4"/>
    <w:rsid w:val="00DD2E94"/>
    <w:rsid w:val="00DD30C3"/>
    <w:rsid w:val="00DD31C7"/>
    <w:rsid w:val="00DD3390"/>
    <w:rsid w:val="00DD3564"/>
    <w:rsid w:val="00DD3572"/>
    <w:rsid w:val="00DD3780"/>
    <w:rsid w:val="00DD37D4"/>
    <w:rsid w:val="00DD37E0"/>
    <w:rsid w:val="00DD3E85"/>
    <w:rsid w:val="00DD3FB4"/>
    <w:rsid w:val="00DD46FF"/>
    <w:rsid w:val="00DD48C5"/>
    <w:rsid w:val="00DD4AA4"/>
    <w:rsid w:val="00DD4B98"/>
    <w:rsid w:val="00DD4F50"/>
    <w:rsid w:val="00DD5088"/>
    <w:rsid w:val="00DD5199"/>
    <w:rsid w:val="00DD53A2"/>
    <w:rsid w:val="00DD543D"/>
    <w:rsid w:val="00DD585D"/>
    <w:rsid w:val="00DD58B8"/>
    <w:rsid w:val="00DD6663"/>
    <w:rsid w:val="00DD6E05"/>
    <w:rsid w:val="00DD6E4A"/>
    <w:rsid w:val="00DD719D"/>
    <w:rsid w:val="00DD74E3"/>
    <w:rsid w:val="00DD790B"/>
    <w:rsid w:val="00DD7971"/>
    <w:rsid w:val="00DD7CA1"/>
    <w:rsid w:val="00DE0449"/>
    <w:rsid w:val="00DE08BC"/>
    <w:rsid w:val="00DE1054"/>
    <w:rsid w:val="00DE142F"/>
    <w:rsid w:val="00DE14C9"/>
    <w:rsid w:val="00DE1736"/>
    <w:rsid w:val="00DE17CF"/>
    <w:rsid w:val="00DE1BD1"/>
    <w:rsid w:val="00DE2128"/>
    <w:rsid w:val="00DE263E"/>
    <w:rsid w:val="00DE287A"/>
    <w:rsid w:val="00DE29D4"/>
    <w:rsid w:val="00DE2ADB"/>
    <w:rsid w:val="00DE2B0B"/>
    <w:rsid w:val="00DE2DC6"/>
    <w:rsid w:val="00DE310D"/>
    <w:rsid w:val="00DE34CB"/>
    <w:rsid w:val="00DE35B7"/>
    <w:rsid w:val="00DE35CE"/>
    <w:rsid w:val="00DE3C9D"/>
    <w:rsid w:val="00DE4280"/>
    <w:rsid w:val="00DE4540"/>
    <w:rsid w:val="00DE4578"/>
    <w:rsid w:val="00DE4AFB"/>
    <w:rsid w:val="00DE4C17"/>
    <w:rsid w:val="00DE4FB8"/>
    <w:rsid w:val="00DE53A0"/>
    <w:rsid w:val="00DE5506"/>
    <w:rsid w:val="00DE5EE9"/>
    <w:rsid w:val="00DE61D3"/>
    <w:rsid w:val="00DE63BE"/>
    <w:rsid w:val="00DE660C"/>
    <w:rsid w:val="00DE6731"/>
    <w:rsid w:val="00DE6BAC"/>
    <w:rsid w:val="00DE6C61"/>
    <w:rsid w:val="00DE6FCC"/>
    <w:rsid w:val="00DF004B"/>
    <w:rsid w:val="00DF057A"/>
    <w:rsid w:val="00DF07AE"/>
    <w:rsid w:val="00DF0FE3"/>
    <w:rsid w:val="00DF1047"/>
    <w:rsid w:val="00DF112C"/>
    <w:rsid w:val="00DF13DB"/>
    <w:rsid w:val="00DF18B3"/>
    <w:rsid w:val="00DF1904"/>
    <w:rsid w:val="00DF1E42"/>
    <w:rsid w:val="00DF1FBA"/>
    <w:rsid w:val="00DF20ED"/>
    <w:rsid w:val="00DF216E"/>
    <w:rsid w:val="00DF227D"/>
    <w:rsid w:val="00DF2879"/>
    <w:rsid w:val="00DF2A90"/>
    <w:rsid w:val="00DF2EAE"/>
    <w:rsid w:val="00DF300B"/>
    <w:rsid w:val="00DF36D1"/>
    <w:rsid w:val="00DF3E2F"/>
    <w:rsid w:val="00DF4135"/>
    <w:rsid w:val="00DF4B8D"/>
    <w:rsid w:val="00DF535A"/>
    <w:rsid w:val="00DF5825"/>
    <w:rsid w:val="00DF5840"/>
    <w:rsid w:val="00DF5987"/>
    <w:rsid w:val="00DF5A43"/>
    <w:rsid w:val="00DF5CB4"/>
    <w:rsid w:val="00DF60CF"/>
    <w:rsid w:val="00DF6964"/>
    <w:rsid w:val="00DF76AD"/>
    <w:rsid w:val="00DF7730"/>
    <w:rsid w:val="00E00221"/>
    <w:rsid w:val="00E00539"/>
    <w:rsid w:val="00E010B7"/>
    <w:rsid w:val="00E01411"/>
    <w:rsid w:val="00E01887"/>
    <w:rsid w:val="00E0188F"/>
    <w:rsid w:val="00E01912"/>
    <w:rsid w:val="00E01F37"/>
    <w:rsid w:val="00E02274"/>
    <w:rsid w:val="00E02432"/>
    <w:rsid w:val="00E02962"/>
    <w:rsid w:val="00E029A7"/>
    <w:rsid w:val="00E02CCA"/>
    <w:rsid w:val="00E02E6D"/>
    <w:rsid w:val="00E02F58"/>
    <w:rsid w:val="00E03360"/>
    <w:rsid w:val="00E0348C"/>
    <w:rsid w:val="00E03BB5"/>
    <w:rsid w:val="00E044E1"/>
    <w:rsid w:val="00E04593"/>
    <w:rsid w:val="00E04928"/>
    <w:rsid w:val="00E04949"/>
    <w:rsid w:val="00E04B6E"/>
    <w:rsid w:val="00E04CF6"/>
    <w:rsid w:val="00E04D03"/>
    <w:rsid w:val="00E04E31"/>
    <w:rsid w:val="00E04FDF"/>
    <w:rsid w:val="00E052C2"/>
    <w:rsid w:val="00E0538E"/>
    <w:rsid w:val="00E05C46"/>
    <w:rsid w:val="00E05D4E"/>
    <w:rsid w:val="00E05D79"/>
    <w:rsid w:val="00E067D2"/>
    <w:rsid w:val="00E0682C"/>
    <w:rsid w:val="00E068EF"/>
    <w:rsid w:val="00E06E33"/>
    <w:rsid w:val="00E072B5"/>
    <w:rsid w:val="00E07416"/>
    <w:rsid w:val="00E07CDD"/>
    <w:rsid w:val="00E07E4C"/>
    <w:rsid w:val="00E1009A"/>
    <w:rsid w:val="00E1022E"/>
    <w:rsid w:val="00E10304"/>
    <w:rsid w:val="00E10BB4"/>
    <w:rsid w:val="00E110C6"/>
    <w:rsid w:val="00E11227"/>
    <w:rsid w:val="00E11236"/>
    <w:rsid w:val="00E114C5"/>
    <w:rsid w:val="00E11BC2"/>
    <w:rsid w:val="00E11BF7"/>
    <w:rsid w:val="00E125B6"/>
    <w:rsid w:val="00E128B8"/>
    <w:rsid w:val="00E12A96"/>
    <w:rsid w:val="00E12C39"/>
    <w:rsid w:val="00E13119"/>
    <w:rsid w:val="00E1336B"/>
    <w:rsid w:val="00E1347F"/>
    <w:rsid w:val="00E136A2"/>
    <w:rsid w:val="00E13C4D"/>
    <w:rsid w:val="00E13D72"/>
    <w:rsid w:val="00E14346"/>
    <w:rsid w:val="00E143F1"/>
    <w:rsid w:val="00E143FC"/>
    <w:rsid w:val="00E14515"/>
    <w:rsid w:val="00E14B5E"/>
    <w:rsid w:val="00E14FED"/>
    <w:rsid w:val="00E15413"/>
    <w:rsid w:val="00E159B9"/>
    <w:rsid w:val="00E15BA4"/>
    <w:rsid w:val="00E15CD2"/>
    <w:rsid w:val="00E15D1B"/>
    <w:rsid w:val="00E160D6"/>
    <w:rsid w:val="00E162F1"/>
    <w:rsid w:val="00E165FD"/>
    <w:rsid w:val="00E16661"/>
    <w:rsid w:val="00E16762"/>
    <w:rsid w:val="00E168C9"/>
    <w:rsid w:val="00E168EF"/>
    <w:rsid w:val="00E16B95"/>
    <w:rsid w:val="00E16E96"/>
    <w:rsid w:val="00E17E7C"/>
    <w:rsid w:val="00E17E84"/>
    <w:rsid w:val="00E17F05"/>
    <w:rsid w:val="00E2029C"/>
    <w:rsid w:val="00E203E1"/>
    <w:rsid w:val="00E20421"/>
    <w:rsid w:val="00E20634"/>
    <w:rsid w:val="00E20F61"/>
    <w:rsid w:val="00E211F2"/>
    <w:rsid w:val="00E21A72"/>
    <w:rsid w:val="00E21ECB"/>
    <w:rsid w:val="00E21FA0"/>
    <w:rsid w:val="00E237AA"/>
    <w:rsid w:val="00E246C7"/>
    <w:rsid w:val="00E25586"/>
    <w:rsid w:val="00E25A3B"/>
    <w:rsid w:val="00E25CF5"/>
    <w:rsid w:val="00E25EA5"/>
    <w:rsid w:val="00E25F45"/>
    <w:rsid w:val="00E265B5"/>
    <w:rsid w:val="00E26782"/>
    <w:rsid w:val="00E26A15"/>
    <w:rsid w:val="00E26CB7"/>
    <w:rsid w:val="00E26EC9"/>
    <w:rsid w:val="00E2711A"/>
    <w:rsid w:val="00E279DF"/>
    <w:rsid w:val="00E27AAB"/>
    <w:rsid w:val="00E30423"/>
    <w:rsid w:val="00E306AC"/>
    <w:rsid w:val="00E309E3"/>
    <w:rsid w:val="00E30B5E"/>
    <w:rsid w:val="00E30B90"/>
    <w:rsid w:val="00E30D1E"/>
    <w:rsid w:val="00E30E1E"/>
    <w:rsid w:val="00E30F57"/>
    <w:rsid w:val="00E31555"/>
    <w:rsid w:val="00E31650"/>
    <w:rsid w:val="00E31933"/>
    <w:rsid w:val="00E31AC5"/>
    <w:rsid w:val="00E31B0D"/>
    <w:rsid w:val="00E31B9D"/>
    <w:rsid w:val="00E31C67"/>
    <w:rsid w:val="00E31C70"/>
    <w:rsid w:val="00E31F0C"/>
    <w:rsid w:val="00E324FE"/>
    <w:rsid w:val="00E32A6A"/>
    <w:rsid w:val="00E32B9D"/>
    <w:rsid w:val="00E331F6"/>
    <w:rsid w:val="00E3322B"/>
    <w:rsid w:val="00E33D06"/>
    <w:rsid w:val="00E33DAF"/>
    <w:rsid w:val="00E33F39"/>
    <w:rsid w:val="00E3464D"/>
    <w:rsid w:val="00E34941"/>
    <w:rsid w:val="00E34F78"/>
    <w:rsid w:val="00E35177"/>
    <w:rsid w:val="00E351F6"/>
    <w:rsid w:val="00E35710"/>
    <w:rsid w:val="00E359D8"/>
    <w:rsid w:val="00E35BBB"/>
    <w:rsid w:val="00E35C0C"/>
    <w:rsid w:val="00E35CA5"/>
    <w:rsid w:val="00E365F7"/>
    <w:rsid w:val="00E36607"/>
    <w:rsid w:val="00E36C69"/>
    <w:rsid w:val="00E36D84"/>
    <w:rsid w:val="00E372B0"/>
    <w:rsid w:val="00E37582"/>
    <w:rsid w:val="00E375A8"/>
    <w:rsid w:val="00E3770D"/>
    <w:rsid w:val="00E37CD2"/>
    <w:rsid w:val="00E40019"/>
    <w:rsid w:val="00E4020B"/>
    <w:rsid w:val="00E40229"/>
    <w:rsid w:val="00E40594"/>
    <w:rsid w:val="00E405EF"/>
    <w:rsid w:val="00E40B07"/>
    <w:rsid w:val="00E4132D"/>
    <w:rsid w:val="00E413BF"/>
    <w:rsid w:val="00E429AE"/>
    <w:rsid w:val="00E430B3"/>
    <w:rsid w:val="00E43495"/>
    <w:rsid w:val="00E43CB2"/>
    <w:rsid w:val="00E443D0"/>
    <w:rsid w:val="00E445F8"/>
    <w:rsid w:val="00E44A8A"/>
    <w:rsid w:val="00E44E0B"/>
    <w:rsid w:val="00E44FCB"/>
    <w:rsid w:val="00E45056"/>
    <w:rsid w:val="00E4515C"/>
    <w:rsid w:val="00E456CF"/>
    <w:rsid w:val="00E45ADE"/>
    <w:rsid w:val="00E45C4A"/>
    <w:rsid w:val="00E45E1F"/>
    <w:rsid w:val="00E46253"/>
    <w:rsid w:val="00E47084"/>
    <w:rsid w:val="00E475B1"/>
    <w:rsid w:val="00E478CC"/>
    <w:rsid w:val="00E4791B"/>
    <w:rsid w:val="00E47F71"/>
    <w:rsid w:val="00E502CE"/>
    <w:rsid w:val="00E503E7"/>
    <w:rsid w:val="00E504EA"/>
    <w:rsid w:val="00E507DA"/>
    <w:rsid w:val="00E50BFC"/>
    <w:rsid w:val="00E50C6F"/>
    <w:rsid w:val="00E50F39"/>
    <w:rsid w:val="00E51075"/>
    <w:rsid w:val="00E51512"/>
    <w:rsid w:val="00E5153E"/>
    <w:rsid w:val="00E51999"/>
    <w:rsid w:val="00E5238A"/>
    <w:rsid w:val="00E52686"/>
    <w:rsid w:val="00E52907"/>
    <w:rsid w:val="00E5292F"/>
    <w:rsid w:val="00E53018"/>
    <w:rsid w:val="00E53029"/>
    <w:rsid w:val="00E532F6"/>
    <w:rsid w:val="00E547A7"/>
    <w:rsid w:val="00E556F6"/>
    <w:rsid w:val="00E55888"/>
    <w:rsid w:val="00E5588B"/>
    <w:rsid w:val="00E55E55"/>
    <w:rsid w:val="00E5636F"/>
    <w:rsid w:val="00E56678"/>
    <w:rsid w:val="00E56722"/>
    <w:rsid w:val="00E56D8E"/>
    <w:rsid w:val="00E5700C"/>
    <w:rsid w:val="00E573B5"/>
    <w:rsid w:val="00E57711"/>
    <w:rsid w:val="00E57942"/>
    <w:rsid w:val="00E57DEE"/>
    <w:rsid w:val="00E57F1A"/>
    <w:rsid w:val="00E60069"/>
    <w:rsid w:val="00E60570"/>
    <w:rsid w:val="00E60D70"/>
    <w:rsid w:val="00E61A18"/>
    <w:rsid w:val="00E62316"/>
    <w:rsid w:val="00E6266C"/>
    <w:rsid w:val="00E62690"/>
    <w:rsid w:val="00E62BCE"/>
    <w:rsid w:val="00E6306C"/>
    <w:rsid w:val="00E63116"/>
    <w:rsid w:val="00E63174"/>
    <w:rsid w:val="00E63240"/>
    <w:rsid w:val="00E638A1"/>
    <w:rsid w:val="00E63CBF"/>
    <w:rsid w:val="00E63E38"/>
    <w:rsid w:val="00E64371"/>
    <w:rsid w:val="00E649A1"/>
    <w:rsid w:val="00E64A91"/>
    <w:rsid w:val="00E650FC"/>
    <w:rsid w:val="00E65271"/>
    <w:rsid w:val="00E6558A"/>
    <w:rsid w:val="00E658A1"/>
    <w:rsid w:val="00E658BC"/>
    <w:rsid w:val="00E65CEC"/>
    <w:rsid w:val="00E65E58"/>
    <w:rsid w:val="00E66029"/>
    <w:rsid w:val="00E66495"/>
    <w:rsid w:val="00E6656E"/>
    <w:rsid w:val="00E66F43"/>
    <w:rsid w:val="00E670A2"/>
    <w:rsid w:val="00E67286"/>
    <w:rsid w:val="00E672F0"/>
    <w:rsid w:val="00E675EF"/>
    <w:rsid w:val="00E677F5"/>
    <w:rsid w:val="00E67BDD"/>
    <w:rsid w:val="00E67D4C"/>
    <w:rsid w:val="00E70075"/>
    <w:rsid w:val="00E703C9"/>
    <w:rsid w:val="00E70C67"/>
    <w:rsid w:val="00E70E2C"/>
    <w:rsid w:val="00E70FB6"/>
    <w:rsid w:val="00E714ED"/>
    <w:rsid w:val="00E715CE"/>
    <w:rsid w:val="00E71782"/>
    <w:rsid w:val="00E71872"/>
    <w:rsid w:val="00E71914"/>
    <w:rsid w:val="00E71A19"/>
    <w:rsid w:val="00E7230C"/>
    <w:rsid w:val="00E7255A"/>
    <w:rsid w:val="00E7283C"/>
    <w:rsid w:val="00E72878"/>
    <w:rsid w:val="00E72C54"/>
    <w:rsid w:val="00E72D74"/>
    <w:rsid w:val="00E72ED3"/>
    <w:rsid w:val="00E72F08"/>
    <w:rsid w:val="00E72F10"/>
    <w:rsid w:val="00E732D5"/>
    <w:rsid w:val="00E7342A"/>
    <w:rsid w:val="00E73967"/>
    <w:rsid w:val="00E73BCE"/>
    <w:rsid w:val="00E73DE3"/>
    <w:rsid w:val="00E73E49"/>
    <w:rsid w:val="00E7430C"/>
    <w:rsid w:val="00E74868"/>
    <w:rsid w:val="00E748E6"/>
    <w:rsid w:val="00E748F5"/>
    <w:rsid w:val="00E75105"/>
    <w:rsid w:val="00E756DC"/>
    <w:rsid w:val="00E75A63"/>
    <w:rsid w:val="00E75E4C"/>
    <w:rsid w:val="00E760A1"/>
    <w:rsid w:val="00E760D3"/>
    <w:rsid w:val="00E7614B"/>
    <w:rsid w:val="00E766F2"/>
    <w:rsid w:val="00E76D33"/>
    <w:rsid w:val="00E76D4E"/>
    <w:rsid w:val="00E772A4"/>
    <w:rsid w:val="00E7754D"/>
    <w:rsid w:val="00E777A0"/>
    <w:rsid w:val="00E77EBB"/>
    <w:rsid w:val="00E80593"/>
    <w:rsid w:val="00E80B49"/>
    <w:rsid w:val="00E80D4F"/>
    <w:rsid w:val="00E813F3"/>
    <w:rsid w:val="00E81604"/>
    <w:rsid w:val="00E81C9E"/>
    <w:rsid w:val="00E81DA0"/>
    <w:rsid w:val="00E82727"/>
    <w:rsid w:val="00E82E88"/>
    <w:rsid w:val="00E83525"/>
    <w:rsid w:val="00E83534"/>
    <w:rsid w:val="00E835B0"/>
    <w:rsid w:val="00E838DF"/>
    <w:rsid w:val="00E847EB"/>
    <w:rsid w:val="00E84E63"/>
    <w:rsid w:val="00E851F9"/>
    <w:rsid w:val="00E85CF5"/>
    <w:rsid w:val="00E86000"/>
    <w:rsid w:val="00E86283"/>
    <w:rsid w:val="00E862F6"/>
    <w:rsid w:val="00E8676B"/>
    <w:rsid w:val="00E86CA6"/>
    <w:rsid w:val="00E8704F"/>
    <w:rsid w:val="00E87778"/>
    <w:rsid w:val="00E8787C"/>
    <w:rsid w:val="00E87E24"/>
    <w:rsid w:val="00E87E90"/>
    <w:rsid w:val="00E87F41"/>
    <w:rsid w:val="00E9002F"/>
    <w:rsid w:val="00E9031D"/>
    <w:rsid w:val="00E908DB"/>
    <w:rsid w:val="00E90D12"/>
    <w:rsid w:val="00E90EAC"/>
    <w:rsid w:val="00E90F6F"/>
    <w:rsid w:val="00E910BD"/>
    <w:rsid w:val="00E91281"/>
    <w:rsid w:val="00E912B1"/>
    <w:rsid w:val="00E91507"/>
    <w:rsid w:val="00E91B50"/>
    <w:rsid w:val="00E91BE9"/>
    <w:rsid w:val="00E91E9F"/>
    <w:rsid w:val="00E920AC"/>
    <w:rsid w:val="00E921D4"/>
    <w:rsid w:val="00E924F0"/>
    <w:rsid w:val="00E927EE"/>
    <w:rsid w:val="00E92A97"/>
    <w:rsid w:val="00E92CD9"/>
    <w:rsid w:val="00E92E15"/>
    <w:rsid w:val="00E93B91"/>
    <w:rsid w:val="00E93D2B"/>
    <w:rsid w:val="00E94648"/>
    <w:rsid w:val="00E947B1"/>
    <w:rsid w:val="00E9498E"/>
    <w:rsid w:val="00E94B9C"/>
    <w:rsid w:val="00E94BA4"/>
    <w:rsid w:val="00E95083"/>
    <w:rsid w:val="00E95693"/>
    <w:rsid w:val="00E95E66"/>
    <w:rsid w:val="00E95E98"/>
    <w:rsid w:val="00E95EF8"/>
    <w:rsid w:val="00E961E3"/>
    <w:rsid w:val="00E96581"/>
    <w:rsid w:val="00E965AF"/>
    <w:rsid w:val="00E96C51"/>
    <w:rsid w:val="00E97686"/>
    <w:rsid w:val="00E9796E"/>
    <w:rsid w:val="00EA068C"/>
    <w:rsid w:val="00EA09F6"/>
    <w:rsid w:val="00EA0E39"/>
    <w:rsid w:val="00EA150F"/>
    <w:rsid w:val="00EA1964"/>
    <w:rsid w:val="00EA1B6E"/>
    <w:rsid w:val="00EA1E92"/>
    <w:rsid w:val="00EA2027"/>
    <w:rsid w:val="00EA251C"/>
    <w:rsid w:val="00EA2721"/>
    <w:rsid w:val="00EA2C91"/>
    <w:rsid w:val="00EA2E15"/>
    <w:rsid w:val="00EA3167"/>
    <w:rsid w:val="00EA324C"/>
    <w:rsid w:val="00EA33CC"/>
    <w:rsid w:val="00EA3846"/>
    <w:rsid w:val="00EA3875"/>
    <w:rsid w:val="00EA3891"/>
    <w:rsid w:val="00EA3C93"/>
    <w:rsid w:val="00EA403E"/>
    <w:rsid w:val="00EA43D1"/>
    <w:rsid w:val="00EA46F8"/>
    <w:rsid w:val="00EA4B76"/>
    <w:rsid w:val="00EA59B1"/>
    <w:rsid w:val="00EA5CF2"/>
    <w:rsid w:val="00EA5FFF"/>
    <w:rsid w:val="00EA6240"/>
    <w:rsid w:val="00EA6268"/>
    <w:rsid w:val="00EA635C"/>
    <w:rsid w:val="00EA63FA"/>
    <w:rsid w:val="00EA6AC9"/>
    <w:rsid w:val="00EA6BFF"/>
    <w:rsid w:val="00EA6F4C"/>
    <w:rsid w:val="00EA719E"/>
    <w:rsid w:val="00EA73C0"/>
    <w:rsid w:val="00EA764D"/>
    <w:rsid w:val="00EA7706"/>
    <w:rsid w:val="00EA77BE"/>
    <w:rsid w:val="00EA7BFB"/>
    <w:rsid w:val="00EA7DF6"/>
    <w:rsid w:val="00EA7F23"/>
    <w:rsid w:val="00EB0964"/>
    <w:rsid w:val="00EB0C3F"/>
    <w:rsid w:val="00EB0D8C"/>
    <w:rsid w:val="00EB0DA6"/>
    <w:rsid w:val="00EB1442"/>
    <w:rsid w:val="00EB17AA"/>
    <w:rsid w:val="00EB1C9F"/>
    <w:rsid w:val="00EB214A"/>
    <w:rsid w:val="00EB21EA"/>
    <w:rsid w:val="00EB2F75"/>
    <w:rsid w:val="00EB350F"/>
    <w:rsid w:val="00EB3EB3"/>
    <w:rsid w:val="00EB3ECB"/>
    <w:rsid w:val="00EB40C4"/>
    <w:rsid w:val="00EB4C74"/>
    <w:rsid w:val="00EB4E44"/>
    <w:rsid w:val="00EB5514"/>
    <w:rsid w:val="00EB59B4"/>
    <w:rsid w:val="00EB5ED3"/>
    <w:rsid w:val="00EB6639"/>
    <w:rsid w:val="00EB694B"/>
    <w:rsid w:val="00EB69FE"/>
    <w:rsid w:val="00EB6B41"/>
    <w:rsid w:val="00EB6C0F"/>
    <w:rsid w:val="00EB6C6E"/>
    <w:rsid w:val="00EB6DF8"/>
    <w:rsid w:val="00EB6F0D"/>
    <w:rsid w:val="00EB6F4C"/>
    <w:rsid w:val="00EB747C"/>
    <w:rsid w:val="00EB772C"/>
    <w:rsid w:val="00EB7A0F"/>
    <w:rsid w:val="00EB7BC7"/>
    <w:rsid w:val="00EC001A"/>
    <w:rsid w:val="00EC0134"/>
    <w:rsid w:val="00EC0A2F"/>
    <w:rsid w:val="00EC1536"/>
    <w:rsid w:val="00EC1B44"/>
    <w:rsid w:val="00EC1CF3"/>
    <w:rsid w:val="00EC2115"/>
    <w:rsid w:val="00EC220D"/>
    <w:rsid w:val="00EC2FB8"/>
    <w:rsid w:val="00EC3075"/>
    <w:rsid w:val="00EC3764"/>
    <w:rsid w:val="00EC3A43"/>
    <w:rsid w:val="00EC3C26"/>
    <w:rsid w:val="00EC3F3E"/>
    <w:rsid w:val="00EC47D7"/>
    <w:rsid w:val="00EC480C"/>
    <w:rsid w:val="00EC4988"/>
    <w:rsid w:val="00EC4F1A"/>
    <w:rsid w:val="00EC50BD"/>
    <w:rsid w:val="00EC5ED9"/>
    <w:rsid w:val="00EC5F17"/>
    <w:rsid w:val="00EC64D0"/>
    <w:rsid w:val="00EC66F9"/>
    <w:rsid w:val="00EC6C0F"/>
    <w:rsid w:val="00EC6DA4"/>
    <w:rsid w:val="00EC6E78"/>
    <w:rsid w:val="00EC7709"/>
    <w:rsid w:val="00EC77C8"/>
    <w:rsid w:val="00EC7A1A"/>
    <w:rsid w:val="00EC7BB7"/>
    <w:rsid w:val="00ED0120"/>
    <w:rsid w:val="00ED02EF"/>
    <w:rsid w:val="00ED0370"/>
    <w:rsid w:val="00ED1740"/>
    <w:rsid w:val="00ED17E8"/>
    <w:rsid w:val="00ED186F"/>
    <w:rsid w:val="00ED18D0"/>
    <w:rsid w:val="00ED18E4"/>
    <w:rsid w:val="00ED2163"/>
    <w:rsid w:val="00ED2879"/>
    <w:rsid w:val="00ED2FFC"/>
    <w:rsid w:val="00ED3663"/>
    <w:rsid w:val="00ED369A"/>
    <w:rsid w:val="00ED3EE2"/>
    <w:rsid w:val="00ED4124"/>
    <w:rsid w:val="00ED4230"/>
    <w:rsid w:val="00ED497C"/>
    <w:rsid w:val="00ED4FF7"/>
    <w:rsid w:val="00ED53E1"/>
    <w:rsid w:val="00ED5496"/>
    <w:rsid w:val="00ED65DE"/>
    <w:rsid w:val="00ED6FF3"/>
    <w:rsid w:val="00ED713C"/>
    <w:rsid w:val="00ED720A"/>
    <w:rsid w:val="00ED73C9"/>
    <w:rsid w:val="00ED754C"/>
    <w:rsid w:val="00ED7829"/>
    <w:rsid w:val="00ED7BE9"/>
    <w:rsid w:val="00ED7EE1"/>
    <w:rsid w:val="00EE055A"/>
    <w:rsid w:val="00EE0FD2"/>
    <w:rsid w:val="00EE10A8"/>
    <w:rsid w:val="00EE11F9"/>
    <w:rsid w:val="00EE161B"/>
    <w:rsid w:val="00EE1D6C"/>
    <w:rsid w:val="00EE1F38"/>
    <w:rsid w:val="00EE2491"/>
    <w:rsid w:val="00EE24E9"/>
    <w:rsid w:val="00EE3552"/>
    <w:rsid w:val="00EE3684"/>
    <w:rsid w:val="00EE3833"/>
    <w:rsid w:val="00EE3868"/>
    <w:rsid w:val="00EE3AB5"/>
    <w:rsid w:val="00EE3B12"/>
    <w:rsid w:val="00EE3FAB"/>
    <w:rsid w:val="00EE4112"/>
    <w:rsid w:val="00EE4C01"/>
    <w:rsid w:val="00EE4C2E"/>
    <w:rsid w:val="00EE4C4E"/>
    <w:rsid w:val="00EE4DBF"/>
    <w:rsid w:val="00EE4E0A"/>
    <w:rsid w:val="00EE4E4F"/>
    <w:rsid w:val="00EE5B28"/>
    <w:rsid w:val="00EE5C76"/>
    <w:rsid w:val="00EE5C82"/>
    <w:rsid w:val="00EE6400"/>
    <w:rsid w:val="00EE6A48"/>
    <w:rsid w:val="00EE7273"/>
    <w:rsid w:val="00EE7890"/>
    <w:rsid w:val="00EE7A1F"/>
    <w:rsid w:val="00EE7A98"/>
    <w:rsid w:val="00EE7AFC"/>
    <w:rsid w:val="00EE7B9B"/>
    <w:rsid w:val="00EE7CA2"/>
    <w:rsid w:val="00EE7FEB"/>
    <w:rsid w:val="00EF0044"/>
    <w:rsid w:val="00EF0824"/>
    <w:rsid w:val="00EF0DCC"/>
    <w:rsid w:val="00EF1066"/>
    <w:rsid w:val="00EF1581"/>
    <w:rsid w:val="00EF1843"/>
    <w:rsid w:val="00EF1979"/>
    <w:rsid w:val="00EF1C79"/>
    <w:rsid w:val="00EF1CD8"/>
    <w:rsid w:val="00EF1CDB"/>
    <w:rsid w:val="00EF212B"/>
    <w:rsid w:val="00EF2219"/>
    <w:rsid w:val="00EF273C"/>
    <w:rsid w:val="00EF2815"/>
    <w:rsid w:val="00EF2937"/>
    <w:rsid w:val="00EF2AD8"/>
    <w:rsid w:val="00EF2E75"/>
    <w:rsid w:val="00EF3457"/>
    <w:rsid w:val="00EF34D6"/>
    <w:rsid w:val="00EF3F2D"/>
    <w:rsid w:val="00EF415A"/>
    <w:rsid w:val="00EF4261"/>
    <w:rsid w:val="00EF44B6"/>
    <w:rsid w:val="00EF4748"/>
    <w:rsid w:val="00EF48C3"/>
    <w:rsid w:val="00EF4E56"/>
    <w:rsid w:val="00EF5274"/>
    <w:rsid w:val="00EF53DE"/>
    <w:rsid w:val="00EF5675"/>
    <w:rsid w:val="00EF5849"/>
    <w:rsid w:val="00EF5F6E"/>
    <w:rsid w:val="00EF671E"/>
    <w:rsid w:val="00EF6E7E"/>
    <w:rsid w:val="00EF6FF2"/>
    <w:rsid w:val="00EF70B5"/>
    <w:rsid w:val="00EF741F"/>
    <w:rsid w:val="00EF75A2"/>
    <w:rsid w:val="00EF7C92"/>
    <w:rsid w:val="00EF7DDA"/>
    <w:rsid w:val="00EF7F08"/>
    <w:rsid w:val="00EF7FFE"/>
    <w:rsid w:val="00F00004"/>
    <w:rsid w:val="00F0000C"/>
    <w:rsid w:val="00F00669"/>
    <w:rsid w:val="00F00FDE"/>
    <w:rsid w:val="00F01ADA"/>
    <w:rsid w:val="00F024C4"/>
    <w:rsid w:val="00F02B42"/>
    <w:rsid w:val="00F03057"/>
    <w:rsid w:val="00F031EE"/>
    <w:rsid w:val="00F03203"/>
    <w:rsid w:val="00F037AB"/>
    <w:rsid w:val="00F03AEB"/>
    <w:rsid w:val="00F03C7C"/>
    <w:rsid w:val="00F03FBE"/>
    <w:rsid w:val="00F04A3A"/>
    <w:rsid w:val="00F04B54"/>
    <w:rsid w:val="00F04B73"/>
    <w:rsid w:val="00F04D43"/>
    <w:rsid w:val="00F05021"/>
    <w:rsid w:val="00F05260"/>
    <w:rsid w:val="00F052AC"/>
    <w:rsid w:val="00F053D2"/>
    <w:rsid w:val="00F0569D"/>
    <w:rsid w:val="00F0589C"/>
    <w:rsid w:val="00F059DA"/>
    <w:rsid w:val="00F05AEA"/>
    <w:rsid w:val="00F066E1"/>
    <w:rsid w:val="00F06F4B"/>
    <w:rsid w:val="00F06F58"/>
    <w:rsid w:val="00F07058"/>
    <w:rsid w:val="00F07305"/>
    <w:rsid w:val="00F075B2"/>
    <w:rsid w:val="00F0764C"/>
    <w:rsid w:val="00F07658"/>
    <w:rsid w:val="00F0778F"/>
    <w:rsid w:val="00F079C6"/>
    <w:rsid w:val="00F07E1B"/>
    <w:rsid w:val="00F10005"/>
    <w:rsid w:val="00F102C5"/>
    <w:rsid w:val="00F1074C"/>
    <w:rsid w:val="00F10C1D"/>
    <w:rsid w:val="00F10DC0"/>
    <w:rsid w:val="00F10E4F"/>
    <w:rsid w:val="00F10F1A"/>
    <w:rsid w:val="00F10FA4"/>
    <w:rsid w:val="00F112D1"/>
    <w:rsid w:val="00F113FB"/>
    <w:rsid w:val="00F1149B"/>
    <w:rsid w:val="00F1177B"/>
    <w:rsid w:val="00F11BAA"/>
    <w:rsid w:val="00F11F87"/>
    <w:rsid w:val="00F123A6"/>
    <w:rsid w:val="00F124C2"/>
    <w:rsid w:val="00F131A3"/>
    <w:rsid w:val="00F13AFF"/>
    <w:rsid w:val="00F13B87"/>
    <w:rsid w:val="00F13C2C"/>
    <w:rsid w:val="00F13DE8"/>
    <w:rsid w:val="00F141D7"/>
    <w:rsid w:val="00F146B0"/>
    <w:rsid w:val="00F14935"/>
    <w:rsid w:val="00F14B83"/>
    <w:rsid w:val="00F14C2B"/>
    <w:rsid w:val="00F158DD"/>
    <w:rsid w:val="00F15C79"/>
    <w:rsid w:val="00F15D9F"/>
    <w:rsid w:val="00F161C1"/>
    <w:rsid w:val="00F16363"/>
    <w:rsid w:val="00F16440"/>
    <w:rsid w:val="00F1653E"/>
    <w:rsid w:val="00F16988"/>
    <w:rsid w:val="00F16A7F"/>
    <w:rsid w:val="00F16AFF"/>
    <w:rsid w:val="00F16CC2"/>
    <w:rsid w:val="00F17595"/>
    <w:rsid w:val="00F17A9A"/>
    <w:rsid w:val="00F17AA1"/>
    <w:rsid w:val="00F17EF0"/>
    <w:rsid w:val="00F20F64"/>
    <w:rsid w:val="00F20F6A"/>
    <w:rsid w:val="00F21238"/>
    <w:rsid w:val="00F21E07"/>
    <w:rsid w:val="00F22341"/>
    <w:rsid w:val="00F22678"/>
    <w:rsid w:val="00F226A7"/>
    <w:rsid w:val="00F2284F"/>
    <w:rsid w:val="00F228E2"/>
    <w:rsid w:val="00F22E5A"/>
    <w:rsid w:val="00F23293"/>
    <w:rsid w:val="00F23435"/>
    <w:rsid w:val="00F2370E"/>
    <w:rsid w:val="00F2451E"/>
    <w:rsid w:val="00F247C8"/>
    <w:rsid w:val="00F24952"/>
    <w:rsid w:val="00F24D6A"/>
    <w:rsid w:val="00F25209"/>
    <w:rsid w:val="00F26331"/>
    <w:rsid w:val="00F26702"/>
    <w:rsid w:val="00F267D0"/>
    <w:rsid w:val="00F268A6"/>
    <w:rsid w:val="00F269EE"/>
    <w:rsid w:val="00F26BAE"/>
    <w:rsid w:val="00F26E87"/>
    <w:rsid w:val="00F270D4"/>
    <w:rsid w:val="00F275E7"/>
    <w:rsid w:val="00F275E8"/>
    <w:rsid w:val="00F279B1"/>
    <w:rsid w:val="00F279D4"/>
    <w:rsid w:val="00F27AF6"/>
    <w:rsid w:val="00F303B7"/>
    <w:rsid w:val="00F303FD"/>
    <w:rsid w:val="00F309C9"/>
    <w:rsid w:val="00F30ECA"/>
    <w:rsid w:val="00F310FA"/>
    <w:rsid w:val="00F3114F"/>
    <w:rsid w:val="00F31331"/>
    <w:rsid w:val="00F32001"/>
    <w:rsid w:val="00F3233A"/>
    <w:rsid w:val="00F32461"/>
    <w:rsid w:val="00F325CA"/>
    <w:rsid w:val="00F32FA3"/>
    <w:rsid w:val="00F33AEE"/>
    <w:rsid w:val="00F3408D"/>
    <w:rsid w:val="00F3411A"/>
    <w:rsid w:val="00F34147"/>
    <w:rsid w:val="00F34823"/>
    <w:rsid w:val="00F349EC"/>
    <w:rsid w:val="00F34DC0"/>
    <w:rsid w:val="00F350A5"/>
    <w:rsid w:val="00F35276"/>
    <w:rsid w:val="00F3546B"/>
    <w:rsid w:val="00F35736"/>
    <w:rsid w:val="00F358D8"/>
    <w:rsid w:val="00F35A68"/>
    <w:rsid w:val="00F35CB8"/>
    <w:rsid w:val="00F36032"/>
    <w:rsid w:val="00F3630F"/>
    <w:rsid w:val="00F36399"/>
    <w:rsid w:val="00F36514"/>
    <w:rsid w:val="00F368AF"/>
    <w:rsid w:val="00F36EB9"/>
    <w:rsid w:val="00F37200"/>
    <w:rsid w:val="00F37341"/>
    <w:rsid w:val="00F37377"/>
    <w:rsid w:val="00F3764E"/>
    <w:rsid w:val="00F37784"/>
    <w:rsid w:val="00F379E4"/>
    <w:rsid w:val="00F379EA"/>
    <w:rsid w:val="00F37C3A"/>
    <w:rsid w:val="00F40178"/>
    <w:rsid w:val="00F406A0"/>
    <w:rsid w:val="00F40711"/>
    <w:rsid w:val="00F4092C"/>
    <w:rsid w:val="00F40A28"/>
    <w:rsid w:val="00F40A5F"/>
    <w:rsid w:val="00F41073"/>
    <w:rsid w:val="00F41137"/>
    <w:rsid w:val="00F4188E"/>
    <w:rsid w:val="00F41CA9"/>
    <w:rsid w:val="00F41EFB"/>
    <w:rsid w:val="00F424CE"/>
    <w:rsid w:val="00F43500"/>
    <w:rsid w:val="00F4385D"/>
    <w:rsid w:val="00F43ACD"/>
    <w:rsid w:val="00F43C4C"/>
    <w:rsid w:val="00F44A86"/>
    <w:rsid w:val="00F44DEC"/>
    <w:rsid w:val="00F44EAF"/>
    <w:rsid w:val="00F44EED"/>
    <w:rsid w:val="00F44F55"/>
    <w:rsid w:val="00F451CB"/>
    <w:rsid w:val="00F455C4"/>
    <w:rsid w:val="00F456F7"/>
    <w:rsid w:val="00F45C0B"/>
    <w:rsid w:val="00F45D35"/>
    <w:rsid w:val="00F45E28"/>
    <w:rsid w:val="00F45FD5"/>
    <w:rsid w:val="00F463CF"/>
    <w:rsid w:val="00F46465"/>
    <w:rsid w:val="00F46A08"/>
    <w:rsid w:val="00F46E04"/>
    <w:rsid w:val="00F4724D"/>
    <w:rsid w:val="00F47329"/>
    <w:rsid w:val="00F4739B"/>
    <w:rsid w:val="00F473E3"/>
    <w:rsid w:val="00F47CC4"/>
    <w:rsid w:val="00F47E1E"/>
    <w:rsid w:val="00F5026B"/>
    <w:rsid w:val="00F502A8"/>
    <w:rsid w:val="00F50431"/>
    <w:rsid w:val="00F506D5"/>
    <w:rsid w:val="00F507ED"/>
    <w:rsid w:val="00F50957"/>
    <w:rsid w:val="00F50A8E"/>
    <w:rsid w:val="00F50C07"/>
    <w:rsid w:val="00F50C18"/>
    <w:rsid w:val="00F5134D"/>
    <w:rsid w:val="00F51857"/>
    <w:rsid w:val="00F5194E"/>
    <w:rsid w:val="00F528DF"/>
    <w:rsid w:val="00F52DC5"/>
    <w:rsid w:val="00F52E17"/>
    <w:rsid w:val="00F530E4"/>
    <w:rsid w:val="00F5332D"/>
    <w:rsid w:val="00F5352C"/>
    <w:rsid w:val="00F5374A"/>
    <w:rsid w:val="00F53983"/>
    <w:rsid w:val="00F53E6F"/>
    <w:rsid w:val="00F53F28"/>
    <w:rsid w:val="00F5450A"/>
    <w:rsid w:val="00F54765"/>
    <w:rsid w:val="00F5491A"/>
    <w:rsid w:val="00F54CA7"/>
    <w:rsid w:val="00F551A4"/>
    <w:rsid w:val="00F55652"/>
    <w:rsid w:val="00F5598F"/>
    <w:rsid w:val="00F55A4F"/>
    <w:rsid w:val="00F5651C"/>
    <w:rsid w:val="00F566C4"/>
    <w:rsid w:val="00F566D4"/>
    <w:rsid w:val="00F569BC"/>
    <w:rsid w:val="00F56D72"/>
    <w:rsid w:val="00F56F5C"/>
    <w:rsid w:val="00F571A2"/>
    <w:rsid w:val="00F57271"/>
    <w:rsid w:val="00F5780B"/>
    <w:rsid w:val="00F57EE2"/>
    <w:rsid w:val="00F605AD"/>
    <w:rsid w:val="00F60AFE"/>
    <w:rsid w:val="00F60C68"/>
    <w:rsid w:val="00F60E25"/>
    <w:rsid w:val="00F60ED5"/>
    <w:rsid w:val="00F6100A"/>
    <w:rsid w:val="00F61264"/>
    <w:rsid w:val="00F61B46"/>
    <w:rsid w:val="00F61CFC"/>
    <w:rsid w:val="00F62310"/>
    <w:rsid w:val="00F627A7"/>
    <w:rsid w:val="00F6285E"/>
    <w:rsid w:val="00F62D35"/>
    <w:rsid w:val="00F62E2E"/>
    <w:rsid w:val="00F6353A"/>
    <w:rsid w:val="00F63781"/>
    <w:rsid w:val="00F6382B"/>
    <w:rsid w:val="00F638D5"/>
    <w:rsid w:val="00F6398B"/>
    <w:rsid w:val="00F63C79"/>
    <w:rsid w:val="00F63F22"/>
    <w:rsid w:val="00F63F8D"/>
    <w:rsid w:val="00F64017"/>
    <w:rsid w:val="00F641A1"/>
    <w:rsid w:val="00F64DC2"/>
    <w:rsid w:val="00F64FD8"/>
    <w:rsid w:val="00F65580"/>
    <w:rsid w:val="00F6563A"/>
    <w:rsid w:val="00F65678"/>
    <w:rsid w:val="00F65EF7"/>
    <w:rsid w:val="00F66710"/>
    <w:rsid w:val="00F6696C"/>
    <w:rsid w:val="00F66C04"/>
    <w:rsid w:val="00F67068"/>
    <w:rsid w:val="00F67131"/>
    <w:rsid w:val="00F67205"/>
    <w:rsid w:val="00F6731D"/>
    <w:rsid w:val="00F675FE"/>
    <w:rsid w:val="00F67EA2"/>
    <w:rsid w:val="00F701BE"/>
    <w:rsid w:val="00F7052C"/>
    <w:rsid w:val="00F70EA8"/>
    <w:rsid w:val="00F71039"/>
    <w:rsid w:val="00F7105C"/>
    <w:rsid w:val="00F7132C"/>
    <w:rsid w:val="00F71442"/>
    <w:rsid w:val="00F7153D"/>
    <w:rsid w:val="00F718A0"/>
    <w:rsid w:val="00F71D93"/>
    <w:rsid w:val="00F71DE8"/>
    <w:rsid w:val="00F7203D"/>
    <w:rsid w:val="00F7281D"/>
    <w:rsid w:val="00F73462"/>
    <w:rsid w:val="00F73629"/>
    <w:rsid w:val="00F73D66"/>
    <w:rsid w:val="00F740EC"/>
    <w:rsid w:val="00F74412"/>
    <w:rsid w:val="00F74A2B"/>
    <w:rsid w:val="00F74A94"/>
    <w:rsid w:val="00F74DEF"/>
    <w:rsid w:val="00F75992"/>
    <w:rsid w:val="00F76047"/>
    <w:rsid w:val="00F76170"/>
    <w:rsid w:val="00F7650D"/>
    <w:rsid w:val="00F76A84"/>
    <w:rsid w:val="00F76F81"/>
    <w:rsid w:val="00F76FD2"/>
    <w:rsid w:val="00F773DB"/>
    <w:rsid w:val="00F7742F"/>
    <w:rsid w:val="00F77708"/>
    <w:rsid w:val="00F778DE"/>
    <w:rsid w:val="00F77A25"/>
    <w:rsid w:val="00F77AC9"/>
    <w:rsid w:val="00F77D30"/>
    <w:rsid w:val="00F80092"/>
    <w:rsid w:val="00F80094"/>
    <w:rsid w:val="00F801E1"/>
    <w:rsid w:val="00F803BD"/>
    <w:rsid w:val="00F805C6"/>
    <w:rsid w:val="00F805ED"/>
    <w:rsid w:val="00F807EF"/>
    <w:rsid w:val="00F80A05"/>
    <w:rsid w:val="00F80A2B"/>
    <w:rsid w:val="00F80DBF"/>
    <w:rsid w:val="00F8113C"/>
    <w:rsid w:val="00F814FC"/>
    <w:rsid w:val="00F81C60"/>
    <w:rsid w:val="00F82163"/>
    <w:rsid w:val="00F824FF"/>
    <w:rsid w:val="00F8331A"/>
    <w:rsid w:val="00F8334A"/>
    <w:rsid w:val="00F8347B"/>
    <w:rsid w:val="00F83880"/>
    <w:rsid w:val="00F8388D"/>
    <w:rsid w:val="00F83B1F"/>
    <w:rsid w:val="00F83DB6"/>
    <w:rsid w:val="00F83EFC"/>
    <w:rsid w:val="00F840AD"/>
    <w:rsid w:val="00F84D0D"/>
    <w:rsid w:val="00F85125"/>
    <w:rsid w:val="00F851E4"/>
    <w:rsid w:val="00F8545D"/>
    <w:rsid w:val="00F854C6"/>
    <w:rsid w:val="00F8574D"/>
    <w:rsid w:val="00F85868"/>
    <w:rsid w:val="00F85CBD"/>
    <w:rsid w:val="00F86016"/>
    <w:rsid w:val="00F8647E"/>
    <w:rsid w:val="00F865C2"/>
    <w:rsid w:val="00F8692B"/>
    <w:rsid w:val="00F871B1"/>
    <w:rsid w:val="00F873C5"/>
    <w:rsid w:val="00F87598"/>
    <w:rsid w:val="00F87681"/>
    <w:rsid w:val="00F87C8F"/>
    <w:rsid w:val="00F87EA6"/>
    <w:rsid w:val="00F90708"/>
    <w:rsid w:val="00F90ACC"/>
    <w:rsid w:val="00F90B94"/>
    <w:rsid w:val="00F90BA4"/>
    <w:rsid w:val="00F90F82"/>
    <w:rsid w:val="00F912C0"/>
    <w:rsid w:val="00F91A79"/>
    <w:rsid w:val="00F91BDE"/>
    <w:rsid w:val="00F926E7"/>
    <w:rsid w:val="00F928CE"/>
    <w:rsid w:val="00F92E12"/>
    <w:rsid w:val="00F92F7C"/>
    <w:rsid w:val="00F933C2"/>
    <w:rsid w:val="00F93601"/>
    <w:rsid w:val="00F93B2B"/>
    <w:rsid w:val="00F93C23"/>
    <w:rsid w:val="00F93DB7"/>
    <w:rsid w:val="00F94313"/>
    <w:rsid w:val="00F948B1"/>
    <w:rsid w:val="00F94AE3"/>
    <w:rsid w:val="00F94B49"/>
    <w:rsid w:val="00F95484"/>
    <w:rsid w:val="00F95736"/>
    <w:rsid w:val="00F9593F"/>
    <w:rsid w:val="00F95CD5"/>
    <w:rsid w:val="00F95CE9"/>
    <w:rsid w:val="00F95D34"/>
    <w:rsid w:val="00F96488"/>
    <w:rsid w:val="00F96E97"/>
    <w:rsid w:val="00F9717A"/>
    <w:rsid w:val="00F9721D"/>
    <w:rsid w:val="00F9743D"/>
    <w:rsid w:val="00F97545"/>
    <w:rsid w:val="00F97A78"/>
    <w:rsid w:val="00FA02D0"/>
    <w:rsid w:val="00FA03BD"/>
    <w:rsid w:val="00FA0452"/>
    <w:rsid w:val="00FA0633"/>
    <w:rsid w:val="00FA112B"/>
    <w:rsid w:val="00FA15FD"/>
    <w:rsid w:val="00FA162A"/>
    <w:rsid w:val="00FA19E0"/>
    <w:rsid w:val="00FA1ED5"/>
    <w:rsid w:val="00FA1FF6"/>
    <w:rsid w:val="00FA20AD"/>
    <w:rsid w:val="00FA21B4"/>
    <w:rsid w:val="00FA243D"/>
    <w:rsid w:val="00FA2A58"/>
    <w:rsid w:val="00FA2AA8"/>
    <w:rsid w:val="00FA30A0"/>
    <w:rsid w:val="00FA30BC"/>
    <w:rsid w:val="00FA319B"/>
    <w:rsid w:val="00FA36AF"/>
    <w:rsid w:val="00FA4225"/>
    <w:rsid w:val="00FA4474"/>
    <w:rsid w:val="00FA4635"/>
    <w:rsid w:val="00FA4954"/>
    <w:rsid w:val="00FA503D"/>
    <w:rsid w:val="00FA514C"/>
    <w:rsid w:val="00FA5322"/>
    <w:rsid w:val="00FA548F"/>
    <w:rsid w:val="00FA5C23"/>
    <w:rsid w:val="00FA5DDF"/>
    <w:rsid w:val="00FA6096"/>
    <w:rsid w:val="00FA63A6"/>
    <w:rsid w:val="00FA65BE"/>
    <w:rsid w:val="00FA672B"/>
    <w:rsid w:val="00FA6AA2"/>
    <w:rsid w:val="00FA7368"/>
    <w:rsid w:val="00FA7372"/>
    <w:rsid w:val="00FA7BA8"/>
    <w:rsid w:val="00FA7DFD"/>
    <w:rsid w:val="00FB0065"/>
    <w:rsid w:val="00FB0156"/>
    <w:rsid w:val="00FB0321"/>
    <w:rsid w:val="00FB058A"/>
    <w:rsid w:val="00FB087D"/>
    <w:rsid w:val="00FB0C03"/>
    <w:rsid w:val="00FB0C28"/>
    <w:rsid w:val="00FB11B3"/>
    <w:rsid w:val="00FB13E2"/>
    <w:rsid w:val="00FB1556"/>
    <w:rsid w:val="00FB15FC"/>
    <w:rsid w:val="00FB2A97"/>
    <w:rsid w:val="00FB2B3C"/>
    <w:rsid w:val="00FB2D18"/>
    <w:rsid w:val="00FB2E66"/>
    <w:rsid w:val="00FB2EE3"/>
    <w:rsid w:val="00FB3BA5"/>
    <w:rsid w:val="00FB417F"/>
    <w:rsid w:val="00FB45F6"/>
    <w:rsid w:val="00FB46BE"/>
    <w:rsid w:val="00FB50FF"/>
    <w:rsid w:val="00FB5293"/>
    <w:rsid w:val="00FB544B"/>
    <w:rsid w:val="00FB5883"/>
    <w:rsid w:val="00FB59BB"/>
    <w:rsid w:val="00FB5AD9"/>
    <w:rsid w:val="00FB5BC8"/>
    <w:rsid w:val="00FB5DFD"/>
    <w:rsid w:val="00FB6C2C"/>
    <w:rsid w:val="00FB6D31"/>
    <w:rsid w:val="00FB7234"/>
    <w:rsid w:val="00FB7555"/>
    <w:rsid w:val="00FB7B69"/>
    <w:rsid w:val="00FC012F"/>
    <w:rsid w:val="00FC0981"/>
    <w:rsid w:val="00FC1088"/>
    <w:rsid w:val="00FC1740"/>
    <w:rsid w:val="00FC1AC5"/>
    <w:rsid w:val="00FC1EC7"/>
    <w:rsid w:val="00FC1EF7"/>
    <w:rsid w:val="00FC1F57"/>
    <w:rsid w:val="00FC20CE"/>
    <w:rsid w:val="00FC24A4"/>
    <w:rsid w:val="00FC26AD"/>
    <w:rsid w:val="00FC27AF"/>
    <w:rsid w:val="00FC27ED"/>
    <w:rsid w:val="00FC2A4B"/>
    <w:rsid w:val="00FC2EFD"/>
    <w:rsid w:val="00FC3C1E"/>
    <w:rsid w:val="00FC3E9D"/>
    <w:rsid w:val="00FC4079"/>
    <w:rsid w:val="00FC40CE"/>
    <w:rsid w:val="00FC46C4"/>
    <w:rsid w:val="00FC475E"/>
    <w:rsid w:val="00FC49A1"/>
    <w:rsid w:val="00FC4B8C"/>
    <w:rsid w:val="00FC4E66"/>
    <w:rsid w:val="00FC50A4"/>
    <w:rsid w:val="00FC55FF"/>
    <w:rsid w:val="00FC5D1D"/>
    <w:rsid w:val="00FC5D37"/>
    <w:rsid w:val="00FC5FA9"/>
    <w:rsid w:val="00FC6729"/>
    <w:rsid w:val="00FC6EFF"/>
    <w:rsid w:val="00FC704B"/>
    <w:rsid w:val="00FC7303"/>
    <w:rsid w:val="00FC73FE"/>
    <w:rsid w:val="00FC75EA"/>
    <w:rsid w:val="00FC798A"/>
    <w:rsid w:val="00FC7B57"/>
    <w:rsid w:val="00FC7DE4"/>
    <w:rsid w:val="00FC7E03"/>
    <w:rsid w:val="00FC7E11"/>
    <w:rsid w:val="00FD003A"/>
    <w:rsid w:val="00FD00BE"/>
    <w:rsid w:val="00FD01D6"/>
    <w:rsid w:val="00FD047C"/>
    <w:rsid w:val="00FD0558"/>
    <w:rsid w:val="00FD06A7"/>
    <w:rsid w:val="00FD06F5"/>
    <w:rsid w:val="00FD0747"/>
    <w:rsid w:val="00FD1380"/>
    <w:rsid w:val="00FD1AA1"/>
    <w:rsid w:val="00FD24A9"/>
    <w:rsid w:val="00FD24CA"/>
    <w:rsid w:val="00FD250B"/>
    <w:rsid w:val="00FD2528"/>
    <w:rsid w:val="00FD280B"/>
    <w:rsid w:val="00FD2C4F"/>
    <w:rsid w:val="00FD2D5E"/>
    <w:rsid w:val="00FD2E2C"/>
    <w:rsid w:val="00FD3438"/>
    <w:rsid w:val="00FD3664"/>
    <w:rsid w:val="00FD36EC"/>
    <w:rsid w:val="00FD3D23"/>
    <w:rsid w:val="00FD3D95"/>
    <w:rsid w:val="00FD4435"/>
    <w:rsid w:val="00FD450B"/>
    <w:rsid w:val="00FD4530"/>
    <w:rsid w:val="00FD4774"/>
    <w:rsid w:val="00FD4AC4"/>
    <w:rsid w:val="00FD5221"/>
    <w:rsid w:val="00FD5654"/>
    <w:rsid w:val="00FD5AE6"/>
    <w:rsid w:val="00FD5B1D"/>
    <w:rsid w:val="00FD5BEC"/>
    <w:rsid w:val="00FD5C8A"/>
    <w:rsid w:val="00FD6213"/>
    <w:rsid w:val="00FD6254"/>
    <w:rsid w:val="00FD68E0"/>
    <w:rsid w:val="00FD6A3F"/>
    <w:rsid w:val="00FD6A60"/>
    <w:rsid w:val="00FD6CD6"/>
    <w:rsid w:val="00FD6E6D"/>
    <w:rsid w:val="00FD6FE0"/>
    <w:rsid w:val="00FD742B"/>
    <w:rsid w:val="00FD7464"/>
    <w:rsid w:val="00FD74B8"/>
    <w:rsid w:val="00FD7864"/>
    <w:rsid w:val="00FD7941"/>
    <w:rsid w:val="00FE0412"/>
    <w:rsid w:val="00FE0456"/>
    <w:rsid w:val="00FE1912"/>
    <w:rsid w:val="00FE1A60"/>
    <w:rsid w:val="00FE2073"/>
    <w:rsid w:val="00FE2160"/>
    <w:rsid w:val="00FE2630"/>
    <w:rsid w:val="00FE269F"/>
    <w:rsid w:val="00FE2745"/>
    <w:rsid w:val="00FE304B"/>
    <w:rsid w:val="00FE33CF"/>
    <w:rsid w:val="00FE3878"/>
    <w:rsid w:val="00FE3AB7"/>
    <w:rsid w:val="00FE3F7C"/>
    <w:rsid w:val="00FE42A1"/>
    <w:rsid w:val="00FE475C"/>
    <w:rsid w:val="00FE4DA2"/>
    <w:rsid w:val="00FE4FA6"/>
    <w:rsid w:val="00FE5122"/>
    <w:rsid w:val="00FE5208"/>
    <w:rsid w:val="00FE524B"/>
    <w:rsid w:val="00FE5DAB"/>
    <w:rsid w:val="00FE6821"/>
    <w:rsid w:val="00FE71A5"/>
    <w:rsid w:val="00FE729E"/>
    <w:rsid w:val="00FE7849"/>
    <w:rsid w:val="00FE7970"/>
    <w:rsid w:val="00FE7EFD"/>
    <w:rsid w:val="00FE7F69"/>
    <w:rsid w:val="00FF0187"/>
    <w:rsid w:val="00FF04A7"/>
    <w:rsid w:val="00FF1134"/>
    <w:rsid w:val="00FF1255"/>
    <w:rsid w:val="00FF12E9"/>
    <w:rsid w:val="00FF1C34"/>
    <w:rsid w:val="00FF1F1D"/>
    <w:rsid w:val="00FF25D1"/>
    <w:rsid w:val="00FF26A8"/>
    <w:rsid w:val="00FF4235"/>
    <w:rsid w:val="00FF44BD"/>
    <w:rsid w:val="00FF47EB"/>
    <w:rsid w:val="00FF504D"/>
    <w:rsid w:val="00FF5250"/>
    <w:rsid w:val="00FF5492"/>
    <w:rsid w:val="00FF5AF7"/>
    <w:rsid w:val="00FF5B70"/>
    <w:rsid w:val="00FF69F5"/>
    <w:rsid w:val="00FF7571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015FF"/>
  <w15:docId w15:val="{F5F8510C-739F-4C85-BAD2-370AC546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D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9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5F91-13B1-41D1-8A21-905020FA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TTIVAZIONE ASSEGNO PER LO SVOLGIMENTO DI ATTIVITA’ DI RICERCA</vt:lpstr>
    </vt:vector>
  </TitlesOfParts>
  <Company>Unife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TTIVAZIONE ASSEGNO PER LO SVOLGIMENTO DI ATTIVITA’ DI RICERCA</dc:title>
  <dc:creator>toselli</dc:creator>
  <cp:lastModifiedBy>Paola Bocchi</cp:lastModifiedBy>
  <cp:revision>4</cp:revision>
  <dcterms:created xsi:type="dcterms:W3CDTF">2020-03-12T09:36:00Z</dcterms:created>
  <dcterms:modified xsi:type="dcterms:W3CDTF">2022-02-22T07:58:00Z</dcterms:modified>
</cp:coreProperties>
</file>